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3F5" w:rsidRPr="005C440B" w:rsidRDefault="00B153F5" w:rsidP="000800C4">
      <w:pPr>
        <w:ind w:left="284" w:firstLine="425"/>
        <w:jc w:val="center"/>
        <w:rPr>
          <w:sz w:val="32"/>
        </w:rPr>
      </w:pPr>
      <w:r w:rsidRPr="005C440B">
        <w:rPr>
          <w:noProof/>
          <w:sz w:val="32"/>
        </w:rPr>
        <w:drawing>
          <wp:inline distT="0" distB="0" distL="0" distR="0">
            <wp:extent cx="502285" cy="61849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85" cy="618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53F5" w:rsidRPr="005C440B" w:rsidRDefault="00B153F5" w:rsidP="000800C4">
      <w:pPr>
        <w:ind w:left="284" w:firstLine="425"/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068"/>
        <w:gridCol w:w="5813"/>
      </w:tblGrid>
      <w:tr w:rsidR="00B153F5" w:rsidRPr="005C440B" w:rsidTr="00DA1E3C">
        <w:trPr>
          <w:trHeight w:val="1134"/>
        </w:trPr>
        <w:tc>
          <w:tcPr>
            <w:tcW w:w="1088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B153F5" w:rsidRPr="005C440B" w:rsidRDefault="00B153F5" w:rsidP="000800C4">
            <w:pPr>
              <w:ind w:left="284" w:firstLine="425"/>
              <w:jc w:val="center"/>
              <w:rPr>
                <w:sz w:val="28"/>
                <w:szCs w:val="28"/>
              </w:rPr>
            </w:pPr>
            <w:r w:rsidRPr="005C440B">
              <w:rPr>
                <w:sz w:val="28"/>
                <w:szCs w:val="28"/>
              </w:rPr>
              <w:t>АДМИНИСТ</w:t>
            </w:r>
            <w:r w:rsidR="005C440B" w:rsidRPr="005C440B">
              <w:rPr>
                <w:sz w:val="28"/>
                <w:szCs w:val="28"/>
              </w:rPr>
              <w:t>РАЦИЯ СЕВЕРО-ЕНИСЕЙСКОГО РАЙОНА</w:t>
            </w:r>
          </w:p>
          <w:p w:rsidR="00B153F5" w:rsidRPr="005C440B" w:rsidRDefault="00B153F5" w:rsidP="000800C4">
            <w:pPr>
              <w:ind w:left="284" w:firstLine="425"/>
              <w:jc w:val="center"/>
              <w:rPr>
                <w:sz w:val="40"/>
                <w:szCs w:val="40"/>
              </w:rPr>
            </w:pPr>
            <w:r w:rsidRPr="005C440B"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B153F5" w:rsidRPr="005C440B" w:rsidTr="00DA1E3C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153F5" w:rsidRPr="005C440B" w:rsidRDefault="00B153F5" w:rsidP="00A00FD9">
            <w:pPr>
              <w:ind w:left="284"/>
              <w:rPr>
                <w:sz w:val="20"/>
              </w:rPr>
            </w:pPr>
            <w:r w:rsidRPr="005C440B">
              <w:rPr>
                <w:sz w:val="28"/>
              </w:rPr>
              <w:t>«</w:t>
            </w:r>
            <w:r w:rsidR="00A00FD9">
              <w:rPr>
                <w:sz w:val="28"/>
                <w:u w:val="single"/>
              </w:rPr>
              <w:t>16</w:t>
            </w:r>
            <w:r w:rsidR="009F1EEC">
              <w:rPr>
                <w:sz w:val="28"/>
              </w:rPr>
              <w:t xml:space="preserve">» </w:t>
            </w:r>
            <w:r w:rsidR="00A00FD9">
              <w:rPr>
                <w:sz w:val="28"/>
                <w:u w:val="single"/>
              </w:rPr>
              <w:t>декабря</w:t>
            </w:r>
            <w:r w:rsidR="009F1EEC">
              <w:rPr>
                <w:sz w:val="28"/>
              </w:rPr>
              <w:t xml:space="preserve"> </w:t>
            </w:r>
            <w:r w:rsidRPr="005C440B">
              <w:rPr>
                <w:sz w:val="28"/>
              </w:rPr>
              <w:t>201</w:t>
            </w:r>
            <w:r w:rsidR="00501BA8">
              <w:rPr>
                <w:sz w:val="28"/>
              </w:rPr>
              <w:t>9</w:t>
            </w:r>
            <w:r w:rsidRPr="005C440B">
              <w:rPr>
                <w:sz w:val="28"/>
              </w:rPr>
              <w:t xml:space="preserve"> г.</w:t>
            </w:r>
          </w:p>
        </w:tc>
        <w:tc>
          <w:tcPr>
            <w:tcW w:w="58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153F5" w:rsidRPr="005C440B" w:rsidRDefault="00140621" w:rsidP="00A00FD9">
            <w:pPr>
              <w:ind w:left="284" w:right="742" w:firstLine="425"/>
              <w:jc w:val="right"/>
              <w:rPr>
                <w:sz w:val="20"/>
              </w:rPr>
            </w:pPr>
            <w:r>
              <w:rPr>
                <w:sz w:val="28"/>
              </w:rPr>
              <w:t xml:space="preserve">                    </w:t>
            </w:r>
            <w:r w:rsidR="00B153F5" w:rsidRPr="005C440B">
              <w:rPr>
                <w:sz w:val="28"/>
              </w:rPr>
              <w:t>№</w:t>
            </w:r>
            <w:r w:rsidR="006C1E15">
              <w:rPr>
                <w:sz w:val="28"/>
              </w:rPr>
              <w:t xml:space="preserve">  </w:t>
            </w:r>
            <w:r w:rsidR="00A00FD9">
              <w:rPr>
                <w:sz w:val="28"/>
                <w:u w:val="single"/>
              </w:rPr>
              <w:t>489-п</w:t>
            </w:r>
            <w:r w:rsidR="00E63B74" w:rsidRPr="005C440B">
              <w:rPr>
                <w:sz w:val="28"/>
              </w:rPr>
              <w:t xml:space="preserve">   </w:t>
            </w:r>
            <w:r w:rsidR="00B153F5" w:rsidRPr="005C440B">
              <w:rPr>
                <w:sz w:val="28"/>
              </w:rPr>
              <w:t xml:space="preserve"> </w:t>
            </w:r>
          </w:p>
        </w:tc>
      </w:tr>
      <w:tr w:rsidR="00B153F5" w:rsidRPr="005C440B" w:rsidTr="00DA1E3C">
        <w:trPr>
          <w:trHeight w:val="253"/>
        </w:trPr>
        <w:tc>
          <w:tcPr>
            <w:tcW w:w="108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153F5" w:rsidRPr="005C440B" w:rsidRDefault="00B153F5" w:rsidP="000800C4">
            <w:pPr>
              <w:ind w:left="284" w:firstLine="425"/>
              <w:jc w:val="center"/>
              <w:rPr>
                <w:sz w:val="28"/>
              </w:rPr>
            </w:pPr>
            <w:proofErr w:type="spellStart"/>
            <w:r w:rsidRPr="005C440B">
              <w:t>гп</w:t>
            </w:r>
            <w:proofErr w:type="spellEnd"/>
            <w:r w:rsidRPr="005C440B">
              <w:t xml:space="preserve"> Северо-Енисейский</w:t>
            </w:r>
          </w:p>
        </w:tc>
      </w:tr>
    </w:tbl>
    <w:p w:rsidR="00B153F5" w:rsidRPr="00F44621" w:rsidRDefault="00B153F5" w:rsidP="00862EF3">
      <w:pPr>
        <w:jc w:val="both"/>
      </w:pPr>
    </w:p>
    <w:p w:rsidR="00B3476D" w:rsidRPr="005C440B" w:rsidRDefault="00B153F5" w:rsidP="003A3E82">
      <w:pPr>
        <w:widowControl w:val="0"/>
        <w:suppressAutoHyphens/>
        <w:spacing w:line="100" w:lineRule="atLeast"/>
        <w:ind w:firstLine="567"/>
        <w:jc w:val="both"/>
        <w:rPr>
          <w:b/>
          <w:sz w:val="28"/>
          <w:szCs w:val="28"/>
        </w:rPr>
      </w:pPr>
      <w:r w:rsidRPr="005C440B">
        <w:rPr>
          <w:b/>
          <w:sz w:val="28"/>
          <w:szCs w:val="28"/>
        </w:rPr>
        <w:t>О внесении изменений в</w:t>
      </w:r>
      <w:r w:rsidR="00B3476D" w:rsidRPr="005C440B">
        <w:rPr>
          <w:b/>
          <w:sz w:val="28"/>
          <w:szCs w:val="28"/>
        </w:rPr>
        <w:t xml:space="preserve"> постановление администрации Северо-Енисейского района</w:t>
      </w:r>
      <w:r w:rsidRPr="005C440B">
        <w:rPr>
          <w:b/>
          <w:sz w:val="28"/>
          <w:szCs w:val="28"/>
        </w:rPr>
        <w:t xml:space="preserve"> </w:t>
      </w:r>
      <w:r w:rsidR="00B3476D" w:rsidRPr="005C440B">
        <w:rPr>
          <w:b/>
          <w:sz w:val="28"/>
          <w:szCs w:val="28"/>
        </w:rPr>
        <w:t>«Об утверждении муниципальной программы «</w:t>
      </w:r>
      <w:r w:rsidR="008837A5" w:rsidRPr="005C440B">
        <w:rPr>
          <w:b/>
          <w:sz w:val="28"/>
          <w:szCs w:val="28"/>
        </w:rPr>
        <w:t>Развитие местного самоуправления</w:t>
      </w:r>
      <w:r w:rsidR="00B3476D" w:rsidRPr="005C440B">
        <w:rPr>
          <w:b/>
          <w:sz w:val="28"/>
          <w:szCs w:val="28"/>
        </w:rPr>
        <w:t>»</w:t>
      </w:r>
    </w:p>
    <w:p w:rsidR="00B153F5" w:rsidRDefault="00B153F5" w:rsidP="00862EF3"/>
    <w:p w:rsidR="00DA1E3C" w:rsidRPr="005C440B" w:rsidRDefault="00DA1E3C" w:rsidP="00862EF3"/>
    <w:p w:rsidR="008837A5" w:rsidRPr="00E925CC" w:rsidRDefault="008837A5" w:rsidP="003A3E82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E925CC">
        <w:rPr>
          <w:sz w:val="28"/>
          <w:szCs w:val="28"/>
        </w:rPr>
        <w:t xml:space="preserve">В целях </w:t>
      </w:r>
      <w:r w:rsidR="00EE786E">
        <w:rPr>
          <w:sz w:val="28"/>
          <w:szCs w:val="28"/>
        </w:rPr>
        <w:t>корректировки объемов финансирования</w:t>
      </w:r>
      <w:r w:rsidR="004C549F">
        <w:rPr>
          <w:sz w:val="28"/>
          <w:szCs w:val="28"/>
        </w:rPr>
        <w:t xml:space="preserve"> </w:t>
      </w:r>
      <w:r w:rsidRPr="00E925CC">
        <w:rPr>
          <w:sz w:val="28"/>
          <w:szCs w:val="28"/>
        </w:rPr>
        <w:t xml:space="preserve">муниципальной программы «Развитие местного самоуправления», руководствуясь </w:t>
      </w:r>
      <w:hyperlink r:id="rId9" w:history="1">
        <w:r w:rsidRPr="00E925CC">
          <w:rPr>
            <w:sz w:val="28"/>
            <w:szCs w:val="28"/>
          </w:rPr>
          <w:t>статьей 34</w:t>
        </w:r>
      </w:hyperlink>
      <w:r w:rsidRPr="00E925CC">
        <w:rPr>
          <w:sz w:val="28"/>
          <w:szCs w:val="28"/>
        </w:rPr>
        <w:t xml:space="preserve"> Устава Северо-Енисейского района, </w:t>
      </w:r>
      <w:r w:rsidRPr="00E925CC">
        <w:rPr>
          <w:b/>
          <w:sz w:val="28"/>
          <w:szCs w:val="28"/>
        </w:rPr>
        <w:t>ПОСТАНОВЛЯЮ:</w:t>
      </w:r>
    </w:p>
    <w:p w:rsidR="00B153F5" w:rsidRPr="00F44621" w:rsidRDefault="00B153F5" w:rsidP="00862EF3">
      <w:pPr>
        <w:autoSpaceDE w:val="0"/>
        <w:autoSpaceDN w:val="0"/>
        <w:adjustRightInd w:val="0"/>
        <w:jc w:val="both"/>
      </w:pPr>
    </w:p>
    <w:p w:rsidR="00B3476D" w:rsidRDefault="00B153F5" w:rsidP="003A3E82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E925CC">
        <w:rPr>
          <w:sz w:val="28"/>
          <w:szCs w:val="28"/>
        </w:rPr>
        <w:t xml:space="preserve">1. </w:t>
      </w:r>
      <w:proofErr w:type="gramStart"/>
      <w:r w:rsidR="008837A5" w:rsidRPr="00E925CC">
        <w:rPr>
          <w:sz w:val="28"/>
          <w:szCs w:val="28"/>
        </w:rPr>
        <w:t xml:space="preserve">Внести в постановление администрации Северо-Енисейского района от 21.10.2013 № 514-п «Об утверждении муниципальной программы «Развитие местного самоуправления» (в редакции постановлений администрации Северо-Енисейского района от 28.10.2013 № 559-п, от 16.12.2013 № 744-п, от 30.12.2013 № 779-п, от 27.02.2014 № 71-п, от 25.04.2014 № 150-п, от 13.11.2014 №548-п, от 28.11.2014 №591-п, от 08.05.2015 №148-п, от 22.06.2015 №293-п, </w:t>
      </w:r>
      <w:r w:rsidR="008837A5" w:rsidRPr="00E925CC">
        <w:rPr>
          <w:sz w:val="27"/>
          <w:szCs w:val="27"/>
        </w:rPr>
        <w:t>от 09.07.2015 №349-п, от 28.09</w:t>
      </w:r>
      <w:r w:rsidR="008837A5" w:rsidRPr="00E925CC">
        <w:rPr>
          <w:sz w:val="28"/>
          <w:szCs w:val="28"/>
        </w:rPr>
        <w:t>.2015 №598-п, от 27.10.2015 №647-п, от 02.11.2015</w:t>
      </w:r>
      <w:proofErr w:type="gramEnd"/>
      <w:r w:rsidR="008837A5" w:rsidRPr="00E925CC">
        <w:rPr>
          <w:sz w:val="28"/>
          <w:szCs w:val="28"/>
        </w:rPr>
        <w:t xml:space="preserve"> №</w:t>
      </w:r>
      <w:proofErr w:type="gramStart"/>
      <w:r w:rsidR="008837A5" w:rsidRPr="00E925CC">
        <w:rPr>
          <w:sz w:val="28"/>
          <w:szCs w:val="28"/>
        </w:rPr>
        <w:t xml:space="preserve">663-п, от 13.11.2015 № 676-п, от 08.12.2015 №781-п, от 17.12.2015 №812-п, от 11.01.2016 №2-п, от 22.04.2016 № 198-п, от 03.06.2016 г. № 348-п, от 02.09.2016 № 601-п, от 07.10.2016 № 678-п, от 03.11.2016 №729-п, от 11.11.2016 №753-п, от 03.05.2017 №157-п, от 30.05.2017 №206-п, от </w:t>
      </w:r>
      <w:r w:rsidR="008837A5" w:rsidRPr="00E925CC">
        <w:rPr>
          <w:sz w:val="28"/>
        </w:rPr>
        <w:t>20.07.2017 №293-п, от 21.09.2017 №359-п</w:t>
      </w:r>
      <w:r w:rsidR="008837A5" w:rsidRPr="00E925CC">
        <w:rPr>
          <w:sz w:val="28"/>
          <w:szCs w:val="28"/>
        </w:rPr>
        <w:t>, от 01.11.2017 №421-п, от 23.11.2017 № 454-п, от 25.12.2017 №512-п</w:t>
      </w:r>
      <w:r w:rsidR="001222F5" w:rsidRPr="00E925CC">
        <w:rPr>
          <w:sz w:val="28"/>
          <w:szCs w:val="28"/>
        </w:rPr>
        <w:t>, от 27.09.2018 №310-п</w:t>
      </w:r>
      <w:r w:rsidR="00E0349A" w:rsidRPr="00E925CC">
        <w:rPr>
          <w:sz w:val="28"/>
          <w:szCs w:val="28"/>
        </w:rPr>
        <w:t>, от 01.11.2018 №362</w:t>
      </w:r>
      <w:r w:rsidR="00607234" w:rsidRPr="00E925CC">
        <w:rPr>
          <w:sz w:val="28"/>
          <w:szCs w:val="28"/>
        </w:rPr>
        <w:t>-п</w:t>
      </w:r>
      <w:r w:rsidR="00E925CC" w:rsidRPr="00E925CC">
        <w:rPr>
          <w:sz w:val="28"/>
          <w:szCs w:val="28"/>
        </w:rPr>
        <w:t>, от</w:t>
      </w:r>
      <w:proofErr w:type="gramEnd"/>
      <w:r w:rsidR="00E925CC" w:rsidRPr="00E925CC">
        <w:rPr>
          <w:sz w:val="28"/>
          <w:szCs w:val="28"/>
        </w:rPr>
        <w:t xml:space="preserve"> </w:t>
      </w:r>
      <w:proofErr w:type="gramStart"/>
      <w:r w:rsidR="00E925CC" w:rsidRPr="00E925CC">
        <w:rPr>
          <w:sz w:val="28"/>
          <w:szCs w:val="28"/>
        </w:rPr>
        <w:t>23.11.2018 №414-п</w:t>
      </w:r>
      <w:r w:rsidR="009C711F">
        <w:rPr>
          <w:sz w:val="28"/>
          <w:szCs w:val="28"/>
        </w:rPr>
        <w:t>, от 18.12.2018 №4</w:t>
      </w:r>
      <w:r w:rsidR="00F44621">
        <w:rPr>
          <w:sz w:val="28"/>
          <w:szCs w:val="28"/>
        </w:rPr>
        <w:t>4</w:t>
      </w:r>
      <w:r w:rsidR="009C711F">
        <w:rPr>
          <w:sz w:val="28"/>
          <w:szCs w:val="28"/>
        </w:rPr>
        <w:t>6-п</w:t>
      </w:r>
      <w:r w:rsidR="00FE3E60">
        <w:rPr>
          <w:sz w:val="28"/>
          <w:szCs w:val="28"/>
        </w:rPr>
        <w:t xml:space="preserve">, </w:t>
      </w:r>
      <w:r w:rsidR="009F1EEC">
        <w:rPr>
          <w:sz w:val="28"/>
          <w:szCs w:val="28"/>
        </w:rPr>
        <w:t>от 18.01.2019 №15-п</w:t>
      </w:r>
      <w:r w:rsidR="00D57004">
        <w:rPr>
          <w:sz w:val="28"/>
          <w:szCs w:val="28"/>
        </w:rPr>
        <w:t>, от 06.03.2019 №81-п</w:t>
      </w:r>
      <w:r w:rsidR="00140621">
        <w:rPr>
          <w:sz w:val="28"/>
          <w:szCs w:val="28"/>
        </w:rPr>
        <w:t>, от 03.07.2019 № 235-п</w:t>
      </w:r>
      <w:r w:rsidR="00DD1868">
        <w:rPr>
          <w:sz w:val="28"/>
          <w:szCs w:val="28"/>
        </w:rPr>
        <w:t>, от 23.09.2019 №339-п</w:t>
      </w:r>
      <w:r w:rsidR="00E0349A" w:rsidRPr="00E925CC">
        <w:rPr>
          <w:sz w:val="28"/>
          <w:szCs w:val="28"/>
        </w:rPr>
        <w:t>)</w:t>
      </w:r>
      <w:r w:rsidR="008837A5" w:rsidRPr="00E925CC">
        <w:rPr>
          <w:sz w:val="28"/>
          <w:szCs w:val="28"/>
        </w:rPr>
        <w:t xml:space="preserve"> (далее – постановление) следующие изменения:</w:t>
      </w:r>
      <w:proofErr w:type="gramEnd"/>
    </w:p>
    <w:p w:rsidR="009A506E" w:rsidRPr="00E925CC" w:rsidRDefault="009A506E" w:rsidP="003A3E82">
      <w:pPr>
        <w:widowControl w:val="0"/>
        <w:suppressAutoHyphens/>
        <w:ind w:firstLine="567"/>
        <w:jc w:val="both"/>
        <w:rPr>
          <w:sz w:val="28"/>
          <w:szCs w:val="28"/>
        </w:rPr>
      </w:pPr>
    </w:p>
    <w:p w:rsidR="00C63072" w:rsidRPr="00C15B27" w:rsidRDefault="00A07E77" w:rsidP="003A3E82">
      <w:pPr>
        <w:widowControl w:val="0"/>
        <w:suppressAutoHyphens/>
        <w:spacing w:line="100" w:lineRule="atLeast"/>
        <w:ind w:firstLine="567"/>
        <w:jc w:val="both"/>
        <w:rPr>
          <w:bCs/>
          <w:sz w:val="28"/>
          <w:szCs w:val="28"/>
        </w:rPr>
      </w:pPr>
      <w:r w:rsidRPr="00C15B27">
        <w:rPr>
          <w:sz w:val="28"/>
          <w:szCs w:val="28"/>
        </w:rPr>
        <w:t xml:space="preserve">1. </w:t>
      </w:r>
      <w:r w:rsidR="004C549F" w:rsidRPr="00C15B27">
        <w:rPr>
          <w:sz w:val="28"/>
          <w:szCs w:val="28"/>
        </w:rPr>
        <w:t>В</w:t>
      </w:r>
      <w:r w:rsidR="008837A5" w:rsidRPr="00C15B27">
        <w:rPr>
          <w:sz w:val="28"/>
          <w:szCs w:val="28"/>
        </w:rPr>
        <w:t xml:space="preserve"> приложени</w:t>
      </w:r>
      <w:r w:rsidR="00031356" w:rsidRPr="00C15B27">
        <w:rPr>
          <w:sz w:val="28"/>
          <w:szCs w:val="28"/>
        </w:rPr>
        <w:t>е</w:t>
      </w:r>
      <w:r w:rsidR="008837A5" w:rsidRPr="00C15B27">
        <w:rPr>
          <w:sz w:val="28"/>
          <w:szCs w:val="28"/>
        </w:rPr>
        <w:t xml:space="preserve"> к постановлению, именуемо</w:t>
      </w:r>
      <w:r w:rsidR="00031356" w:rsidRPr="00C15B27">
        <w:rPr>
          <w:sz w:val="28"/>
          <w:szCs w:val="28"/>
        </w:rPr>
        <w:t>е</w:t>
      </w:r>
      <w:r w:rsidR="008837A5" w:rsidRPr="00C15B27">
        <w:rPr>
          <w:sz w:val="28"/>
          <w:szCs w:val="28"/>
        </w:rPr>
        <w:t xml:space="preserve"> «</w:t>
      </w:r>
      <w:r w:rsidR="008837A5" w:rsidRPr="00C15B27">
        <w:rPr>
          <w:bCs/>
          <w:sz w:val="28"/>
          <w:szCs w:val="28"/>
        </w:rPr>
        <w:t xml:space="preserve">Муниципальная программа Северо-Енисейского района «Развитие местного самоуправления» (далее – </w:t>
      </w:r>
      <w:r w:rsidR="00D8354A" w:rsidRPr="00C15B27">
        <w:rPr>
          <w:bCs/>
          <w:sz w:val="28"/>
          <w:szCs w:val="28"/>
        </w:rPr>
        <w:t xml:space="preserve">муниципальная </w:t>
      </w:r>
      <w:r w:rsidR="008837A5" w:rsidRPr="00C15B27">
        <w:rPr>
          <w:bCs/>
          <w:sz w:val="28"/>
          <w:szCs w:val="28"/>
        </w:rPr>
        <w:t>программа)</w:t>
      </w:r>
      <w:r w:rsidR="00A22F20" w:rsidRPr="00C15B27">
        <w:rPr>
          <w:bCs/>
          <w:sz w:val="28"/>
          <w:szCs w:val="28"/>
        </w:rPr>
        <w:t>,</w:t>
      </w:r>
      <w:r w:rsidR="00D2009B" w:rsidRPr="00C15B27">
        <w:rPr>
          <w:bCs/>
          <w:sz w:val="28"/>
          <w:szCs w:val="28"/>
        </w:rPr>
        <w:t xml:space="preserve"> внести следующие изменения</w:t>
      </w:r>
      <w:r w:rsidR="00A22F20" w:rsidRPr="00C15B27">
        <w:rPr>
          <w:bCs/>
          <w:sz w:val="28"/>
          <w:szCs w:val="28"/>
        </w:rPr>
        <w:t>:</w:t>
      </w:r>
    </w:p>
    <w:p w:rsidR="00876C1B" w:rsidRPr="00491746" w:rsidRDefault="00876C1B" w:rsidP="003A3E82">
      <w:pPr>
        <w:widowControl w:val="0"/>
        <w:suppressAutoHyphens/>
        <w:spacing w:line="100" w:lineRule="atLeast"/>
        <w:ind w:right="-144" w:firstLine="567"/>
        <w:jc w:val="both"/>
        <w:rPr>
          <w:rFonts w:eastAsia="SimSun"/>
          <w:kern w:val="1"/>
          <w:sz w:val="28"/>
          <w:szCs w:val="28"/>
          <w:lang w:eastAsia="ar-SA"/>
        </w:rPr>
      </w:pPr>
      <w:r w:rsidRPr="00491746">
        <w:rPr>
          <w:rFonts w:eastAsia="SimSun"/>
          <w:kern w:val="1"/>
          <w:sz w:val="28"/>
          <w:szCs w:val="28"/>
          <w:lang w:eastAsia="ar-SA"/>
        </w:rPr>
        <w:t>а) в строке 9 паспорта муниципальной программы цифру «224 168 586,97» заменить цифрой «</w:t>
      </w:r>
      <w:r w:rsidR="00C15B27" w:rsidRPr="00491746">
        <w:rPr>
          <w:rFonts w:eastAsia="SimSun"/>
          <w:kern w:val="1"/>
          <w:sz w:val="28"/>
          <w:szCs w:val="28"/>
          <w:lang w:eastAsia="ar-SA"/>
        </w:rPr>
        <w:t>222 812 801,</w:t>
      </w:r>
      <w:r w:rsidR="003A3E82" w:rsidRPr="00491746">
        <w:rPr>
          <w:rFonts w:eastAsia="SimSun"/>
          <w:kern w:val="1"/>
          <w:sz w:val="28"/>
          <w:szCs w:val="28"/>
          <w:lang w:eastAsia="ar-SA"/>
        </w:rPr>
        <w:t>55</w:t>
      </w:r>
      <w:r w:rsidRPr="00491746">
        <w:rPr>
          <w:rFonts w:eastAsia="SimSun"/>
          <w:kern w:val="1"/>
          <w:sz w:val="28"/>
          <w:szCs w:val="28"/>
          <w:lang w:eastAsia="ar-SA"/>
        </w:rPr>
        <w:t xml:space="preserve">», </w:t>
      </w:r>
      <w:r w:rsidR="003A3E82" w:rsidRPr="00491746">
        <w:rPr>
          <w:rFonts w:eastAsia="SimSun"/>
          <w:kern w:val="1"/>
          <w:sz w:val="28"/>
          <w:szCs w:val="28"/>
          <w:lang w:eastAsia="ar-SA"/>
        </w:rPr>
        <w:t>слова</w:t>
      </w:r>
      <w:r w:rsidRPr="00491746">
        <w:rPr>
          <w:rFonts w:eastAsia="SimSun"/>
          <w:kern w:val="1"/>
          <w:sz w:val="28"/>
          <w:szCs w:val="28"/>
          <w:lang w:eastAsia="ar-SA"/>
        </w:rPr>
        <w:t xml:space="preserve"> «</w:t>
      </w:r>
      <w:r w:rsidR="003A3E82" w:rsidRPr="00491746">
        <w:rPr>
          <w:rFonts w:eastAsia="SimSun"/>
          <w:kern w:val="1"/>
          <w:sz w:val="28"/>
          <w:szCs w:val="28"/>
          <w:lang w:eastAsia="ar-SA"/>
        </w:rPr>
        <w:t xml:space="preserve">2019 год - </w:t>
      </w:r>
      <w:r w:rsidRPr="00491746">
        <w:rPr>
          <w:sz w:val="28"/>
          <w:szCs w:val="28"/>
        </w:rPr>
        <w:t>24 515 152,00</w:t>
      </w:r>
      <w:r w:rsidR="003A3E82" w:rsidRPr="00491746">
        <w:rPr>
          <w:sz w:val="28"/>
          <w:szCs w:val="28"/>
        </w:rPr>
        <w:t xml:space="preserve"> рублей</w:t>
      </w:r>
      <w:r w:rsidRPr="00491746">
        <w:rPr>
          <w:rFonts w:eastAsia="SimSun"/>
          <w:kern w:val="1"/>
          <w:sz w:val="28"/>
          <w:szCs w:val="28"/>
          <w:lang w:eastAsia="ar-SA"/>
        </w:rPr>
        <w:t xml:space="preserve">» заменить </w:t>
      </w:r>
      <w:r w:rsidR="003A3E82" w:rsidRPr="00491746">
        <w:rPr>
          <w:rFonts w:eastAsia="SimSun"/>
          <w:kern w:val="1"/>
          <w:sz w:val="28"/>
          <w:szCs w:val="28"/>
          <w:lang w:eastAsia="ar-SA"/>
        </w:rPr>
        <w:t>словами</w:t>
      </w:r>
      <w:r w:rsidRPr="00491746">
        <w:rPr>
          <w:rFonts w:eastAsia="SimSun"/>
          <w:kern w:val="1"/>
          <w:sz w:val="28"/>
          <w:szCs w:val="28"/>
          <w:lang w:eastAsia="ar-SA"/>
        </w:rPr>
        <w:t xml:space="preserve"> «</w:t>
      </w:r>
      <w:r w:rsidR="003A3E82" w:rsidRPr="00491746">
        <w:rPr>
          <w:rFonts w:eastAsia="SimSun"/>
          <w:kern w:val="1"/>
          <w:sz w:val="28"/>
          <w:szCs w:val="28"/>
          <w:lang w:eastAsia="ar-SA"/>
        </w:rPr>
        <w:t xml:space="preserve">2019 год - </w:t>
      </w:r>
      <w:r w:rsidR="00C15B27" w:rsidRPr="00491746">
        <w:rPr>
          <w:sz w:val="28"/>
          <w:szCs w:val="28"/>
        </w:rPr>
        <w:t>23 159 366,</w:t>
      </w:r>
      <w:r w:rsidR="003A3E82" w:rsidRPr="00491746">
        <w:rPr>
          <w:sz w:val="28"/>
          <w:szCs w:val="28"/>
        </w:rPr>
        <w:t>58 рублей</w:t>
      </w:r>
      <w:r w:rsidRPr="00491746">
        <w:rPr>
          <w:rFonts w:eastAsia="SimSun"/>
          <w:kern w:val="1"/>
          <w:sz w:val="28"/>
          <w:szCs w:val="28"/>
          <w:lang w:eastAsia="ar-SA"/>
        </w:rPr>
        <w:t>»;</w:t>
      </w:r>
    </w:p>
    <w:p w:rsidR="0022559A" w:rsidRDefault="0022559A" w:rsidP="003A3E82">
      <w:pPr>
        <w:widowControl w:val="0"/>
        <w:suppressAutoHyphens/>
        <w:spacing w:line="100" w:lineRule="atLeast"/>
        <w:ind w:right="-144" w:firstLine="567"/>
        <w:jc w:val="both"/>
        <w:rPr>
          <w:rFonts w:eastAsia="SimSun"/>
          <w:kern w:val="1"/>
          <w:sz w:val="28"/>
          <w:szCs w:val="28"/>
          <w:lang w:eastAsia="ar-SA"/>
        </w:rPr>
      </w:pPr>
      <w:r>
        <w:rPr>
          <w:rFonts w:eastAsia="SimSun"/>
          <w:kern w:val="1"/>
          <w:sz w:val="28"/>
          <w:szCs w:val="28"/>
          <w:lang w:eastAsia="ar-SA"/>
        </w:rPr>
        <w:t>б) в столбце 9 строки 1 табличной части приложения №</w:t>
      </w:r>
      <w:r w:rsidR="00877EA6">
        <w:rPr>
          <w:rFonts w:eastAsia="SimSun"/>
          <w:kern w:val="1"/>
          <w:sz w:val="28"/>
          <w:szCs w:val="28"/>
          <w:lang w:eastAsia="ar-SA"/>
        </w:rPr>
        <w:t xml:space="preserve"> </w:t>
      </w:r>
      <w:r>
        <w:rPr>
          <w:rFonts w:eastAsia="SimSun"/>
          <w:kern w:val="1"/>
          <w:sz w:val="28"/>
          <w:szCs w:val="28"/>
          <w:lang w:eastAsia="ar-SA"/>
        </w:rPr>
        <w:t>1 к паспорту муниципальной программы цифру «1</w:t>
      </w:r>
      <w:r w:rsidR="00EE786E">
        <w:rPr>
          <w:rFonts w:eastAsia="SimSun"/>
          <w:kern w:val="1"/>
          <w:sz w:val="28"/>
          <w:szCs w:val="28"/>
          <w:lang w:eastAsia="ar-SA"/>
        </w:rPr>
        <w:t xml:space="preserve"> </w:t>
      </w:r>
      <w:r>
        <w:rPr>
          <w:rFonts w:eastAsia="SimSun"/>
          <w:kern w:val="1"/>
          <w:sz w:val="28"/>
          <w:szCs w:val="28"/>
          <w:lang w:eastAsia="ar-SA"/>
        </w:rPr>
        <w:t>600,015» заменить цифрой «1</w:t>
      </w:r>
      <w:r w:rsidR="00EE786E">
        <w:rPr>
          <w:rFonts w:eastAsia="SimSun"/>
          <w:kern w:val="1"/>
          <w:sz w:val="28"/>
          <w:szCs w:val="28"/>
          <w:lang w:eastAsia="ar-SA"/>
        </w:rPr>
        <w:t xml:space="preserve"> </w:t>
      </w:r>
      <w:r>
        <w:rPr>
          <w:rFonts w:eastAsia="SimSun"/>
          <w:kern w:val="1"/>
          <w:sz w:val="28"/>
          <w:szCs w:val="28"/>
          <w:lang w:eastAsia="ar-SA"/>
        </w:rPr>
        <w:t>234,606», цифру «1</w:t>
      </w:r>
      <w:r w:rsidR="00EE786E">
        <w:rPr>
          <w:rFonts w:eastAsia="SimSun"/>
          <w:kern w:val="1"/>
          <w:sz w:val="28"/>
          <w:szCs w:val="28"/>
          <w:lang w:eastAsia="ar-SA"/>
        </w:rPr>
        <w:t xml:space="preserve"> </w:t>
      </w:r>
      <w:r>
        <w:rPr>
          <w:rFonts w:eastAsia="SimSun"/>
          <w:kern w:val="1"/>
          <w:sz w:val="28"/>
          <w:szCs w:val="28"/>
          <w:lang w:eastAsia="ar-SA"/>
        </w:rPr>
        <w:t>272,300» заменить цифрой «1</w:t>
      </w:r>
      <w:r w:rsidR="00EE786E">
        <w:rPr>
          <w:rFonts w:eastAsia="SimSun"/>
          <w:kern w:val="1"/>
          <w:sz w:val="28"/>
          <w:szCs w:val="28"/>
          <w:lang w:eastAsia="ar-SA"/>
        </w:rPr>
        <w:t xml:space="preserve"> </w:t>
      </w:r>
      <w:r>
        <w:rPr>
          <w:rFonts w:eastAsia="SimSun"/>
          <w:kern w:val="1"/>
          <w:sz w:val="28"/>
          <w:szCs w:val="28"/>
          <w:lang w:eastAsia="ar-SA"/>
        </w:rPr>
        <w:t>029,917»;</w:t>
      </w:r>
    </w:p>
    <w:p w:rsidR="00876C1B" w:rsidRPr="00C15B27" w:rsidRDefault="00AB72D8" w:rsidP="003A3E82">
      <w:pPr>
        <w:pStyle w:val="ConsPlusNormal"/>
        <w:ind w:right="-14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876C1B" w:rsidRPr="00C15B27">
        <w:rPr>
          <w:rFonts w:ascii="Times New Roman" w:hAnsi="Times New Roman"/>
          <w:sz w:val="28"/>
          <w:szCs w:val="28"/>
        </w:rPr>
        <w:t>) приложение №</w:t>
      </w:r>
      <w:r w:rsidR="00877EA6">
        <w:rPr>
          <w:rFonts w:ascii="Times New Roman" w:hAnsi="Times New Roman"/>
          <w:sz w:val="28"/>
          <w:szCs w:val="28"/>
        </w:rPr>
        <w:t xml:space="preserve"> </w:t>
      </w:r>
      <w:r w:rsidR="00876C1B" w:rsidRPr="00C15B27">
        <w:rPr>
          <w:rFonts w:ascii="Times New Roman" w:hAnsi="Times New Roman"/>
          <w:sz w:val="28"/>
          <w:szCs w:val="28"/>
        </w:rPr>
        <w:t>2 к паспорту муниципальной программы изложить в новой редакции согласно приложению № 1 к настоящему постановлению;</w:t>
      </w:r>
    </w:p>
    <w:p w:rsidR="00876C1B" w:rsidRPr="00C15B27" w:rsidRDefault="00AB72D8" w:rsidP="003A3E82">
      <w:pPr>
        <w:pStyle w:val="ConsPlusNormal"/>
        <w:ind w:right="-14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г</w:t>
      </w:r>
      <w:r w:rsidR="00876C1B" w:rsidRPr="00C15B27">
        <w:rPr>
          <w:rFonts w:ascii="Times New Roman" w:hAnsi="Times New Roman"/>
          <w:sz w:val="28"/>
          <w:szCs w:val="28"/>
        </w:rPr>
        <w:t>) приложение №</w:t>
      </w:r>
      <w:r w:rsidR="00877EA6">
        <w:rPr>
          <w:rFonts w:ascii="Times New Roman" w:hAnsi="Times New Roman"/>
          <w:sz w:val="28"/>
          <w:szCs w:val="28"/>
        </w:rPr>
        <w:t xml:space="preserve"> </w:t>
      </w:r>
      <w:r w:rsidR="00876C1B" w:rsidRPr="00C15B27">
        <w:rPr>
          <w:rFonts w:ascii="Times New Roman" w:hAnsi="Times New Roman"/>
          <w:sz w:val="28"/>
          <w:szCs w:val="28"/>
        </w:rPr>
        <w:t>3 к паспорту муниципальной программы изложить в новой редакции согласно приложению № 2 к настоящему постановлению;</w:t>
      </w:r>
    </w:p>
    <w:p w:rsidR="00876C1B" w:rsidRDefault="00AB72D8" w:rsidP="003A3E82">
      <w:pPr>
        <w:pStyle w:val="ConsPlusNormal"/>
        <w:ind w:right="-144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</w:t>
      </w:r>
      <w:proofErr w:type="spellEnd"/>
      <w:r w:rsidR="00AF1B73">
        <w:rPr>
          <w:rFonts w:ascii="Times New Roman" w:hAnsi="Times New Roman"/>
          <w:sz w:val="28"/>
          <w:szCs w:val="28"/>
        </w:rPr>
        <w:t xml:space="preserve">) </w:t>
      </w:r>
      <w:r w:rsidR="00876C1B" w:rsidRPr="00C15B27">
        <w:rPr>
          <w:rFonts w:ascii="Times New Roman" w:hAnsi="Times New Roman"/>
          <w:sz w:val="28"/>
          <w:szCs w:val="28"/>
        </w:rPr>
        <w:t>строк</w:t>
      </w:r>
      <w:r w:rsidR="00AF1B73">
        <w:rPr>
          <w:rFonts w:ascii="Times New Roman" w:hAnsi="Times New Roman"/>
          <w:sz w:val="28"/>
          <w:szCs w:val="28"/>
        </w:rPr>
        <w:t>у</w:t>
      </w:r>
      <w:r w:rsidR="00876C1B" w:rsidRPr="00C15B27">
        <w:rPr>
          <w:rFonts w:ascii="Times New Roman" w:hAnsi="Times New Roman"/>
          <w:sz w:val="28"/>
          <w:szCs w:val="28"/>
        </w:rPr>
        <w:t xml:space="preserve"> 8 паспорта подпрограммы 1</w:t>
      </w:r>
      <w:r w:rsidR="00877EA6">
        <w:rPr>
          <w:rFonts w:ascii="Times New Roman" w:hAnsi="Times New Roman"/>
          <w:sz w:val="28"/>
          <w:szCs w:val="28"/>
        </w:rPr>
        <w:t xml:space="preserve"> </w:t>
      </w:r>
      <w:r w:rsidR="00876C1B" w:rsidRPr="00C15B27">
        <w:rPr>
          <w:rFonts w:ascii="Times New Roman" w:hAnsi="Times New Roman"/>
          <w:sz w:val="28"/>
          <w:szCs w:val="28"/>
        </w:rPr>
        <w:t xml:space="preserve">«Создание условий для обеспечения </w:t>
      </w:r>
      <w:r w:rsidR="00876C1B" w:rsidRPr="004F7ED4">
        <w:rPr>
          <w:rFonts w:ascii="Times New Roman" w:hAnsi="Times New Roman"/>
          <w:sz w:val="28"/>
          <w:szCs w:val="28"/>
        </w:rPr>
        <w:t>населения района услугами торговли», являющейся приложением № 3 к муниципальной программе, цифру «70 815 456,00» заменить цифрой</w:t>
      </w:r>
      <w:r w:rsidR="00C15B27" w:rsidRPr="004F7ED4">
        <w:rPr>
          <w:rFonts w:ascii="Times New Roman" w:hAnsi="Times New Roman"/>
          <w:sz w:val="28"/>
          <w:szCs w:val="28"/>
        </w:rPr>
        <w:t xml:space="preserve"> «69 469 670,</w:t>
      </w:r>
      <w:r w:rsidR="004F7ED4" w:rsidRPr="004F7ED4">
        <w:rPr>
          <w:rFonts w:ascii="Times New Roman" w:hAnsi="Times New Roman"/>
          <w:sz w:val="28"/>
          <w:szCs w:val="28"/>
        </w:rPr>
        <w:t>58</w:t>
      </w:r>
      <w:r w:rsidR="00C15B27" w:rsidRPr="004F7ED4">
        <w:rPr>
          <w:rFonts w:ascii="Times New Roman" w:hAnsi="Times New Roman"/>
          <w:sz w:val="28"/>
          <w:szCs w:val="28"/>
        </w:rPr>
        <w:t>»</w:t>
      </w:r>
      <w:r w:rsidR="00876C1B" w:rsidRPr="004F7ED4">
        <w:rPr>
          <w:rFonts w:ascii="Times New Roman" w:hAnsi="Times New Roman"/>
          <w:sz w:val="28"/>
          <w:szCs w:val="28"/>
        </w:rPr>
        <w:t xml:space="preserve">, </w:t>
      </w:r>
      <w:r w:rsidR="00AF1B73">
        <w:rPr>
          <w:rFonts w:ascii="Times New Roman" w:hAnsi="Times New Roman"/>
          <w:sz w:val="28"/>
          <w:szCs w:val="28"/>
        </w:rPr>
        <w:t xml:space="preserve">слова </w:t>
      </w:r>
      <w:r w:rsidR="00876C1B" w:rsidRPr="00C15B27">
        <w:rPr>
          <w:rFonts w:ascii="Times New Roman" w:hAnsi="Times New Roman"/>
          <w:sz w:val="28"/>
          <w:szCs w:val="28"/>
        </w:rPr>
        <w:t xml:space="preserve"> «</w:t>
      </w:r>
      <w:r w:rsidR="00AF1B73">
        <w:rPr>
          <w:rFonts w:ascii="Times New Roman" w:hAnsi="Times New Roman"/>
          <w:sz w:val="28"/>
          <w:szCs w:val="28"/>
        </w:rPr>
        <w:t xml:space="preserve">2019 год - </w:t>
      </w:r>
      <w:r w:rsidR="00876C1B" w:rsidRPr="00C15B27">
        <w:rPr>
          <w:rFonts w:ascii="Times New Roman" w:hAnsi="Times New Roman"/>
          <w:sz w:val="28"/>
          <w:szCs w:val="28"/>
        </w:rPr>
        <w:t xml:space="preserve">23 605 152,00» заменить </w:t>
      </w:r>
      <w:r w:rsidR="00AF1B73">
        <w:rPr>
          <w:rFonts w:ascii="Times New Roman" w:hAnsi="Times New Roman"/>
          <w:sz w:val="28"/>
          <w:szCs w:val="28"/>
        </w:rPr>
        <w:t>словами</w:t>
      </w:r>
      <w:r w:rsidR="00876C1B" w:rsidRPr="00C15B27">
        <w:rPr>
          <w:rFonts w:ascii="Times New Roman" w:hAnsi="Times New Roman"/>
          <w:sz w:val="28"/>
          <w:szCs w:val="28"/>
        </w:rPr>
        <w:t xml:space="preserve"> «</w:t>
      </w:r>
      <w:r w:rsidR="00AF1B73">
        <w:rPr>
          <w:rFonts w:ascii="Times New Roman" w:hAnsi="Times New Roman"/>
          <w:sz w:val="28"/>
          <w:szCs w:val="28"/>
        </w:rPr>
        <w:t xml:space="preserve">2019 год - </w:t>
      </w:r>
      <w:r w:rsidR="00C15B27" w:rsidRPr="00C15B27">
        <w:rPr>
          <w:rFonts w:ascii="Times New Roman" w:hAnsi="Times New Roman"/>
          <w:sz w:val="28"/>
          <w:szCs w:val="28"/>
        </w:rPr>
        <w:t>22 259 366,</w:t>
      </w:r>
      <w:r w:rsidR="004F7ED4">
        <w:rPr>
          <w:rFonts w:ascii="Times New Roman" w:hAnsi="Times New Roman"/>
          <w:sz w:val="28"/>
          <w:szCs w:val="28"/>
        </w:rPr>
        <w:t>58</w:t>
      </w:r>
      <w:r w:rsidR="00876C1B" w:rsidRPr="00C15B27">
        <w:rPr>
          <w:rFonts w:ascii="Times New Roman" w:hAnsi="Times New Roman"/>
          <w:sz w:val="28"/>
          <w:szCs w:val="28"/>
        </w:rPr>
        <w:t>»;</w:t>
      </w:r>
    </w:p>
    <w:p w:rsidR="004F7ED4" w:rsidRPr="00C15B27" w:rsidRDefault="00AB72D8" w:rsidP="003A3E82">
      <w:pPr>
        <w:pStyle w:val="ConsPlusNormal"/>
        <w:ind w:right="-14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) </w:t>
      </w:r>
      <w:r w:rsidR="004F7ED4">
        <w:rPr>
          <w:rFonts w:ascii="Times New Roman" w:hAnsi="Times New Roman"/>
          <w:sz w:val="28"/>
          <w:szCs w:val="28"/>
        </w:rPr>
        <w:t>приложение №</w:t>
      </w:r>
      <w:r w:rsidR="00877EA6">
        <w:rPr>
          <w:rFonts w:ascii="Times New Roman" w:hAnsi="Times New Roman"/>
          <w:sz w:val="28"/>
          <w:szCs w:val="28"/>
        </w:rPr>
        <w:t xml:space="preserve"> </w:t>
      </w:r>
      <w:r w:rsidR="004F7ED4">
        <w:rPr>
          <w:rFonts w:ascii="Times New Roman" w:hAnsi="Times New Roman"/>
          <w:sz w:val="28"/>
          <w:szCs w:val="28"/>
        </w:rPr>
        <w:t xml:space="preserve">1 </w:t>
      </w:r>
      <w:r w:rsidR="004F7ED4" w:rsidRPr="00C15B27">
        <w:rPr>
          <w:rFonts w:ascii="Times New Roman" w:hAnsi="Times New Roman"/>
          <w:sz w:val="28"/>
          <w:szCs w:val="28"/>
        </w:rPr>
        <w:t>к подпрограмме 1 «Создание условий для обеспечения населения района услугами торговли» изложить в новой редакции согласно приложению №</w:t>
      </w:r>
      <w:r w:rsidR="00877EA6">
        <w:rPr>
          <w:rFonts w:ascii="Times New Roman" w:hAnsi="Times New Roman"/>
          <w:sz w:val="28"/>
          <w:szCs w:val="28"/>
        </w:rPr>
        <w:t xml:space="preserve"> </w:t>
      </w:r>
      <w:r w:rsidR="004F7ED4" w:rsidRPr="00C15B27">
        <w:rPr>
          <w:rFonts w:ascii="Times New Roman" w:hAnsi="Times New Roman"/>
          <w:sz w:val="28"/>
          <w:szCs w:val="28"/>
        </w:rPr>
        <w:t>3 к настоящему постановлению</w:t>
      </w:r>
      <w:r w:rsidR="003C2EC3">
        <w:rPr>
          <w:rFonts w:ascii="Times New Roman" w:hAnsi="Times New Roman"/>
          <w:sz w:val="28"/>
          <w:szCs w:val="28"/>
        </w:rPr>
        <w:t>;</w:t>
      </w:r>
    </w:p>
    <w:p w:rsidR="00876C1B" w:rsidRPr="00C15B27" w:rsidRDefault="00AB72D8" w:rsidP="003A3E82">
      <w:pPr>
        <w:pStyle w:val="ConsPlusNormal"/>
        <w:ind w:right="-14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</w:t>
      </w:r>
      <w:r w:rsidR="00876C1B" w:rsidRPr="00C15B27">
        <w:rPr>
          <w:rFonts w:ascii="Times New Roman" w:hAnsi="Times New Roman"/>
          <w:sz w:val="28"/>
          <w:szCs w:val="28"/>
        </w:rPr>
        <w:t>)  приложение №</w:t>
      </w:r>
      <w:r w:rsidR="00877EA6">
        <w:rPr>
          <w:rFonts w:ascii="Times New Roman" w:hAnsi="Times New Roman"/>
          <w:sz w:val="28"/>
          <w:szCs w:val="28"/>
        </w:rPr>
        <w:t xml:space="preserve"> </w:t>
      </w:r>
      <w:r w:rsidR="00876C1B" w:rsidRPr="00C15B27">
        <w:rPr>
          <w:rFonts w:ascii="Times New Roman" w:hAnsi="Times New Roman"/>
          <w:sz w:val="28"/>
          <w:szCs w:val="28"/>
        </w:rPr>
        <w:t>2 к подпрограмме 1 «Создание условий для обеспечения населения района услугами торговли» изложить в новой редакции согласно приложению №</w:t>
      </w:r>
      <w:r w:rsidR="00877EA6">
        <w:rPr>
          <w:rFonts w:ascii="Times New Roman" w:hAnsi="Times New Roman"/>
          <w:sz w:val="28"/>
          <w:szCs w:val="28"/>
        </w:rPr>
        <w:t xml:space="preserve"> </w:t>
      </w:r>
      <w:r w:rsidR="004F7ED4">
        <w:rPr>
          <w:rFonts w:ascii="Times New Roman" w:hAnsi="Times New Roman"/>
          <w:sz w:val="28"/>
          <w:szCs w:val="28"/>
        </w:rPr>
        <w:t>4</w:t>
      </w:r>
      <w:r w:rsidR="00876C1B" w:rsidRPr="00C15B27">
        <w:rPr>
          <w:rFonts w:ascii="Times New Roman" w:hAnsi="Times New Roman"/>
          <w:sz w:val="28"/>
          <w:szCs w:val="28"/>
        </w:rPr>
        <w:t xml:space="preserve"> к настоящему постановлению</w:t>
      </w:r>
      <w:r w:rsidR="00C15B27">
        <w:rPr>
          <w:rFonts w:ascii="Times New Roman" w:hAnsi="Times New Roman"/>
          <w:sz w:val="28"/>
          <w:szCs w:val="28"/>
        </w:rPr>
        <w:t>;</w:t>
      </w:r>
    </w:p>
    <w:p w:rsidR="00876C1B" w:rsidRDefault="00AB72D8" w:rsidP="003A3E82">
      <w:pPr>
        <w:pStyle w:val="ConsPlusNormal"/>
        <w:ind w:right="-144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з</w:t>
      </w:r>
      <w:proofErr w:type="spellEnd"/>
      <w:r w:rsidR="00876C1B" w:rsidRPr="00C15B27">
        <w:rPr>
          <w:rFonts w:ascii="Times New Roman" w:hAnsi="Times New Roman"/>
          <w:sz w:val="28"/>
          <w:szCs w:val="28"/>
        </w:rPr>
        <w:t>) приложение №</w:t>
      </w:r>
      <w:r w:rsidR="00877EA6">
        <w:rPr>
          <w:rFonts w:ascii="Times New Roman" w:hAnsi="Times New Roman"/>
          <w:sz w:val="28"/>
          <w:szCs w:val="28"/>
        </w:rPr>
        <w:t xml:space="preserve"> </w:t>
      </w:r>
      <w:r w:rsidR="00876C1B" w:rsidRPr="00C15B27">
        <w:rPr>
          <w:rFonts w:ascii="Times New Roman" w:hAnsi="Times New Roman"/>
          <w:sz w:val="28"/>
          <w:szCs w:val="28"/>
        </w:rPr>
        <w:t>4 к подпрограмме 1 «Создание условий для обеспечения населения района услугами торговли» изложить в новой редакции согласно приложению №</w:t>
      </w:r>
      <w:r w:rsidR="00877EA6">
        <w:rPr>
          <w:rFonts w:ascii="Times New Roman" w:hAnsi="Times New Roman"/>
          <w:sz w:val="28"/>
          <w:szCs w:val="28"/>
        </w:rPr>
        <w:t xml:space="preserve"> </w:t>
      </w:r>
      <w:r w:rsidR="004F7ED4">
        <w:rPr>
          <w:rFonts w:ascii="Times New Roman" w:hAnsi="Times New Roman"/>
          <w:sz w:val="28"/>
          <w:szCs w:val="28"/>
        </w:rPr>
        <w:t>5</w:t>
      </w:r>
      <w:r w:rsidR="00876C1B" w:rsidRPr="00C15B27">
        <w:rPr>
          <w:rFonts w:ascii="Times New Roman" w:hAnsi="Times New Roman"/>
          <w:sz w:val="28"/>
          <w:szCs w:val="28"/>
        </w:rPr>
        <w:t xml:space="preserve"> к настоящему постановлению</w:t>
      </w:r>
      <w:r w:rsidR="003C2EC3">
        <w:rPr>
          <w:rFonts w:ascii="Times New Roman" w:hAnsi="Times New Roman"/>
          <w:sz w:val="28"/>
          <w:szCs w:val="28"/>
        </w:rPr>
        <w:t>;</w:t>
      </w:r>
    </w:p>
    <w:p w:rsidR="004F7ED4" w:rsidRDefault="00AB72D8" w:rsidP="003A3E82">
      <w:pPr>
        <w:pStyle w:val="ConsPlusNormal"/>
        <w:ind w:right="-14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) </w:t>
      </w:r>
      <w:r w:rsidR="004F7ED4" w:rsidRPr="00C15B27">
        <w:rPr>
          <w:rFonts w:ascii="Times New Roman" w:hAnsi="Times New Roman"/>
          <w:sz w:val="28"/>
          <w:szCs w:val="28"/>
        </w:rPr>
        <w:t>в строк</w:t>
      </w:r>
      <w:r w:rsidR="004F7ED4">
        <w:rPr>
          <w:rFonts w:ascii="Times New Roman" w:hAnsi="Times New Roman"/>
          <w:sz w:val="28"/>
          <w:szCs w:val="28"/>
        </w:rPr>
        <w:t>е</w:t>
      </w:r>
      <w:r w:rsidR="004F7ED4" w:rsidRPr="00C15B27">
        <w:rPr>
          <w:rFonts w:ascii="Times New Roman" w:hAnsi="Times New Roman"/>
          <w:sz w:val="28"/>
          <w:szCs w:val="28"/>
        </w:rPr>
        <w:t xml:space="preserve"> 8 паспорта подпрограммы </w:t>
      </w:r>
      <w:r w:rsidR="00AF1B73">
        <w:rPr>
          <w:rFonts w:ascii="Times New Roman" w:hAnsi="Times New Roman"/>
          <w:sz w:val="28"/>
          <w:szCs w:val="28"/>
        </w:rPr>
        <w:t xml:space="preserve">3 </w:t>
      </w:r>
      <w:r w:rsidR="004F7ED4" w:rsidRPr="00C15B27">
        <w:rPr>
          <w:rFonts w:ascii="Times New Roman" w:hAnsi="Times New Roman"/>
          <w:sz w:val="28"/>
          <w:szCs w:val="28"/>
        </w:rPr>
        <w:t>«</w:t>
      </w:r>
      <w:r w:rsidR="00AF1B73">
        <w:rPr>
          <w:rFonts w:ascii="Times New Roman" w:hAnsi="Times New Roman"/>
          <w:sz w:val="28"/>
          <w:szCs w:val="28"/>
        </w:rPr>
        <w:t>Развитие и поддержка субъектов малого и среднего предпринимательства на территории Северо-Енисейского района</w:t>
      </w:r>
      <w:r w:rsidR="004F7ED4" w:rsidRPr="004F7ED4">
        <w:rPr>
          <w:rFonts w:ascii="Times New Roman" w:hAnsi="Times New Roman"/>
          <w:sz w:val="28"/>
          <w:szCs w:val="28"/>
        </w:rPr>
        <w:t xml:space="preserve">», являющейся приложением № </w:t>
      </w:r>
      <w:r w:rsidR="00AF1B73">
        <w:rPr>
          <w:rFonts w:ascii="Times New Roman" w:hAnsi="Times New Roman"/>
          <w:sz w:val="28"/>
          <w:szCs w:val="28"/>
        </w:rPr>
        <w:t>4</w:t>
      </w:r>
      <w:r w:rsidR="004F7ED4" w:rsidRPr="004F7ED4">
        <w:rPr>
          <w:rFonts w:ascii="Times New Roman" w:hAnsi="Times New Roman"/>
          <w:sz w:val="28"/>
          <w:szCs w:val="28"/>
        </w:rPr>
        <w:t xml:space="preserve"> к муниципальной программе, цифру «</w:t>
      </w:r>
      <w:r w:rsidR="00AF1B73">
        <w:rPr>
          <w:rFonts w:ascii="Times New Roman" w:hAnsi="Times New Roman"/>
          <w:sz w:val="28"/>
          <w:szCs w:val="28"/>
        </w:rPr>
        <w:t>30 000</w:t>
      </w:r>
      <w:r w:rsidR="004F7ED4" w:rsidRPr="004F7ED4">
        <w:rPr>
          <w:rFonts w:ascii="Times New Roman" w:hAnsi="Times New Roman"/>
          <w:sz w:val="28"/>
          <w:szCs w:val="28"/>
        </w:rPr>
        <w:t>,00» заменить цифрой «</w:t>
      </w:r>
      <w:r w:rsidR="00AF1B73">
        <w:rPr>
          <w:rFonts w:ascii="Times New Roman" w:hAnsi="Times New Roman"/>
          <w:sz w:val="28"/>
          <w:szCs w:val="28"/>
        </w:rPr>
        <w:t>20 000,00</w:t>
      </w:r>
      <w:r w:rsidR="004F7ED4" w:rsidRPr="004F7ED4">
        <w:rPr>
          <w:rFonts w:ascii="Times New Roman" w:hAnsi="Times New Roman"/>
          <w:sz w:val="28"/>
          <w:szCs w:val="28"/>
        </w:rPr>
        <w:t xml:space="preserve">», </w:t>
      </w:r>
      <w:r w:rsidR="00AF1B73">
        <w:rPr>
          <w:rFonts w:ascii="Times New Roman" w:hAnsi="Times New Roman"/>
          <w:sz w:val="28"/>
          <w:szCs w:val="28"/>
        </w:rPr>
        <w:t xml:space="preserve">слова </w:t>
      </w:r>
      <w:r w:rsidR="00AF1B73" w:rsidRPr="00C15B27">
        <w:rPr>
          <w:rFonts w:ascii="Times New Roman" w:hAnsi="Times New Roman"/>
          <w:sz w:val="28"/>
          <w:szCs w:val="28"/>
        </w:rPr>
        <w:t xml:space="preserve"> «</w:t>
      </w:r>
      <w:r w:rsidR="00AF1B73">
        <w:rPr>
          <w:rFonts w:ascii="Times New Roman" w:hAnsi="Times New Roman"/>
          <w:sz w:val="28"/>
          <w:szCs w:val="28"/>
        </w:rPr>
        <w:t>2019 год – 10 000</w:t>
      </w:r>
      <w:r w:rsidR="00AF1B73" w:rsidRPr="00C15B27">
        <w:rPr>
          <w:rFonts w:ascii="Times New Roman" w:hAnsi="Times New Roman"/>
          <w:sz w:val="28"/>
          <w:szCs w:val="28"/>
        </w:rPr>
        <w:t xml:space="preserve">,00» заменить </w:t>
      </w:r>
      <w:r w:rsidR="00AF1B73">
        <w:rPr>
          <w:rFonts w:ascii="Times New Roman" w:hAnsi="Times New Roman"/>
          <w:sz w:val="28"/>
          <w:szCs w:val="28"/>
        </w:rPr>
        <w:t>словами</w:t>
      </w:r>
      <w:r w:rsidR="00AF1B73" w:rsidRPr="00C15B27">
        <w:rPr>
          <w:rFonts w:ascii="Times New Roman" w:hAnsi="Times New Roman"/>
          <w:sz w:val="28"/>
          <w:szCs w:val="28"/>
        </w:rPr>
        <w:t xml:space="preserve"> «</w:t>
      </w:r>
      <w:r w:rsidR="00AF1B73">
        <w:rPr>
          <w:rFonts w:ascii="Times New Roman" w:hAnsi="Times New Roman"/>
          <w:sz w:val="28"/>
          <w:szCs w:val="28"/>
        </w:rPr>
        <w:t>2019 год – 0,00»</w:t>
      </w:r>
      <w:r w:rsidR="003C2EC3">
        <w:rPr>
          <w:rFonts w:ascii="Times New Roman" w:hAnsi="Times New Roman"/>
          <w:sz w:val="28"/>
          <w:szCs w:val="28"/>
        </w:rPr>
        <w:t>;</w:t>
      </w:r>
    </w:p>
    <w:p w:rsidR="00AF1B73" w:rsidRDefault="00AB72D8" w:rsidP="003A3E82">
      <w:pPr>
        <w:pStyle w:val="ConsPlusNormal"/>
        <w:ind w:right="-14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) </w:t>
      </w:r>
      <w:r w:rsidR="00AF1B73" w:rsidRPr="00C15B27">
        <w:rPr>
          <w:rFonts w:ascii="Times New Roman" w:hAnsi="Times New Roman"/>
          <w:sz w:val="28"/>
          <w:szCs w:val="28"/>
        </w:rPr>
        <w:t>приложение №</w:t>
      </w:r>
      <w:r w:rsidR="00877EA6">
        <w:rPr>
          <w:rFonts w:ascii="Times New Roman" w:hAnsi="Times New Roman"/>
          <w:sz w:val="28"/>
          <w:szCs w:val="28"/>
        </w:rPr>
        <w:t xml:space="preserve"> </w:t>
      </w:r>
      <w:r w:rsidR="00AF1B73">
        <w:rPr>
          <w:rFonts w:ascii="Times New Roman" w:hAnsi="Times New Roman"/>
          <w:sz w:val="28"/>
          <w:szCs w:val="28"/>
        </w:rPr>
        <w:t>1</w:t>
      </w:r>
      <w:r w:rsidR="00AF1B73" w:rsidRPr="00C15B27">
        <w:rPr>
          <w:rFonts w:ascii="Times New Roman" w:hAnsi="Times New Roman"/>
          <w:sz w:val="28"/>
          <w:szCs w:val="28"/>
        </w:rPr>
        <w:t xml:space="preserve"> к подпрограмме </w:t>
      </w:r>
      <w:r w:rsidR="00AF1B73">
        <w:rPr>
          <w:rFonts w:ascii="Times New Roman" w:hAnsi="Times New Roman"/>
          <w:sz w:val="28"/>
          <w:szCs w:val="28"/>
        </w:rPr>
        <w:t>3</w:t>
      </w:r>
      <w:r w:rsidR="00AF1B73" w:rsidRPr="00C15B27">
        <w:rPr>
          <w:rFonts w:ascii="Times New Roman" w:hAnsi="Times New Roman"/>
          <w:sz w:val="28"/>
          <w:szCs w:val="28"/>
        </w:rPr>
        <w:t xml:space="preserve"> «</w:t>
      </w:r>
      <w:r w:rsidR="00AF1B73">
        <w:rPr>
          <w:rFonts w:ascii="Times New Roman" w:hAnsi="Times New Roman"/>
          <w:sz w:val="28"/>
          <w:szCs w:val="28"/>
        </w:rPr>
        <w:t>Развитие и поддержка субъектов малого и среднего предпринимательства на территории Северо-Енисейского района</w:t>
      </w:r>
      <w:r w:rsidR="00AF1B73" w:rsidRPr="00C15B27">
        <w:rPr>
          <w:rFonts w:ascii="Times New Roman" w:hAnsi="Times New Roman"/>
          <w:sz w:val="28"/>
          <w:szCs w:val="28"/>
        </w:rPr>
        <w:t>» изложить в новой редакции согласно приложению №</w:t>
      </w:r>
      <w:r w:rsidR="00877EA6">
        <w:rPr>
          <w:rFonts w:ascii="Times New Roman" w:hAnsi="Times New Roman"/>
          <w:sz w:val="28"/>
          <w:szCs w:val="28"/>
        </w:rPr>
        <w:t xml:space="preserve"> 6</w:t>
      </w:r>
      <w:r w:rsidR="00AF1B73" w:rsidRPr="00C15B27">
        <w:rPr>
          <w:rFonts w:ascii="Times New Roman" w:hAnsi="Times New Roman"/>
          <w:sz w:val="28"/>
          <w:szCs w:val="28"/>
        </w:rPr>
        <w:t xml:space="preserve"> к настоящему постановлению</w:t>
      </w:r>
      <w:r w:rsidR="003C2EC3">
        <w:rPr>
          <w:rFonts w:ascii="Times New Roman" w:hAnsi="Times New Roman"/>
          <w:sz w:val="28"/>
          <w:szCs w:val="28"/>
        </w:rPr>
        <w:t>;</w:t>
      </w:r>
    </w:p>
    <w:p w:rsidR="00AF1B73" w:rsidRDefault="00AB72D8" w:rsidP="003A3E82">
      <w:pPr>
        <w:pStyle w:val="ConsPlusNormal"/>
        <w:ind w:right="-14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) </w:t>
      </w:r>
      <w:r w:rsidR="00AF1B73" w:rsidRPr="00C15B27">
        <w:rPr>
          <w:rFonts w:ascii="Times New Roman" w:hAnsi="Times New Roman"/>
          <w:sz w:val="28"/>
          <w:szCs w:val="28"/>
        </w:rPr>
        <w:t>приложение №</w:t>
      </w:r>
      <w:r w:rsidR="00877EA6">
        <w:rPr>
          <w:rFonts w:ascii="Times New Roman" w:hAnsi="Times New Roman"/>
          <w:sz w:val="28"/>
          <w:szCs w:val="28"/>
        </w:rPr>
        <w:t xml:space="preserve"> </w:t>
      </w:r>
      <w:r w:rsidR="00AF1B73">
        <w:rPr>
          <w:rFonts w:ascii="Times New Roman" w:hAnsi="Times New Roman"/>
          <w:sz w:val="28"/>
          <w:szCs w:val="28"/>
        </w:rPr>
        <w:t>2</w:t>
      </w:r>
      <w:r w:rsidR="00AF1B73" w:rsidRPr="00C15B27">
        <w:rPr>
          <w:rFonts w:ascii="Times New Roman" w:hAnsi="Times New Roman"/>
          <w:sz w:val="28"/>
          <w:szCs w:val="28"/>
        </w:rPr>
        <w:t xml:space="preserve"> к подпрограмме </w:t>
      </w:r>
      <w:r w:rsidR="00AF1B73">
        <w:rPr>
          <w:rFonts w:ascii="Times New Roman" w:hAnsi="Times New Roman"/>
          <w:sz w:val="28"/>
          <w:szCs w:val="28"/>
        </w:rPr>
        <w:t>3</w:t>
      </w:r>
      <w:r w:rsidR="00AF1B73" w:rsidRPr="00C15B27">
        <w:rPr>
          <w:rFonts w:ascii="Times New Roman" w:hAnsi="Times New Roman"/>
          <w:sz w:val="28"/>
          <w:szCs w:val="28"/>
        </w:rPr>
        <w:t xml:space="preserve"> «</w:t>
      </w:r>
      <w:r w:rsidR="00AF1B73">
        <w:rPr>
          <w:rFonts w:ascii="Times New Roman" w:hAnsi="Times New Roman"/>
          <w:sz w:val="28"/>
          <w:szCs w:val="28"/>
        </w:rPr>
        <w:t>Развитие и поддержка субъектов малого и среднего предпринимательства на территории Северо-Енисейского района</w:t>
      </w:r>
      <w:r w:rsidR="00AF1B73" w:rsidRPr="00C15B27">
        <w:rPr>
          <w:rFonts w:ascii="Times New Roman" w:hAnsi="Times New Roman"/>
          <w:sz w:val="28"/>
          <w:szCs w:val="28"/>
        </w:rPr>
        <w:t>» изложить в новой редакции согласно приложению №</w:t>
      </w:r>
      <w:r w:rsidR="00877EA6">
        <w:rPr>
          <w:rFonts w:ascii="Times New Roman" w:hAnsi="Times New Roman"/>
          <w:sz w:val="28"/>
          <w:szCs w:val="28"/>
        </w:rPr>
        <w:t xml:space="preserve"> </w:t>
      </w:r>
      <w:r w:rsidR="003F6979">
        <w:rPr>
          <w:rFonts w:ascii="Times New Roman" w:hAnsi="Times New Roman"/>
          <w:sz w:val="28"/>
          <w:szCs w:val="28"/>
        </w:rPr>
        <w:t>7</w:t>
      </w:r>
      <w:r w:rsidR="00AF1B73" w:rsidRPr="00C15B27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4C70BE" w:rsidRPr="00C15B27" w:rsidRDefault="00DB4E34" w:rsidP="003A3E82">
      <w:pPr>
        <w:widowControl w:val="0"/>
        <w:suppressAutoHyphens/>
        <w:spacing w:line="100" w:lineRule="atLeast"/>
        <w:ind w:firstLine="567"/>
        <w:jc w:val="both"/>
        <w:rPr>
          <w:sz w:val="28"/>
          <w:szCs w:val="28"/>
        </w:rPr>
      </w:pPr>
      <w:r w:rsidRPr="00C15B27">
        <w:rPr>
          <w:sz w:val="28"/>
          <w:szCs w:val="28"/>
        </w:rPr>
        <w:t>2</w:t>
      </w:r>
      <w:r w:rsidR="00B153F5" w:rsidRPr="00C15B27">
        <w:rPr>
          <w:sz w:val="28"/>
          <w:szCs w:val="28"/>
        </w:rPr>
        <w:t xml:space="preserve">. </w:t>
      </w:r>
      <w:proofErr w:type="gramStart"/>
      <w:r w:rsidR="002A7A77" w:rsidRPr="00C15B27">
        <w:rPr>
          <w:sz w:val="28"/>
          <w:szCs w:val="28"/>
        </w:rPr>
        <w:t>Р</w:t>
      </w:r>
      <w:r w:rsidR="00AC3AE5" w:rsidRPr="00C15B27">
        <w:rPr>
          <w:sz w:val="28"/>
          <w:szCs w:val="28"/>
        </w:rPr>
        <w:t xml:space="preserve">азместить </w:t>
      </w:r>
      <w:r w:rsidR="002A7A77" w:rsidRPr="00C15B27">
        <w:rPr>
          <w:sz w:val="28"/>
          <w:szCs w:val="28"/>
        </w:rPr>
        <w:t>постановление</w:t>
      </w:r>
      <w:proofErr w:type="gramEnd"/>
      <w:r w:rsidR="002A7A77" w:rsidRPr="00C15B27">
        <w:rPr>
          <w:sz w:val="28"/>
          <w:szCs w:val="28"/>
        </w:rPr>
        <w:t xml:space="preserve"> </w:t>
      </w:r>
      <w:r w:rsidR="00AC3AE5" w:rsidRPr="00C15B27">
        <w:rPr>
          <w:sz w:val="28"/>
          <w:szCs w:val="28"/>
        </w:rPr>
        <w:t xml:space="preserve">на официальном сайте Северо-Енисейского района </w:t>
      </w:r>
      <w:r w:rsidR="00AC3AE5" w:rsidRPr="00C15B27">
        <w:rPr>
          <w:sz w:val="28"/>
          <w:szCs w:val="28"/>
          <w:lang w:val="en-US"/>
        </w:rPr>
        <w:t>www</w:t>
      </w:r>
      <w:r w:rsidR="00AC3AE5" w:rsidRPr="00C15B27">
        <w:rPr>
          <w:sz w:val="28"/>
          <w:szCs w:val="28"/>
        </w:rPr>
        <w:t>.</w:t>
      </w:r>
      <w:r w:rsidR="00AC3AE5" w:rsidRPr="00C15B27">
        <w:rPr>
          <w:sz w:val="28"/>
          <w:szCs w:val="28"/>
          <w:lang w:val="en-US"/>
        </w:rPr>
        <w:t>admse</w:t>
      </w:r>
      <w:r w:rsidR="00AC3AE5" w:rsidRPr="00C15B27">
        <w:rPr>
          <w:sz w:val="28"/>
          <w:szCs w:val="28"/>
        </w:rPr>
        <w:t>.</w:t>
      </w:r>
      <w:proofErr w:type="spellStart"/>
      <w:r w:rsidR="00AC3AE5" w:rsidRPr="00C15B27">
        <w:rPr>
          <w:sz w:val="28"/>
          <w:szCs w:val="28"/>
          <w:lang w:val="en-US"/>
        </w:rPr>
        <w:t>ru</w:t>
      </w:r>
      <w:proofErr w:type="spellEnd"/>
      <w:r w:rsidR="00AC3AE5" w:rsidRPr="00C15B27">
        <w:rPr>
          <w:sz w:val="28"/>
          <w:szCs w:val="28"/>
        </w:rPr>
        <w:t xml:space="preserve"> в сети «Интернет».</w:t>
      </w:r>
    </w:p>
    <w:p w:rsidR="00B153F5" w:rsidRPr="00C15B27" w:rsidRDefault="00DB4E34" w:rsidP="003A3E82">
      <w:pPr>
        <w:ind w:right="-3" w:firstLine="567"/>
        <w:jc w:val="both"/>
        <w:rPr>
          <w:bCs/>
          <w:sz w:val="28"/>
          <w:szCs w:val="28"/>
        </w:rPr>
      </w:pPr>
      <w:r w:rsidRPr="00C15B27">
        <w:rPr>
          <w:sz w:val="28"/>
          <w:szCs w:val="28"/>
        </w:rPr>
        <w:t>3.</w:t>
      </w:r>
      <w:r w:rsidR="004C70BE" w:rsidRPr="00C15B27">
        <w:rPr>
          <w:sz w:val="28"/>
          <w:szCs w:val="28"/>
        </w:rPr>
        <w:t xml:space="preserve"> Настоящее постановление вступает в силу со дня, следующего за днем его официального опубликования</w:t>
      </w:r>
      <w:r w:rsidR="002A7A77" w:rsidRPr="00C15B27">
        <w:rPr>
          <w:sz w:val="28"/>
          <w:szCs w:val="28"/>
        </w:rPr>
        <w:t xml:space="preserve"> в газете «Северо-Енисейский Вестник».</w:t>
      </w:r>
    </w:p>
    <w:p w:rsidR="00AF5752" w:rsidRPr="00DA1E3C" w:rsidRDefault="00AF5752" w:rsidP="00862EF3">
      <w:pPr>
        <w:ind w:right="-144"/>
        <w:rPr>
          <w:sz w:val="28"/>
          <w:szCs w:val="28"/>
        </w:rPr>
      </w:pPr>
    </w:p>
    <w:p w:rsidR="00AF5752" w:rsidRPr="00DA1E3C" w:rsidRDefault="00AF5752" w:rsidP="00862EF3">
      <w:pPr>
        <w:ind w:right="-144"/>
        <w:rPr>
          <w:sz w:val="28"/>
          <w:szCs w:val="28"/>
        </w:rPr>
      </w:pPr>
    </w:p>
    <w:p w:rsidR="00A22F20" w:rsidRPr="006B2EF1" w:rsidRDefault="00A22F20" w:rsidP="003C2EC3">
      <w:pPr>
        <w:ind w:right="-3"/>
        <w:jc w:val="both"/>
        <w:rPr>
          <w:sz w:val="28"/>
          <w:szCs w:val="28"/>
        </w:rPr>
      </w:pPr>
      <w:r w:rsidRPr="006B2EF1">
        <w:rPr>
          <w:sz w:val="28"/>
          <w:szCs w:val="28"/>
        </w:rPr>
        <w:t>Глав</w:t>
      </w:r>
      <w:r w:rsidR="00FE3E60">
        <w:rPr>
          <w:sz w:val="28"/>
          <w:szCs w:val="28"/>
        </w:rPr>
        <w:t>а</w:t>
      </w:r>
      <w:r w:rsidRPr="006B2EF1">
        <w:rPr>
          <w:sz w:val="28"/>
          <w:szCs w:val="28"/>
        </w:rPr>
        <w:t xml:space="preserve"> Северо-Енисейского района</w:t>
      </w:r>
      <w:r w:rsidR="00140621">
        <w:rPr>
          <w:sz w:val="28"/>
          <w:szCs w:val="28"/>
        </w:rPr>
        <w:tab/>
      </w:r>
      <w:r w:rsidR="00140621">
        <w:rPr>
          <w:sz w:val="28"/>
          <w:szCs w:val="28"/>
        </w:rPr>
        <w:tab/>
      </w:r>
      <w:r w:rsidR="00140621">
        <w:rPr>
          <w:sz w:val="28"/>
          <w:szCs w:val="28"/>
        </w:rPr>
        <w:tab/>
      </w:r>
      <w:r w:rsidR="00140621">
        <w:rPr>
          <w:sz w:val="28"/>
          <w:szCs w:val="28"/>
        </w:rPr>
        <w:tab/>
      </w:r>
      <w:r w:rsidR="00DA1E3C">
        <w:rPr>
          <w:sz w:val="28"/>
          <w:szCs w:val="28"/>
        </w:rPr>
        <w:t xml:space="preserve"> </w:t>
      </w:r>
      <w:r w:rsidR="009A506E">
        <w:rPr>
          <w:sz w:val="28"/>
          <w:szCs w:val="28"/>
        </w:rPr>
        <w:t xml:space="preserve">   </w:t>
      </w:r>
      <w:r w:rsidR="003C2EC3">
        <w:rPr>
          <w:sz w:val="28"/>
          <w:szCs w:val="28"/>
        </w:rPr>
        <w:t xml:space="preserve">          </w:t>
      </w:r>
      <w:r w:rsidR="009A506E">
        <w:rPr>
          <w:sz w:val="28"/>
          <w:szCs w:val="28"/>
        </w:rPr>
        <w:t xml:space="preserve">   </w:t>
      </w:r>
      <w:r w:rsidR="00FE3E60">
        <w:rPr>
          <w:sz w:val="28"/>
          <w:szCs w:val="28"/>
        </w:rPr>
        <w:t>И. М. Гайнутдинов</w:t>
      </w:r>
    </w:p>
    <w:p w:rsidR="00FE3E60" w:rsidRDefault="00FE3E60" w:rsidP="00862EF3">
      <w:pPr>
        <w:tabs>
          <w:tab w:val="left" w:pos="15735"/>
        </w:tabs>
        <w:ind w:right="-2"/>
      </w:pPr>
    </w:p>
    <w:p w:rsidR="009F1EEC" w:rsidRDefault="009F1EEC" w:rsidP="00140621">
      <w:pPr>
        <w:tabs>
          <w:tab w:val="left" w:pos="15735"/>
        </w:tabs>
        <w:ind w:right="-2" w:firstLine="567"/>
        <w:jc w:val="right"/>
        <w:sectPr w:rsidR="009F1EEC" w:rsidSect="009A506E">
          <w:pgSz w:w="11905" w:h="16837"/>
          <w:pgMar w:top="851" w:right="567" w:bottom="953" w:left="1418" w:header="0" w:footer="6" w:gutter="0"/>
          <w:cols w:space="720"/>
          <w:noEndnote/>
          <w:docGrid w:linePitch="360"/>
        </w:sectPr>
      </w:pPr>
    </w:p>
    <w:p w:rsidR="00876C1B" w:rsidRPr="00E925CC" w:rsidRDefault="00876C1B" w:rsidP="00876C1B">
      <w:pPr>
        <w:tabs>
          <w:tab w:val="left" w:pos="15735"/>
        </w:tabs>
        <w:ind w:left="9072" w:right="-32"/>
        <w:jc w:val="right"/>
      </w:pPr>
      <w:r w:rsidRPr="00E925CC">
        <w:lastRenderedPageBreak/>
        <w:t>Приложение №</w:t>
      </w:r>
      <w:r>
        <w:t>1</w:t>
      </w:r>
      <w:r w:rsidRPr="00E925CC">
        <w:t xml:space="preserve">  к постановлению</w:t>
      </w:r>
    </w:p>
    <w:p w:rsidR="00876C1B" w:rsidRPr="00E925CC" w:rsidRDefault="00876C1B" w:rsidP="00876C1B">
      <w:pPr>
        <w:tabs>
          <w:tab w:val="left" w:pos="15735"/>
        </w:tabs>
        <w:ind w:left="9072" w:right="-32"/>
        <w:jc w:val="right"/>
      </w:pPr>
      <w:r w:rsidRPr="00E925CC">
        <w:t>администрации Северо-Енисейского района</w:t>
      </w:r>
    </w:p>
    <w:p w:rsidR="00876C1B" w:rsidRPr="00E925CC" w:rsidRDefault="00876C1B" w:rsidP="00876C1B">
      <w:pPr>
        <w:tabs>
          <w:tab w:val="left" w:pos="15735"/>
        </w:tabs>
        <w:ind w:left="9072" w:right="8"/>
        <w:jc w:val="right"/>
        <w:rPr>
          <w:color w:val="FF0000"/>
        </w:rPr>
      </w:pPr>
      <w:r w:rsidRPr="00E925CC">
        <w:rPr>
          <w:sz w:val="22"/>
          <w:szCs w:val="22"/>
          <w:u w:val="single"/>
        </w:rPr>
        <w:t xml:space="preserve">от  </w:t>
      </w:r>
      <w:r w:rsidR="00A00FD9">
        <w:rPr>
          <w:sz w:val="22"/>
          <w:szCs w:val="22"/>
          <w:u w:val="single"/>
        </w:rPr>
        <w:t>16.12.2019</w:t>
      </w:r>
      <w:r w:rsidRPr="00E925CC">
        <w:rPr>
          <w:sz w:val="22"/>
          <w:szCs w:val="22"/>
          <w:u w:val="single"/>
        </w:rPr>
        <w:t xml:space="preserve"> №  </w:t>
      </w:r>
      <w:r w:rsidR="00A00FD9">
        <w:rPr>
          <w:sz w:val="22"/>
          <w:szCs w:val="22"/>
          <w:u w:val="single"/>
        </w:rPr>
        <w:t>489-п</w:t>
      </w:r>
    </w:p>
    <w:p w:rsidR="00876C1B" w:rsidRPr="00E925CC" w:rsidRDefault="00876C1B" w:rsidP="00876C1B">
      <w:pPr>
        <w:pStyle w:val="ConsPlusNormal"/>
        <w:widowControl/>
        <w:tabs>
          <w:tab w:val="left" w:pos="15735"/>
        </w:tabs>
        <w:ind w:left="9072" w:right="-32"/>
        <w:jc w:val="right"/>
        <w:outlineLvl w:val="2"/>
        <w:rPr>
          <w:rFonts w:ascii="Times New Roman" w:hAnsi="Times New Roman"/>
          <w:sz w:val="24"/>
          <w:szCs w:val="24"/>
        </w:rPr>
      </w:pPr>
      <w:r w:rsidRPr="00E925C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925CC">
        <w:rPr>
          <w:rFonts w:ascii="Times New Roman" w:hAnsi="Times New Roman"/>
          <w:sz w:val="24"/>
          <w:szCs w:val="24"/>
        </w:rPr>
        <w:t>(Новая редакция приложения № 2 к Паспорту муниципальной</w:t>
      </w:r>
      <w:proofErr w:type="gramEnd"/>
    </w:p>
    <w:p w:rsidR="00876C1B" w:rsidRPr="00E925CC" w:rsidRDefault="00876C1B" w:rsidP="00876C1B">
      <w:pPr>
        <w:pStyle w:val="ConsPlusNormal"/>
        <w:tabs>
          <w:tab w:val="left" w:pos="15735"/>
        </w:tabs>
        <w:ind w:left="9072"/>
        <w:jc w:val="right"/>
        <w:outlineLvl w:val="2"/>
        <w:rPr>
          <w:rFonts w:ascii="Times New Roman" w:hAnsi="Times New Roman"/>
          <w:sz w:val="24"/>
          <w:szCs w:val="24"/>
        </w:rPr>
      </w:pPr>
      <w:r w:rsidRPr="00E925CC">
        <w:rPr>
          <w:rFonts w:ascii="Times New Roman" w:hAnsi="Times New Roman"/>
          <w:sz w:val="24"/>
          <w:szCs w:val="24"/>
        </w:rPr>
        <w:t>программы Северо-Енисейского района «Развитие местного</w:t>
      </w:r>
    </w:p>
    <w:p w:rsidR="00876C1B" w:rsidRPr="00E925CC" w:rsidRDefault="00876C1B" w:rsidP="00876C1B">
      <w:pPr>
        <w:pStyle w:val="ConsPlusNormal"/>
        <w:tabs>
          <w:tab w:val="left" w:pos="15735"/>
        </w:tabs>
        <w:ind w:left="9072"/>
        <w:jc w:val="right"/>
        <w:outlineLvl w:val="2"/>
        <w:rPr>
          <w:rFonts w:ascii="Times New Roman" w:hAnsi="Times New Roman"/>
          <w:sz w:val="24"/>
          <w:szCs w:val="24"/>
        </w:rPr>
      </w:pPr>
      <w:r w:rsidRPr="00E925CC">
        <w:rPr>
          <w:rFonts w:ascii="Times New Roman" w:hAnsi="Times New Roman"/>
          <w:sz w:val="24"/>
          <w:szCs w:val="24"/>
        </w:rPr>
        <w:t xml:space="preserve">самоуправления», </w:t>
      </w:r>
      <w:proofErr w:type="gramStart"/>
      <w:r w:rsidRPr="00E925CC">
        <w:rPr>
          <w:rFonts w:ascii="Times New Roman" w:hAnsi="Times New Roman"/>
          <w:sz w:val="24"/>
          <w:szCs w:val="24"/>
        </w:rPr>
        <w:t>утвержденной</w:t>
      </w:r>
      <w:proofErr w:type="gramEnd"/>
      <w:r w:rsidRPr="00E925CC">
        <w:rPr>
          <w:rFonts w:ascii="Times New Roman" w:hAnsi="Times New Roman"/>
          <w:sz w:val="24"/>
          <w:szCs w:val="24"/>
        </w:rPr>
        <w:t xml:space="preserve"> постановлением</w:t>
      </w:r>
    </w:p>
    <w:p w:rsidR="00876C1B" w:rsidRPr="00E925CC" w:rsidRDefault="00876C1B" w:rsidP="00876C1B">
      <w:pPr>
        <w:pStyle w:val="ConsPlusNormal"/>
        <w:tabs>
          <w:tab w:val="left" w:pos="15735"/>
        </w:tabs>
        <w:ind w:left="9072"/>
        <w:jc w:val="right"/>
        <w:outlineLvl w:val="2"/>
        <w:rPr>
          <w:rFonts w:ascii="Times New Roman" w:hAnsi="Times New Roman"/>
          <w:sz w:val="24"/>
          <w:szCs w:val="24"/>
        </w:rPr>
      </w:pPr>
      <w:r w:rsidRPr="00E925CC">
        <w:rPr>
          <w:rFonts w:ascii="Times New Roman" w:hAnsi="Times New Roman"/>
          <w:sz w:val="24"/>
          <w:szCs w:val="24"/>
        </w:rPr>
        <w:t>администрации Северо-Енисейского района</w:t>
      </w:r>
    </w:p>
    <w:p w:rsidR="00876C1B" w:rsidRPr="00E925CC" w:rsidRDefault="00876C1B" w:rsidP="00876C1B">
      <w:pPr>
        <w:pStyle w:val="ConsPlusNormal"/>
        <w:tabs>
          <w:tab w:val="left" w:pos="15735"/>
        </w:tabs>
        <w:ind w:left="9072"/>
        <w:jc w:val="right"/>
        <w:outlineLvl w:val="2"/>
        <w:rPr>
          <w:rFonts w:ascii="Times New Roman" w:hAnsi="Times New Roman"/>
          <w:sz w:val="24"/>
          <w:szCs w:val="24"/>
        </w:rPr>
      </w:pPr>
      <w:r w:rsidRPr="00E925CC">
        <w:rPr>
          <w:rFonts w:ascii="Times New Roman" w:hAnsi="Times New Roman"/>
          <w:sz w:val="24"/>
          <w:szCs w:val="24"/>
        </w:rPr>
        <w:t>от 21.10.2013 № 514-п)</w:t>
      </w:r>
    </w:p>
    <w:p w:rsidR="000800C4" w:rsidRDefault="000800C4" w:rsidP="001917E1">
      <w:pPr>
        <w:tabs>
          <w:tab w:val="left" w:pos="15735"/>
        </w:tabs>
        <w:ind w:left="9072" w:right="-32"/>
        <w:jc w:val="right"/>
        <w:rPr>
          <w:sz w:val="20"/>
          <w:szCs w:val="20"/>
        </w:rPr>
      </w:pPr>
    </w:p>
    <w:p w:rsidR="00876C1B" w:rsidRPr="006A3B86" w:rsidRDefault="00876C1B" w:rsidP="00876C1B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6A3B86">
        <w:rPr>
          <w:rFonts w:ascii="Times New Roman" w:hAnsi="Times New Roman"/>
          <w:sz w:val="28"/>
          <w:szCs w:val="28"/>
        </w:rPr>
        <w:t>Информация о ресурсном обеспечении муниципальной программы Северо-Ени</w:t>
      </w:r>
      <w:r>
        <w:rPr>
          <w:rFonts w:ascii="Times New Roman" w:hAnsi="Times New Roman"/>
          <w:sz w:val="28"/>
          <w:szCs w:val="28"/>
        </w:rPr>
        <w:t>сейского района</w:t>
      </w:r>
    </w:p>
    <w:p w:rsidR="00876C1B" w:rsidRPr="0030645C" w:rsidRDefault="00876C1B" w:rsidP="00876C1B">
      <w:pPr>
        <w:jc w:val="right"/>
      </w:pPr>
      <w:r w:rsidRPr="0030645C">
        <w:t>(рублей)</w:t>
      </w:r>
    </w:p>
    <w:tbl>
      <w:tblPr>
        <w:tblW w:w="16019" w:type="dxa"/>
        <w:tblInd w:w="108" w:type="dxa"/>
        <w:tblLayout w:type="fixed"/>
        <w:tblLook w:val="04A0"/>
      </w:tblPr>
      <w:tblGrid>
        <w:gridCol w:w="710"/>
        <w:gridCol w:w="2126"/>
        <w:gridCol w:w="2410"/>
        <w:gridCol w:w="1984"/>
        <w:gridCol w:w="709"/>
        <w:gridCol w:w="709"/>
        <w:gridCol w:w="708"/>
        <w:gridCol w:w="709"/>
        <w:gridCol w:w="1418"/>
        <w:gridCol w:w="1559"/>
        <w:gridCol w:w="1417"/>
        <w:gridCol w:w="1560"/>
      </w:tblGrid>
      <w:tr w:rsidR="00876C1B" w:rsidRPr="00550FAA" w:rsidTr="00876C1B">
        <w:trPr>
          <w:trHeight w:val="1194"/>
          <w:tblHeader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6C1B" w:rsidRPr="005A78D6" w:rsidRDefault="00876C1B" w:rsidP="00876C1B">
            <w:pPr>
              <w:jc w:val="center"/>
            </w:pPr>
            <w:r w:rsidRPr="005A78D6">
              <w:t>№</w:t>
            </w:r>
            <w:r>
              <w:t xml:space="preserve">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C1B" w:rsidRPr="005A78D6" w:rsidRDefault="00876C1B" w:rsidP="00876C1B">
            <w:pPr>
              <w:jc w:val="center"/>
            </w:pPr>
            <w:r w:rsidRPr="005A78D6">
              <w:t>Статус (муниципальная программа, подпрограмма</w:t>
            </w:r>
            <w:r>
              <w:t>, отдельное мероприятие</w:t>
            </w:r>
            <w:r w:rsidRPr="005A78D6">
              <w:t>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C1B" w:rsidRPr="005A78D6" w:rsidRDefault="00876C1B" w:rsidP="00876C1B">
            <w:pPr>
              <w:jc w:val="center"/>
            </w:pPr>
            <w:r w:rsidRPr="005A78D6">
              <w:t>Наименование</w:t>
            </w:r>
            <w:r>
              <w:t xml:space="preserve"> </w:t>
            </w:r>
            <w:r w:rsidRPr="005A78D6">
              <w:t>программы, подпрограммы</w:t>
            </w:r>
            <w:r>
              <w:t>, отдельного мероприят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C1B" w:rsidRPr="005A78D6" w:rsidRDefault="00876C1B" w:rsidP="00876C1B">
            <w:pPr>
              <w:jc w:val="center"/>
            </w:pPr>
            <w:r w:rsidRPr="005A78D6">
              <w:t>Наименование ГРБС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6C1B" w:rsidRPr="005A78D6" w:rsidRDefault="00876C1B" w:rsidP="00876C1B">
            <w:pPr>
              <w:jc w:val="center"/>
            </w:pPr>
            <w:r w:rsidRPr="005A78D6">
              <w:t>Код бюджетной классифик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C1B" w:rsidRPr="00C361AB" w:rsidRDefault="00876C1B" w:rsidP="00876C1B">
            <w:pPr>
              <w:jc w:val="center"/>
            </w:pPr>
            <w:r w:rsidRPr="00C361AB">
              <w:t>2019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C1B" w:rsidRPr="00C361AB" w:rsidRDefault="00876C1B" w:rsidP="00876C1B">
            <w:pPr>
              <w:jc w:val="center"/>
            </w:pPr>
            <w:r w:rsidRPr="00C361AB">
              <w:t>2020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C1B" w:rsidRPr="00C361AB" w:rsidRDefault="00876C1B" w:rsidP="00876C1B">
            <w:pPr>
              <w:jc w:val="center"/>
            </w:pPr>
            <w:r w:rsidRPr="00C361AB">
              <w:t>2021 год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76C1B" w:rsidRPr="005A78D6" w:rsidRDefault="00876C1B" w:rsidP="00876C1B">
            <w:pPr>
              <w:jc w:val="center"/>
            </w:pPr>
            <w:r w:rsidRPr="005A78D6">
              <w:t>Итого на очередной финансовый год и плановый период</w:t>
            </w:r>
          </w:p>
        </w:tc>
      </w:tr>
      <w:tr w:rsidR="00876C1B" w:rsidRPr="00550FAA" w:rsidTr="00876C1B">
        <w:trPr>
          <w:trHeight w:val="691"/>
          <w:tblHeader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76C1B" w:rsidRPr="005A78D6" w:rsidRDefault="00876C1B" w:rsidP="00876C1B">
            <w:pPr>
              <w:jc w:val="center"/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C1B" w:rsidRPr="005A78D6" w:rsidRDefault="00876C1B" w:rsidP="00876C1B">
            <w:pPr>
              <w:jc w:val="center"/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C1B" w:rsidRPr="005A78D6" w:rsidRDefault="00876C1B" w:rsidP="00876C1B">
            <w:pPr>
              <w:jc w:val="center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C1B" w:rsidRPr="005A78D6" w:rsidRDefault="00876C1B" w:rsidP="00876C1B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C1B" w:rsidRPr="005A78D6" w:rsidRDefault="00876C1B" w:rsidP="00876C1B">
            <w:pPr>
              <w:jc w:val="center"/>
            </w:pPr>
            <w:r w:rsidRPr="005A78D6"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C1B" w:rsidRPr="005A78D6" w:rsidRDefault="00876C1B" w:rsidP="00876C1B">
            <w:pPr>
              <w:jc w:val="center"/>
            </w:pPr>
            <w:proofErr w:type="spellStart"/>
            <w:r w:rsidRPr="005A78D6">
              <w:t>РзПр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C1B" w:rsidRPr="005A78D6" w:rsidRDefault="00876C1B" w:rsidP="00876C1B">
            <w:pPr>
              <w:jc w:val="center"/>
            </w:pPr>
            <w:r w:rsidRPr="005A78D6"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C1B" w:rsidRPr="005A78D6" w:rsidRDefault="00876C1B" w:rsidP="00876C1B">
            <w:pPr>
              <w:jc w:val="center"/>
            </w:pPr>
            <w:r w:rsidRPr="005A78D6">
              <w:t>В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C1B" w:rsidRPr="005A78D6" w:rsidRDefault="00876C1B" w:rsidP="00876C1B">
            <w:pPr>
              <w:pStyle w:val="ConsPlusNormal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8D6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C1B" w:rsidRPr="005A78D6" w:rsidRDefault="00876C1B" w:rsidP="00876C1B">
            <w:pPr>
              <w:pStyle w:val="ConsPlusNormal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8D6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C1B" w:rsidRPr="005A78D6" w:rsidRDefault="00876C1B" w:rsidP="00876C1B">
            <w:pPr>
              <w:pStyle w:val="ConsPlusNormal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A78D6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6C1B" w:rsidRPr="005A78D6" w:rsidRDefault="00876C1B" w:rsidP="00876C1B">
            <w:pPr>
              <w:jc w:val="center"/>
            </w:pPr>
          </w:p>
        </w:tc>
      </w:tr>
      <w:tr w:rsidR="00876C1B" w:rsidRPr="00550FAA" w:rsidTr="00876C1B">
        <w:trPr>
          <w:trHeight w:val="331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76C1B" w:rsidRPr="005A78D6" w:rsidRDefault="00876C1B" w:rsidP="00876C1B">
            <w:pPr>
              <w:jc w:val="center"/>
            </w:pPr>
            <w:r w:rsidRPr="005A78D6"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C1B" w:rsidRPr="005A78D6" w:rsidRDefault="00876C1B" w:rsidP="00876C1B">
            <w:pPr>
              <w:jc w:val="center"/>
            </w:pPr>
            <w:r w:rsidRPr="005A78D6"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C1B" w:rsidRPr="005A78D6" w:rsidRDefault="00876C1B" w:rsidP="00876C1B">
            <w:pPr>
              <w:jc w:val="center"/>
            </w:pPr>
            <w:r w:rsidRPr="005A78D6"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C1B" w:rsidRPr="005A78D6" w:rsidRDefault="00876C1B" w:rsidP="00876C1B">
            <w:pPr>
              <w:jc w:val="center"/>
            </w:pPr>
            <w:r w:rsidRPr="005A78D6"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C1B" w:rsidRPr="005A78D6" w:rsidRDefault="00876C1B" w:rsidP="00876C1B">
            <w:pPr>
              <w:jc w:val="center"/>
            </w:pPr>
            <w:r w:rsidRPr="005A78D6"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C1B" w:rsidRPr="005A78D6" w:rsidRDefault="00876C1B" w:rsidP="00876C1B">
            <w:pPr>
              <w:jc w:val="center"/>
            </w:pPr>
            <w:r w:rsidRPr="005A78D6"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C1B" w:rsidRPr="005A78D6" w:rsidRDefault="00876C1B" w:rsidP="00876C1B">
            <w:pPr>
              <w:jc w:val="center"/>
            </w:pPr>
            <w:r w:rsidRPr="005A78D6"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C1B" w:rsidRPr="005A78D6" w:rsidRDefault="00876C1B" w:rsidP="00876C1B">
            <w:pPr>
              <w:jc w:val="center"/>
            </w:pPr>
            <w:r w:rsidRPr="005A78D6"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C1B" w:rsidRPr="005A78D6" w:rsidRDefault="00876C1B" w:rsidP="00876C1B">
            <w:pPr>
              <w:pStyle w:val="ConsPlusNormal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8D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C1B" w:rsidRPr="005A78D6" w:rsidRDefault="00876C1B" w:rsidP="00876C1B">
            <w:pPr>
              <w:pStyle w:val="ConsPlusNormal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8D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C1B" w:rsidRPr="005A78D6" w:rsidRDefault="00876C1B" w:rsidP="00876C1B">
            <w:pPr>
              <w:pStyle w:val="ConsPlusNormal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8D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6C1B" w:rsidRPr="005A78D6" w:rsidRDefault="00876C1B" w:rsidP="00876C1B">
            <w:pPr>
              <w:jc w:val="center"/>
            </w:pPr>
            <w:r w:rsidRPr="005A78D6">
              <w:t>12</w:t>
            </w:r>
          </w:p>
        </w:tc>
      </w:tr>
      <w:tr w:rsidR="00C15B27" w:rsidRPr="00550FAA" w:rsidTr="00876C1B">
        <w:trPr>
          <w:trHeight w:val="360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15B27" w:rsidRPr="00550FAA" w:rsidRDefault="00C15B27" w:rsidP="00876C1B">
            <w:pPr>
              <w:jc w:val="center"/>
            </w:pPr>
            <w:r>
              <w:t>1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B27" w:rsidRPr="00550FAA" w:rsidRDefault="00C15B27" w:rsidP="00876C1B">
            <w:pPr>
              <w:jc w:val="center"/>
            </w:pPr>
            <w:r w:rsidRPr="00550FAA">
              <w:t>Муниципальная программа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B27" w:rsidRPr="00550FAA" w:rsidRDefault="00C15B27" w:rsidP="00876C1B">
            <w:pPr>
              <w:jc w:val="center"/>
            </w:pPr>
            <w:r w:rsidRPr="00550FAA">
              <w:rPr>
                <w:bCs/>
              </w:rPr>
              <w:t>«Развитие местного самоуправления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B27" w:rsidRPr="00550FAA" w:rsidRDefault="00C15B27" w:rsidP="00876C1B">
            <w:r w:rsidRPr="00550FAA">
              <w:t>всего расходные обязательства по</w:t>
            </w:r>
            <w:r>
              <w:t xml:space="preserve"> муниципальной</w:t>
            </w:r>
            <w:r w:rsidRPr="00550FAA">
              <w:t xml:space="preserve"> 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27" w:rsidRPr="00550FAA" w:rsidRDefault="00C15B27" w:rsidP="00876C1B">
            <w:pPr>
              <w:jc w:val="center"/>
              <w:rPr>
                <w:sz w:val="20"/>
                <w:szCs w:val="20"/>
              </w:rPr>
            </w:pPr>
            <w:r w:rsidRPr="00550FAA">
              <w:rPr>
                <w:sz w:val="20"/>
                <w:szCs w:val="20"/>
              </w:rPr>
              <w:t>4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27" w:rsidRPr="00550FAA" w:rsidRDefault="00C15B27" w:rsidP="00876C1B">
            <w:pPr>
              <w:jc w:val="center"/>
              <w:rPr>
                <w:sz w:val="20"/>
                <w:szCs w:val="20"/>
              </w:rPr>
            </w:pPr>
            <w:r w:rsidRPr="00550FAA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27" w:rsidRPr="00550FAA" w:rsidRDefault="00C15B27" w:rsidP="00876C1B">
            <w:pPr>
              <w:jc w:val="center"/>
              <w:rPr>
                <w:sz w:val="20"/>
                <w:szCs w:val="20"/>
              </w:rPr>
            </w:pPr>
            <w:r w:rsidRPr="00550FAA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27" w:rsidRPr="00550FAA" w:rsidRDefault="00C15B27" w:rsidP="00876C1B">
            <w:pPr>
              <w:jc w:val="center"/>
              <w:rPr>
                <w:sz w:val="20"/>
                <w:szCs w:val="20"/>
              </w:rPr>
            </w:pPr>
            <w:r w:rsidRPr="00550FAA">
              <w:rPr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27" w:rsidRPr="00C15B27" w:rsidRDefault="00C15B27" w:rsidP="0022559A">
            <w:pPr>
              <w:jc w:val="center"/>
              <w:rPr>
                <w:sz w:val="20"/>
                <w:szCs w:val="20"/>
              </w:rPr>
            </w:pPr>
            <w:r w:rsidRPr="00C15B27">
              <w:rPr>
                <w:sz w:val="20"/>
                <w:szCs w:val="20"/>
              </w:rPr>
              <w:t>23 159 366,</w:t>
            </w:r>
            <w:r w:rsidR="0022559A">
              <w:rPr>
                <w:sz w:val="20"/>
                <w:szCs w:val="20"/>
              </w:rPr>
              <w:t>5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27" w:rsidRPr="00C15B27" w:rsidRDefault="00C15B27" w:rsidP="00C15B27">
            <w:pPr>
              <w:jc w:val="center"/>
              <w:rPr>
                <w:sz w:val="20"/>
                <w:szCs w:val="20"/>
              </w:rPr>
            </w:pPr>
            <w:r w:rsidRPr="00C15B27">
              <w:rPr>
                <w:sz w:val="20"/>
                <w:szCs w:val="20"/>
              </w:rPr>
              <w:t>24 515 152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27" w:rsidRPr="00C15B27" w:rsidRDefault="00C15B27" w:rsidP="00C15B27">
            <w:pPr>
              <w:jc w:val="center"/>
              <w:rPr>
                <w:sz w:val="20"/>
                <w:szCs w:val="20"/>
              </w:rPr>
            </w:pPr>
            <w:r w:rsidRPr="00C15B27">
              <w:rPr>
                <w:sz w:val="20"/>
                <w:szCs w:val="20"/>
              </w:rPr>
              <w:t>24 515 152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5B27" w:rsidRPr="00C15B27" w:rsidRDefault="00C15B27" w:rsidP="004F7ED4">
            <w:pPr>
              <w:jc w:val="center"/>
              <w:rPr>
                <w:sz w:val="20"/>
                <w:szCs w:val="20"/>
              </w:rPr>
            </w:pPr>
            <w:r w:rsidRPr="00C15B27">
              <w:rPr>
                <w:sz w:val="20"/>
                <w:szCs w:val="20"/>
              </w:rPr>
              <w:t>72 189 670,</w:t>
            </w:r>
            <w:r w:rsidR="004F7ED4">
              <w:rPr>
                <w:sz w:val="20"/>
                <w:szCs w:val="20"/>
              </w:rPr>
              <w:t>58</w:t>
            </w:r>
          </w:p>
        </w:tc>
      </w:tr>
      <w:tr w:rsidR="00C15B27" w:rsidRPr="00550FAA" w:rsidTr="00876C1B">
        <w:trPr>
          <w:trHeight w:val="36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5B27" w:rsidRPr="00550FAA" w:rsidRDefault="00C15B27" w:rsidP="00876C1B">
            <w:pPr>
              <w:jc w:val="center"/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5B27" w:rsidRPr="00550FAA" w:rsidRDefault="00C15B27" w:rsidP="00876C1B">
            <w:pPr>
              <w:jc w:val="center"/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5B27" w:rsidRPr="00550FAA" w:rsidRDefault="00C15B27" w:rsidP="00876C1B">
            <w:pPr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B27" w:rsidRPr="00550FAA" w:rsidRDefault="00C15B27" w:rsidP="00876C1B">
            <w:r w:rsidRPr="00550FAA">
              <w:t>в том числе по ГРБС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27" w:rsidRPr="00550FAA" w:rsidRDefault="00C15B27" w:rsidP="00876C1B">
            <w:pPr>
              <w:jc w:val="center"/>
              <w:rPr>
                <w:sz w:val="20"/>
                <w:szCs w:val="20"/>
              </w:rPr>
            </w:pPr>
            <w:r w:rsidRPr="00550FAA">
              <w:rPr>
                <w:sz w:val="20"/>
                <w:szCs w:val="20"/>
              </w:rPr>
              <w:t>4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27" w:rsidRPr="00550FAA" w:rsidRDefault="00C15B27" w:rsidP="00876C1B">
            <w:pPr>
              <w:jc w:val="center"/>
              <w:rPr>
                <w:sz w:val="20"/>
                <w:szCs w:val="20"/>
              </w:rPr>
            </w:pPr>
            <w:r w:rsidRPr="00550FAA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27" w:rsidRPr="00550FAA" w:rsidRDefault="00C15B27" w:rsidP="00876C1B">
            <w:pPr>
              <w:jc w:val="center"/>
              <w:rPr>
                <w:sz w:val="20"/>
                <w:szCs w:val="20"/>
              </w:rPr>
            </w:pPr>
            <w:r w:rsidRPr="00550FAA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27" w:rsidRPr="00550FAA" w:rsidRDefault="00C15B27" w:rsidP="00876C1B">
            <w:pPr>
              <w:jc w:val="center"/>
              <w:rPr>
                <w:sz w:val="20"/>
                <w:szCs w:val="20"/>
              </w:rPr>
            </w:pPr>
            <w:r w:rsidRPr="00550FAA">
              <w:rPr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27" w:rsidRPr="00C15B27" w:rsidRDefault="00C15B27" w:rsidP="0022559A">
            <w:pPr>
              <w:jc w:val="center"/>
              <w:rPr>
                <w:sz w:val="20"/>
                <w:szCs w:val="20"/>
              </w:rPr>
            </w:pPr>
            <w:r w:rsidRPr="00C15B27">
              <w:rPr>
                <w:sz w:val="20"/>
                <w:szCs w:val="20"/>
              </w:rPr>
              <w:t>23 159 366,</w:t>
            </w:r>
            <w:r w:rsidR="0022559A">
              <w:rPr>
                <w:sz w:val="20"/>
                <w:szCs w:val="20"/>
              </w:rPr>
              <w:t>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27" w:rsidRPr="00C15B27" w:rsidRDefault="00C15B27" w:rsidP="00C15B27">
            <w:pPr>
              <w:jc w:val="center"/>
              <w:rPr>
                <w:sz w:val="20"/>
                <w:szCs w:val="20"/>
              </w:rPr>
            </w:pPr>
            <w:r w:rsidRPr="00C15B27">
              <w:rPr>
                <w:sz w:val="20"/>
                <w:szCs w:val="20"/>
              </w:rPr>
              <w:t>24 515 15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27" w:rsidRPr="00C15B27" w:rsidRDefault="00C15B27" w:rsidP="00C15B27">
            <w:pPr>
              <w:jc w:val="center"/>
              <w:rPr>
                <w:sz w:val="20"/>
                <w:szCs w:val="20"/>
              </w:rPr>
            </w:pPr>
            <w:r w:rsidRPr="00C15B27">
              <w:rPr>
                <w:sz w:val="20"/>
                <w:szCs w:val="20"/>
              </w:rPr>
              <w:t>24 515 15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5B27" w:rsidRPr="00C15B27" w:rsidRDefault="00C15B27" w:rsidP="00C15B27">
            <w:pPr>
              <w:jc w:val="center"/>
              <w:rPr>
                <w:sz w:val="20"/>
                <w:szCs w:val="20"/>
              </w:rPr>
            </w:pPr>
            <w:r w:rsidRPr="00C15B27">
              <w:rPr>
                <w:sz w:val="20"/>
                <w:szCs w:val="20"/>
              </w:rPr>
              <w:t>72 189 670,</w:t>
            </w:r>
            <w:r w:rsidR="004F7ED4">
              <w:rPr>
                <w:sz w:val="20"/>
                <w:szCs w:val="20"/>
              </w:rPr>
              <w:t>58</w:t>
            </w:r>
          </w:p>
        </w:tc>
      </w:tr>
      <w:tr w:rsidR="00876C1B" w:rsidRPr="00550FAA" w:rsidTr="00876C1B">
        <w:trPr>
          <w:trHeight w:val="335"/>
        </w:trPr>
        <w:tc>
          <w:tcPr>
            <w:tcW w:w="71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76C1B" w:rsidRPr="00550FAA" w:rsidRDefault="00876C1B" w:rsidP="00876C1B">
            <w:pPr>
              <w:jc w:val="center"/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6C1B" w:rsidRPr="00550FAA" w:rsidRDefault="00876C1B" w:rsidP="00876C1B">
            <w:pPr>
              <w:jc w:val="center"/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6C1B" w:rsidRPr="00550FAA" w:rsidRDefault="00876C1B" w:rsidP="00876C1B">
            <w:pPr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C1B" w:rsidRPr="00550FAA" w:rsidRDefault="00876C1B" w:rsidP="00876C1B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C1B" w:rsidRPr="00550FAA" w:rsidRDefault="00876C1B" w:rsidP="00876C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C1B" w:rsidRPr="00550FAA" w:rsidRDefault="00876C1B" w:rsidP="00876C1B">
            <w:pPr>
              <w:jc w:val="center"/>
              <w:rPr>
                <w:sz w:val="20"/>
                <w:szCs w:val="20"/>
              </w:rPr>
            </w:pPr>
            <w:r w:rsidRPr="00550FAA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C1B" w:rsidRPr="00550FAA" w:rsidRDefault="00876C1B" w:rsidP="00876C1B">
            <w:pPr>
              <w:jc w:val="center"/>
              <w:rPr>
                <w:sz w:val="20"/>
                <w:szCs w:val="20"/>
              </w:rPr>
            </w:pPr>
            <w:r w:rsidRPr="00550FAA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C1B" w:rsidRPr="00550FAA" w:rsidRDefault="00876C1B" w:rsidP="00876C1B">
            <w:pPr>
              <w:jc w:val="center"/>
              <w:rPr>
                <w:sz w:val="20"/>
                <w:szCs w:val="20"/>
              </w:rPr>
            </w:pPr>
            <w:r w:rsidRPr="00550FAA">
              <w:rPr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C1B" w:rsidRPr="00C15B27" w:rsidRDefault="00876C1B" w:rsidP="00876C1B">
            <w:pPr>
              <w:ind w:left="-108" w:right="-107"/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C1B" w:rsidRPr="00C15B27" w:rsidRDefault="00876C1B" w:rsidP="00876C1B">
            <w:pPr>
              <w:ind w:left="-108" w:right="-107"/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C1B" w:rsidRPr="00C15B27" w:rsidRDefault="00876C1B" w:rsidP="00876C1B">
            <w:pPr>
              <w:ind w:left="-108" w:right="-107"/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6C1B" w:rsidRPr="00C15B27" w:rsidRDefault="00876C1B" w:rsidP="00876C1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C15B27" w:rsidRPr="00550FAA" w:rsidTr="00876C1B">
        <w:trPr>
          <w:trHeight w:val="30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5B27" w:rsidRPr="00550FAA" w:rsidRDefault="00C15B27" w:rsidP="00876C1B">
            <w:pPr>
              <w:jc w:val="center"/>
            </w:pPr>
            <w:r>
              <w:t>1.1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B27" w:rsidRPr="00550FAA" w:rsidRDefault="00C15B27" w:rsidP="00876C1B">
            <w:pPr>
              <w:jc w:val="center"/>
            </w:pPr>
            <w:r w:rsidRPr="00550FAA">
              <w:t>Подпрограмма 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B27" w:rsidRPr="00550FAA" w:rsidRDefault="00C15B27" w:rsidP="00876C1B">
            <w:pPr>
              <w:jc w:val="center"/>
            </w:pPr>
            <w:r w:rsidRPr="00550FAA">
              <w:t>Создание условий для обеспечения населения района услугами торговл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B27" w:rsidRPr="00550FAA" w:rsidRDefault="00C15B27" w:rsidP="00876C1B">
            <w:r w:rsidRPr="00550FAA">
              <w:t>всего расходные обязательства по подпрограмме</w:t>
            </w:r>
            <w:r>
              <w:t xml:space="preserve">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27" w:rsidRPr="00550FAA" w:rsidRDefault="00C15B27" w:rsidP="00876C1B">
            <w:pPr>
              <w:jc w:val="center"/>
              <w:rPr>
                <w:sz w:val="20"/>
                <w:szCs w:val="20"/>
              </w:rPr>
            </w:pPr>
            <w:r w:rsidRPr="00550FAA">
              <w:rPr>
                <w:sz w:val="20"/>
                <w:szCs w:val="20"/>
              </w:rPr>
              <w:t>4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27" w:rsidRPr="00550FAA" w:rsidRDefault="00C15B27" w:rsidP="00876C1B">
            <w:pPr>
              <w:jc w:val="center"/>
              <w:rPr>
                <w:sz w:val="20"/>
                <w:szCs w:val="20"/>
              </w:rPr>
            </w:pPr>
            <w:r w:rsidRPr="00550FAA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27" w:rsidRPr="00550FAA" w:rsidRDefault="00C15B27" w:rsidP="00876C1B">
            <w:pPr>
              <w:jc w:val="center"/>
              <w:rPr>
                <w:sz w:val="20"/>
                <w:szCs w:val="20"/>
              </w:rPr>
            </w:pPr>
            <w:r w:rsidRPr="00550FAA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27" w:rsidRPr="00550FAA" w:rsidRDefault="00C15B27" w:rsidP="00876C1B">
            <w:pPr>
              <w:jc w:val="center"/>
              <w:rPr>
                <w:sz w:val="20"/>
                <w:szCs w:val="20"/>
              </w:rPr>
            </w:pPr>
            <w:r w:rsidRPr="00550FAA">
              <w:rPr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27" w:rsidRPr="00C15B27" w:rsidRDefault="00C15B27" w:rsidP="0022559A">
            <w:pPr>
              <w:jc w:val="center"/>
              <w:rPr>
                <w:sz w:val="20"/>
                <w:szCs w:val="20"/>
              </w:rPr>
            </w:pPr>
            <w:r w:rsidRPr="00C15B27">
              <w:rPr>
                <w:sz w:val="20"/>
                <w:szCs w:val="20"/>
              </w:rPr>
              <w:t>22 259 366,</w:t>
            </w:r>
            <w:r w:rsidR="0022559A">
              <w:rPr>
                <w:sz w:val="20"/>
                <w:szCs w:val="20"/>
              </w:rPr>
              <w:t>5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27" w:rsidRPr="00C15B27" w:rsidRDefault="00C15B27" w:rsidP="00C15B27">
            <w:pPr>
              <w:jc w:val="center"/>
              <w:rPr>
                <w:sz w:val="20"/>
                <w:szCs w:val="20"/>
              </w:rPr>
            </w:pPr>
            <w:r w:rsidRPr="00C15B27">
              <w:rPr>
                <w:sz w:val="20"/>
                <w:szCs w:val="20"/>
              </w:rPr>
              <w:t>23 605 152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27" w:rsidRPr="00C15B27" w:rsidRDefault="00C15B27" w:rsidP="00C15B27">
            <w:pPr>
              <w:jc w:val="center"/>
              <w:rPr>
                <w:sz w:val="20"/>
                <w:szCs w:val="20"/>
              </w:rPr>
            </w:pPr>
            <w:r w:rsidRPr="00C15B27">
              <w:rPr>
                <w:sz w:val="20"/>
                <w:szCs w:val="20"/>
              </w:rPr>
              <w:t>23 605 152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5B27" w:rsidRPr="00C15B27" w:rsidRDefault="00C15B27" w:rsidP="0022559A">
            <w:pPr>
              <w:jc w:val="center"/>
              <w:rPr>
                <w:sz w:val="20"/>
                <w:szCs w:val="20"/>
              </w:rPr>
            </w:pPr>
            <w:r w:rsidRPr="00C15B27">
              <w:rPr>
                <w:sz w:val="20"/>
                <w:szCs w:val="20"/>
              </w:rPr>
              <w:t>69 469</w:t>
            </w:r>
            <w:r w:rsidR="0022559A">
              <w:rPr>
                <w:sz w:val="20"/>
                <w:szCs w:val="20"/>
              </w:rPr>
              <w:t> </w:t>
            </w:r>
            <w:r w:rsidRPr="00C15B27">
              <w:rPr>
                <w:sz w:val="20"/>
                <w:szCs w:val="20"/>
              </w:rPr>
              <w:t>670</w:t>
            </w:r>
            <w:r w:rsidR="0022559A">
              <w:rPr>
                <w:sz w:val="20"/>
                <w:szCs w:val="20"/>
              </w:rPr>
              <w:t>,58</w:t>
            </w:r>
          </w:p>
        </w:tc>
      </w:tr>
      <w:tr w:rsidR="00C15B27" w:rsidRPr="00550FAA" w:rsidTr="00876C1B">
        <w:trPr>
          <w:trHeight w:val="30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5B27" w:rsidRPr="00550FAA" w:rsidRDefault="00C15B27" w:rsidP="00876C1B">
            <w:pPr>
              <w:jc w:val="center"/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B27" w:rsidRPr="00550FAA" w:rsidRDefault="00C15B27" w:rsidP="00876C1B">
            <w:pPr>
              <w:jc w:val="center"/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B27" w:rsidRPr="00550FAA" w:rsidRDefault="00C15B27" w:rsidP="00876C1B">
            <w:pPr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B27" w:rsidRPr="00550FAA" w:rsidRDefault="00C15B27" w:rsidP="00876C1B">
            <w:r w:rsidRPr="00550FAA">
              <w:t>в том числе по ГРБС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27" w:rsidRPr="00550FAA" w:rsidRDefault="00C15B27" w:rsidP="00876C1B">
            <w:pPr>
              <w:jc w:val="center"/>
              <w:rPr>
                <w:sz w:val="20"/>
                <w:szCs w:val="20"/>
              </w:rPr>
            </w:pPr>
            <w:r w:rsidRPr="00550FAA">
              <w:rPr>
                <w:sz w:val="20"/>
                <w:szCs w:val="20"/>
              </w:rPr>
              <w:t>4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27" w:rsidRPr="00550FAA" w:rsidRDefault="00C15B27" w:rsidP="00876C1B">
            <w:pPr>
              <w:jc w:val="center"/>
              <w:rPr>
                <w:sz w:val="20"/>
                <w:szCs w:val="20"/>
              </w:rPr>
            </w:pPr>
            <w:r w:rsidRPr="00550FAA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27" w:rsidRPr="00550FAA" w:rsidRDefault="00C15B27" w:rsidP="00876C1B">
            <w:pPr>
              <w:jc w:val="center"/>
              <w:rPr>
                <w:sz w:val="20"/>
                <w:szCs w:val="20"/>
              </w:rPr>
            </w:pPr>
            <w:r w:rsidRPr="00550FAA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27" w:rsidRPr="00550FAA" w:rsidRDefault="00C15B27" w:rsidP="00876C1B">
            <w:pPr>
              <w:jc w:val="center"/>
              <w:rPr>
                <w:sz w:val="20"/>
                <w:szCs w:val="20"/>
              </w:rPr>
            </w:pPr>
            <w:r w:rsidRPr="00550FAA">
              <w:rPr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27" w:rsidRPr="00C15B27" w:rsidRDefault="00C15B27" w:rsidP="00C15B27">
            <w:pPr>
              <w:jc w:val="center"/>
              <w:rPr>
                <w:sz w:val="20"/>
                <w:szCs w:val="20"/>
              </w:rPr>
            </w:pPr>
            <w:r w:rsidRPr="00C15B27">
              <w:rPr>
                <w:sz w:val="20"/>
                <w:szCs w:val="20"/>
              </w:rPr>
              <w:t>22 259 366,</w:t>
            </w:r>
            <w:r w:rsidR="0022559A">
              <w:rPr>
                <w:sz w:val="20"/>
                <w:szCs w:val="20"/>
              </w:rPr>
              <w:t>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27" w:rsidRPr="00C15B27" w:rsidRDefault="00C15B27" w:rsidP="00C15B27">
            <w:pPr>
              <w:jc w:val="center"/>
              <w:rPr>
                <w:sz w:val="20"/>
                <w:szCs w:val="20"/>
              </w:rPr>
            </w:pPr>
            <w:r w:rsidRPr="00C15B27">
              <w:rPr>
                <w:sz w:val="20"/>
                <w:szCs w:val="20"/>
              </w:rPr>
              <w:t>23 605 15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27" w:rsidRPr="00C15B27" w:rsidRDefault="00C15B27" w:rsidP="00C15B27">
            <w:pPr>
              <w:jc w:val="center"/>
              <w:rPr>
                <w:sz w:val="20"/>
                <w:szCs w:val="20"/>
              </w:rPr>
            </w:pPr>
            <w:r w:rsidRPr="00C15B27">
              <w:rPr>
                <w:sz w:val="20"/>
                <w:szCs w:val="20"/>
              </w:rPr>
              <w:t>23 605 15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5B27" w:rsidRPr="00C15B27" w:rsidRDefault="00C15B27" w:rsidP="00C15B27">
            <w:pPr>
              <w:jc w:val="center"/>
              <w:rPr>
                <w:sz w:val="20"/>
                <w:szCs w:val="20"/>
              </w:rPr>
            </w:pPr>
            <w:r w:rsidRPr="00C15B27">
              <w:rPr>
                <w:sz w:val="20"/>
                <w:szCs w:val="20"/>
              </w:rPr>
              <w:t>69 469 670,41</w:t>
            </w:r>
          </w:p>
        </w:tc>
      </w:tr>
      <w:tr w:rsidR="00876C1B" w:rsidRPr="00550FAA" w:rsidTr="00876C1B">
        <w:trPr>
          <w:trHeight w:val="399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C1B" w:rsidRPr="00550FAA" w:rsidRDefault="00876C1B" w:rsidP="00876C1B">
            <w:pPr>
              <w:jc w:val="center"/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C1B" w:rsidRPr="00550FAA" w:rsidRDefault="00876C1B" w:rsidP="00876C1B">
            <w:pPr>
              <w:jc w:val="center"/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C1B" w:rsidRPr="00550FAA" w:rsidRDefault="00876C1B" w:rsidP="00876C1B">
            <w:pPr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C1B" w:rsidRPr="00550FAA" w:rsidRDefault="00876C1B" w:rsidP="00876C1B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C1B" w:rsidRPr="00550FAA" w:rsidRDefault="00876C1B" w:rsidP="00876C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C1B" w:rsidRPr="00550FAA" w:rsidRDefault="00876C1B" w:rsidP="00876C1B">
            <w:pPr>
              <w:jc w:val="center"/>
              <w:rPr>
                <w:sz w:val="20"/>
                <w:szCs w:val="20"/>
              </w:rPr>
            </w:pPr>
            <w:r w:rsidRPr="00550FAA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C1B" w:rsidRPr="00550FAA" w:rsidRDefault="00876C1B" w:rsidP="00876C1B">
            <w:pPr>
              <w:jc w:val="center"/>
              <w:rPr>
                <w:sz w:val="20"/>
                <w:szCs w:val="20"/>
              </w:rPr>
            </w:pPr>
            <w:r w:rsidRPr="00550FAA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C1B" w:rsidRPr="00550FAA" w:rsidRDefault="00876C1B" w:rsidP="00876C1B">
            <w:pPr>
              <w:jc w:val="center"/>
              <w:rPr>
                <w:sz w:val="20"/>
                <w:szCs w:val="20"/>
              </w:rPr>
            </w:pPr>
            <w:r w:rsidRPr="00550FAA">
              <w:rPr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C1B" w:rsidRPr="00C361AB" w:rsidRDefault="00876C1B" w:rsidP="00876C1B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C1B" w:rsidRPr="00C361AB" w:rsidRDefault="00876C1B" w:rsidP="00876C1B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C1B" w:rsidRPr="00C361AB" w:rsidRDefault="00876C1B" w:rsidP="00876C1B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6C1B" w:rsidRPr="00C361AB" w:rsidRDefault="00876C1B" w:rsidP="00876C1B">
            <w:pPr>
              <w:jc w:val="center"/>
              <w:rPr>
                <w:sz w:val="20"/>
                <w:szCs w:val="20"/>
              </w:rPr>
            </w:pPr>
          </w:p>
        </w:tc>
      </w:tr>
      <w:tr w:rsidR="00876C1B" w:rsidRPr="00550FAA" w:rsidTr="00876C1B">
        <w:trPr>
          <w:trHeight w:val="30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6C1B" w:rsidRPr="00550FAA" w:rsidRDefault="00876C1B" w:rsidP="00876C1B">
            <w:pPr>
              <w:jc w:val="center"/>
            </w:pPr>
            <w:r>
              <w:t>1.2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C1B" w:rsidRPr="00550FAA" w:rsidRDefault="00876C1B" w:rsidP="00876C1B">
            <w:pPr>
              <w:jc w:val="center"/>
            </w:pPr>
            <w:r w:rsidRPr="00550FAA">
              <w:t>Подпрограмма 3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C1B" w:rsidRPr="00550FAA" w:rsidRDefault="00876C1B" w:rsidP="00876C1B">
            <w:pPr>
              <w:jc w:val="center"/>
            </w:pPr>
            <w:r w:rsidRPr="00550FAA">
              <w:t xml:space="preserve">Развитие и поддержка </w:t>
            </w:r>
            <w:r w:rsidRPr="00550FAA">
              <w:lastRenderedPageBreak/>
              <w:t>субъектов малого и среднего предпринимательства на территории Северо-Енисейск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C1B" w:rsidRPr="00550FAA" w:rsidRDefault="00876C1B" w:rsidP="00876C1B">
            <w:r w:rsidRPr="00550FAA">
              <w:lastRenderedPageBreak/>
              <w:t xml:space="preserve">всего расходные обязательства по </w:t>
            </w:r>
            <w:r w:rsidRPr="00550FAA">
              <w:lastRenderedPageBreak/>
              <w:t>подпрограмме</w:t>
            </w:r>
            <w:r>
              <w:t xml:space="preserve">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C1B" w:rsidRPr="00550FAA" w:rsidRDefault="00876C1B" w:rsidP="00876C1B">
            <w:pPr>
              <w:jc w:val="center"/>
              <w:rPr>
                <w:sz w:val="20"/>
                <w:szCs w:val="20"/>
              </w:rPr>
            </w:pPr>
            <w:r w:rsidRPr="00550FAA">
              <w:rPr>
                <w:sz w:val="20"/>
                <w:szCs w:val="20"/>
              </w:rPr>
              <w:lastRenderedPageBreak/>
              <w:t>4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C1B" w:rsidRPr="00550FAA" w:rsidRDefault="00876C1B" w:rsidP="00876C1B">
            <w:pPr>
              <w:jc w:val="center"/>
              <w:rPr>
                <w:sz w:val="20"/>
                <w:szCs w:val="20"/>
              </w:rPr>
            </w:pPr>
            <w:r w:rsidRPr="00550FAA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C1B" w:rsidRPr="00550FAA" w:rsidRDefault="00876C1B" w:rsidP="00876C1B">
            <w:pPr>
              <w:jc w:val="center"/>
              <w:rPr>
                <w:sz w:val="20"/>
                <w:szCs w:val="20"/>
              </w:rPr>
            </w:pPr>
            <w:r w:rsidRPr="00550FAA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C1B" w:rsidRPr="00550FAA" w:rsidRDefault="00876C1B" w:rsidP="00876C1B">
            <w:pPr>
              <w:jc w:val="center"/>
              <w:rPr>
                <w:sz w:val="20"/>
                <w:szCs w:val="20"/>
              </w:rPr>
            </w:pPr>
            <w:r w:rsidRPr="00550FAA">
              <w:rPr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C1B" w:rsidRPr="00C361AB" w:rsidRDefault="00876C1B" w:rsidP="00876C1B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C361AB">
              <w:rPr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C1B" w:rsidRPr="00C361AB" w:rsidRDefault="00876C1B" w:rsidP="00876C1B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C361AB">
              <w:rPr>
                <w:sz w:val="20"/>
                <w:szCs w:val="20"/>
              </w:rPr>
              <w:t>1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C1B" w:rsidRPr="00C361AB" w:rsidRDefault="00876C1B" w:rsidP="00876C1B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C361AB">
              <w:rPr>
                <w:sz w:val="20"/>
                <w:szCs w:val="20"/>
              </w:rPr>
              <w:t>10 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6C1B" w:rsidRPr="00C361AB" w:rsidRDefault="00C15B27" w:rsidP="00876C1B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="00876C1B" w:rsidRPr="00C361AB">
              <w:rPr>
                <w:sz w:val="22"/>
                <w:szCs w:val="22"/>
              </w:rPr>
              <w:t>0 000,00</w:t>
            </w:r>
          </w:p>
        </w:tc>
      </w:tr>
      <w:tr w:rsidR="00876C1B" w:rsidRPr="00550FAA" w:rsidTr="00876C1B">
        <w:trPr>
          <w:trHeight w:val="30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6C1B" w:rsidRPr="00550FAA" w:rsidRDefault="00876C1B" w:rsidP="00876C1B">
            <w:pPr>
              <w:jc w:val="center"/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C1B" w:rsidRPr="00550FAA" w:rsidRDefault="00876C1B" w:rsidP="00876C1B">
            <w:pPr>
              <w:jc w:val="center"/>
            </w:pP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C1B" w:rsidRPr="00550FAA" w:rsidRDefault="00876C1B" w:rsidP="00876C1B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C1B" w:rsidRPr="00550FAA" w:rsidRDefault="00876C1B" w:rsidP="00876C1B">
            <w:r w:rsidRPr="00550FAA">
              <w:t>в том числе по ГРБС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C1B" w:rsidRPr="00550FAA" w:rsidRDefault="00876C1B" w:rsidP="00876C1B">
            <w:pPr>
              <w:jc w:val="center"/>
              <w:rPr>
                <w:sz w:val="20"/>
                <w:szCs w:val="20"/>
              </w:rPr>
            </w:pPr>
            <w:r w:rsidRPr="00550FAA">
              <w:rPr>
                <w:sz w:val="20"/>
                <w:szCs w:val="20"/>
              </w:rPr>
              <w:t>4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C1B" w:rsidRPr="00550FAA" w:rsidRDefault="00876C1B" w:rsidP="00876C1B">
            <w:pPr>
              <w:jc w:val="center"/>
              <w:rPr>
                <w:sz w:val="20"/>
                <w:szCs w:val="20"/>
              </w:rPr>
            </w:pPr>
            <w:r w:rsidRPr="00550FAA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C1B" w:rsidRPr="00550FAA" w:rsidRDefault="00876C1B" w:rsidP="00876C1B">
            <w:pPr>
              <w:jc w:val="center"/>
              <w:rPr>
                <w:sz w:val="20"/>
                <w:szCs w:val="20"/>
              </w:rPr>
            </w:pPr>
            <w:r w:rsidRPr="00550FAA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C1B" w:rsidRPr="00550FAA" w:rsidRDefault="00876C1B" w:rsidP="00876C1B">
            <w:pPr>
              <w:jc w:val="center"/>
              <w:rPr>
                <w:sz w:val="20"/>
                <w:szCs w:val="20"/>
              </w:rPr>
            </w:pPr>
            <w:r w:rsidRPr="00550FAA">
              <w:rPr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C1B" w:rsidRPr="00C361AB" w:rsidRDefault="00876C1B" w:rsidP="00876C1B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C361AB">
              <w:rPr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C1B" w:rsidRPr="00C361AB" w:rsidRDefault="00876C1B" w:rsidP="00876C1B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C361AB">
              <w:rPr>
                <w:sz w:val="20"/>
                <w:szCs w:val="20"/>
              </w:rPr>
              <w:t>1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C1B" w:rsidRPr="00C361AB" w:rsidRDefault="00876C1B" w:rsidP="00876C1B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C361AB">
              <w:rPr>
                <w:sz w:val="20"/>
                <w:szCs w:val="20"/>
              </w:rPr>
              <w:t>10 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6C1B" w:rsidRPr="00C361AB" w:rsidRDefault="00C15B27" w:rsidP="00876C1B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="00876C1B" w:rsidRPr="00C361AB">
              <w:rPr>
                <w:sz w:val="22"/>
                <w:szCs w:val="22"/>
              </w:rPr>
              <w:t>0 000,00</w:t>
            </w:r>
          </w:p>
        </w:tc>
      </w:tr>
      <w:tr w:rsidR="00876C1B" w:rsidRPr="00550FAA" w:rsidTr="00876C1B">
        <w:trPr>
          <w:trHeight w:val="483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6C1B" w:rsidRPr="00550FAA" w:rsidRDefault="00876C1B" w:rsidP="00876C1B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C1B" w:rsidRPr="00550FAA" w:rsidRDefault="00876C1B" w:rsidP="00876C1B">
            <w:pPr>
              <w:jc w:val="center"/>
            </w:pP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C1B" w:rsidRPr="00550FAA" w:rsidRDefault="00876C1B" w:rsidP="00876C1B">
            <w:pPr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C1B" w:rsidRPr="00550FAA" w:rsidRDefault="00876C1B" w:rsidP="00876C1B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C1B" w:rsidRPr="00550FAA" w:rsidRDefault="00876C1B" w:rsidP="00876C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C1B" w:rsidRPr="00550FAA" w:rsidRDefault="00876C1B" w:rsidP="00876C1B">
            <w:pPr>
              <w:jc w:val="center"/>
              <w:rPr>
                <w:sz w:val="20"/>
                <w:szCs w:val="20"/>
              </w:rPr>
            </w:pPr>
            <w:r w:rsidRPr="00550FAA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C1B" w:rsidRPr="00550FAA" w:rsidRDefault="00876C1B" w:rsidP="00876C1B">
            <w:pPr>
              <w:jc w:val="center"/>
              <w:rPr>
                <w:sz w:val="20"/>
                <w:szCs w:val="20"/>
              </w:rPr>
            </w:pPr>
            <w:r w:rsidRPr="00550FAA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C1B" w:rsidRPr="00550FAA" w:rsidRDefault="00876C1B" w:rsidP="00876C1B">
            <w:pPr>
              <w:jc w:val="center"/>
              <w:rPr>
                <w:sz w:val="20"/>
                <w:szCs w:val="20"/>
              </w:rPr>
            </w:pPr>
            <w:r w:rsidRPr="00550FAA">
              <w:rPr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C1B" w:rsidRPr="002C51CF" w:rsidRDefault="00876C1B" w:rsidP="00876C1B">
            <w:pPr>
              <w:ind w:left="-108" w:right="-107"/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C1B" w:rsidRPr="002C51CF" w:rsidRDefault="00876C1B" w:rsidP="00876C1B">
            <w:pPr>
              <w:ind w:left="-108" w:right="-107"/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C1B" w:rsidRPr="002C51CF" w:rsidRDefault="00876C1B" w:rsidP="00876C1B">
            <w:pPr>
              <w:ind w:left="-108" w:right="-107"/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6C1B" w:rsidRPr="002C51CF" w:rsidRDefault="00876C1B" w:rsidP="00876C1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876C1B" w:rsidRPr="00550FAA" w:rsidTr="00876C1B">
        <w:trPr>
          <w:trHeight w:val="300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C1B" w:rsidRPr="00550FAA" w:rsidRDefault="00876C1B" w:rsidP="00876C1B">
            <w:pPr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C1B" w:rsidRPr="00550FAA" w:rsidRDefault="00876C1B" w:rsidP="00876C1B">
            <w:pPr>
              <w:jc w:val="center"/>
            </w:pP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C1B" w:rsidRPr="00550FAA" w:rsidRDefault="00876C1B" w:rsidP="00876C1B">
            <w:pPr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C1B" w:rsidRPr="00550FAA" w:rsidRDefault="00876C1B" w:rsidP="00876C1B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C1B" w:rsidRPr="00550FAA" w:rsidRDefault="00876C1B" w:rsidP="00876C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C1B" w:rsidRPr="00550FAA" w:rsidRDefault="00876C1B" w:rsidP="00876C1B">
            <w:pPr>
              <w:jc w:val="center"/>
              <w:rPr>
                <w:sz w:val="20"/>
                <w:szCs w:val="20"/>
              </w:rPr>
            </w:pPr>
            <w:r w:rsidRPr="00550FAA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C1B" w:rsidRPr="00550FAA" w:rsidRDefault="00876C1B" w:rsidP="00876C1B">
            <w:pPr>
              <w:jc w:val="center"/>
              <w:rPr>
                <w:sz w:val="20"/>
                <w:szCs w:val="20"/>
              </w:rPr>
            </w:pPr>
            <w:r w:rsidRPr="00550FAA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C1B" w:rsidRPr="00550FAA" w:rsidRDefault="00876C1B" w:rsidP="00876C1B">
            <w:pPr>
              <w:jc w:val="center"/>
              <w:rPr>
                <w:sz w:val="20"/>
                <w:szCs w:val="20"/>
              </w:rPr>
            </w:pPr>
            <w:r w:rsidRPr="00550FAA">
              <w:rPr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C1B" w:rsidRPr="007165B3" w:rsidRDefault="00876C1B" w:rsidP="00876C1B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C1B" w:rsidRPr="007165B3" w:rsidRDefault="00876C1B" w:rsidP="00876C1B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C1B" w:rsidRPr="007165B3" w:rsidRDefault="00876C1B" w:rsidP="00876C1B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6C1B" w:rsidRPr="007165B3" w:rsidRDefault="00876C1B" w:rsidP="00876C1B">
            <w:pPr>
              <w:jc w:val="center"/>
              <w:rPr>
                <w:sz w:val="20"/>
                <w:szCs w:val="20"/>
              </w:rPr>
            </w:pPr>
          </w:p>
        </w:tc>
      </w:tr>
      <w:tr w:rsidR="00876C1B" w:rsidRPr="00ED2DBE" w:rsidTr="00876C1B">
        <w:trPr>
          <w:trHeight w:val="30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6C1B" w:rsidRPr="00550FAA" w:rsidRDefault="00876C1B" w:rsidP="00876C1B">
            <w:pPr>
              <w:jc w:val="center"/>
            </w:pPr>
            <w:r>
              <w:t>1.3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C1B" w:rsidRPr="00550FAA" w:rsidRDefault="00876C1B" w:rsidP="00876C1B">
            <w:pPr>
              <w:jc w:val="center"/>
            </w:pPr>
            <w:r w:rsidRPr="00550FAA">
              <w:t>Подпрограмма 4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C1B" w:rsidRPr="00550FAA" w:rsidRDefault="00876C1B" w:rsidP="00876C1B">
            <w:pPr>
              <w:jc w:val="center"/>
            </w:pPr>
            <w:r w:rsidRPr="00550FAA">
              <w:t>Развитие сельского хозяйства на территории Северо-Енисейского райо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C1B" w:rsidRPr="00550FAA" w:rsidRDefault="00876C1B" w:rsidP="00876C1B">
            <w:r w:rsidRPr="00550FAA">
              <w:t>всего расходные обязательства по подпрограмме</w:t>
            </w:r>
            <w:r>
              <w:t xml:space="preserve">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C1B" w:rsidRPr="00550FAA" w:rsidRDefault="00876C1B" w:rsidP="00876C1B">
            <w:pPr>
              <w:jc w:val="center"/>
              <w:rPr>
                <w:sz w:val="20"/>
                <w:szCs w:val="20"/>
              </w:rPr>
            </w:pPr>
            <w:r w:rsidRPr="00550FAA">
              <w:rPr>
                <w:sz w:val="20"/>
                <w:szCs w:val="20"/>
              </w:rPr>
              <w:t>4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C1B" w:rsidRPr="00550FAA" w:rsidRDefault="00876C1B" w:rsidP="00876C1B">
            <w:pPr>
              <w:jc w:val="center"/>
              <w:rPr>
                <w:sz w:val="20"/>
                <w:szCs w:val="20"/>
              </w:rPr>
            </w:pPr>
            <w:r w:rsidRPr="00550FAA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C1B" w:rsidRPr="00550FAA" w:rsidRDefault="00876C1B" w:rsidP="00876C1B">
            <w:pPr>
              <w:jc w:val="center"/>
              <w:rPr>
                <w:sz w:val="20"/>
                <w:szCs w:val="20"/>
              </w:rPr>
            </w:pPr>
            <w:r w:rsidRPr="00550FAA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C1B" w:rsidRPr="00550FAA" w:rsidRDefault="00876C1B" w:rsidP="00876C1B">
            <w:pPr>
              <w:jc w:val="center"/>
              <w:rPr>
                <w:sz w:val="20"/>
                <w:szCs w:val="20"/>
              </w:rPr>
            </w:pPr>
            <w:r w:rsidRPr="00550FAA">
              <w:rPr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C1B" w:rsidRPr="007165B3" w:rsidRDefault="00876C1B" w:rsidP="00876C1B">
            <w:pPr>
              <w:jc w:val="center"/>
              <w:rPr>
                <w:sz w:val="20"/>
                <w:szCs w:val="20"/>
              </w:rPr>
            </w:pPr>
            <w:r w:rsidRPr="007165B3">
              <w:rPr>
                <w:sz w:val="20"/>
                <w:szCs w:val="20"/>
              </w:rPr>
              <w:t>9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C1B" w:rsidRPr="007165B3" w:rsidRDefault="00876C1B" w:rsidP="00876C1B">
            <w:pPr>
              <w:jc w:val="center"/>
              <w:rPr>
                <w:sz w:val="20"/>
                <w:szCs w:val="20"/>
              </w:rPr>
            </w:pPr>
            <w:r w:rsidRPr="007165B3">
              <w:rPr>
                <w:sz w:val="20"/>
                <w:szCs w:val="20"/>
              </w:rPr>
              <w:t>9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C1B" w:rsidRPr="007165B3" w:rsidRDefault="00876C1B" w:rsidP="00876C1B">
            <w:pPr>
              <w:jc w:val="center"/>
              <w:rPr>
                <w:sz w:val="20"/>
                <w:szCs w:val="20"/>
              </w:rPr>
            </w:pPr>
            <w:r w:rsidRPr="007165B3">
              <w:rPr>
                <w:sz w:val="20"/>
                <w:szCs w:val="20"/>
              </w:rPr>
              <w:t>9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6C1B" w:rsidRPr="007165B3" w:rsidRDefault="00876C1B" w:rsidP="00876C1B">
            <w:pPr>
              <w:jc w:val="center"/>
            </w:pPr>
            <w:r w:rsidRPr="007165B3">
              <w:rPr>
                <w:sz w:val="22"/>
                <w:szCs w:val="22"/>
              </w:rPr>
              <w:t>2 700 000,00</w:t>
            </w:r>
          </w:p>
        </w:tc>
      </w:tr>
      <w:tr w:rsidR="00876C1B" w:rsidRPr="00ED2DBE" w:rsidTr="00876C1B">
        <w:trPr>
          <w:trHeight w:val="30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6C1B" w:rsidRPr="00550FAA" w:rsidRDefault="00876C1B" w:rsidP="00876C1B"/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C1B" w:rsidRPr="00550FAA" w:rsidRDefault="00876C1B" w:rsidP="00876C1B"/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76C1B" w:rsidRPr="00550FAA" w:rsidRDefault="00876C1B" w:rsidP="00876C1B"/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C1B" w:rsidRPr="00550FAA" w:rsidRDefault="00876C1B" w:rsidP="00876C1B">
            <w:r w:rsidRPr="00550FAA">
              <w:t>в том числе по ГРБС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C1B" w:rsidRPr="00550FAA" w:rsidRDefault="00876C1B" w:rsidP="00876C1B">
            <w:pPr>
              <w:jc w:val="center"/>
              <w:rPr>
                <w:sz w:val="20"/>
                <w:szCs w:val="20"/>
              </w:rPr>
            </w:pPr>
            <w:r w:rsidRPr="00550FAA">
              <w:rPr>
                <w:sz w:val="20"/>
                <w:szCs w:val="20"/>
              </w:rPr>
              <w:t>4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C1B" w:rsidRPr="00550FAA" w:rsidRDefault="00876C1B" w:rsidP="00876C1B">
            <w:pPr>
              <w:jc w:val="center"/>
              <w:rPr>
                <w:sz w:val="20"/>
                <w:szCs w:val="20"/>
              </w:rPr>
            </w:pPr>
            <w:r w:rsidRPr="00550FAA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C1B" w:rsidRPr="00550FAA" w:rsidRDefault="00876C1B" w:rsidP="00876C1B">
            <w:pPr>
              <w:jc w:val="center"/>
              <w:rPr>
                <w:sz w:val="20"/>
                <w:szCs w:val="20"/>
              </w:rPr>
            </w:pPr>
            <w:r w:rsidRPr="00550FAA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C1B" w:rsidRPr="00550FAA" w:rsidRDefault="00876C1B" w:rsidP="00876C1B">
            <w:pPr>
              <w:jc w:val="center"/>
              <w:rPr>
                <w:sz w:val="20"/>
                <w:szCs w:val="20"/>
              </w:rPr>
            </w:pPr>
            <w:r w:rsidRPr="00550FAA">
              <w:rPr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C1B" w:rsidRPr="007165B3" w:rsidRDefault="00876C1B" w:rsidP="00876C1B">
            <w:pPr>
              <w:jc w:val="center"/>
              <w:rPr>
                <w:sz w:val="20"/>
                <w:szCs w:val="20"/>
              </w:rPr>
            </w:pPr>
            <w:r w:rsidRPr="007165B3">
              <w:rPr>
                <w:sz w:val="20"/>
                <w:szCs w:val="20"/>
              </w:rPr>
              <w:t>9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C1B" w:rsidRPr="007165B3" w:rsidRDefault="00876C1B" w:rsidP="00876C1B">
            <w:pPr>
              <w:jc w:val="center"/>
              <w:rPr>
                <w:sz w:val="20"/>
                <w:szCs w:val="20"/>
              </w:rPr>
            </w:pPr>
            <w:r w:rsidRPr="007165B3">
              <w:rPr>
                <w:sz w:val="20"/>
                <w:szCs w:val="20"/>
              </w:rPr>
              <w:t>9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C1B" w:rsidRPr="007165B3" w:rsidRDefault="00876C1B" w:rsidP="00876C1B">
            <w:pPr>
              <w:jc w:val="center"/>
              <w:rPr>
                <w:sz w:val="20"/>
                <w:szCs w:val="20"/>
              </w:rPr>
            </w:pPr>
            <w:r w:rsidRPr="007165B3">
              <w:rPr>
                <w:sz w:val="20"/>
                <w:szCs w:val="20"/>
              </w:rPr>
              <w:t>9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6C1B" w:rsidRPr="007165B3" w:rsidRDefault="00876C1B" w:rsidP="00876C1B">
            <w:pPr>
              <w:jc w:val="center"/>
            </w:pPr>
            <w:r w:rsidRPr="007165B3">
              <w:rPr>
                <w:sz w:val="22"/>
                <w:szCs w:val="22"/>
              </w:rPr>
              <w:t>2 700 000,00</w:t>
            </w:r>
          </w:p>
        </w:tc>
      </w:tr>
      <w:tr w:rsidR="00876C1B" w:rsidRPr="00ED2DBE" w:rsidTr="00876C1B">
        <w:trPr>
          <w:trHeight w:val="300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1B" w:rsidRPr="00550FAA" w:rsidRDefault="00876C1B" w:rsidP="00876C1B"/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C1B" w:rsidRPr="00550FAA" w:rsidRDefault="00876C1B" w:rsidP="00876C1B"/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C1B" w:rsidRPr="00550FAA" w:rsidRDefault="00876C1B" w:rsidP="00876C1B"/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C1B" w:rsidRPr="00550FAA" w:rsidRDefault="00876C1B" w:rsidP="00876C1B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C1B" w:rsidRPr="00550FAA" w:rsidRDefault="00876C1B" w:rsidP="00876C1B">
            <w:pPr>
              <w:jc w:val="center"/>
              <w:rPr>
                <w:sz w:val="20"/>
                <w:szCs w:val="20"/>
              </w:rPr>
            </w:pPr>
            <w:r w:rsidRPr="00550FA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C1B" w:rsidRPr="00550FAA" w:rsidRDefault="00876C1B" w:rsidP="00876C1B">
            <w:pPr>
              <w:jc w:val="center"/>
              <w:rPr>
                <w:sz w:val="20"/>
                <w:szCs w:val="20"/>
              </w:rPr>
            </w:pPr>
            <w:r w:rsidRPr="00550FAA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C1B" w:rsidRPr="00550FAA" w:rsidRDefault="00876C1B" w:rsidP="00876C1B">
            <w:pPr>
              <w:jc w:val="center"/>
              <w:rPr>
                <w:sz w:val="20"/>
                <w:szCs w:val="20"/>
              </w:rPr>
            </w:pPr>
            <w:r w:rsidRPr="00550FAA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C1B" w:rsidRPr="00550FAA" w:rsidRDefault="00876C1B" w:rsidP="00876C1B">
            <w:pPr>
              <w:jc w:val="center"/>
              <w:rPr>
                <w:sz w:val="20"/>
                <w:szCs w:val="20"/>
              </w:rPr>
            </w:pPr>
            <w:r w:rsidRPr="00550FAA">
              <w:rPr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C1B" w:rsidRPr="002C51CF" w:rsidRDefault="00876C1B" w:rsidP="00876C1B">
            <w:pPr>
              <w:ind w:left="-108" w:right="-107"/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C1B" w:rsidRPr="002C51CF" w:rsidRDefault="00876C1B" w:rsidP="00876C1B">
            <w:pPr>
              <w:ind w:left="-108" w:right="-107"/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C1B" w:rsidRPr="002C51CF" w:rsidRDefault="00876C1B" w:rsidP="00876C1B">
            <w:pPr>
              <w:ind w:left="-108" w:right="-107"/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6C1B" w:rsidRPr="00550FAA" w:rsidRDefault="00876C1B" w:rsidP="00876C1B">
            <w:pPr>
              <w:jc w:val="center"/>
              <w:rPr>
                <w:sz w:val="20"/>
                <w:szCs w:val="20"/>
              </w:rPr>
            </w:pPr>
          </w:p>
        </w:tc>
      </w:tr>
    </w:tbl>
    <w:p w:rsidR="00876C1B" w:rsidRDefault="00876C1B" w:rsidP="00876C1B">
      <w:pPr>
        <w:sectPr w:rsidR="00876C1B" w:rsidSect="00876C1B">
          <w:footnotePr>
            <w:numRestart w:val="eachPage"/>
          </w:footnotePr>
          <w:pgSz w:w="16838" w:h="11905" w:orient="landscape"/>
          <w:pgMar w:top="851" w:right="567" w:bottom="567" w:left="567" w:header="425" w:footer="720" w:gutter="0"/>
          <w:pgNumType w:start="1"/>
          <w:cols w:space="720"/>
          <w:noEndnote/>
          <w:titlePg/>
          <w:docGrid w:linePitch="299"/>
        </w:sectPr>
      </w:pPr>
    </w:p>
    <w:p w:rsidR="00876C1B" w:rsidRPr="00E925CC" w:rsidRDefault="00876C1B" w:rsidP="00876C1B">
      <w:pPr>
        <w:tabs>
          <w:tab w:val="left" w:pos="15735"/>
        </w:tabs>
        <w:ind w:left="9072" w:right="-32"/>
        <w:jc w:val="right"/>
      </w:pPr>
      <w:r w:rsidRPr="00E925CC">
        <w:lastRenderedPageBreak/>
        <w:t>Приложение №</w:t>
      </w:r>
      <w:r>
        <w:t>2</w:t>
      </w:r>
      <w:r w:rsidRPr="00E925CC">
        <w:t xml:space="preserve">  к постановлению</w:t>
      </w:r>
    </w:p>
    <w:p w:rsidR="00876C1B" w:rsidRPr="00E925CC" w:rsidRDefault="00876C1B" w:rsidP="00876C1B">
      <w:pPr>
        <w:tabs>
          <w:tab w:val="left" w:pos="15735"/>
        </w:tabs>
        <w:ind w:left="9072" w:right="-32"/>
        <w:jc w:val="right"/>
      </w:pPr>
      <w:r w:rsidRPr="00E925CC">
        <w:t>администрации Северо-Енисейского района</w:t>
      </w:r>
    </w:p>
    <w:p w:rsidR="00876C1B" w:rsidRPr="00E925CC" w:rsidRDefault="00A00FD9" w:rsidP="00876C1B">
      <w:pPr>
        <w:tabs>
          <w:tab w:val="left" w:pos="15735"/>
        </w:tabs>
        <w:ind w:left="9072" w:right="8"/>
        <w:jc w:val="right"/>
        <w:rPr>
          <w:color w:val="FF0000"/>
        </w:rPr>
      </w:pPr>
      <w:r w:rsidRPr="00E925CC">
        <w:rPr>
          <w:sz w:val="22"/>
          <w:szCs w:val="22"/>
          <w:u w:val="single"/>
        </w:rPr>
        <w:t xml:space="preserve">от  </w:t>
      </w:r>
      <w:r>
        <w:rPr>
          <w:sz w:val="22"/>
          <w:szCs w:val="22"/>
          <w:u w:val="single"/>
        </w:rPr>
        <w:t>16.12.2019</w:t>
      </w:r>
      <w:r w:rsidRPr="00E925CC">
        <w:rPr>
          <w:sz w:val="22"/>
          <w:szCs w:val="22"/>
          <w:u w:val="single"/>
        </w:rPr>
        <w:t xml:space="preserve"> №  </w:t>
      </w:r>
      <w:r>
        <w:rPr>
          <w:sz w:val="22"/>
          <w:szCs w:val="22"/>
          <w:u w:val="single"/>
        </w:rPr>
        <w:t>489-п</w:t>
      </w:r>
    </w:p>
    <w:p w:rsidR="00876C1B" w:rsidRPr="00E925CC" w:rsidRDefault="00876C1B" w:rsidP="00876C1B">
      <w:pPr>
        <w:pStyle w:val="ConsPlusNormal"/>
        <w:widowControl/>
        <w:tabs>
          <w:tab w:val="left" w:pos="15735"/>
        </w:tabs>
        <w:ind w:left="9072" w:right="-32"/>
        <w:jc w:val="right"/>
        <w:outlineLvl w:val="2"/>
        <w:rPr>
          <w:rFonts w:ascii="Times New Roman" w:hAnsi="Times New Roman"/>
          <w:sz w:val="24"/>
          <w:szCs w:val="24"/>
        </w:rPr>
      </w:pPr>
      <w:r w:rsidRPr="00E925C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925CC">
        <w:rPr>
          <w:rFonts w:ascii="Times New Roman" w:hAnsi="Times New Roman"/>
          <w:sz w:val="24"/>
          <w:szCs w:val="24"/>
        </w:rPr>
        <w:t xml:space="preserve">(Новая редакция приложения № </w:t>
      </w:r>
      <w:r>
        <w:rPr>
          <w:rFonts w:ascii="Times New Roman" w:hAnsi="Times New Roman"/>
          <w:sz w:val="24"/>
          <w:szCs w:val="24"/>
        </w:rPr>
        <w:t>3</w:t>
      </w:r>
      <w:r w:rsidRPr="00E925CC">
        <w:rPr>
          <w:rFonts w:ascii="Times New Roman" w:hAnsi="Times New Roman"/>
          <w:sz w:val="24"/>
          <w:szCs w:val="24"/>
        </w:rPr>
        <w:t xml:space="preserve"> к Паспорту муниципальной</w:t>
      </w:r>
      <w:proofErr w:type="gramEnd"/>
    </w:p>
    <w:p w:rsidR="00876C1B" w:rsidRPr="00E925CC" w:rsidRDefault="00876C1B" w:rsidP="00876C1B">
      <w:pPr>
        <w:pStyle w:val="ConsPlusNormal"/>
        <w:tabs>
          <w:tab w:val="left" w:pos="15735"/>
        </w:tabs>
        <w:ind w:left="9072"/>
        <w:jc w:val="right"/>
        <w:outlineLvl w:val="2"/>
        <w:rPr>
          <w:rFonts w:ascii="Times New Roman" w:hAnsi="Times New Roman"/>
          <w:sz w:val="24"/>
          <w:szCs w:val="24"/>
        </w:rPr>
      </w:pPr>
      <w:r w:rsidRPr="00E925CC">
        <w:rPr>
          <w:rFonts w:ascii="Times New Roman" w:hAnsi="Times New Roman"/>
          <w:sz w:val="24"/>
          <w:szCs w:val="24"/>
        </w:rPr>
        <w:t>программы Северо-Енисейского района «Развитие местного</w:t>
      </w:r>
    </w:p>
    <w:p w:rsidR="00876C1B" w:rsidRPr="00E925CC" w:rsidRDefault="00876C1B" w:rsidP="00876C1B">
      <w:pPr>
        <w:pStyle w:val="ConsPlusNormal"/>
        <w:tabs>
          <w:tab w:val="left" w:pos="15735"/>
        </w:tabs>
        <w:ind w:left="9072"/>
        <w:jc w:val="right"/>
        <w:outlineLvl w:val="2"/>
        <w:rPr>
          <w:rFonts w:ascii="Times New Roman" w:hAnsi="Times New Roman"/>
          <w:sz w:val="24"/>
          <w:szCs w:val="24"/>
        </w:rPr>
      </w:pPr>
      <w:r w:rsidRPr="00E925CC">
        <w:rPr>
          <w:rFonts w:ascii="Times New Roman" w:hAnsi="Times New Roman"/>
          <w:sz w:val="24"/>
          <w:szCs w:val="24"/>
        </w:rPr>
        <w:t xml:space="preserve">самоуправления», </w:t>
      </w:r>
      <w:proofErr w:type="gramStart"/>
      <w:r w:rsidRPr="00E925CC">
        <w:rPr>
          <w:rFonts w:ascii="Times New Roman" w:hAnsi="Times New Roman"/>
          <w:sz w:val="24"/>
          <w:szCs w:val="24"/>
        </w:rPr>
        <w:t>утвержденной</w:t>
      </w:r>
      <w:proofErr w:type="gramEnd"/>
      <w:r w:rsidRPr="00E925CC">
        <w:rPr>
          <w:rFonts w:ascii="Times New Roman" w:hAnsi="Times New Roman"/>
          <w:sz w:val="24"/>
          <w:szCs w:val="24"/>
        </w:rPr>
        <w:t xml:space="preserve"> постановлением</w:t>
      </w:r>
    </w:p>
    <w:p w:rsidR="00876C1B" w:rsidRPr="00E925CC" w:rsidRDefault="00876C1B" w:rsidP="00876C1B">
      <w:pPr>
        <w:pStyle w:val="ConsPlusNormal"/>
        <w:tabs>
          <w:tab w:val="left" w:pos="15735"/>
        </w:tabs>
        <w:ind w:left="9072"/>
        <w:jc w:val="right"/>
        <w:outlineLvl w:val="2"/>
        <w:rPr>
          <w:rFonts w:ascii="Times New Roman" w:hAnsi="Times New Roman"/>
          <w:sz w:val="24"/>
          <w:szCs w:val="24"/>
        </w:rPr>
      </w:pPr>
      <w:r w:rsidRPr="00E925CC">
        <w:rPr>
          <w:rFonts w:ascii="Times New Roman" w:hAnsi="Times New Roman"/>
          <w:sz w:val="24"/>
          <w:szCs w:val="24"/>
        </w:rPr>
        <w:t>администрации Северо-Енисейского района</w:t>
      </w:r>
    </w:p>
    <w:p w:rsidR="00876C1B" w:rsidRPr="00E925CC" w:rsidRDefault="00876C1B" w:rsidP="00876C1B">
      <w:pPr>
        <w:pStyle w:val="ConsPlusNormal"/>
        <w:tabs>
          <w:tab w:val="left" w:pos="15735"/>
        </w:tabs>
        <w:ind w:left="9072"/>
        <w:jc w:val="right"/>
        <w:outlineLvl w:val="2"/>
        <w:rPr>
          <w:rFonts w:ascii="Times New Roman" w:hAnsi="Times New Roman"/>
          <w:sz w:val="24"/>
          <w:szCs w:val="24"/>
        </w:rPr>
      </w:pPr>
      <w:r w:rsidRPr="00E925CC">
        <w:rPr>
          <w:rFonts w:ascii="Times New Roman" w:hAnsi="Times New Roman"/>
          <w:sz w:val="24"/>
          <w:szCs w:val="24"/>
        </w:rPr>
        <w:t>от 21.10.2013 № 514-п)</w:t>
      </w:r>
    </w:p>
    <w:p w:rsidR="00876C1B" w:rsidRDefault="00876C1B" w:rsidP="001917E1">
      <w:pPr>
        <w:tabs>
          <w:tab w:val="left" w:pos="15735"/>
        </w:tabs>
        <w:ind w:left="9072" w:right="-32"/>
        <w:jc w:val="right"/>
        <w:rPr>
          <w:sz w:val="20"/>
          <w:szCs w:val="20"/>
        </w:rPr>
      </w:pPr>
    </w:p>
    <w:p w:rsidR="00876C1B" w:rsidRPr="00DF1FDD" w:rsidRDefault="00876C1B" w:rsidP="00876C1B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DF1FDD">
        <w:rPr>
          <w:rFonts w:ascii="Times New Roman" w:hAnsi="Times New Roman"/>
          <w:sz w:val="28"/>
          <w:szCs w:val="28"/>
        </w:rPr>
        <w:t>Информация</w:t>
      </w:r>
    </w:p>
    <w:p w:rsidR="00876C1B" w:rsidRPr="00DF1FDD" w:rsidRDefault="00876C1B" w:rsidP="00876C1B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DF1FDD">
        <w:rPr>
          <w:rFonts w:ascii="Times New Roman" w:hAnsi="Times New Roman"/>
          <w:sz w:val="28"/>
          <w:szCs w:val="28"/>
        </w:rPr>
        <w:t>об источниках финансирования подпро</w:t>
      </w:r>
      <w:r>
        <w:rPr>
          <w:rFonts w:ascii="Times New Roman" w:hAnsi="Times New Roman"/>
          <w:sz w:val="28"/>
          <w:szCs w:val="28"/>
        </w:rPr>
        <w:t>грамм, отдельных мероприятий</w:t>
      </w:r>
    </w:p>
    <w:p w:rsidR="00876C1B" w:rsidRDefault="00876C1B" w:rsidP="00876C1B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DF1FDD">
        <w:rPr>
          <w:rFonts w:ascii="Times New Roman" w:hAnsi="Times New Roman"/>
          <w:sz w:val="28"/>
          <w:szCs w:val="28"/>
        </w:rPr>
        <w:t>муниципальной программы Северо-Енисейского района</w:t>
      </w:r>
    </w:p>
    <w:p w:rsidR="00876C1B" w:rsidRPr="00DF1FDD" w:rsidRDefault="00876C1B" w:rsidP="00876C1B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876C1B" w:rsidRPr="00DF1FDD" w:rsidRDefault="00876C1B" w:rsidP="00876C1B">
      <w:pPr>
        <w:pStyle w:val="ConsPlusNormal"/>
        <w:ind w:left="13440" w:right="-314"/>
        <w:jc w:val="center"/>
        <w:rPr>
          <w:rFonts w:ascii="Times New Roman" w:hAnsi="Times New Roman"/>
        </w:rPr>
      </w:pPr>
      <w:r w:rsidRPr="00DF1FDD">
        <w:rPr>
          <w:rFonts w:ascii="Times New Roman" w:hAnsi="Times New Roman"/>
        </w:rPr>
        <w:t>(рублей)</w:t>
      </w:r>
    </w:p>
    <w:tbl>
      <w:tblPr>
        <w:tblW w:w="16019" w:type="dxa"/>
        <w:tblInd w:w="-34" w:type="dxa"/>
        <w:tblLayout w:type="fixed"/>
        <w:tblLook w:val="04A0"/>
      </w:tblPr>
      <w:tblGrid>
        <w:gridCol w:w="710"/>
        <w:gridCol w:w="2268"/>
        <w:gridCol w:w="2835"/>
        <w:gridCol w:w="2551"/>
        <w:gridCol w:w="1748"/>
        <w:gridCol w:w="1748"/>
        <w:gridCol w:w="1749"/>
        <w:gridCol w:w="2410"/>
      </w:tblGrid>
      <w:tr w:rsidR="00876C1B" w:rsidRPr="00DF1FDD" w:rsidTr="00876C1B">
        <w:trPr>
          <w:trHeight w:val="600"/>
          <w:tblHeader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6C1B" w:rsidRPr="00DF1FDD" w:rsidRDefault="00876C1B" w:rsidP="00876C1B">
            <w:pPr>
              <w:jc w:val="center"/>
            </w:pPr>
            <w:r>
              <w:t>№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C1B" w:rsidRPr="00DF1FDD" w:rsidRDefault="00876C1B" w:rsidP="00876C1B">
            <w:pPr>
              <w:pStyle w:val="ConsPlusNormal"/>
              <w:ind w:left="-108"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FDD">
              <w:rPr>
                <w:rFonts w:ascii="Times New Roman" w:hAnsi="Times New Roman"/>
                <w:sz w:val="24"/>
                <w:szCs w:val="24"/>
              </w:rPr>
              <w:t>Статус (муниципальная программа, подпрограмма, отдельное мероприятие)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C1B" w:rsidRPr="00DF1FDD" w:rsidRDefault="00876C1B" w:rsidP="00876C1B">
            <w:pPr>
              <w:pStyle w:val="ConsPlusNormal"/>
              <w:ind w:left="-108"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FDD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C1B" w:rsidRPr="00DF1FDD" w:rsidRDefault="00876C1B" w:rsidP="00876C1B">
            <w:pPr>
              <w:jc w:val="center"/>
            </w:pPr>
            <w:r w:rsidRPr="00DF1FDD">
              <w:t>Уровень бюджетной системы / источники финансирования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C1B" w:rsidRPr="00C361AB" w:rsidRDefault="00876C1B" w:rsidP="00876C1B">
            <w:pPr>
              <w:jc w:val="center"/>
            </w:pPr>
            <w:r w:rsidRPr="00C361AB">
              <w:t>2019 год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C1B" w:rsidRPr="00C361AB" w:rsidRDefault="00876C1B" w:rsidP="00876C1B">
            <w:pPr>
              <w:jc w:val="center"/>
            </w:pPr>
            <w:r w:rsidRPr="00C361AB">
              <w:t>2020 год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C1B" w:rsidRPr="00C361AB" w:rsidRDefault="00876C1B" w:rsidP="00876C1B">
            <w:pPr>
              <w:jc w:val="center"/>
            </w:pPr>
            <w:r w:rsidRPr="00C361AB">
              <w:t>2021 год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76C1B" w:rsidRPr="00DF1FDD" w:rsidRDefault="00876C1B" w:rsidP="00876C1B">
            <w:pPr>
              <w:jc w:val="center"/>
            </w:pPr>
            <w:r w:rsidRPr="00DF1FDD">
              <w:t>Итого на очередной финансовый год и плановый период</w:t>
            </w:r>
          </w:p>
        </w:tc>
      </w:tr>
      <w:tr w:rsidR="00876C1B" w:rsidRPr="00DF1FDD" w:rsidTr="00876C1B">
        <w:trPr>
          <w:trHeight w:val="597"/>
          <w:tblHeader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C1B" w:rsidRPr="00DF1FDD" w:rsidRDefault="00876C1B" w:rsidP="00876C1B">
            <w:pPr>
              <w:jc w:val="center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C1B" w:rsidRPr="00DF1FDD" w:rsidRDefault="00876C1B" w:rsidP="00876C1B">
            <w:pPr>
              <w:jc w:val="center"/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C1B" w:rsidRPr="00DF1FDD" w:rsidRDefault="00876C1B" w:rsidP="00876C1B">
            <w:pPr>
              <w:jc w:val="center"/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C1B" w:rsidRPr="00DF1FDD" w:rsidRDefault="00876C1B" w:rsidP="00876C1B">
            <w:pPr>
              <w:jc w:val="center"/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C1B" w:rsidRPr="00DF1FDD" w:rsidRDefault="00876C1B" w:rsidP="00876C1B">
            <w:pPr>
              <w:pStyle w:val="ConsPlusNormal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FDD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C1B" w:rsidRPr="00DF1FDD" w:rsidRDefault="00876C1B" w:rsidP="00876C1B">
            <w:pPr>
              <w:pStyle w:val="ConsPlusNormal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FDD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C1B" w:rsidRPr="00DF1FDD" w:rsidRDefault="00876C1B" w:rsidP="00876C1B">
            <w:pPr>
              <w:pStyle w:val="ConsPlusNormal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F1FDD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C1B" w:rsidRPr="00DF1FDD" w:rsidRDefault="00876C1B" w:rsidP="00876C1B">
            <w:pPr>
              <w:jc w:val="center"/>
            </w:pPr>
          </w:p>
        </w:tc>
      </w:tr>
      <w:tr w:rsidR="00876C1B" w:rsidRPr="00DF1FDD" w:rsidTr="00876C1B">
        <w:trPr>
          <w:trHeight w:val="403"/>
          <w:tblHeader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C1B" w:rsidRPr="00DF1FDD" w:rsidRDefault="00876C1B" w:rsidP="00876C1B">
            <w:pPr>
              <w:jc w:val="center"/>
            </w:pPr>
            <w:r w:rsidRPr="00DF1FDD"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C1B" w:rsidRPr="00DF1FDD" w:rsidRDefault="00876C1B" w:rsidP="00876C1B">
            <w:pPr>
              <w:jc w:val="center"/>
            </w:pPr>
            <w:r w:rsidRPr="00DF1FDD"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C1B" w:rsidRPr="00DF1FDD" w:rsidRDefault="00876C1B" w:rsidP="00876C1B">
            <w:pPr>
              <w:jc w:val="center"/>
            </w:pPr>
            <w:r w:rsidRPr="00DF1FDD"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C1B" w:rsidRPr="00DF1FDD" w:rsidRDefault="00876C1B" w:rsidP="00876C1B">
            <w:pPr>
              <w:jc w:val="center"/>
            </w:pPr>
            <w:r w:rsidRPr="00DF1FDD">
              <w:t>4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C1B" w:rsidRPr="00DF1FDD" w:rsidRDefault="00876C1B" w:rsidP="00876C1B">
            <w:pPr>
              <w:pStyle w:val="ConsPlusNormal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FD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C1B" w:rsidRPr="00DF1FDD" w:rsidRDefault="00876C1B" w:rsidP="00876C1B">
            <w:pPr>
              <w:pStyle w:val="ConsPlusNormal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FD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C1B" w:rsidRPr="00DF1FDD" w:rsidRDefault="00876C1B" w:rsidP="00876C1B">
            <w:pPr>
              <w:pStyle w:val="ConsPlusNormal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FD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C1B" w:rsidRPr="00DF1FDD" w:rsidRDefault="00876C1B" w:rsidP="00876C1B">
            <w:pPr>
              <w:jc w:val="center"/>
            </w:pPr>
            <w:r w:rsidRPr="00DF1FDD">
              <w:t>8</w:t>
            </w:r>
          </w:p>
        </w:tc>
      </w:tr>
      <w:tr w:rsidR="004F7ED4" w:rsidRPr="00EA07A8" w:rsidTr="00876C1B">
        <w:trPr>
          <w:trHeight w:val="395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F7ED4" w:rsidRPr="00EA07A8" w:rsidRDefault="004F7ED4" w:rsidP="00876C1B">
            <w:pPr>
              <w:jc w:val="center"/>
            </w:pPr>
            <w:r>
              <w:t>1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ED4" w:rsidRPr="00EA07A8" w:rsidRDefault="004F7ED4" w:rsidP="00876C1B">
            <w:pPr>
              <w:jc w:val="center"/>
            </w:pPr>
            <w:r w:rsidRPr="00EA07A8">
              <w:t>Муниципальная</w:t>
            </w:r>
          </w:p>
          <w:p w:rsidR="004F7ED4" w:rsidRPr="00EA07A8" w:rsidRDefault="004F7ED4" w:rsidP="00876C1B">
            <w:pPr>
              <w:jc w:val="center"/>
            </w:pPr>
            <w:r w:rsidRPr="00EA07A8">
              <w:t>программа</w:t>
            </w:r>
          </w:p>
          <w:p w:rsidR="004F7ED4" w:rsidRPr="00EA07A8" w:rsidRDefault="004F7ED4" w:rsidP="00876C1B">
            <w:pPr>
              <w:jc w:val="center"/>
            </w:pP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ED4" w:rsidRPr="00EA07A8" w:rsidRDefault="004F7ED4" w:rsidP="00876C1B">
            <w:pPr>
              <w:jc w:val="center"/>
            </w:pPr>
            <w:r w:rsidRPr="00EA07A8">
              <w:t>«Развитие местного самоуправления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D4" w:rsidRPr="00EA07A8" w:rsidRDefault="004F7ED4" w:rsidP="00876C1B">
            <w:r w:rsidRPr="00EA07A8">
              <w:t>Всего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D4" w:rsidRPr="00C15B27" w:rsidRDefault="004F7ED4" w:rsidP="004F7ED4">
            <w:pPr>
              <w:jc w:val="center"/>
              <w:rPr>
                <w:sz w:val="20"/>
                <w:szCs w:val="20"/>
              </w:rPr>
            </w:pPr>
            <w:r w:rsidRPr="00C15B27">
              <w:rPr>
                <w:sz w:val="20"/>
                <w:szCs w:val="20"/>
              </w:rPr>
              <w:t>23 159 366,</w:t>
            </w:r>
            <w:r>
              <w:rPr>
                <w:sz w:val="20"/>
                <w:szCs w:val="20"/>
              </w:rPr>
              <w:t>58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D4" w:rsidRPr="00C15B27" w:rsidRDefault="004F7ED4" w:rsidP="004F7ED4">
            <w:pPr>
              <w:jc w:val="center"/>
              <w:rPr>
                <w:sz w:val="20"/>
                <w:szCs w:val="20"/>
              </w:rPr>
            </w:pPr>
            <w:r w:rsidRPr="00C15B27">
              <w:rPr>
                <w:sz w:val="20"/>
                <w:szCs w:val="20"/>
              </w:rPr>
              <w:t>24 515 152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D4" w:rsidRPr="00C15B27" w:rsidRDefault="004F7ED4" w:rsidP="004F7ED4">
            <w:pPr>
              <w:jc w:val="center"/>
              <w:rPr>
                <w:sz w:val="20"/>
                <w:szCs w:val="20"/>
              </w:rPr>
            </w:pPr>
            <w:r w:rsidRPr="00C15B27">
              <w:rPr>
                <w:sz w:val="20"/>
                <w:szCs w:val="20"/>
              </w:rPr>
              <w:t>24 515 152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D4" w:rsidRPr="00C15B27" w:rsidRDefault="004F7ED4" w:rsidP="004F7ED4">
            <w:pPr>
              <w:jc w:val="center"/>
              <w:rPr>
                <w:sz w:val="20"/>
                <w:szCs w:val="20"/>
              </w:rPr>
            </w:pPr>
            <w:r w:rsidRPr="00C15B27">
              <w:rPr>
                <w:sz w:val="20"/>
                <w:szCs w:val="20"/>
              </w:rPr>
              <w:t>72 189 670,</w:t>
            </w:r>
            <w:r>
              <w:rPr>
                <w:sz w:val="20"/>
                <w:szCs w:val="20"/>
              </w:rPr>
              <w:t>58</w:t>
            </w:r>
          </w:p>
        </w:tc>
      </w:tr>
      <w:tr w:rsidR="00876C1B" w:rsidRPr="00EA07A8" w:rsidTr="00876C1B">
        <w:trPr>
          <w:trHeight w:val="30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6C1B" w:rsidRPr="00EA07A8" w:rsidRDefault="00876C1B" w:rsidP="00876C1B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6C1B" w:rsidRPr="00EA07A8" w:rsidRDefault="00876C1B" w:rsidP="00876C1B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6C1B" w:rsidRPr="00EA07A8" w:rsidRDefault="00876C1B" w:rsidP="00876C1B">
            <w:pPr>
              <w:jc w:val="center"/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C1B" w:rsidRPr="00EA07A8" w:rsidRDefault="00876C1B" w:rsidP="00876C1B">
            <w:r w:rsidRPr="00EA07A8">
              <w:t>в том числе: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C1B" w:rsidRPr="007165B3" w:rsidRDefault="00876C1B" w:rsidP="00876C1B">
            <w:pPr>
              <w:jc w:val="center"/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C1B" w:rsidRPr="007165B3" w:rsidRDefault="00876C1B" w:rsidP="00876C1B">
            <w:pPr>
              <w:jc w:val="center"/>
            </w:pP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C1B" w:rsidRPr="007165B3" w:rsidRDefault="00876C1B" w:rsidP="00876C1B">
            <w:pPr>
              <w:jc w:val="center"/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C1B" w:rsidRPr="007165B3" w:rsidRDefault="00876C1B" w:rsidP="00876C1B">
            <w:pPr>
              <w:jc w:val="center"/>
            </w:pPr>
          </w:p>
        </w:tc>
      </w:tr>
      <w:tr w:rsidR="00876C1B" w:rsidRPr="00EA07A8" w:rsidTr="00876C1B">
        <w:trPr>
          <w:trHeight w:val="30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6C1B" w:rsidRPr="00EA07A8" w:rsidRDefault="00876C1B" w:rsidP="00876C1B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6C1B" w:rsidRPr="00EA07A8" w:rsidRDefault="00876C1B" w:rsidP="00876C1B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6C1B" w:rsidRPr="00EA07A8" w:rsidRDefault="00876C1B" w:rsidP="00876C1B">
            <w:pPr>
              <w:jc w:val="center"/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C1B" w:rsidRPr="00EA07A8" w:rsidRDefault="00876C1B" w:rsidP="00876C1B">
            <w:r w:rsidRPr="00EA07A8">
              <w:t>федеральный бюджет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C1B" w:rsidRPr="007165B3" w:rsidRDefault="00876C1B" w:rsidP="00876C1B">
            <w:pPr>
              <w:jc w:val="center"/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C1B" w:rsidRPr="007165B3" w:rsidRDefault="00876C1B" w:rsidP="00876C1B">
            <w:pPr>
              <w:jc w:val="center"/>
            </w:pP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C1B" w:rsidRPr="007165B3" w:rsidRDefault="00876C1B" w:rsidP="00876C1B">
            <w:pPr>
              <w:jc w:val="center"/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C1B" w:rsidRPr="007165B3" w:rsidRDefault="00876C1B" w:rsidP="00876C1B">
            <w:pPr>
              <w:jc w:val="center"/>
            </w:pPr>
          </w:p>
        </w:tc>
      </w:tr>
      <w:tr w:rsidR="00876C1B" w:rsidRPr="00EA07A8" w:rsidTr="00876C1B">
        <w:trPr>
          <w:trHeight w:val="30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6C1B" w:rsidRPr="00EA07A8" w:rsidRDefault="00876C1B" w:rsidP="00876C1B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6C1B" w:rsidRPr="00EA07A8" w:rsidRDefault="00876C1B" w:rsidP="00876C1B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6C1B" w:rsidRPr="00EA07A8" w:rsidRDefault="00876C1B" w:rsidP="00876C1B">
            <w:pPr>
              <w:jc w:val="center"/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C1B" w:rsidRPr="00EA07A8" w:rsidRDefault="00876C1B" w:rsidP="00876C1B">
            <w:r w:rsidRPr="00EA07A8">
              <w:t>краевой бюджет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C1B" w:rsidRPr="007165B3" w:rsidRDefault="00876C1B" w:rsidP="00876C1B">
            <w:pPr>
              <w:jc w:val="center"/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C1B" w:rsidRPr="007165B3" w:rsidRDefault="00876C1B" w:rsidP="00876C1B">
            <w:pPr>
              <w:jc w:val="center"/>
            </w:pP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C1B" w:rsidRPr="007165B3" w:rsidRDefault="00876C1B" w:rsidP="00876C1B">
            <w:pPr>
              <w:jc w:val="center"/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C1B" w:rsidRPr="007165B3" w:rsidRDefault="00876C1B" w:rsidP="00876C1B">
            <w:pPr>
              <w:jc w:val="center"/>
            </w:pPr>
          </w:p>
        </w:tc>
      </w:tr>
      <w:tr w:rsidR="004F7ED4" w:rsidRPr="00EA07A8" w:rsidTr="00876C1B">
        <w:trPr>
          <w:trHeight w:val="30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7ED4" w:rsidRPr="00EA07A8" w:rsidRDefault="004F7ED4" w:rsidP="00876C1B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7ED4" w:rsidRPr="00EA07A8" w:rsidRDefault="004F7ED4" w:rsidP="00876C1B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7ED4" w:rsidRPr="00EA07A8" w:rsidRDefault="004F7ED4" w:rsidP="00876C1B">
            <w:pPr>
              <w:jc w:val="center"/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D4" w:rsidRPr="00EA07A8" w:rsidRDefault="004F7ED4" w:rsidP="00876C1B">
            <w:r>
              <w:t>б</w:t>
            </w:r>
            <w:r w:rsidRPr="00EA07A8">
              <w:t>юджет</w:t>
            </w:r>
            <w:r>
              <w:t xml:space="preserve"> района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D4" w:rsidRPr="00C15B27" w:rsidRDefault="004F7ED4" w:rsidP="004F7ED4">
            <w:pPr>
              <w:jc w:val="center"/>
              <w:rPr>
                <w:sz w:val="20"/>
                <w:szCs w:val="20"/>
              </w:rPr>
            </w:pPr>
            <w:r w:rsidRPr="00C15B27">
              <w:rPr>
                <w:sz w:val="20"/>
                <w:szCs w:val="20"/>
              </w:rPr>
              <w:t>23 159 366,</w:t>
            </w:r>
            <w:r>
              <w:rPr>
                <w:sz w:val="20"/>
                <w:szCs w:val="20"/>
              </w:rPr>
              <w:t>58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D4" w:rsidRPr="00C15B27" w:rsidRDefault="004F7ED4" w:rsidP="004F7ED4">
            <w:pPr>
              <w:jc w:val="center"/>
              <w:rPr>
                <w:sz w:val="20"/>
                <w:szCs w:val="20"/>
              </w:rPr>
            </w:pPr>
            <w:r w:rsidRPr="00C15B27">
              <w:rPr>
                <w:sz w:val="20"/>
                <w:szCs w:val="20"/>
              </w:rPr>
              <w:t>24 515 152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D4" w:rsidRPr="00C15B27" w:rsidRDefault="004F7ED4" w:rsidP="004F7ED4">
            <w:pPr>
              <w:jc w:val="center"/>
              <w:rPr>
                <w:sz w:val="20"/>
                <w:szCs w:val="20"/>
              </w:rPr>
            </w:pPr>
            <w:r w:rsidRPr="00C15B27">
              <w:rPr>
                <w:sz w:val="20"/>
                <w:szCs w:val="20"/>
              </w:rPr>
              <w:t>24 515 152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D4" w:rsidRPr="00C15B27" w:rsidRDefault="004F7ED4" w:rsidP="004F7ED4">
            <w:pPr>
              <w:jc w:val="center"/>
              <w:rPr>
                <w:sz w:val="20"/>
                <w:szCs w:val="20"/>
              </w:rPr>
            </w:pPr>
            <w:r w:rsidRPr="00C15B27">
              <w:rPr>
                <w:sz w:val="20"/>
                <w:szCs w:val="20"/>
              </w:rPr>
              <w:t>72 189 670,</w:t>
            </w:r>
            <w:r>
              <w:rPr>
                <w:sz w:val="20"/>
                <w:szCs w:val="20"/>
              </w:rPr>
              <w:t>58</w:t>
            </w:r>
          </w:p>
        </w:tc>
      </w:tr>
      <w:tr w:rsidR="00876C1B" w:rsidRPr="00EA07A8" w:rsidTr="00876C1B">
        <w:trPr>
          <w:trHeight w:val="245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C1B" w:rsidRPr="00EA07A8" w:rsidRDefault="00876C1B" w:rsidP="00876C1B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C1B" w:rsidRPr="00EA07A8" w:rsidRDefault="00876C1B" w:rsidP="00876C1B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C1B" w:rsidRPr="00EA07A8" w:rsidRDefault="00876C1B" w:rsidP="00876C1B">
            <w:pPr>
              <w:jc w:val="center"/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C1B" w:rsidRPr="00C361AB" w:rsidRDefault="00876C1B" w:rsidP="00876C1B">
            <w:r w:rsidRPr="00C361AB">
              <w:rPr>
                <w:rFonts w:eastAsia="SimSun"/>
                <w:bCs/>
                <w:kern w:val="1"/>
              </w:rPr>
              <w:t>внебюджетные источники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C1B" w:rsidRPr="007165B3" w:rsidRDefault="00876C1B" w:rsidP="00876C1B">
            <w:pPr>
              <w:jc w:val="center"/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C1B" w:rsidRPr="007165B3" w:rsidRDefault="00876C1B" w:rsidP="00876C1B">
            <w:pPr>
              <w:jc w:val="center"/>
            </w:pP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C1B" w:rsidRPr="007165B3" w:rsidRDefault="00876C1B" w:rsidP="00876C1B">
            <w:pPr>
              <w:jc w:val="center"/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C1B" w:rsidRPr="007165B3" w:rsidRDefault="00876C1B" w:rsidP="00876C1B">
            <w:pPr>
              <w:jc w:val="center"/>
            </w:pPr>
          </w:p>
        </w:tc>
      </w:tr>
      <w:tr w:rsidR="004F7ED4" w:rsidRPr="00EA07A8" w:rsidTr="00876C1B">
        <w:trPr>
          <w:trHeight w:val="30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ED4" w:rsidRPr="00EA07A8" w:rsidRDefault="004F7ED4" w:rsidP="00876C1B">
            <w:pPr>
              <w:jc w:val="center"/>
            </w:pPr>
            <w:r>
              <w:t>1.1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ED4" w:rsidRPr="00EA07A8" w:rsidRDefault="004F7ED4" w:rsidP="00876C1B">
            <w:pPr>
              <w:jc w:val="center"/>
            </w:pPr>
            <w:r w:rsidRPr="00EA07A8">
              <w:t>Подпрограмма 1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ED4" w:rsidRPr="00EA07A8" w:rsidRDefault="004F7ED4" w:rsidP="00876C1B">
            <w:pPr>
              <w:jc w:val="center"/>
            </w:pPr>
            <w:r w:rsidRPr="00EA07A8">
              <w:t>«Создание условий для обеспечения населения района услугами торговли»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D4" w:rsidRPr="00C361AB" w:rsidRDefault="004F7ED4" w:rsidP="00876C1B">
            <w:r w:rsidRPr="00C361AB">
              <w:t>Всего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D4" w:rsidRPr="00C15B27" w:rsidRDefault="004F7ED4" w:rsidP="004F7ED4">
            <w:pPr>
              <w:jc w:val="center"/>
              <w:rPr>
                <w:sz w:val="20"/>
                <w:szCs w:val="20"/>
              </w:rPr>
            </w:pPr>
            <w:r w:rsidRPr="00C15B27">
              <w:rPr>
                <w:sz w:val="20"/>
                <w:szCs w:val="20"/>
              </w:rPr>
              <w:t>22 259 366,</w:t>
            </w:r>
            <w:r>
              <w:rPr>
                <w:sz w:val="20"/>
                <w:szCs w:val="20"/>
              </w:rPr>
              <w:t>58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D4" w:rsidRPr="00C15B27" w:rsidRDefault="004F7ED4" w:rsidP="004F7ED4">
            <w:pPr>
              <w:jc w:val="center"/>
              <w:rPr>
                <w:sz w:val="20"/>
                <w:szCs w:val="20"/>
              </w:rPr>
            </w:pPr>
            <w:r w:rsidRPr="00C15B27">
              <w:rPr>
                <w:sz w:val="20"/>
                <w:szCs w:val="20"/>
              </w:rPr>
              <w:t>23 605 152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D4" w:rsidRPr="00C15B27" w:rsidRDefault="004F7ED4" w:rsidP="004F7ED4">
            <w:pPr>
              <w:jc w:val="center"/>
              <w:rPr>
                <w:sz w:val="20"/>
                <w:szCs w:val="20"/>
              </w:rPr>
            </w:pPr>
            <w:r w:rsidRPr="00C15B27">
              <w:rPr>
                <w:sz w:val="20"/>
                <w:szCs w:val="20"/>
              </w:rPr>
              <w:t>23 605 152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D4" w:rsidRPr="00C15B27" w:rsidRDefault="004F7ED4" w:rsidP="004F7ED4">
            <w:pPr>
              <w:jc w:val="center"/>
              <w:rPr>
                <w:sz w:val="20"/>
                <w:szCs w:val="20"/>
              </w:rPr>
            </w:pPr>
            <w:r w:rsidRPr="00C15B27">
              <w:rPr>
                <w:sz w:val="20"/>
                <w:szCs w:val="20"/>
              </w:rPr>
              <w:t>69 469</w:t>
            </w:r>
            <w:r>
              <w:rPr>
                <w:sz w:val="20"/>
                <w:szCs w:val="20"/>
              </w:rPr>
              <w:t> </w:t>
            </w:r>
            <w:r w:rsidRPr="00C15B27">
              <w:rPr>
                <w:sz w:val="20"/>
                <w:szCs w:val="20"/>
              </w:rPr>
              <w:t>670</w:t>
            </w:r>
            <w:r>
              <w:rPr>
                <w:sz w:val="20"/>
                <w:szCs w:val="20"/>
              </w:rPr>
              <w:t>,58</w:t>
            </w:r>
          </w:p>
        </w:tc>
      </w:tr>
      <w:tr w:rsidR="00876C1B" w:rsidRPr="00EA07A8" w:rsidTr="00876C1B">
        <w:trPr>
          <w:trHeight w:val="30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C1B" w:rsidRPr="00EA07A8" w:rsidRDefault="00876C1B" w:rsidP="00876C1B">
            <w:pPr>
              <w:jc w:val="center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C1B" w:rsidRPr="00EA07A8" w:rsidRDefault="00876C1B" w:rsidP="00876C1B">
            <w:pPr>
              <w:jc w:val="center"/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C1B" w:rsidRPr="00EA07A8" w:rsidRDefault="00876C1B" w:rsidP="00876C1B">
            <w:pPr>
              <w:jc w:val="center"/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C1B" w:rsidRPr="00C361AB" w:rsidRDefault="00876C1B" w:rsidP="00876C1B">
            <w:r w:rsidRPr="00C361AB">
              <w:t>в том числе: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C1B" w:rsidRPr="00C15B27" w:rsidRDefault="00876C1B" w:rsidP="00876C1B">
            <w:pPr>
              <w:jc w:val="center"/>
            </w:pPr>
            <w:r w:rsidRPr="00C15B27">
              <w:rPr>
                <w:sz w:val="22"/>
                <w:szCs w:val="22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C1B" w:rsidRPr="00C361AB" w:rsidRDefault="00876C1B" w:rsidP="00876C1B">
            <w:pPr>
              <w:jc w:val="center"/>
            </w:pPr>
            <w:r w:rsidRPr="00C361AB">
              <w:rPr>
                <w:sz w:val="22"/>
                <w:szCs w:val="22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C1B" w:rsidRPr="00C361AB" w:rsidRDefault="00876C1B" w:rsidP="00876C1B">
            <w:pPr>
              <w:jc w:val="center"/>
            </w:pPr>
            <w:r w:rsidRPr="00C361AB">
              <w:rPr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C1B" w:rsidRPr="00C361AB" w:rsidRDefault="00876C1B" w:rsidP="00876C1B">
            <w:pPr>
              <w:jc w:val="center"/>
            </w:pPr>
            <w:r w:rsidRPr="00C361AB">
              <w:rPr>
                <w:sz w:val="22"/>
                <w:szCs w:val="22"/>
              </w:rPr>
              <w:t> </w:t>
            </w:r>
          </w:p>
        </w:tc>
      </w:tr>
      <w:tr w:rsidR="00876C1B" w:rsidRPr="00EA07A8" w:rsidTr="00876C1B">
        <w:trPr>
          <w:trHeight w:val="30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C1B" w:rsidRPr="00EA07A8" w:rsidRDefault="00876C1B" w:rsidP="00876C1B">
            <w:pPr>
              <w:jc w:val="center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C1B" w:rsidRPr="00EA07A8" w:rsidRDefault="00876C1B" w:rsidP="00876C1B">
            <w:pPr>
              <w:jc w:val="center"/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C1B" w:rsidRPr="00EA07A8" w:rsidRDefault="00876C1B" w:rsidP="00876C1B">
            <w:pPr>
              <w:jc w:val="center"/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C1B" w:rsidRPr="00C361AB" w:rsidRDefault="00876C1B" w:rsidP="00876C1B">
            <w:r w:rsidRPr="00C361AB">
              <w:t>федеральный бюджет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C1B" w:rsidRPr="00C15B27" w:rsidRDefault="00876C1B" w:rsidP="00876C1B">
            <w:pPr>
              <w:jc w:val="center"/>
            </w:pPr>
            <w:r w:rsidRPr="00C15B27">
              <w:rPr>
                <w:sz w:val="22"/>
                <w:szCs w:val="22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C1B" w:rsidRPr="00C361AB" w:rsidRDefault="00876C1B" w:rsidP="00876C1B">
            <w:pPr>
              <w:jc w:val="center"/>
            </w:pPr>
            <w:r w:rsidRPr="00C361AB">
              <w:rPr>
                <w:sz w:val="22"/>
                <w:szCs w:val="22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C1B" w:rsidRPr="00C361AB" w:rsidRDefault="00876C1B" w:rsidP="00876C1B">
            <w:pPr>
              <w:jc w:val="center"/>
            </w:pPr>
            <w:r w:rsidRPr="00C361AB">
              <w:rPr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C1B" w:rsidRPr="00C361AB" w:rsidRDefault="00876C1B" w:rsidP="00876C1B">
            <w:pPr>
              <w:jc w:val="center"/>
            </w:pPr>
            <w:r w:rsidRPr="00C361AB">
              <w:rPr>
                <w:sz w:val="22"/>
                <w:szCs w:val="22"/>
              </w:rPr>
              <w:t> </w:t>
            </w:r>
          </w:p>
        </w:tc>
      </w:tr>
      <w:tr w:rsidR="00876C1B" w:rsidRPr="00EA07A8" w:rsidTr="00876C1B">
        <w:trPr>
          <w:trHeight w:val="30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C1B" w:rsidRPr="00EA07A8" w:rsidRDefault="00876C1B" w:rsidP="00876C1B">
            <w:pPr>
              <w:jc w:val="center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C1B" w:rsidRPr="00EA07A8" w:rsidRDefault="00876C1B" w:rsidP="00876C1B">
            <w:pPr>
              <w:jc w:val="center"/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C1B" w:rsidRPr="00EA07A8" w:rsidRDefault="00876C1B" w:rsidP="00876C1B">
            <w:pPr>
              <w:jc w:val="center"/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C1B" w:rsidRPr="00C361AB" w:rsidRDefault="00876C1B" w:rsidP="00876C1B">
            <w:r w:rsidRPr="00C361AB">
              <w:t>краевой бюджет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C1B" w:rsidRPr="00C15B27" w:rsidRDefault="00876C1B" w:rsidP="00876C1B">
            <w:pPr>
              <w:rPr>
                <w:rFonts w:ascii="Calibri" w:hAnsi="Calibri"/>
              </w:rPr>
            </w:pPr>
            <w:r w:rsidRPr="00C15B27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C1B" w:rsidRPr="00C361AB" w:rsidRDefault="00876C1B" w:rsidP="00876C1B">
            <w:pPr>
              <w:rPr>
                <w:rFonts w:ascii="Calibri" w:hAnsi="Calibri"/>
              </w:rPr>
            </w:pPr>
            <w:r w:rsidRPr="00C361AB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C1B" w:rsidRPr="00C361AB" w:rsidRDefault="00876C1B" w:rsidP="00876C1B">
            <w:pPr>
              <w:rPr>
                <w:rFonts w:ascii="Calibri" w:hAnsi="Calibri"/>
              </w:rPr>
            </w:pPr>
            <w:r w:rsidRPr="00C361AB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C1B" w:rsidRPr="00C361AB" w:rsidRDefault="00876C1B" w:rsidP="00876C1B">
            <w:pPr>
              <w:rPr>
                <w:rFonts w:ascii="Calibri" w:hAnsi="Calibri"/>
              </w:rPr>
            </w:pPr>
            <w:r w:rsidRPr="00C361AB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4F7ED4" w:rsidRPr="00EA07A8" w:rsidTr="00876C1B">
        <w:trPr>
          <w:trHeight w:val="30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ED4" w:rsidRPr="00EA07A8" w:rsidRDefault="004F7ED4" w:rsidP="00876C1B">
            <w:pPr>
              <w:jc w:val="center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ED4" w:rsidRPr="00EA07A8" w:rsidRDefault="004F7ED4" w:rsidP="00876C1B">
            <w:pPr>
              <w:jc w:val="center"/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ED4" w:rsidRPr="00EA07A8" w:rsidRDefault="004F7ED4" w:rsidP="00876C1B">
            <w:pPr>
              <w:jc w:val="center"/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D4" w:rsidRPr="00C361AB" w:rsidRDefault="004F7ED4" w:rsidP="00876C1B">
            <w:r w:rsidRPr="00C361AB">
              <w:t>бюджет района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D4" w:rsidRPr="00C15B27" w:rsidRDefault="004F7ED4" w:rsidP="004F7ED4">
            <w:pPr>
              <w:jc w:val="center"/>
              <w:rPr>
                <w:sz w:val="20"/>
                <w:szCs w:val="20"/>
              </w:rPr>
            </w:pPr>
            <w:r w:rsidRPr="00C15B27">
              <w:rPr>
                <w:sz w:val="20"/>
                <w:szCs w:val="20"/>
              </w:rPr>
              <w:t>22 259 366,</w:t>
            </w:r>
            <w:r>
              <w:rPr>
                <w:sz w:val="20"/>
                <w:szCs w:val="20"/>
              </w:rPr>
              <w:t>58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D4" w:rsidRPr="00C15B27" w:rsidRDefault="004F7ED4" w:rsidP="004F7ED4">
            <w:pPr>
              <w:jc w:val="center"/>
              <w:rPr>
                <w:sz w:val="20"/>
                <w:szCs w:val="20"/>
              </w:rPr>
            </w:pPr>
            <w:r w:rsidRPr="00C15B27">
              <w:rPr>
                <w:sz w:val="20"/>
                <w:szCs w:val="20"/>
              </w:rPr>
              <w:t>23 605 152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D4" w:rsidRPr="00C15B27" w:rsidRDefault="004F7ED4" w:rsidP="004F7ED4">
            <w:pPr>
              <w:jc w:val="center"/>
              <w:rPr>
                <w:sz w:val="20"/>
                <w:szCs w:val="20"/>
              </w:rPr>
            </w:pPr>
            <w:r w:rsidRPr="00C15B27">
              <w:rPr>
                <w:sz w:val="20"/>
                <w:szCs w:val="20"/>
              </w:rPr>
              <w:t>23 605 152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D4" w:rsidRPr="00C15B27" w:rsidRDefault="004F7ED4" w:rsidP="004F7ED4">
            <w:pPr>
              <w:jc w:val="center"/>
              <w:rPr>
                <w:sz w:val="20"/>
                <w:szCs w:val="20"/>
              </w:rPr>
            </w:pPr>
            <w:r w:rsidRPr="00C15B27">
              <w:rPr>
                <w:sz w:val="20"/>
                <w:szCs w:val="20"/>
              </w:rPr>
              <w:t>69 469</w:t>
            </w:r>
            <w:r>
              <w:rPr>
                <w:sz w:val="20"/>
                <w:szCs w:val="20"/>
              </w:rPr>
              <w:t> </w:t>
            </w:r>
            <w:r w:rsidRPr="00C15B27">
              <w:rPr>
                <w:sz w:val="20"/>
                <w:szCs w:val="20"/>
              </w:rPr>
              <w:t>670</w:t>
            </w:r>
            <w:r>
              <w:rPr>
                <w:sz w:val="20"/>
                <w:szCs w:val="20"/>
              </w:rPr>
              <w:t>,58</w:t>
            </w:r>
          </w:p>
        </w:tc>
      </w:tr>
      <w:tr w:rsidR="00876C1B" w:rsidRPr="00EA07A8" w:rsidTr="00876C1B">
        <w:trPr>
          <w:trHeight w:val="30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C1B" w:rsidRPr="00EA07A8" w:rsidRDefault="00876C1B" w:rsidP="00876C1B">
            <w:pPr>
              <w:jc w:val="center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C1B" w:rsidRPr="00EA07A8" w:rsidRDefault="00876C1B" w:rsidP="00876C1B">
            <w:pPr>
              <w:jc w:val="center"/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C1B" w:rsidRPr="00EA07A8" w:rsidRDefault="00876C1B" w:rsidP="00876C1B">
            <w:pPr>
              <w:jc w:val="center"/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C1B" w:rsidRPr="00C361AB" w:rsidRDefault="00876C1B" w:rsidP="00876C1B">
            <w:r w:rsidRPr="00C361AB">
              <w:rPr>
                <w:rFonts w:eastAsia="SimSun"/>
                <w:bCs/>
                <w:kern w:val="1"/>
              </w:rPr>
              <w:t>внебюджетные источники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C1B" w:rsidRPr="00C361AB" w:rsidRDefault="00876C1B" w:rsidP="00876C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C1B" w:rsidRPr="00C361AB" w:rsidRDefault="00876C1B" w:rsidP="00876C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C1B" w:rsidRPr="00C361AB" w:rsidRDefault="00876C1B" w:rsidP="00876C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C1B" w:rsidRPr="00C361AB" w:rsidRDefault="00876C1B" w:rsidP="00876C1B">
            <w:pPr>
              <w:jc w:val="center"/>
              <w:rPr>
                <w:sz w:val="20"/>
                <w:szCs w:val="20"/>
              </w:rPr>
            </w:pPr>
          </w:p>
        </w:tc>
      </w:tr>
      <w:tr w:rsidR="00876C1B" w:rsidRPr="00EA07A8" w:rsidTr="00876C1B">
        <w:trPr>
          <w:trHeight w:val="30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6C1B" w:rsidRPr="00EA07A8" w:rsidRDefault="00876C1B" w:rsidP="00876C1B">
            <w:pPr>
              <w:jc w:val="center"/>
            </w:pPr>
            <w:r>
              <w:lastRenderedPageBreak/>
              <w:t>1.2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C1B" w:rsidRPr="00EA07A8" w:rsidRDefault="00876C1B" w:rsidP="00876C1B">
            <w:pPr>
              <w:jc w:val="center"/>
            </w:pPr>
            <w:r w:rsidRPr="00EA07A8">
              <w:t>Подпрограмма 3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C1B" w:rsidRPr="00EA07A8" w:rsidRDefault="00876C1B" w:rsidP="00876C1B">
            <w:pPr>
              <w:jc w:val="center"/>
            </w:pPr>
            <w:r w:rsidRPr="00EA07A8">
              <w:t>«Развитие и поддержка субъектов</w:t>
            </w:r>
            <w:r>
              <w:t xml:space="preserve"> </w:t>
            </w:r>
            <w:r w:rsidRPr="00EA07A8">
              <w:t>малого и среднего предпринимательства на территории Северо-Енисейского район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C1B" w:rsidRPr="00C361AB" w:rsidRDefault="00876C1B" w:rsidP="00876C1B">
            <w:r w:rsidRPr="00C361AB">
              <w:t>Всего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C1B" w:rsidRPr="00C361AB" w:rsidRDefault="00C15B27" w:rsidP="00876C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876C1B" w:rsidRPr="00C361AB">
              <w:rPr>
                <w:sz w:val="20"/>
                <w:szCs w:val="20"/>
              </w:rPr>
              <w:t>,00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C1B" w:rsidRPr="00C361AB" w:rsidRDefault="00876C1B" w:rsidP="00876C1B">
            <w:pPr>
              <w:jc w:val="center"/>
              <w:rPr>
                <w:sz w:val="20"/>
                <w:szCs w:val="20"/>
              </w:rPr>
            </w:pPr>
            <w:r w:rsidRPr="00C361AB">
              <w:rPr>
                <w:sz w:val="20"/>
                <w:szCs w:val="20"/>
              </w:rPr>
              <w:t>10 000,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C1B" w:rsidRPr="00C361AB" w:rsidRDefault="00876C1B" w:rsidP="00876C1B">
            <w:pPr>
              <w:jc w:val="center"/>
              <w:rPr>
                <w:sz w:val="20"/>
                <w:szCs w:val="20"/>
              </w:rPr>
            </w:pPr>
            <w:r w:rsidRPr="00C361AB">
              <w:rPr>
                <w:sz w:val="20"/>
                <w:szCs w:val="20"/>
              </w:rPr>
              <w:t>10 0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C1B" w:rsidRPr="00C361AB" w:rsidRDefault="00C15B27" w:rsidP="00876C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876C1B" w:rsidRPr="00C361AB">
              <w:rPr>
                <w:sz w:val="20"/>
                <w:szCs w:val="20"/>
              </w:rPr>
              <w:t>0 000,00</w:t>
            </w:r>
          </w:p>
        </w:tc>
      </w:tr>
      <w:tr w:rsidR="00876C1B" w:rsidRPr="00EA07A8" w:rsidTr="00876C1B">
        <w:trPr>
          <w:trHeight w:val="30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6C1B" w:rsidRPr="00EA07A8" w:rsidRDefault="00876C1B" w:rsidP="00876C1B">
            <w:pPr>
              <w:jc w:val="center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C1B" w:rsidRPr="00EA07A8" w:rsidRDefault="00876C1B" w:rsidP="00876C1B"/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C1B" w:rsidRPr="00EA07A8" w:rsidRDefault="00876C1B" w:rsidP="00876C1B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C1B" w:rsidRPr="00C361AB" w:rsidRDefault="00876C1B" w:rsidP="00876C1B">
            <w:r w:rsidRPr="00C361AB">
              <w:t>в том числе: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C1B" w:rsidRPr="00C361AB" w:rsidRDefault="00876C1B" w:rsidP="00876C1B">
            <w:pPr>
              <w:rPr>
                <w:rFonts w:ascii="Calibri" w:hAnsi="Calibri"/>
              </w:rPr>
            </w:pPr>
            <w:r w:rsidRPr="00C361AB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C1B" w:rsidRPr="00C361AB" w:rsidRDefault="00876C1B" w:rsidP="00876C1B">
            <w:pPr>
              <w:rPr>
                <w:rFonts w:ascii="Calibri" w:hAnsi="Calibri"/>
              </w:rPr>
            </w:pPr>
            <w:r w:rsidRPr="00C361AB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C1B" w:rsidRPr="00C361AB" w:rsidRDefault="00876C1B" w:rsidP="00876C1B">
            <w:pPr>
              <w:rPr>
                <w:rFonts w:ascii="Calibri" w:hAnsi="Calibri"/>
              </w:rPr>
            </w:pPr>
            <w:r w:rsidRPr="00C361AB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C1B" w:rsidRPr="00C361AB" w:rsidRDefault="00876C1B" w:rsidP="00876C1B">
            <w:pPr>
              <w:rPr>
                <w:rFonts w:ascii="Calibri" w:hAnsi="Calibri"/>
              </w:rPr>
            </w:pPr>
            <w:r w:rsidRPr="00C361AB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876C1B" w:rsidRPr="00EA07A8" w:rsidTr="00876C1B">
        <w:trPr>
          <w:trHeight w:val="30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6C1B" w:rsidRPr="00EA07A8" w:rsidRDefault="00876C1B" w:rsidP="00876C1B">
            <w:pPr>
              <w:jc w:val="center"/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C1B" w:rsidRPr="00EA07A8" w:rsidRDefault="00876C1B" w:rsidP="00876C1B"/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C1B" w:rsidRPr="00EA07A8" w:rsidRDefault="00876C1B" w:rsidP="00876C1B">
            <w:pPr>
              <w:jc w:val="center"/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C1B" w:rsidRPr="00EA07A8" w:rsidRDefault="00876C1B" w:rsidP="00876C1B">
            <w:r w:rsidRPr="00EA07A8">
              <w:t>федеральный бюджет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C1B" w:rsidRPr="0089577F" w:rsidRDefault="00876C1B" w:rsidP="00876C1B">
            <w:pPr>
              <w:rPr>
                <w:rFonts w:ascii="Calibri" w:hAnsi="Calibri"/>
                <w:color w:val="0000FF"/>
              </w:rPr>
            </w:pPr>
            <w:r w:rsidRPr="0089577F">
              <w:rPr>
                <w:rFonts w:ascii="Calibri" w:hAnsi="Calibri"/>
                <w:color w:val="0000FF"/>
                <w:sz w:val="22"/>
                <w:szCs w:val="22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C1B" w:rsidRPr="0089577F" w:rsidRDefault="00876C1B" w:rsidP="00876C1B">
            <w:pPr>
              <w:rPr>
                <w:rFonts w:ascii="Calibri" w:hAnsi="Calibri"/>
                <w:color w:val="0000FF"/>
              </w:rPr>
            </w:pPr>
            <w:r w:rsidRPr="0089577F">
              <w:rPr>
                <w:rFonts w:ascii="Calibri" w:hAnsi="Calibri"/>
                <w:color w:val="0000FF"/>
                <w:sz w:val="22"/>
                <w:szCs w:val="22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C1B" w:rsidRPr="0089577F" w:rsidRDefault="00876C1B" w:rsidP="00876C1B">
            <w:pPr>
              <w:rPr>
                <w:rFonts w:ascii="Calibri" w:hAnsi="Calibri"/>
                <w:color w:val="0000FF"/>
              </w:rPr>
            </w:pPr>
            <w:r w:rsidRPr="0089577F">
              <w:rPr>
                <w:rFonts w:ascii="Calibri" w:hAnsi="Calibri"/>
                <w:color w:val="0000FF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C1B" w:rsidRPr="0089577F" w:rsidRDefault="00876C1B" w:rsidP="00876C1B">
            <w:pPr>
              <w:rPr>
                <w:rFonts w:ascii="Calibri" w:hAnsi="Calibri"/>
                <w:color w:val="0000FF"/>
              </w:rPr>
            </w:pPr>
            <w:r w:rsidRPr="0089577F">
              <w:rPr>
                <w:rFonts w:ascii="Calibri" w:hAnsi="Calibri"/>
                <w:color w:val="0000FF"/>
                <w:sz w:val="22"/>
                <w:szCs w:val="22"/>
              </w:rPr>
              <w:t> </w:t>
            </w:r>
          </w:p>
        </w:tc>
      </w:tr>
      <w:tr w:rsidR="00876C1B" w:rsidRPr="00EA07A8" w:rsidTr="00876C1B">
        <w:trPr>
          <w:trHeight w:val="30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6C1B" w:rsidRPr="00EA07A8" w:rsidRDefault="00876C1B" w:rsidP="00876C1B">
            <w:pPr>
              <w:jc w:val="center"/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C1B" w:rsidRPr="00EA07A8" w:rsidRDefault="00876C1B" w:rsidP="00876C1B"/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C1B" w:rsidRPr="00EA07A8" w:rsidRDefault="00876C1B" w:rsidP="00876C1B">
            <w:pPr>
              <w:jc w:val="center"/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C1B" w:rsidRPr="00EA07A8" w:rsidRDefault="00876C1B" w:rsidP="00876C1B">
            <w:r w:rsidRPr="00EA07A8">
              <w:t>краевой бюджет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C1B" w:rsidRPr="0089577F" w:rsidRDefault="00876C1B" w:rsidP="00876C1B">
            <w:pPr>
              <w:rPr>
                <w:rFonts w:ascii="Calibri" w:hAnsi="Calibri"/>
                <w:color w:val="0000FF"/>
              </w:rPr>
            </w:pPr>
            <w:r w:rsidRPr="0089577F">
              <w:rPr>
                <w:rFonts w:ascii="Calibri" w:hAnsi="Calibri"/>
                <w:color w:val="0000FF"/>
                <w:sz w:val="22"/>
                <w:szCs w:val="22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C1B" w:rsidRPr="0089577F" w:rsidRDefault="00876C1B" w:rsidP="00876C1B">
            <w:pPr>
              <w:rPr>
                <w:rFonts w:ascii="Calibri" w:hAnsi="Calibri"/>
                <w:color w:val="0000FF"/>
              </w:rPr>
            </w:pPr>
            <w:r w:rsidRPr="0089577F">
              <w:rPr>
                <w:rFonts w:ascii="Calibri" w:hAnsi="Calibri"/>
                <w:color w:val="0000FF"/>
                <w:sz w:val="22"/>
                <w:szCs w:val="22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C1B" w:rsidRPr="0089577F" w:rsidRDefault="00876C1B" w:rsidP="00876C1B">
            <w:pPr>
              <w:rPr>
                <w:rFonts w:ascii="Calibri" w:hAnsi="Calibri"/>
                <w:color w:val="0000FF"/>
              </w:rPr>
            </w:pPr>
            <w:r w:rsidRPr="0089577F">
              <w:rPr>
                <w:rFonts w:ascii="Calibri" w:hAnsi="Calibri"/>
                <w:color w:val="0000FF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C1B" w:rsidRPr="0089577F" w:rsidRDefault="00876C1B" w:rsidP="00876C1B">
            <w:pPr>
              <w:rPr>
                <w:rFonts w:ascii="Calibri" w:hAnsi="Calibri"/>
                <w:color w:val="0000FF"/>
              </w:rPr>
            </w:pPr>
            <w:r w:rsidRPr="0089577F">
              <w:rPr>
                <w:rFonts w:ascii="Calibri" w:hAnsi="Calibri"/>
                <w:color w:val="0000FF"/>
                <w:sz w:val="22"/>
                <w:szCs w:val="22"/>
              </w:rPr>
              <w:t> </w:t>
            </w:r>
          </w:p>
        </w:tc>
      </w:tr>
      <w:tr w:rsidR="00876C1B" w:rsidRPr="00EA07A8" w:rsidTr="00876C1B">
        <w:trPr>
          <w:trHeight w:val="30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6C1B" w:rsidRPr="00EA07A8" w:rsidRDefault="00876C1B" w:rsidP="00876C1B">
            <w:pPr>
              <w:jc w:val="center"/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C1B" w:rsidRPr="00EA07A8" w:rsidRDefault="00876C1B" w:rsidP="00876C1B"/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C1B" w:rsidRPr="00EA07A8" w:rsidRDefault="00876C1B" w:rsidP="00876C1B">
            <w:pPr>
              <w:jc w:val="center"/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C1B" w:rsidRPr="00C361AB" w:rsidRDefault="00876C1B" w:rsidP="00876C1B">
            <w:r w:rsidRPr="00C361AB">
              <w:t>бюджет района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C1B" w:rsidRPr="00C361AB" w:rsidRDefault="00C15B27" w:rsidP="00876C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876C1B" w:rsidRPr="00C361AB">
              <w:rPr>
                <w:sz w:val="20"/>
                <w:szCs w:val="20"/>
              </w:rPr>
              <w:t>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C1B" w:rsidRPr="00C361AB" w:rsidRDefault="00876C1B" w:rsidP="00876C1B">
            <w:pPr>
              <w:jc w:val="center"/>
              <w:rPr>
                <w:sz w:val="20"/>
                <w:szCs w:val="20"/>
              </w:rPr>
            </w:pPr>
            <w:r w:rsidRPr="00C361AB">
              <w:rPr>
                <w:sz w:val="20"/>
                <w:szCs w:val="20"/>
              </w:rPr>
              <w:t>10 00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C1B" w:rsidRPr="00C361AB" w:rsidRDefault="00876C1B" w:rsidP="00876C1B">
            <w:pPr>
              <w:jc w:val="center"/>
              <w:rPr>
                <w:sz w:val="20"/>
                <w:szCs w:val="20"/>
              </w:rPr>
            </w:pPr>
            <w:r w:rsidRPr="00C361AB">
              <w:rPr>
                <w:sz w:val="20"/>
                <w:szCs w:val="20"/>
              </w:rPr>
              <w:t>10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C1B" w:rsidRPr="00C361AB" w:rsidRDefault="00C15B27" w:rsidP="00876C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876C1B" w:rsidRPr="00C361AB">
              <w:rPr>
                <w:sz w:val="20"/>
                <w:szCs w:val="20"/>
              </w:rPr>
              <w:t>0 000,00</w:t>
            </w:r>
          </w:p>
        </w:tc>
      </w:tr>
      <w:tr w:rsidR="00876C1B" w:rsidRPr="00EA07A8" w:rsidTr="00876C1B">
        <w:trPr>
          <w:trHeight w:val="28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6C1B" w:rsidRPr="00EA07A8" w:rsidRDefault="00876C1B" w:rsidP="00876C1B">
            <w:pPr>
              <w:jc w:val="center"/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C1B" w:rsidRPr="00EA07A8" w:rsidRDefault="00876C1B" w:rsidP="00876C1B"/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C1B" w:rsidRPr="00EA07A8" w:rsidRDefault="00876C1B" w:rsidP="00876C1B">
            <w:pPr>
              <w:jc w:val="center"/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C1B" w:rsidRPr="00C361AB" w:rsidRDefault="00876C1B" w:rsidP="00876C1B">
            <w:r w:rsidRPr="00C361AB">
              <w:rPr>
                <w:rFonts w:eastAsia="SimSun"/>
                <w:bCs/>
                <w:kern w:val="1"/>
              </w:rPr>
              <w:t>внебюджетные источники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C1B" w:rsidRPr="00C361AB" w:rsidRDefault="00876C1B" w:rsidP="00876C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C1B" w:rsidRPr="00C361AB" w:rsidRDefault="00876C1B" w:rsidP="00876C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C1B" w:rsidRPr="00C361AB" w:rsidRDefault="00876C1B" w:rsidP="00876C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C1B" w:rsidRPr="00C361AB" w:rsidRDefault="00876C1B" w:rsidP="00876C1B">
            <w:pPr>
              <w:jc w:val="center"/>
              <w:rPr>
                <w:sz w:val="20"/>
                <w:szCs w:val="20"/>
              </w:rPr>
            </w:pPr>
          </w:p>
        </w:tc>
      </w:tr>
      <w:tr w:rsidR="00876C1B" w:rsidRPr="00EA07A8" w:rsidTr="00876C1B">
        <w:trPr>
          <w:trHeight w:val="300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76C1B" w:rsidRPr="00EA07A8" w:rsidRDefault="00876C1B" w:rsidP="00876C1B">
            <w:pPr>
              <w:jc w:val="center"/>
            </w:pPr>
            <w:r>
              <w:t>1.3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C1B" w:rsidRPr="00EA07A8" w:rsidRDefault="00876C1B" w:rsidP="00876C1B">
            <w:pPr>
              <w:jc w:val="center"/>
            </w:pPr>
            <w:r w:rsidRPr="00EA07A8">
              <w:t>Подпрограмма 4</w:t>
            </w:r>
          </w:p>
        </w:tc>
        <w:tc>
          <w:tcPr>
            <w:tcW w:w="283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C1B" w:rsidRPr="00EA07A8" w:rsidRDefault="00876C1B" w:rsidP="00876C1B">
            <w:pPr>
              <w:jc w:val="center"/>
            </w:pPr>
            <w:r w:rsidRPr="00EA07A8">
              <w:t>«Развитие сельского хозяйства на территории Северо-Енисейского района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C1B" w:rsidRPr="00EA07A8" w:rsidRDefault="00876C1B" w:rsidP="00876C1B">
            <w:r w:rsidRPr="00EA07A8">
              <w:t>Всего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C1B" w:rsidRPr="007165B3" w:rsidRDefault="00876C1B" w:rsidP="00876C1B">
            <w:pPr>
              <w:jc w:val="center"/>
              <w:rPr>
                <w:sz w:val="20"/>
                <w:szCs w:val="20"/>
              </w:rPr>
            </w:pPr>
            <w:r w:rsidRPr="007165B3">
              <w:rPr>
                <w:sz w:val="20"/>
                <w:szCs w:val="20"/>
              </w:rPr>
              <w:t>90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C1B" w:rsidRPr="007165B3" w:rsidRDefault="00876C1B" w:rsidP="00876C1B">
            <w:pPr>
              <w:jc w:val="center"/>
              <w:rPr>
                <w:sz w:val="20"/>
                <w:szCs w:val="20"/>
              </w:rPr>
            </w:pPr>
            <w:r w:rsidRPr="007165B3">
              <w:rPr>
                <w:sz w:val="20"/>
                <w:szCs w:val="20"/>
              </w:rPr>
              <w:t>900 00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C1B" w:rsidRPr="007165B3" w:rsidRDefault="00876C1B" w:rsidP="00876C1B">
            <w:pPr>
              <w:jc w:val="center"/>
              <w:rPr>
                <w:sz w:val="20"/>
                <w:szCs w:val="20"/>
              </w:rPr>
            </w:pPr>
            <w:r w:rsidRPr="007165B3">
              <w:rPr>
                <w:sz w:val="20"/>
                <w:szCs w:val="20"/>
              </w:rPr>
              <w:t>900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C1B" w:rsidRPr="007165B3" w:rsidRDefault="00876C1B" w:rsidP="00876C1B">
            <w:pPr>
              <w:jc w:val="center"/>
            </w:pPr>
            <w:r w:rsidRPr="007165B3">
              <w:rPr>
                <w:sz w:val="22"/>
                <w:szCs w:val="22"/>
              </w:rPr>
              <w:t>2 700 000,00</w:t>
            </w:r>
          </w:p>
        </w:tc>
      </w:tr>
      <w:tr w:rsidR="00876C1B" w:rsidRPr="00EA07A8" w:rsidTr="00876C1B">
        <w:trPr>
          <w:trHeight w:val="30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6C1B" w:rsidRPr="00EA07A8" w:rsidRDefault="00876C1B" w:rsidP="00876C1B"/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C1B" w:rsidRPr="00EA07A8" w:rsidRDefault="00876C1B" w:rsidP="00876C1B"/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76C1B" w:rsidRPr="00EA07A8" w:rsidRDefault="00876C1B" w:rsidP="00876C1B"/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C1B" w:rsidRPr="00EA07A8" w:rsidRDefault="00876C1B" w:rsidP="00876C1B">
            <w:r w:rsidRPr="00EA07A8">
              <w:t>в том числе: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C1B" w:rsidRPr="007165B3" w:rsidRDefault="00876C1B" w:rsidP="00876C1B">
            <w:pPr>
              <w:rPr>
                <w:rFonts w:ascii="Calibri" w:hAnsi="Calibri"/>
              </w:rPr>
            </w:pPr>
            <w:r w:rsidRPr="007165B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C1B" w:rsidRPr="007165B3" w:rsidRDefault="00876C1B" w:rsidP="00876C1B">
            <w:pPr>
              <w:rPr>
                <w:rFonts w:ascii="Calibri" w:hAnsi="Calibri"/>
              </w:rPr>
            </w:pPr>
            <w:r w:rsidRPr="007165B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C1B" w:rsidRPr="007165B3" w:rsidRDefault="00876C1B" w:rsidP="00876C1B">
            <w:pPr>
              <w:rPr>
                <w:rFonts w:ascii="Calibri" w:hAnsi="Calibri"/>
              </w:rPr>
            </w:pPr>
            <w:r w:rsidRPr="007165B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C1B" w:rsidRPr="007165B3" w:rsidRDefault="00876C1B" w:rsidP="00876C1B">
            <w:pPr>
              <w:rPr>
                <w:rFonts w:ascii="Calibri" w:hAnsi="Calibri"/>
              </w:rPr>
            </w:pPr>
            <w:r w:rsidRPr="007165B3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876C1B" w:rsidRPr="00EA07A8" w:rsidTr="00876C1B">
        <w:trPr>
          <w:trHeight w:val="30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6C1B" w:rsidRPr="00EA07A8" w:rsidRDefault="00876C1B" w:rsidP="00876C1B"/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C1B" w:rsidRPr="00EA07A8" w:rsidRDefault="00876C1B" w:rsidP="00876C1B"/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76C1B" w:rsidRPr="00EA07A8" w:rsidRDefault="00876C1B" w:rsidP="00876C1B"/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C1B" w:rsidRPr="00EA07A8" w:rsidRDefault="00876C1B" w:rsidP="00876C1B">
            <w:r w:rsidRPr="00EA07A8">
              <w:t>федеральный бюджет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C1B" w:rsidRPr="007165B3" w:rsidRDefault="00876C1B" w:rsidP="00876C1B">
            <w:pPr>
              <w:rPr>
                <w:rFonts w:ascii="Calibri" w:hAnsi="Calibri"/>
              </w:rPr>
            </w:pPr>
            <w:r w:rsidRPr="007165B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C1B" w:rsidRPr="007165B3" w:rsidRDefault="00876C1B" w:rsidP="00876C1B">
            <w:pPr>
              <w:rPr>
                <w:rFonts w:ascii="Calibri" w:hAnsi="Calibri"/>
              </w:rPr>
            </w:pPr>
            <w:r w:rsidRPr="007165B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C1B" w:rsidRPr="007165B3" w:rsidRDefault="00876C1B" w:rsidP="00876C1B">
            <w:pPr>
              <w:rPr>
                <w:rFonts w:ascii="Calibri" w:hAnsi="Calibri"/>
              </w:rPr>
            </w:pPr>
            <w:r w:rsidRPr="007165B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C1B" w:rsidRPr="007165B3" w:rsidRDefault="00876C1B" w:rsidP="00876C1B">
            <w:pPr>
              <w:rPr>
                <w:rFonts w:ascii="Calibri" w:hAnsi="Calibri"/>
              </w:rPr>
            </w:pPr>
            <w:r w:rsidRPr="007165B3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876C1B" w:rsidRPr="00EA07A8" w:rsidTr="00876C1B">
        <w:trPr>
          <w:trHeight w:val="30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6C1B" w:rsidRPr="00EA07A8" w:rsidRDefault="00876C1B" w:rsidP="00876C1B"/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C1B" w:rsidRPr="00EA07A8" w:rsidRDefault="00876C1B" w:rsidP="00876C1B"/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76C1B" w:rsidRPr="00EA07A8" w:rsidRDefault="00876C1B" w:rsidP="00876C1B"/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C1B" w:rsidRPr="00EA07A8" w:rsidRDefault="00876C1B" w:rsidP="00876C1B">
            <w:r w:rsidRPr="00EA07A8">
              <w:t>краевой бюджет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C1B" w:rsidRPr="007165B3" w:rsidRDefault="00876C1B" w:rsidP="00876C1B">
            <w:pPr>
              <w:rPr>
                <w:rFonts w:ascii="Calibri" w:hAnsi="Calibri"/>
              </w:rPr>
            </w:pPr>
            <w:r w:rsidRPr="007165B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C1B" w:rsidRPr="007165B3" w:rsidRDefault="00876C1B" w:rsidP="00876C1B">
            <w:pPr>
              <w:rPr>
                <w:rFonts w:ascii="Calibri" w:hAnsi="Calibri"/>
              </w:rPr>
            </w:pPr>
            <w:r w:rsidRPr="007165B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C1B" w:rsidRPr="007165B3" w:rsidRDefault="00876C1B" w:rsidP="00876C1B">
            <w:pPr>
              <w:rPr>
                <w:rFonts w:ascii="Calibri" w:hAnsi="Calibri"/>
              </w:rPr>
            </w:pPr>
            <w:r w:rsidRPr="007165B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C1B" w:rsidRPr="007165B3" w:rsidRDefault="00876C1B" w:rsidP="00876C1B">
            <w:pPr>
              <w:rPr>
                <w:rFonts w:ascii="Calibri" w:hAnsi="Calibri"/>
              </w:rPr>
            </w:pPr>
            <w:r w:rsidRPr="007165B3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876C1B" w:rsidRPr="00EA07A8" w:rsidTr="00876C1B">
        <w:trPr>
          <w:trHeight w:val="30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6C1B" w:rsidRPr="00EA07A8" w:rsidRDefault="00876C1B" w:rsidP="00876C1B"/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C1B" w:rsidRPr="00EA07A8" w:rsidRDefault="00876C1B" w:rsidP="00876C1B"/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76C1B" w:rsidRPr="00EA07A8" w:rsidRDefault="00876C1B" w:rsidP="00876C1B"/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C1B" w:rsidRPr="00EA07A8" w:rsidRDefault="00876C1B" w:rsidP="00876C1B">
            <w:r>
              <w:t>б</w:t>
            </w:r>
            <w:r w:rsidRPr="00EA07A8">
              <w:t>юджет</w:t>
            </w:r>
            <w:r>
              <w:t xml:space="preserve"> района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C1B" w:rsidRPr="007165B3" w:rsidRDefault="00876C1B" w:rsidP="00876C1B">
            <w:pPr>
              <w:jc w:val="center"/>
              <w:rPr>
                <w:sz w:val="20"/>
                <w:szCs w:val="20"/>
              </w:rPr>
            </w:pPr>
            <w:r w:rsidRPr="007165B3">
              <w:rPr>
                <w:sz w:val="20"/>
                <w:szCs w:val="20"/>
              </w:rPr>
              <w:t>900 000,00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C1B" w:rsidRPr="007165B3" w:rsidRDefault="00876C1B" w:rsidP="00876C1B">
            <w:pPr>
              <w:jc w:val="center"/>
              <w:rPr>
                <w:sz w:val="20"/>
                <w:szCs w:val="20"/>
              </w:rPr>
            </w:pPr>
            <w:r w:rsidRPr="007165B3">
              <w:rPr>
                <w:sz w:val="20"/>
                <w:szCs w:val="20"/>
              </w:rPr>
              <w:t>900 000,0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C1B" w:rsidRPr="007165B3" w:rsidRDefault="00876C1B" w:rsidP="00876C1B">
            <w:pPr>
              <w:jc w:val="center"/>
              <w:rPr>
                <w:sz w:val="20"/>
                <w:szCs w:val="20"/>
              </w:rPr>
            </w:pPr>
            <w:r w:rsidRPr="007165B3">
              <w:rPr>
                <w:sz w:val="20"/>
                <w:szCs w:val="20"/>
              </w:rPr>
              <w:t>900 00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C1B" w:rsidRPr="007165B3" w:rsidRDefault="00876C1B" w:rsidP="00876C1B">
            <w:pPr>
              <w:jc w:val="center"/>
            </w:pPr>
            <w:r w:rsidRPr="007165B3">
              <w:rPr>
                <w:sz w:val="22"/>
                <w:szCs w:val="22"/>
              </w:rPr>
              <w:t>2 700 000,00</w:t>
            </w:r>
          </w:p>
        </w:tc>
      </w:tr>
      <w:tr w:rsidR="00876C1B" w:rsidRPr="00EA07A8" w:rsidTr="00876C1B">
        <w:trPr>
          <w:trHeight w:val="300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1B" w:rsidRPr="00EA07A8" w:rsidRDefault="00876C1B" w:rsidP="00876C1B"/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C1B" w:rsidRPr="00EA07A8" w:rsidRDefault="00876C1B" w:rsidP="00876C1B"/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C1B" w:rsidRPr="00EA07A8" w:rsidRDefault="00876C1B" w:rsidP="00876C1B"/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C1B" w:rsidRPr="00C361AB" w:rsidRDefault="00876C1B" w:rsidP="00876C1B">
            <w:r w:rsidRPr="00C361AB">
              <w:rPr>
                <w:rFonts w:eastAsia="SimSun"/>
                <w:bCs/>
                <w:kern w:val="1"/>
              </w:rPr>
              <w:t>внебюджетные источники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C1B" w:rsidRPr="00E925CC" w:rsidRDefault="00876C1B" w:rsidP="00876C1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C1B" w:rsidRPr="00E925CC" w:rsidRDefault="00876C1B" w:rsidP="00876C1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C1B" w:rsidRPr="00E925CC" w:rsidRDefault="00876C1B" w:rsidP="00876C1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C1B" w:rsidRPr="00E925CC" w:rsidRDefault="00876C1B" w:rsidP="00876C1B">
            <w:pPr>
              <w:jc w:val="center"/>
              <w:rPr>
                <w:color w:val="000000"/>
              </w:rPr>
            </w:pPr>
          </w:p>
        </w:tc>
      </w:tr>
    </w:tbl>
    <w:p w:rsidR="00876C1B" w:rsidRPr="004B3733" w:rsidRDefault="00876C1B" w:rsidP="00876C1B">
      <w:pPr>
        <w:pStyle w:val="ConsPlusNormal"/>
        <w:tabs>
          <w:tab w:val="left" w:pos="9356"/>
        </w:tabs>
        <w:outlineLvl w:val="2"/>
        <w:rPr>
          <w:rFonts w:ascii="Times New Roman" w:hAnsi="Times New Roman"/>
          <w:color w:val="FF0000"/>
          <w:sz w:val="28"/>
          <w:szCs w:val="28"/>
        </w:rPr>
        <w:sectPr w:rsidR="00876C1B" w:rsidRPr="004B3733" w:rsidSect="00876C1B">
          <w:footnotePr>
            <w:numRestart w:val="eachPage"/>
          </w:footnotePr>
          <w:pgSz w:w="16838" w:h="11905" w:orient="landscape"/>
          <w:pgMar w:top="851" w:right="567" w:bottom="567" w:left="567" w:header="425" w:footer="720" w:gutter="0"/>
          <w:pgNumType w:start="1"/>
          <w:cols w:space="720"/>
          <w:noEndnote/>
          <w:titlePg/>
          <w:docGrid w:linePitch="299"/>
        </w:sectPr>
      </w:pPr>
    </w:p>
    <w:p w:rsidR="004F7ED4" w:rsidRPr="00E925CC" w:rsidRDefault="004F7ED4" w:rsidP="004F7ED4">
      <w:pPr>
        <w:tabs>
          <w:tab w:val="left" w:pos="15735"/>
        </w:tabs>
        <w:ind w:left="9072" w:right="-32"/>
        <w:jc w:val="right"/>
      </w:pPr>
      <w:r w:rsidRPr="00E925CC">
        <w:lastRenderedPageBreak/>
        <w:t>Приложение №</w:t>
      </w:r>
      <w:r>
        <w:t>3</w:t>
      </w:r>
      <w:r w:rsidRPr="00E925CC">
        <w:t xml:space="preserve">  к постановлению</w:t>
      </w:r>
    </w:p>
    <w:p w:rsidR="004F7ED4" w:rsidRPr="00E925CC" w:rsidRDefault="004F7ED4" w:rsidP="004F7ED4">
      <w:pPr>
        <w:tabs>
          <w:tab w:val="left" w:pos="15735"/>
        </w:tabs>
        <w:ind w:left="9072" w:right="-32"/>
        <w:jc w:val="right"/>
      </w:pPr>
      <w:r w:rsidRPr="00E925CC">
        <w:t>администрации Северо-Енисейского района</w:t>
      </w:r>
    </w:p>
    <w:p w:rsidR="004F7ED4" w:rsidRPr="00E925CC" w:rsidRDefault="00A00FD9" w:rsidP="004F7ED4">
      <w:pPr>
        <w:tabs>
          <w:tab w:val="left" w:pos="15735"/>
        </w:tabs>
        <w:ind w:left="9072" w:right="8"/>
        <w:jc w:val="right"/>
        <w:rPr>
          <w:color w:val="FF0000"/>
        </w:rPr>
      </w:pPr>
      <w:r w:rsidRPr="00E925CC">
        <w:rPr>
          <w:sz w:val="22"/>
          <w:szCs w:val="22"/>
          <w:u w:val="single"/>
        </w:rPr>
        <w:t xml:space="preserve">от  </w:t>
      </w:r>
      <w:r>
        <w:rPr>
          <w:sz w:val="22"/>
          <w:szCs w:val="22"/>
          <w:u w:val="single"/>
        </w:rPr>
        <w:t>16.12.2019</w:t>
      </w:r>
      <w:r w:rsidRPr="00E925CC">
        <w:rPr>
          <w:sz w:val="22"/>
          <w:szCs w:val="22"/>
          <w:u w:val="single"/>
        </w:rPr>
        <w:t xml:space="preserve"> №  </w:t>
      </w:r>
      <w:r>
        <w:rPr>
          <w:sz w:val="22"/>
          <w:szCs w:val="22"/>
          <w:u w:val="single"/>
        </w:rPr>
        <w:t>489-п</w:t>
      </w:r>
    </w:p>
    <w:p w:rsidR="004F7ED4" w:rsidRPr="00F51891" w:rsidRDefault="004F7ED4" w:rsidP="004F7ED4">
      <w:pPr>
        <w:autoSpaceDE w:val="0"/>
        <w:autoSpaceDN w:val="0"/>
        <w:adjustRightInd w:val="0"/>
        <w:ind w:left="9781"/>
        <w:jc w:val="right"/>
      </w:pPr>
      <w:r w:rsidRPr="00E925CC">
        <w:t xml:space="preserve"> </w:t>
      </w:r>
      <w:proofErr w:type="gramStart"/>
      <w:r w:rsidRPr="00E925CC">
        <w:t>(</w:t>
      </w:r>
      <w:r>
        <w:t>Новая редакция п</w:t>
      </w:r>
      <w:r w:rsidRPr="00F51891">
        <w:t>риложени</w:t>
      </w:r>
      <w:r>
        <w:t>я</w:t>
      </w:r>
      <w:r w:rsidRPr="00F51891">
        <w:t xml:space="preserve"> № </w:t>
      </w:r>
      <w:r>
        <w:t>1</w:t>
      </w:r>
      <w:proofErr w:type="gramEnd"/>
    </w:p>
    <w:p w:rsidR="004F7ED4" w:rsidRPr="00F51891" w:rsidRDefault="004F7ED4" w:rsidP="004F7ED4">
      <w:pPr>
        <w:autoSpaceDE w:val="0"/>
        <w:autoSpaceDN w:val="0"/>
        <w:adjustRightInd w:val="0"/>
        <w:ind w:left="9781"/>
        <w:jc w:val="right"/>
      </w:pPr>
      <w:r w:rsidRPr="00F51891">
        <w:t>к</w:t>
      </w:r>
      <w:r>
        <w:t xml:space="preserve"> </w:t>
      </w:r>
      <w:r w:rsidRPr="00F51891">
        <w:t>подпрограмме 1 «Создание условий для обеспечения</w:t>
      </w:r>
    </w:p>
    <w:p w:rsidR="004F7ED4" w:rsidRPr="00E925CC" w:rsidRDefault="004F7ED4" w:rsidP="004F7ED4">
      <w:pPr>
        <w:autoSpaceDE w:val="0"/>
        <w:autoSpaceDN w:val="0"/>
        <w:adjustRightInd w:val="0"/>
        <w:ind w:left="9781"/>
        <w:jc w:val="right"/>
      </w:pPr>
      <w:r w:rsidRPr="00F51891">
        <w:t>населения района</w:t>
      </w:r>
      <w:r>
        <w:t xml:space="preserve"> услугами торговли» </w:t>
      </w:r>
      <w:r w:rsidRPr="00E925CC">
        <w:t>муниципальной</w:t>
      </w:r>
    </w:p>
    <w:p w:rsidR="004F7ED4" w:rsidRPr="00E925CC" w:rsidRDefault="004F7ED4" w:rsidP="004F7ED4">
      <w:pPr>
        <w:pStyle w:val="ConsPlusNormal"/>
        <w:tabs>
          <w:tab w:val="left" w:pos="15735"/>
        </w:tabs>
        <w:ind w:left="9072"/>
        <w:jc w:val="right"/>
        <w:outlineLvl w:val="2"/>
        <w:rPr>
          <w:rFonts w:ascii="Times New Roman" w:hAnsi="Times New Roman"/>
          <w:sz w:val="24"/>
          <w:szCs w:val="24"/>
        </w:rPr>
      </w:pPr>
      <w:r w:rsidRPr="00E925CC">
        <w:rPr>
          <w:rFonts w:ascii="Times New Roman" w:hAnsi="Times New Roman"/>
          <w:sz w:val="24"/>
          <w:szCs w:val="24"/>
        </w:rPr>
        <w:t>программы Северо-Енисейского района «Развитие местного</w:t>
      </w:r>
    </w:p>
    <w:p w:rsidR="004F7ED4" w:rsidRPr="00E925CC" w:rsidRDefault="004F7ED4" w:rsidP="004F7ED4">
      <w:pPr>
        <w:pStyle w:val="ConsPlusNormal"/>
        <w:tabs>
          <w:tab w:val="left" w:pos="15735"/>
        </w:tabs>
        <w:ind w:left="9072"/>
        <w:jc w:val="right"/>
        <w:outlineLvl w:val="2"/>
        <w:rPr>
          <w:rFonts w:ascii="Times New Roman" w:hAnsi="Times New Roman"/>
          <w:sz w:val="24"/>
          <w:szCs w:val="24"/>
        </w:rPr>
      </w:pPr>
      <w:r w:rsidRPr="00E925CC">
        <w:rPr>
          <w:rFonts w:ascii="Times New Roman" w:hAnsi="Times New Roman"/>
          <w:sz w:val="24"/>
          <w:szCs w:val="24"/>
        </w:rPr>
        <w:t xml:space="preserve">самоуправления», </w:t>
      </w:r>
      <w:proofErr w:type="gramStart"/>
      <w:r w:rsidRPr="00E925CC">
        <w:rPr>
          <w:rFonts w:ascii="Times New Roman" w:hAnsi="Times New Roman"/>
          <w:sz w:val="24"/>
          <w:szCs w:val="24"/>
        </w:rPr>
        <w:t>утвержденной</w:t>
      </w:r>
      <w:proofErr w:type="gramEnd"/>
      <w:r w:rsidRPr="00E925CC">
        <w:rPr>
          <w:rFonts w:ascii="Times New Roman" w:hAnsi="Times New Roman"/>
          <w:sz w:val="24"/>
          <w:szCs w:val="24"/>
        </w:rPr>
        <w:t xml:space="preserve"> постановлением</w:t>
      </w:r>
    </w:p>
    <w:p w:rsidR="004F7ED4" w:rsidRPr="00E925CC" w:rsidRDefault="004F7ED4" w:rsidP="004F7ED4">
      <w:pPr>
        <w:pStyle w:val="ConsPlusNormal"/>
        <w:tabs>
          <w:tab w:val="left" w:pos="15735"/>
        </w:tabs>
        <w:ind w:left="9072"/>
        <w:jc w:val="right"/>
        <w:outlineLvl w:val="2"/>
        <w:rPr>
          <w:rFonts w:ascii="Times New Roman" w:hAnsi="Times New Roman"/>
          <w:sz w:val="24"/>
          <w:szCs w:val="24"/>
        </w:rPr>
      </w:pPr>
      <w:r w:rsidRPr="00E925CC">
        <w:rPr>
          <w:rFonts w:ascii="Times New Roman" w:hAnsi="Times New Roman"/>
          <w:sz w:val="24"/>
          <w:szCs w:val="24"/>
        </w:rPr>
        <w:t>администрации Северо-Енисейского района</w:t>
      </w:r>
    </w:p>
    <w:p w:rsidR="004F7ED4" w:rsidRPr="00E925CC" w:rsidRDefault="004F7ED4" w:rsidP="004F7ED4">
      <w:pPr>
        <w:pStyle w:val="ConsPlusNormal"/>
        <w:tabs>
          <w:tab w:val="left" w:pos="15735"/>
        </w:tabs>
        <w:ind w:left="9072"/>
        <w:jc w:val="right"/>
        <w:outlineLvl w:val="2"/>
        <w:rPr>
          <w:rFonts w:ascii="Times New Roman" w:hAnsi="Times New Roman"/>
          <w:sz w:val="24"/>
          <w:szCs w:val="24"/>
        </w:rPr>
      </w:pPr>
      <w:r w:rsidRPr="00E925CC">
        <w:rPr>
          <w:rFonts w:ascii="Times New Roman" w:hAnsi="Times New Roman"/>
          <w:sz w:val="24"/>
          <w:szCs w:val="24"/>
        </w:rPr>
        <w:t>от 21.10.2013 № 514-п)</w:t>
      </w:r>
    </w:p>
    <w:p w:rsidR="004F7ED4" w:rsidRDefault="004F7ED4" w:rsidP="00876C1B">
      <w:pPr>
        <w:tabs>
          <w:tab w:val="left" w:pos="15735"/>
        </w:tabs>
        <w:ind w:left="9072" w:right="-32"/>
        <w:jc w:val="right"/>
      </w:pPr>
    </w:p>
    <w:p w:rsidR="004F7ED4" w:rsidRPr="00AD002A" w:rsidRDefault="004F7ED4" w:rsidP="004F7ED4">
      <w:pPr>
        <w:jc w:val="center"/>
        <w:rPr>
          <w:sz w:val="28"/>
          <w:szCs w:val="28"/>
        </w:rPr>
      </w:pPr>
      <w:r w:rsidRPr="00AD002A">
        <w:rPr>
          <w:sz w:val="28"/>
          <w:szCs w:val="28"/>
        </w:rPr>
        <w:t>Перечень и значения показателей результативности</w:t>
      </w:r>
    </w:p>
    <w:p w:rsidR="004F7ED4" w:rsidRPr="00E65B3B" w:rsidRDefault="004F7ED4" w:rsidP="004F7ED4">
      <w:pPr>
        <w:autoSpaceDE w:val="0"/>
        <w:autoSpaceDN w:val="0"/>
        <w:adjustRightInd w:val="0"/>
        <w:ind w:firstLine="540"/>
        <w:rPr>
          <w:sz w:val="16"/>
          <w:szCs w:val="16"/>
          <w:highlight w:val="yellow"/>
        </w:rPr>
      </w:pPr>
    </w:p>
    <w:tbl>
      <w:tblPr>
        <w:tblW w:w="15593" w:type="dxa"/>
        <w:jc w:val="center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340"/>
        <w:gridCol w:w="1417"/>
        <w:gridCol w:w="1559"/>
        <w:gridCol w:w="1756"/>
        <w:gridCol w:w="1985"/>
        <w:gridCol w:w="2126"/>
        <w:gridCol w:w="1843"/>
      </w:tblGrid>
      <w:tr w:rsidR="004F7ED4" w:rsidRPr="00AD002A" w:rsidTr="004F7ED4">
        <w:trPr>
          <w:cantSplit/>
          <w:trHeight w:val="240"/>
          <w:jc w:val="center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F7ED4" w:rsidRPr="00AD002A" w:rsidRDefault="004F7ED4" w:rsidP="004F7ED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02A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D002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D002A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AD002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F7ED4" w:rsidRPr="00AD002A" w:rsidRDefault="004F7ED4" w:rsidP="004F7ED4">
            <w:pPr>
              <w:pStyle w:val="ConsPlusNormal"/>
              <w:ind w:firstLine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02A">
              <w:rPr>
                <w:rFonts w:ascii="Times New Roman" w:hAnsi="Times New Roman"/>
                <w:sz w:val="24"/>
                <w:szCs w:val="24"/>
              </w:rPr>
              <w:t xml:space="preserve">Цель, показатели </w:t>
            </w:r>
          </w:p>
          <w:p w:rsidR="004F7ED4" w:rsidRPr="00AD002A" w:rsidRDefault="004F7ED4" w:rsidP="004F7ED4">
            <w:pPr>
              <w:pStyle w:val="ConsPlusNormal"/>
              <w:ind w:firstLine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02A">
              <w:rPr>
                <w:rFonts w:ascii="Times New Roman" w:hAnsi="Times New Roman"/>
                <w:sz w:val="24"/>
                <w:szCs w:val="24"/>
              </w:rPr>
              <w:t>результативности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F7ED4" w:rsidRPr="00AD002A" w:rsidRDefault="004F7ED4" w:rsidP="004F7ED4">
            <w:pPr>
              <w:pStyle w:val="ConsPlusNormal"/>
              <w:ind w:firstLine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02A">
              <w:rPr>
                <w:rFonts w:ascii="Times New Roman" w:hAnsi="Times New Roman"/>
                <w:sz w:val="24"/>
                <w:szCs w:val="24"/>
              </w:rPr>
              <w:t xml:space="preserve">Единица </w:t>
            </w:r>
          </w:p>
          <w:p w:rsidR="004F7ED4" w:rsidRPr="00AD002A" w:rsidRDefault="004F7ED4" w:rsidP="004F7ED4">
            <w:pPr>
              <w:pStyle w:val="ConsPlusNormal"/>
              <w:ind w:firstLine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02A">
              <w:rPr>
                <w:rFonts w:ascii="Times New Roman" w:hAnsi="Times New Roman"/>
                <w:sz w:val="24"/>
                <w:szCs w:val="24"/>
              </w:rPr>
              <w:t>измерения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F7ED4" w:rsidRPr="00AD002A" w:rsidRDefault="004F7ED4" w:rsidP="004F7ED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02A">
              <w:rPr>
                <w:rFonts w:ascii="Times New Roman" w:hAnsi="Times New Roman"/>
                <w:sz w:val="24"/>
                <w:szCs w:val="24"/>
              </w:rPr>
              <w:t>Источник информации</w:t>
            </w:r>
          </w:p>
        </w:tc>
        <w:tc>
          <w:tcPr>
            <w:tcW w:w="7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ED4" w:rsidRPr="00AD002A" w:rsidRDefault="004F7ED4" w:rsidP="004F7ED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02A">
              <w:rPr>
                <w:rFonts w:ascii="Times New Roman" w:hAnsi="Times New Roman"/>
                <w:sz w:val="24"/>
                <w:szCs w:val="24"/>
              </w:rPr>
              <w:t>Годы реализации программы</w:t>
            </w:r>
          </w:p>
        </w:tc>
      </w:tr>
      <w:tr w:rsidR="004F7ED4" w:rsidRPr="00AD002A" w:rsidTr="004F7ED4">
        <w:trPr>
          <w:cantSplit/>
          <w:trHeight w:val="628"/>
          <w:jc w:val="center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ED4" w:rsidRPr="00AD002A" w:rsidRDefault="004F7ED4" w:rsidP="004F7ED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ED4" w:rsidRPr="00AD002A" w:rsidRDefault="004F7ED4" w:rsidP="004F7ED4">
            <w:pPr>
              <w:pStyle w:val="ConsPlusNormal"/>
              <w:ind w:firstLine="1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ED4" w:rsidRPr="00AD002A" w:rsidRDefault="004F7ED4" w:rsidP="004F7ED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ED4" w:rsidRPr="00AD002A" w:rsidRDefault="004F7ED4" w:rsidP="004F7ED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7ED4" w:rsidRPr="00C361AB" w:rsidRDefault="004F7ED4" w:rsidP="004F7ED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1AB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ED4" w:rsidRPr="00C361AB" w:rsidRDefault="004F7ED4" w:rsidP="004F7ED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1AB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ED4" w:rsidRPr="00C361AB" w:rsidRDefault="004F7ED4" w:rsidP="004F7ED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1AB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ED4" w:rsidRPr="00C361AB" w:rsidRDefault="004F7ED4" w:rsidP="004F7ED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1AB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</w:tr>
      <w:tr w:rsidR="004F7ED4" w:rsidRPr="00AD002A" w:rsidTr="004F7ED4">
        <w:trPr>
          <w:cantSplit/>
          <w:trHeight w:val="304"/>
          <w:jc w:val="center"/>
        </w:trPr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ED4" w:rsidRPr="00AD002A" w:rsidRDefault="004F7ED4" w:rsidP="004F7ED4">
            <w:pPr>
              <w:pStyle w:val="ConsPlusNormal"/>
              <w:ind w:left="-74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0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ED4" w:rsidRPr="00AD002A" w:rsidRDefault="004F7ED4" w:rsidP="004F7ED4">
            <w:pPr>
              <w:pStyle w:val="ConsPlusNormal"/>
              <w:ind w:firstLine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02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ED4" w:rsidRPr="00AD002A" w:rsidRDefault="004F7ED4" w:rsidP="004F7ED4">
            <w:pPr>
              <w:pStyle w:val="ConsPlusNormal"/>
              <w:ind w:firstLine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02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ED4" w:rsidRPr="00AD002A" w:rsidRDefault="004F7ED4" w:rsidP="004F7ED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02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7ED4" w:rsidRPr="00C361AB" w:rsidRDefault="004F7ED4" w:rsidP="004F7ED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1A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ED4" w:rsidRPr="00C361AB" w:rsidRDefault="004F7ED4" w:rsidP="004F7ED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1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ED4" w:rsidRPr="00C361AB" w:rsidRDefault="004F7ED4" w:rsidP="004F7ED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1A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ED4" w:rsidRPr="00C361AB" w:rsidRDefault="004F7ED4" w:rsidP="004F7ED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1A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4F7ED4" w:rsidRPr="00F51891" w:rsidTr="004F7ED4">
        <w:trPr>
          <w:cantSplit/>
          <w:trHeight w:val="240"/>
          <w:jc w:val="center"/>
        </w:trPr>
        <w:tc>
          <w:tcPr>
            <w:tcW w:w="1559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ED4" w:rsidRPr="00C361AB" w:rsidRDefault="004F7ED4" w:rsidP="004F7ED4">
            <w:pPr>
              <w:pStyle w:val="ConsPlusNormal"/>
              <w:ind w:firstLine="17"/>
              <w:rPr>
                <w:rFonts w:ascii="Times New Roman" w:hAnsi="Times New Roman"/>
                <w:sz w:val="24"/>
                <w:szCs w:val="24"/>
              </w:rPr>
            </w:pPr>
            <w:r w:rsidRPr="00C361AB">
              <w:rPr>
                <w:rFonts w:ascii="Times New Roman" w:hAnsi="Times New Roman"/>
                <w:sz w:val="24"/>
                <w:szCs w:val="24"/>
              </w:rPr>
              <w:t>Цель подпрограммы: удовлетворение спроса населения Северо-Енисейского района на социально значимые продовольственные товары, включенные в потребительскую корзину для основных социально-демографических групп населения, установлены приложением №2 Закону Красноярского края от 24.10.2013 N 5-1683 "О потребительской корзине в Красноярском крае"</w:t>
            </w:r>
          </w:p>
        </w:tc>
      </w:tr>
      <w:tr w:rsidR="004F7ED4" w:rsidRPr="00F51891" w:rsidTr="004F7ED4">
        <w:trPr>
          <w:cantSplit/>
          <w:trHeight w:val="360"/>
          <w:jc w:val="center"/>
        </w:trPr>
        <w:tc>
          <w:tcPr>
            <w:tcW w:w="1559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ED4" w:rsidRPr="00C361AB" w:rsidRDefault="004F7ED4" w:rsidP="004F7ED4">
            <w:pPr>
              <w:pStyle w:val="ConsPlusNormal"/>
              <w:ind w:firstLine="17"/>
              <w:rPr>
                <w:rFonts w:ascii="Times New Roman" w:hAnsi="Times New Roman"/>
                <w:sz w:val="24"/>
                <w:szCs w:val="24"/>
              </w:rPr>
            </w:pPr>
            <w:r w:rsidRPr="00C361AB">
              <w:rPr>
                <w:rFonts w:ascii="Times New Roman" w:hAnsi="Times New Roman"/>
                <w:sz w:val="24"/>
                <w:szCs w:val="24"/>
              </w:rPr>
              <w:t>Задача подпрограммы: обеспечение доступности потребительского рынка для населения района</w:t>
            </w:r>
          </w:p>
        </w:tc>
      </w:tr>
      <w:tr w:rsidR="004F7ED4" w:rsidRPr="00F51891" w:rsidTr="004F7ED4">
        <w:trPr>
          <w:cantSplit/>
          <w:trHeight w:val="1791"/>
          <w:jc w:val="center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F7ED4" w:rsidRPr="00F51891" w:rsidRDefault="004F7ED4" w:rsidP="004F7ED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F7ED4" w:rsidRPr="007B2633" w:rsidRDefault="004F7ED4" w:rsidP="004F7ED4">
            <w:pPr>
              <w:pStyle w:val="ConsPlusNormal"/>
              <w:ind w:firstLine="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633">
              <w:rPr>
                <w:rFonts w:ascii="Times New Roman" w:hAnsi="Times New Roman"/>
                <w:sz w:val="24"/>
                <w:szCs w:val="24"/>
              </w:rPr>
              <w:t>Завоз продовольственных товаров (продуктов питания) всех видов наименований, включенных в потребительскую корзину для основных социально-демографических групп населения, установленных приложением № 2 Закону Красноярского края от 24.10.2013 N 5-1683 "О потребительской корзине в Красноярском крае" в район для реализации населению района по минимальным ценам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7ED4" w:rsidRPr="00A206E3" w:rsidRDefault="004F7ED4" w:rsidP="004F7ED4">
            <w:pPr>
              <w:jc w:val="center"/>
            </w:pPr>
            <w:r>
              <w:rPr>
                <w:sz w:val="22"/>
                <w:szCs w:val="22"/>
              </w:rPr>
              <w:t>с учетом класса груза и поправочного коэффициента, тонн*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F7ED4" w:rsidRPr="00F51891" w:rsidRDefault="004F7ED4" w:rsidP="004F7ED4">
            <w:pPr>
              <w:pStyle w:val="ConsPlusNormal"/>
              <w:ind w:firstLine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891">
              <w:rPr>
                <w:rFonts w:ascii="Times New Roman" w:hAnsi="Times New Roman"/>
                <w:sz w:val="24"/>
                <w:szCs w:val="24"/>
              </w:rPr>
              <w:t>расчетный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7ED4" w:rsidRPr="00C361AB" w:rsidRDefault="004F7ED4" w:rsidP="004F7ED4">
            <w:pPr>
              <w:pStyle w:val="ConsPlusNormal"/>
              <w:ind w:firstLine="1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115,69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7ED4" w:rsidRPr="004F7ED4" w:rsidRDefault="004F7ED4" w:rsidP="004F7ED4">
            <w:pPr>
              <w:pStyle w:val="ConsPlusNormal"/>
              <w:ind w:firstLine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ED4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Pr="004F7ED4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234,60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7ED4" w:rsidRPr="00C361AB" w:rsidRDefault="004F7ED4" w:rsidP="004F7ED4">
            <w:pPr>
              <w:pStyle w:val="ConsPlusNormal"/>
              <w:ind w:firstLine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1AB">
              <w:rPr>
                <w:rFonts w:ascii="Times New Roman" w:hAnsi="Times New Roman"/>
                <w:sz w:val="24"/>
                <w:szCs w:val="24"/>
              </w:rPr>
              <w:t>1 600,0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7ED4" w:rsidRPr="00C361AB" w:rsidRDefault="004F7ED4" w:rsidP="004F7ED4">
            <w:pPr>
              <w:pStyle w:val="ConsPlusNormal"/>
              <w:ind w:firstLine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1AB">
              <w:rPr>
                <w:rFonts w:ascii="Times New Roman" w:hAnsi="Times New Roman"/>
                <w:sz w:val="24"/>
                <w:szCs w:val="24"/>
              </w:rPr>
              <w:t>1 600,015</w:t>
            </w:r>
          </w:p>
        </w:tc>
      </w:tr>
      <w:tr w:rsidR="004F7ED4" w:rsidRPr="00F51891" w:rsidTr="004F7ED4">
        <w:trPr>
          <w:cantSplit/>
          <w:trHeight w:val="1267"/>
          <w:jc w:val="center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ED4" w:rsidRPr="00F51891" w:rsidRDefault="004F7ED4" w:rsidP="004F7ED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ED4" w:rsidRPr="00F51891" w:rsidRDefault="004F7ED4" w:rsidP="004F7ED4">
            <w:pPr>
              <w:pStyle w:val="ConsPlusNormal"/>
              <w:ind w:firstLine="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ED4" w:rsidRPr="00A206E3" w:rsidRDefault="004F7ED4" w:rsidP="004F7ED4">
            <w:pPr>
              <w:jc w:val="center"/>
            </w:pPr>
            <w:r>
              <w:rPr>
                <w:sz w:val="22"/>
                <w:szCs w:val="22"/>
              </w:rPr>
              <w:t>в натуральных показателях, тонн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ED4" w:rsidRPr="00F51891" w:rsidRDefault="004F7ED4" w:rsidP="004F7ED4">
            <w:pPr>
              <w:pStyle w:val="ConsPlusNormal"/>
              <w:ind w:firstLine="1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7ED4" w:rsidRPr="00C361AB" w:rsidRDefault="004F7ED4" w:rsidP="004F7ED4">
            <w:pPr>
              <w:pStyle w:val="ConsPlusNormal"/>
              <w:ind w:firstLine="1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ED4" w:rsidRPr="004F7ED4" w:rsidRDefault="004F7ED4" w:rsidP="004F7ED4">
            <w:pPr>
              <w:jc w:val="center"/>
              <w:rPr>
                <w:rFonts w:eastAsia="Arial Unicode MS"/>
              </w:rPr>
            </w:pPr>
            <w:r w:rsidRPr="004F7ED4">
              <w:rPr>
                <w:rFonts w:eastAsia="Arial Unicode MS"/>
              </w:rPr>
              <w:t>1</w:t>
            </w:r>
            <w:r>
              <w:rPr>
                <w:rFonts w:eastAsia="Arial Unicode MS"/>
              </w:rPr>
              <w:t xml:space="preserve"> </w:t>
            </w:r>
            <w:r w:rsidRPr="004F7ED4">
              <w:rPr>
                <w:rFonts w:eastAsia="Arial Unicode MS"/>
              </w:rPr>
              <w:t>029,9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ED4" w:rsidRPr="00A206E3" w:rsidRDefault="004F7ED4" w:rsidP="004F7ED4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  <w:sz w:val="22"/>
                <w:szCs w:val="22"/>
              </w:rPr>
              <w:t>1 272,3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ED4" w:rsidRPr="00C361AB" w:rsidRDefault="004F7ED4" w:rsidP="004F7ED4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  <w:sz w:val="22"/>
                <w:szCs w:val="22"/>
              </w:rPr>
              <w:t>1 272,300</w:t>
            </w:r>
          </w:p>
        </w:tc>
      </w:tr>
    </w:tbl>
    <w:p w:rsidR="004F7ED4" w:rsidRDefault="004F7ED4" w:rsidP="004F7ED4">
      <w:pPr>
        <w:pStyle w:val="ad"/>
        <w:jc w:val="both"/>
        <w:rPr>
          <w:sz w:val="24"/>
          <w:szCs w:val="24"/>
        </w:rPr>
      </w:pPr>
    </w:p>
    <w:p w:rsidR="004F7ED4" w:rsidRPr="004F7ED4" w:rsidRDefault="004F7ED4" w:rsidP="004F7ED4">
      <w:pPr>
        <w:pStyle w:val="ad"/>
        <w:jc w:val="both"/>
        <w:rPr>
          <w:rFonts w:ascii="Times New Roman" w:hAnsi="Times New Roman" w:cs="Times New Roman"/>
          <w:sz w:val="20"/>
          <w:szCs w:val="20"/>
        </w:rPr>
      </w:pPr>
      <w:r w:rsidRPr="004F7ED4">
        <w:rPr>
          <w:rFonts w:ascii="Times New Roman" w:hAnsi="Times New Roman" w:cs="Times New Roman"/>
          <w:sz w:val="24"/>
          <w:szCs w:val="24"/>
        </w:rPr>
        <w:t>*</w:t>
      </w:r>
      <w:r w:rsidRPr="004F7ED4">
        <w:rPr>
          <w:rFonts w:ascii="Times New Roman" w:eastAsia="Calibri" w:hAnsi="Times New Roman" w:cs="Times New Roman"/>
          <w:sz w:val="20"/>
          <w:szCs w:val="20"/>
        </w:rPr>
        <w:t>Объем привезенных продуктов питания указывается с учетом применения поправочного коэффициента на класс груза и тару в соответствии с номенклатурой и классификацией грузов, перевозимых автомобильным транспортом, утвержденной постановлением Госкомтруда СССР от 13.03.1987 №153/6-142 «Об утверждении Единых норм времени на перевозку грузов автомобильным транспортом и сдельных расценок для оплаты труда водителей».</w:t>
      </w:r>
    </w:p>
    <w:p w:rsidR="00876C1B" w:rsidRPr="00E925CC" w:rsidRDefault="00876C1B" w:rsidP="00876C1B">
      <w:pPr>
        <w:tabs>
          <w:tab w:val="left" w:pos="15735"/>
        </w:tabs>
        <w:ind w:left="9072" w:right="-32"/>
        <w:jc w:val="right"/>
      </w:pPr>
      <w:r w:rsidRPr="00E925CC">
        <w:lastRenderedPageBreak/>
        <w:t>Приложение №</w:t>
      </w:r>
      <w:r w:rsidR="00AB72D8">
        <w:t>4</w:t>
      </w:r>
      <w:r w:rsidRPr="00E925CC">
        <w:t xml:space="preserve">  к постановлению</w:t>
      </w:r>
    </w:p>
    <w:p w:rsidR="00876C1B" w:rsidRPr="00E925CC" w:rsidRDefault="00876C1B" w:rsidP="00876C1B">
      <w:pPr>
        <w:tabs>
          <w:tab w:val="left" w:pos="15735"/>
        </w:tabs>
        <w:ind w:left="9072" w:right="-32"/>
        <w:jc w:val="right"/>
      </w:pPr>
      <w:r w:rsidRPr="00E925CC">
        <w:t>администрации Северо-Енисейского района</w:t>
      </w:r>
    </w:p>
    <w:p w:rsidR="00876C1B" w:rsidRPr="00E925CC" w:rsidRDefault="00A00FD9" w:rsidP="00876C1B">
      <w:pPr>
        <w:tabs>
          <w:tab w:val="left" w:pos="15735"/>
        </w:tabs>
        <w:ind w:left="9072" w:right="8"/>
        <w:jc w:val="right"/>
        <w:rPr>
          <w:color w:val="FF0000"/>
        </w:rPr>
      </w:pPr>
      <w:r w:rsidRPr="00E925CC">
        <w:rPr>
          <w:sz w:val="22"/>
          <w:szCs w:val="22"/>
          <w:u w:val="single"/>
        </w:rPr>
        <w:t xml:space="preserve">от  </w:t>
      </w:r>
      <w:r>
        <w:rPr>
          <w:sz w:val="22"/>
          <w:szCs w:val="22"/>
          <w:u w:val="single"/>
        </w:rPr>
        <w:t>16.12.2019</w:t>
      </w:r>
      <w:r w:rsidRPr="00E925CC">
        <w:rPr>
          <w:sz w:val="22"/>
          <w:szCs w:val="22"/>
          <w:u w:val="single"/>
        </w:rPr>
        <w:t xml:space="preserve"> №  </w:t>
      </w:r>
      <w:r>
        <w:rPr>
          <w:sz w:val="22"/>
          <w:szCs w:val="22"/>
          <w:u w:val="single"/>
        </w:rPr>
        <w:t>489-п</w:t>
      </w:r>
    </w:p>
    <w:p w:rsidR="00876C1B" w:rsidRPr="00F51891" w:rsidRDefault="00876C1B" w:rsidP="00876C1B">
      <w:pPr>
        <w:autoSpaceDE w:val="0"/>
        <w:autoSpaceDN w:val="0"/>
        <w:adjustRightInd w:val="0"/>
        <w:ind w:left="9781"/>
        <w:jc w:val="right"/>
      </w:pPr>
      <w:r w:rsidRPr="00E925CC">
        <w:t xml:space="preserve"> </w:t>
      </w:r>
      <w:proofErr w:type="gramStart"/>
      <w:r w:rsidRPr="00E925CC">
        <w:t>(</w:t>
      </w:r>
      <w:r>
        <w:t>Новая редакция п</w:t>
      </w:r>
      <w:r w:rsidRPr="00F51891">
        <w:t>риложени</w:t>
      </w:r>
      <w:r>
        <w:t>я</w:t>
      </w:r>
      <w:r w:rsidRPr="00F51891">
        <w:t xml:space="preserve"> № 2</w:t>
      </w:r>
      <w:proofErr w:type="gramEnd"/>
    </w:p>
    <w:p w:rsidR="00876C1B" w:rsidRPr="00F51891" w:rsidRDefault="00876C1B" w:rsidP="00876C1B">
      <w:pPr>
        <w:autoSpaceDE w:val="0"/>
        <w:autoSpaceDN w:val="0"/>
        <w:adjustRightInd w:val="0"/>
        <w:ind w:left="9781"/>
        <w:jc w:val="right"/>
      </w:pPr>
      <w:r w:rsidRPr="00F51891">
        <w:t>к</w:t>
      </w:r>
      <w:r>
        <w:t xml:space="preserve"> </w:t>
      </w:r>
      <w:r w:rsidRPr="00F51891">
        <w:t>подпрограмме 1 «Создание условий для обеспечения</w:t>
      </w:r>
    </w:p>
    <w:p w:rsidR="00876C1B" w:rsidRPr="00E925CC" w:rsidRDefault="00876C1B" w:rsidP="00876C1B">
      <w:pPr>
        <w:autoSpaceDE w:val="0"/>
        <w:autoSpaceDN w:val="0"/>
        <w:adjustRightInd w:val="0"/>
        <w:ind w:left="9781"/>
        <w:jc w:val="right"/>
      </w:pPr>
      <w:r w:rsidRPr="00F51891">
        <w:t>населения района</w:t>
      </w:r>
      <w:r>
        <w:t xml:space="preserve"> услугами торговли» </w:t>
      </w:r>
      <w:r w:rsidRPr="00E925CC">
        <w:t>муниципальной</w:t>
      </w:r>
    </w:p>
    <w:p w:rsidR="00876C1B" w:rsidRPr="00E925CC" w:rsidRDefault="00876C1B" w:rsidP="00876C1B">
      <w:pPr>
        <w:pStyle w:val="ConsPlusNormal"/>
        <w:tabs>
          <w:tab w:val="left" w:pos="15735"/>
        </w:tabs>
        <w:ind w:left="9072"/>
        <w:jc w:val="right"/>
        <w:outlineLvl w:val="2"/>
        <w:rPr>
          <w:rFonts w:ascii="Times New Roman" w:hAnsi="Times New Roman"/>
          <w:sz w:val="24"/>
          <w:szCs w:val="24"/>
        </w:rPr>
      </w:pPr>
      <w:r w:rsidRPr="00E925CC">
        <w:rPr>
          <w:rFonts w:ascii="Times New Roman" w:hAnsi="Times New Roman"/>
          <w:sz w:val="24"/>
          <w:szCs w:val="24"/>
        </w:rPr>
        <w:t>программы Северо-Енисейского района «Развитие местного</w:t>
      </w:r>
    </w:p>
    <w:p w:rsidR="00876C1B" w:rsidRPr="00E925CC" w:rsidRDefault="00876C1B" w:rsidP="00876C1B">
      <w:pPr>
        <w:pStyle w:val="ConsPlusNormal"/>
        <w:tabs>
          <w:tab w:val="left" w:pos="15735"/>
        </w:tabs>
        <w:ind w:left="9072"/>
        <w:jc w:val="right"/>
        <w:outlineLvl w:val="2"/>
        <w:rPr>
          <w:rFonts w:ascii="Times New Roman" w:hAnsi="Times New Roman"/>
          <w:sz w:val="24"/>
          <w:szCs w:val="24"/>
        </w:rPr>
      </w:pPr>
      <w:r w:rsidRPr="00E925CC">
        <w:rPr>
          <w:rFonts w:ascii="Times New Roman" w:hAnsi="Times New Roman"/>
          <w:sz w:val="24"/>
          <w:szCs w:val="24"/>
        </w:rPr>
        <w:t xml:space="preserve">самоуправления», </w:t>
      </w:r>
      <w:proofErr w:type="gramStart"/>
      <w:r w:rsidRPr="00E925CC">
        <w:rPr>
          <w:rFonts w:ascii="Times New Roman" w:hAnsi="Times New Roman"/>
          <w:sz w:val="24"/>
          <w:szCs w:val="24"/>
        </w:rPr>
        <w:t>утвержденной</w:t>
      </w:r>
      <w:proofErr w:type="gramEnd"/>
      <w:r w:rsidRPr="00E925CC">
        <w:rPr>
          <w:rFonts w:ascii="Times New Roman" w:hAnsi="Times New Roman"/>
          <w:sz w:val="24"/>
          <w:szCs w:val="24"/>
        </w:rPr>
        <w:t xml:space="preserve"> постановлением</w:t>
      </w:r>
    </w:p>
    <w:p w:rsidR="00876C1B" w:rsidRPr="00E925CC" w:rsidRDefault="00876C1B" w:rsidP="00876C1B">
      <w:pPr>
        <w:pStyle w:val="ConsPlusNormal"/>
        <w:tabs>
          <w:tab w:val="left" w:pos="15735"/>
        </w:tabs>
        <w:ind w:left="9072"/>
        <w:jc w:val="right"/>
        <w:outlineLvl w:val="2"/>
        <w:rPr>
          <w:rFonts w:ascii="Times New Roman" w:hAnsi="Times New Roman"/>
          <w:sz w:val="24"/>
          <w:szCs w:val="24"/>
        </w:rPr>
      </w:pPr>
      <w:r w:rsidRPr="00E925CC">
        <w:rPr>
          <w:rFonts w:ascii="Times New Roman" w:hAnsi="Times New Roman"/>
          <w:sz w:val="24"/>
          <w:szCs w:val="24"/>
        </w:rPr>
        <w:t>администрации Северо-Енисейского района</w:t>
      </w:r>
    </w:p>
    <w:p w:rsidR="00876C1B" w:rsidRPr="00E925CC" w:rsidRDefault="00876C1B" w:rsidP="00876C1B">
      <w:pPr>
        <w:pStyle w:val="ConsPlusNormal"/>
        <w:tabs>
          <w:tab w:val="left" w:pos="15735"/>
        </w:tabs>
        <w:ind w:left="9072"/>
        <w:jc w:val="right"/>
        <w:outlineLvl w:val="2"/>
        <w:rPr>
          <w:rFonts w:ascii="Times New Roman" w:hAnsi="Times New Roman"/>
          <w:sz w:val="24"/>
          <w:szCs w:val="24"/>
        </w:rPr>
      </w:pPr>
      <w:r w:rsidRPr="00E925CC">
        <w:rPr>
          <w:rFonts w:ascii="Times New Roman" w:hAnsi="Times New Roman"/>
          <w:sz w:val="24"/>
          <w:szCs w:val="24"/>
        </w:rPr>
        <w:t>от 21.10.2013 № 514-п)</w:t>
      </w:r>
    </w:p>
    <w:p w:rsidR="00876C1B" w:rsidRDefault="00876C1B" w:rsidP="001917E1">
      <w:pPr>
        <w:tabs>
          <w:tab w:val="left" w:pos="15735"/>
        </w:tabs>
        <w:ind w:left="9072" w:right="-32"/>
        <w:jc w:val="right"/>
        <w:rPr>
          <w:sz w:val="20"/>
          <w:szCs w:val="20"/>
        </w:rPr>
      </w:pPr>
    </w:p>
    <w:p w:rsidR="00876C1B" w:rsidRDefault="00876C1B" w:rsidP="001917E1">
      <w:pPr>
        <w:tabs>
          <w:tab w:val="left" w:pos="15735"/>
        </w:tabs>
        <w:ind w:left="9072" w:right="-32"/>
        <w:jc w:val="right"/>
        <w:rPr>
          <w:sz w:val="20"/>
          <w:szCs w:val="20"/>
        </w:rPr>
      </w:pPr>
    </w:p>
    <w:p w:rsidR="00876C1B" w:rsidRPr="001F41F4" w:rsidRDefault="00876C1B" w:rsidP="00876C1B">
      <w:pPr>
        <w:jc w:val="center"/>
        <w:outlineLvl w:val="0"/>
        <w:rPr>
          <w:sz w:val="28"/>
          <w:szCs w:val="28"/>
        </w:rPr>
      </w:pPr>
      <w:r w:rsidRPr="001F41F4">
        <w:rPr>
          <w:sz w:val="28"/>
          <w:szCs w:val="28"/>
        </w:rPr>
        <w:t>Перечень мероприятий подпрограммы с указанием объема средств на их реализацию и ожидаемых результатов</w:t>
      </w:r>
    </w:p>
    <w:p w:rsidR="00876C1B" w:rsidRPr="001F41F4" w:rsidRDefault="00876C1B" w:rsidP="00876C1B">
      <w:pPr>
        <w:jc w:val="center"/>
        <w:outlineLvl w:val="0"/>
        <w:rPr>
          <w:sz w:val="28"/>
          <w:szCs w:val="28"/>
        </w:rPr>
      </w:pPr>
    </w:p>
    <w:tbl>
      <w:tblPr>
        <w:tblW w:w="15891" w:type="dxa"/>
        <w:tblInd w:w="93" w:type="dxa"/>
        <w:tblLayout w:type="fixed"/>
        <w:tblLook w:val="04A0"/>
      </w:tblPr>
      <w:tblGrid>
        <w:gridCol w:w="441"/>
        <w:gridCol w:w="2693"/>
        <w:gridCol w:w="1134"/>
        <w:gridCol w:w="567"/>
        <w:gridCol w:w="709"/>
        <w:gridCol w:w="850"/>
        <w:gridCol w:w="567"/>
        <w:gridCol w:w="1559"/>
        <w:gridCol w:w="1418"/>
        <w:gridCol w:w="1417"/>
        <w:gridCol w:w="1418"/>
        <w:gridCol w:w="3118"/>
      </w:tblGrid>
      <w:tr w:rsidR="00876C1B" w:rsidRPr="001F41F4" w:rsidTr="00876C1B">
        <w:trPr>
          <w:trHeight w:val="675"/>
          <w:tblHeader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6C1B" w:rsidRPr="001F41F4" w:rsidRDefault="00876C1B" w:rsidP="00876C1B">
            <w:pPr>
              <w:jc w:val="center"/>
            </w:pPr>
            <w:r w:rsidRPr="001F41F4">
              <w:t>№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C1B" w:rsidRPr="00C361AB" w:rsidRDefault="00876C1B" w:rsidP="00876C1B">
            <w:pPr>
              <w:jc w:val="center"/>
            </w:pPr>
            <w:r w:rsidRPr="00C361AB">
              <w:t>Цели, задачи, мероприятия, 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C1B" w:rsidRPr="00C361AB" w:rsidRDefault="00876C1B" w:rsidP="00876C1B">
            <w:pPr>
              <w:ind w:right="-36"/>
              <w:jc w:val="center"/>
            </w:pPr>
            <w:r w:rsidRPr="00C361AB">
              <w:t>ГРБС</w:t>
            </w:r>
          </w:p>
          <w:p w:rsidR="00876C1B" w:rsidRPr="00C361AB" w:rsidRDefault="00876C1B" w:rsidP="00876C1B">
            <w:pPr>
              <w:ind w:right="-36"/>
              <w:jc w:val="center"/>
              <w:rPr>
                <w:i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6C1B" w:rsidRPr="00C361AB" w:rsidRDefault="00876C1B" w:rsidP="00876C1B">
            <w:pPr>
              <w:jc w:val="center"/>
            </w:pPr>
            <w:r w:rsidRPr="00C361AB">
              <w:t>Код бюджетной классификации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C1B" w:rsidRPr="00C361AB" w:rsidRDefault="00876C1B" w:rsidP="00876C1B">
            <w:pPr>
              <w:jc w:val="center"/>
            </w:pPr>
            <w:r w:rsidRPr="00C361AB">
              <w:t>Расходы по годам реализации программы, (руб.)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76C1B" w:rsidRPr="00C361AB" w:rsidRDefault="00876C1B" w:rsidP="00876C1B">
            <w:pPr>
              <w:jc w:val="center"/>
            </w:pPr>
            <w:r w:rsidRPr="00C361AB">
              <w:t>Ожидаемый непосредственный результат (краткое описание) от реализации подпрограммного мероприятия (в том числе натуральном выражении)</w:t>
            </w:r>
          </w:p>
        </w:tc>
      </w:tr>
      <w:tr w:rsidR="00876C1B" w:rsidRPr="001F41F4" w:rsidTr="00876C1B">
        <w:trPr>
          <w:trHeight w:val="1354"/>
          <w:tblHeader/>
        </w:trPr>
        <w:tc>
          <w:tcPr>
            <w:tcW w:w="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1B" w:rsidRPr="001F41F4" w:rsidRDefault="00876C1B" w:rsidP="00876C1B">
            <w:pPr>
              <w:jc w:val="center"/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C1B" w:rsidRPr="00C361AB" w:rsidRDefault="00876C1B" w:rsidP="00876C1B">
            <w:pPr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C1B" w:rsidRPr="00C361AB" w:rsidRDefault="00876C1B" w:rsidP="00876C1B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C1B" w:rsidRPr="00C361AB" w:rsidRDefault="00876C1B" w:rsidP="00876C1B">
            <w:pPr>
              <w:jc w:val="center"/>
            </w:pPr>
            <w:r w:rsidRPr="00C361AB"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C1B" w:rsidRPr="00C361AB" w:rsidRDefault="00876C1B" w:rsidP="00876C1B">
            <w:pPr>
              <w:jc w:val="center"/>
            </w:pPr>
            <w:proofErr w:type="spellStart"/>
            <w:r w:rsidRPr="00C361AB">
              <w:t>РзПр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C1B" w:rsidRPr="00C361AB" w:rsidRDefault="00876C1B" w:rsidP="00876C1B">
            <w:pPr>
              <w:jc w:val="center"/>
            </w:pPr>
            <w:r w:rsidRPr="00C361AB"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C1B" w:rsidRPr="00C361AB" w:rsidRDefault="00876C1B" w:rsidP="00876C1B">
            <w:pPr>
              <w:jc w:val="center"/>
            </w:pPr>
            <w:r w:rsidRPr="00C361AB">
              <w:t>В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C1B" w:rsidRPr="00C361AB" w:rsidRDefault="00876C1B" w:rsidP="00876C1B">
            <w:pPr>
              <w:pStyle w:val="ConsPlusNormal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1AB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C1B" w:rsidRPr="00C361AB" w:rsidRDefault="00876C1B" w:rsidP="00876C1B">
            <w:pPr>
              <w:pStyle w:val="ConsPlusNormal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1AB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C1B" w:rsidRPr="00C361AB" w:rsidRDefault="00876C1B" w:rsidP="00876C1B">
            <w:pPr>
              <w:pStyle w:val="ConsPlusNormal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1AB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6C1B" w:rsidRPr="00C361AB" w:rsidRDefault="00876C1B" w:rsidP="00876C1B">
            <w:pPr>
              <w:jc w:val="center"/>
            </w:pPr>
            <w:r w:rsidRPr="00C361AB">
              <w:t>Итого на очередной финансовый год и плановый период</w:t>
            </w:r>
          </w:p>
        </w:tc>
        <w:tc>
          <w:tcPr>
            <w:tcW w:w="31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6C1B" w:rsidRPr="00C361AB" w:rsidRDefault="00876C1B" w:rsidP="00876C1B">
            <w:pPr>
              <w:jc w:val="center"/>
            </w:pPr>
          </w:p>
        </w:tc>
      </w:tr>
      <w:tr w:rsidR="00876C1B" w:rsidRPr="001F41F4" w:rsidTr="00876C1B">
        <w:trPr>
          <w:trHeight w:val="347"/>
          <w:tblHeader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1B" w:rsidRPr="001F41F4" w:rsidRDefault="00876C1B" w:rsidP="00876C1B">
            <w:pPr>
              <w:jc w:val="center"/>
            </w:pPr>
            <w:r w:rsidRPr="001F41F4"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C1B" w:rsidRPr="00C361AB" w:rsidRDefault="00876C1B" w:rsidP="00876C1B">
            <w:pPr>
              <w:jc w:val="center"/>
            </w:pPr>
            <w:r w:rsidRPr="00C361AB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C1B" w:rsidRPr="00C361AB" w:rsidRDefault="00876C1B" w:rsidP="00876C1B">
            <w:pPr>
              <w:jc w:val="center"/>
            </w:pPr>
            <w:r w:rsidRPr="00C361AB"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C1B" w:rsidRPr="00C361AB" w:rsidRDefault="00876C1B" w:rsidP="00876C1B">
            <w:pPr>
              <w:jc w:val="center"/>
            </w:pPr>
            <w:r w:rsidRPr="00C361AB"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C1B" w:rsidRPr="00C361AB" w:rsidRDefault="00876C1B" w:rsidP="00876C1B">
            <w:pPr>
              <w:jc w:val="center"/>
            </w:pPr>
            <w:r w:rsidRPr="00C361AB"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C1B" w:rsidRPr="00C361AB" w:rsidRDefault="00876C1B" w:rsidP="00876C1B">
            <w:pPr>
              <w:jc w:val="center"/>
            </w:pPr>
            <w:r w:rsidRPr="00C361AB"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C1B" w:rsidRPr="00C361AB" w:rsidRDefault="00876C1B" w:rsidP="00876C1B">
            <w:pPr>
              <w:jc w:val="center"/>
            </w:pPr>
            <w:r w:rsidRPr="00C361AB"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C1B" w:rsidRPr="00C361AB" w:rsidRDefault="00876C1B" w:rsidP="00876C1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1A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C1B" w:rsidRPr="00C361AB" w:rsidRDefault="00876C1B" w:rsidP="00876C1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1A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C1B" w:rsidRPr="00C361AB" w:rsidRDefault="00876C1B" w:rsidP="00876C1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1A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6C1B" w:rsidRPr="00C361AB" w:rsidRDefault="00876C1B" w:rsidP="00876C1B">
            <w:pPr>
              <w:jc w:val="center"/>
            </w:pPr>
            <w:r w:rsidRPr="00C361AB">
              <w:t>11</w:t>
            </w:r>
          </w:p>
        </w:tc>
        <w:tc>
          <w:tcPr>
            <w:tcW w:w="311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6C1B" w:rsidRPr="00C361AB" w:rsidRDefault="00876C1B" w:rsidP="00876C1B">
            <w:pPr>
              <w:jc w:val="center"/>
            </w:pPr>
            <w:r w:rsidRPr="00C361AB">
              <w:t>12</w:t>
            </w:r>
          </w:p>
        </w:tc>
      </w:tr>
      <w:tr w:rsidR="00876C1B" w:rsidRPr="00F51891" w:rsidTr="00876C1B">
        <w:trPr>
          <w:trHeight w:val="36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C1B" w:rsidRPr="001F41F4" w:rsidRDefault="00876C1B" w:rsidP="00876C1B">
            <w:pPr>
              <w:pStyle w:val="ConsPlusNormal"/>
              <w:ind w:firstLine="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1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4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C1B" w:rsidRPr="00C361AB" w:rsidRDefault="00876C1B" w:rsidP="00876C1B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61AB">
              <w:rPr>
                <w:rFonts w:ascii="Times New Roman" w:hAnsi="Times New Roman"/>
                <w:sz w:val="24"/>
                <w:szCs w:val="24"/>
              </w:rPr>
              <w:t>Цель подпрограммы:</w:t>
            </w:r>
            <w:r w:rsidRPr="00C361A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361AB">
              <w:rPr>
                <w:rFonts w:ascii="Times New Roman" w:hAnsi="Times New Roman"/>
                <w:sz w:val="24"/>
                <w:szCs w:val="24"/>
              </w:rPr>
              <w:t>удовлетворение спроса населения Северо-Енисейского района на социально значимые продовольственные товары, включенные в потребительскую корзину для основных социально-демографических групп населения, установлены приложением №2 Закону Красноярского края от 24.10.2013 № 5-1683 «О потребительской корзине в Красноярском крае»</w:t>
            </w:r>
          </w:p>
        </w:tc>
      </w:tr>
      <w:tr w:rsidR="00876C1B" w:rsidRPr="00F51891" w:rsidTr="00876C1B">
        <w:trPr>
          <w:trHeight w:val="36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C1B" w:rsidRPr="001F41F4" w:rsidRDefault="00876C1B" w:rsidP="00876C1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1F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4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C1B" w:rsidRPr="00C361AB" w:rsidRDefault="00876C1B" w:rsidP="00876C1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C361AB">
              <w:rPr>
                <w:rFonts w:ascii="Times New Roman" w:hAnsi="Times New Roman"/>
                <w:sz w:val="24"/>
                <w:szCs w:val="24"/>
              </w:rPr>
              <w:t>Задача подпрограммы: обеспечение доступности потребительского рынка для населения района</w:t>
            </w:r>
          </w:p>
        </w:tc>
      </w:tr>
      <w:tr w:rsidR="00876C1B" w:rsidRPr="001F35B2" w:rsidTr="00876C1B">
        <w:trPr>
          <w:trHeight w:val="36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C1B" w:rsidRPr="001F41F4" w:rsidRDefault="00876C1B" w:rsidP="00876C1B">
            <w:pPr>
              <w:pStyle w:val="ConsPlusNormal"/>
              <w:jc w:val="center"/>
            </w:pPr>
            <w:r w:rsidRPr="00634B7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C1B" w:rsidRPr="00C361AB" w:rsidRDefault="00876C1B" w:rsidP="00876C1B">
            <w:r w:rsidRPr="00C361AB">
              <w:rPr>
                <w:sz w:val="22"/>
                <w:szCs w:val="22"/>
              </w:rPr>
              <w:t>Мероприятие 1</w:t>
            </w:r>
          </w:p>
          <w:p w:rsidR="00876C1B" w:rsidRPr="00C361AB" w:rsidRDefault="00876C1B" w:rsidP="00876C1B">
            <w:r w:rsidRPr="00C361AB">
              <w:rPr>
                <w:sz w:val="22"/>
                <w:szCs w:val="22"/>
              </w:rPr>
              <w:t xml:space="preserve">Субсидия на возмещение фактически понесенных затрат, связанных с созданием условий для обеспечения жителей услугами торговли (реализации населению района продуктов питания) в части затрат </w:t>
            </w:r>
            <w:r w:rsidRPr="00C361AB">
              <w:rPr>
                <w:sz w:val="22"/>
                <w:szCs w:val="22"/>
              </w:rPr>
              <w:lastRenderedPageBreak/>
              <w:t>по доставке в район указанных продуктов (включая транспортно-заготовительные расходы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C1B" w:rsidRPr="00C361AB" w:rsidRDefault="00876C1B" w:rsidP="00876C1B">
            <w:pPr>
              <w:jc w:val="center"/>
            </w:pPr>
            <w:r w:rsidRPr="00C361AB">
              <w:rPr>
                <w:sz w:val="22"/>
                <w:szCs w:val="22"/>
              </w:rPr>
              <w:lastRenderedPageBreak/>
              <w:t>Администрация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C1B" w:rsidRPr="00C361AB" w:rsidRDefault="00876C1B" w:rsidP="00876C1B">
            <w:pPr>
              <w:jc w:val="center"/>
            </w:pPr>
            <w:r w:rsidRPr="00C361AB">
              <w:rPr>
                <w:sz w:val="22"/>
                <w:szCs w:val="22"/>
              </w:rPr>
              <w:t>4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C1B" w:rsidRPr="00C361AB" w:rsidRDefault="00876C1B" w:rsidP="00876C1B">
            <w:pPr>
              <w:jc w:val="center"/>
            </w:pPr>
            <w:r w:rsidRPr="00C361AB">
              <w:rPr>
                <w:sz w:val="22"/>
                <w:szCs w:val="22"/>
              </w:rPr>
              <w:t>04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C1B" w:rsidRPr="00C361AB" w:rsidRDefault="00876C1B" w:rsidP="00876C1B">
            <w:pPr>
              <w:ind w:right="-108"/>
              <w:jc w:val="center"/>
            </w:pPr>
            <w:r w:rsidRPr="00C361AB">
              <w:rPr>
                <w:sz w:val="22"/>
                <w:szCs w:val="22"/>
              </w:rPr>
              <w:t>1510084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C1B" w:rsidRPr="00C361AB" w:rsidRDefault="00876C1B" w:rsidP="00876C1B">
            <w:pPr>
              <w:ind w:left="-108" w:right="-108" w:firstLine="108"/>
              <w:jc w:val="center"/>
            </w:pPr>
            <w:r w:rsidRPr="00C361AB">
              <w:rPr>
                <w:sz w:val="22"/>
                <w:szCs w:val="22"/>
              </w:rPr>
              <w:t>8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C1B" w:rsidRPr="00C15B27" w:rsidRDefault="00C15B27" w:rsidP="004F7ED4">
            <w:pPr>
              <w:jc w:val="center"/>
              <w:rPr>
                <w:sz w:val="20"/>
                <w:szCs w:val="20"/>
              </w:rPr>
            </w:pPr>
            <w:r w:rsidRPr="00C15B27">
              <w:rPr>
                <w:sz w:val="20"/>
                <w:szCs w:val="20"/>
              </w:rPr>
              <w:t>22 259 366,</w:t>
            </w:r>
            <w:r w:rsidR="004F7ED4">
              <w:rPr>
                <w:sz w:val="20"/>
                <w:szCs w:val="20"/>
              </w:rPr>
              <w:t>5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C1B" w:rsidRPr="00C361AB" w:rsidRDefault="00876C1B" w:rsidP="00876C1B">
            <w:pPr>
              <w:jc w:val="center"/>
              <w:rPr>
                <w:sz w:val="20"/>
                <w:szCs w:val="20"/>
              </w:rPr>
            </w:pPr>
            <w:r w:rsidRPr="00C361AB">
              <w:rPr>
                <w:sz w:val="20"/>
                <w:szCs w:val="20"/>
              </w:rPr>
              <w:t>23 605 152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C1B" w:rsidRPr="00C361AB" w:rsidRDefault="00876C1B" w:rsidP="00876C1B">
            <w:pPr>
              <w:jc w:val="center"/>
              <w:rPr>
                <w:sz w:val="20"/>
                <w:szCs w:val="20"/>
              </w:rPr>
            </w:pPr>
            <w:r w:rsidRPr="00C361AB">
              <w:rPr>
                <w:sz w:val="20"/>
                <w:szCs w:val="20"/>
              </w:rPr>
              <w:t>23 605 152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6C1B" w:rsidRPr="00C361AB" w:rsidRDefault="00C15B27" w:rsidP="004F7ED4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69 469 670,</w:t>
            </w:r>
            <w:r w:rsidR="004F7ED4">
              <w:rPr>
                <w:sz w:val="22"/>
                <w:szCs w:val="22"/>
              </w:rPr>
              <w:t>58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6C1B" w:rsidRPr="00C361AB" w:rsidRDefault="00876C1B" w:rsidP="00C15B27">
            <w:pPr>
              <w:jc w:val="center"/>
            </w:pPr>
            <w:r w:rsidRPr="00C361AB">
              <w:rPr>
                <w:sz w:val="22"/>
                <w:szCs w:val="22"/>
              </w:rPr>
              <w:t>Обеспечение населения продуктами питания первой необходимости в 2019 году - 1</w:t>
            </w:r>
            <w:r w:rsidR="00C15B27">
              <w:rPr>
                <w:sz w:val="22"/>
                <w:szCs w:val="22"/>
              </w:rPr>
              <w:t> 234,655</w:t>
            </w:r>
            <w:r w:rsidRPr="00C361AB">
              <w:rPr>
                <w:sz w:val="22"/>
                <w:szCs w:val="22"/>
              </w:rPr>
              <w:t xml:space="preserve"> тонн, в 2020 году – 1 600,015 тонн, в 2021 году – 1 600,015 тонн</w:t>
            </w:r>
          </w:p>
        </w:tc>
      </w:tr>
    </w:tbl>
    <w:p w:rsidR="00876C1B" w:rsidRDefault="00876C1B" w:rsidP="00876C1B">
      <w:pPr>
        <w:pStyle w:val="ConsPlusNormal"/>
        <w:ind w:left="10065"/>
        <w:outlineLvl w:val="2"/>
        <w:rPr>
          <w:rFonts w:ascii="Times New Roman" w:hAnsi="Times New Roman"/>
          <w:sz w:val="28"/>
          <w:szCs w:val="28"/>
        </w:rPr>
        <w:sectPr w:rsidR="00876C1B" w:rsidSect="00876C1B">
          <w:footnotePr>
            <w:numRestart w:val="eachPage"/>
          </w:footnotePr>
          <w:pgSz w:w="16838" w:h="11905" w:orient="landscape"/>
          <w:pgMar w:top="709" w:right="567" w:bottom="851" w:left="567" w:header="425" w:footer="720" w:gutter="0"/>
          <w:pgNumType w:start="1"/>
          <w:cols w:space="720"/>
          <w:noEndnote/>
          <w:titlePg/>
          <w:docGrid w:linePitch="299"/>
        </w:sectPr>
      </w:pPr>
    </w:p>
    <w:p w:rsidR="00876C1B" w:rsidRPr="00E925CC" w:rsidRDefault="00876C1B" w:rsidP="00876C1B">
      <w:pPr>
        <w:tabs>
          <w:tab w:val="left" w:pos="15735"/>
        </w:tabs>
        <w:ind w:left="9072" w:right="-32"/>
        <w:jc w:val="right"/>
      </w:pPr>
      <w:r w:rsidRPr="00E925CC">
        <w:lastRenderedPageBreak/>
        <w:t>Приложение №</w:t>
      </w:r>
      <w:r w:rsidR="00AB72D8">
        <w:t>5</w:t>
      </w:r>
      <w:r w:rsidRPr="00E925CC">
        <w:t xml:space="preserve">  к постановлению</w:t>
      </w:r>
    </w:p>
    <w:p w:rsidR="00876C1B" w:rsidRPr="00E925CC" w:rsidRDefault="00876C1B" w:rsidP="00876C1B">
      <w:pPr>
        <w:tabs>
          <w:tab w:val="left" w:pos="15735"/>
        </w:tabs>
        <w:ind w:left="9072" w:right="-32"/>
        <w:jc w:val="right"/>
      </w:pPr>
      <w:r w:rsidRPr="00E925CC">
        <w:t>администрации Северо-Енисейского района</w:t>
      </w:r>
    </w:p>
    <w:p w:rsidR="00876C1B" w:rsidRPr="00E925CC" w:rsidRDefault="00A00FD9" w:rsidP="00876C1B">
      <w:pPr>
        <w:tabs>
          <w:tab w:val="left" w:pos="15735"/>
        </w:tabs>
        <w:ind w:left="9072" w:right="8"/>
        <w:jc w:val="right"/>
        <w:rPr>
          <w:color w:val="FF0000"/>
        </w:rPr>
      </w:pPr>
      <w:r w:rsidRPr="00E925CC">
        <w:rPr>
          <w:sz w:val="22"/>
          <w:szCs w:val="22"/>
          <w:u w:val="single"/>
        </w:rPr>
        <w:t xml:space="preserve">от  </w:t>
      </w:r>
      <w:r>
        <w:rPr>
          <w:sz w:val="22"/>
          <w:szCs w:val="22"/>
          <w:u w:val="single"/>
        </w:rPr>
        <w:t>16.12.2019</w:t>
      </w:r>
      <w:r w:rsidRPr="00E925CC">
        <w:rPr>
          <w:sz w:val="22"/>
          <w:szCs w:val="22"/>
          <w:u w:val="single"/>
        </w:rPr>
        <w:t xml:space="preserve"> №  </w:t>
      </w:r>
      <w:r>
        <w:rPr>
          <w:sz w:val="22"/>
          <w:szCs w:val="22"/>
          <w:u w:val="single"/>
        </w:rPr>
        <w:t>489-п</w:t>
      </w:r>
    </w:p>
    <w:p w:rsidR="00876C1B" w:rsidRPr="00F51891" w:rsidRDefault="00876C1B" w:rsidP="00876C1B">
      <w:pPr>
        <w:autoSpaceDE w:val="0"/>
        <w:autoSpaceDN w:val="0"/>
        <w:adjustRightInd w:val="0"/>
        <w:ind w:left="9781"/>
        <w:jc w:val="right"/>
      </w:pPr>
      <w:r w:rsidRPr="00E925CC">
        <w:t xml:space="preserve"> </w:t>
      </w:r>
      <w:proofErr w:type="gramStart"/>
      <w:r w:rsidRPr="00E925CC">
        <w:t>(</w:t>
      </w:r>
      <w:r>
        <w:t>Новая редакция п</w:t>
      </w:r>
      <w:r w:rsidRPr="00F51891">
        <w:t>риложени</w:t>
      </w:r>
      <w:r>
        <w:t>я</w:t>
      </w:r>
      <w:r w:rsidRPr="00F51891">
        <w:t xml:space="preserve"> № </w:t>
      </w:r>
      <w:r>
        <w:t>4</w:t>
      </w:r>
      <w:proofErr w:type="gramEnd"/>
    </w:p>
    <w:p w:rsidR="00876C1B" w:rsidRPr="00F51891" w:rsidRDefault="00876C1B" w:rsidP="00AB72D8">
      <w:pPr>
        <w:autoSpaceDE w:val="0"/>
        <w:autoSpaceDN w:val="0"/>
        <w:adjustRightInd w:val="0"/>
        <w:ind w:left="9639"/>
        <w:jc w:val="right"/>
      </w:pPr>
      <w:r w:rsidRPr="00F51891">
        <w:t>к</w:t>
      </w:r>
      <w:r>
        <w:t xml:space="preserve"> </w:t>
      </w:r>
      <w:r w:rsidRPr="00F51891">
        <w:t>подпр</w:t>
      </w:r>
      <w:r w:rsidR="00AB72D8">
        <w:t xml:space="preserve">ограмме 1 «Создание условий для </w:t>
      </w:r>
      <w:r w:rsidRPr="00F51891">
        <w:t>обеспечения</w:t>
      </w:r>
    </w:p>
    <w:p w:rsidR="00876C1B" w:rsidRPr="00E925CC" w:rsidRDefault="00876C1B" w:rsidP="00AB72D8">
      <w:pPr>
        <w:autoSpaceDE w:val="0"/>
        <w:autoSpaceDN w:val="0"/>
        <w:adjustRightInd w:val="0"/>
        <w:ind w:left="9639"/>
        <w:jc w:val="right"/>
      </w:pPr>
      <w:r w:rsidRPr="00F51891">
        <w:t>населения района</w:t>
      </w:r>
      <w:r w:rsidR="00AB72D8">
        <w:t xml:space="preserve"> услугами торговли» </w:t>
      </w:r>
      <w:r w:rsidRPr="00E925CC">
        <w:t>муниципальной</w:t>
      </w:r>
    </w:p>
    <w:p w:rsidR="00876C1B" w:rsidRPr="00E925CC" w:rsidRDefault="00876C1B" w:rsidP="00876C1B">
      <w:pPr>
        <w:pStyle w:val="ConsPlusNormal"/>
        <w:tabs>
          <w:tab w:val="left" w:pos="15735"/>
        </w:tabs>
        <w:ind w:left="9072"/>
        <w:jc w:val="right"/>
        <w:outlineLvl w:val="2"/>
        <w:rPr>
          <w:rFonts w:ascii="Times New Roman" w:hAnsi="Times New Roman"/>
          <w:sz w:val="24"/>
          <w:szCs w:val="24"/>
        </w:rPr>
      </w:pPr>
      <w:r w:rsidRPr="00E925CC">
        <w:rPr>
          <w:rFonts w:ascii="Times New Roman" w:hAnsi="Times New Roman"/>
          <w:sz w:val="24"/>
          <w:szCs w:val="24"/>
        </w:rPr>
        <w:t>программы Северо-Енисейского района «Развитие местного</w:t>
      </w:r>
    </w:p>
    <w:p w:rsidR="00876C1B" w:rsidRPr="00E925CC" w:rsidRDefault="00876C1B" w:rsidP="00876C1B">
      <w:pPr>
        <w:pStyle w:val="ConsPlusNormal"/>
        <w:tabs>
          <w:tab w:val="left" w:pos="15735"/>
        </w:tabs>
        <w:ind w:left="9072"/>
        <w:jc w:val="right"/>
        <w:outlineLvl w:val="2"/>
        <w:rPr>
          <w:rFonts w:ascii="Times New Roman" w:hAnsi="Times New Roman"/>
          <w:sz w:val="24"/>
          <w:szCs w:val="24"/>
        </w:rPr>
      </w:pPr>
      <w:r w:rsidRPr="00E925CC">
        <w:rPr>
          <w:rFonts w:ascii="Times New Roman" w:hAnsi="Times New Roman"/>
          <w:sz w:val="24"/>
          <w:szCs w:val="24"/>
        </w:rPr>
        <w:t xml:space="preserve">самоуправления», </w:t>
      </w:r>
      <w:proofErr w:type="gramStart"/>
      <w:r w:rsidRPr="00E925CC">
        <w:rPr>
          <w:rFonts w:ascii="Times New Roman" w:hAnsi="Times New Roman"/>
          <w:sz w:val="24"/>
          <w:szCs w:val="24"/>
        </w:rPr>
        <w:t>утвержденной</w:t>
      </w:r>
      <w:proofErr w:type="gramEnd"/>
      <w:r w:rsidRPr="00E925CC">
        <w:rPr>
          <w:rFonts w:ascii="Times New Roman" w:hAnsi="Times New Roman"/>
          <w:sz w:val="24"/>
          <w:szCs w:val="24"/>
        </w:rPr>
        <w:t xml:space="preserve"> постановлением</w:t>
      </w:r>
    </w:p>
    <w:p w:rsidR="00876C1B" w:rsidRPr="00E925CC" w:rsidRDefault="00876C1B" w:rsidP="00876C1B">
      <w:pPr>
        <w:pStyle w:val="ConsPlusNormal"/>
        <w:tabs>
          <w:tab w:val="left" w:pos="15735"/>
        </w:tabs>
        <w:ind w:left="9072"/>
        <w:jc w:val="right"/>
        <w:outlineLvl w:val="2"/>
        <w:rPr>
          <w:rFonts w:ascii="Times New Roman" w:hAnsi="Times New Roman"/>
          <w:sz w:val="24"/>
          <w:szCs w:val="24"/>
        </w:rPr>
      </w:pPr>
      <w:r w:rsidRPr="00E925CC">
        <w:rPr>
          <w:rFonts w:ascii="Times New Roman" w:hAnsi="Times New Roman"/>
          <w:sz w:val="24"/>
          <w:szCs w:val="24"/>
        </w:rPr>
        <w:t>администрации Северо-Енисейского района</w:t>
      </w:r>
    </w:p>
    <w:p w:rsidR="00876C1B" w:rsidRPr="00E925CC" w:rsidRDefault="00876C1B" w:rsidP="00876C1B">
      <w:pPr>
        <w:pStyle w:val="ConsPlusNormal"/>
        <w:tabs>
          <w:tab w:val="left" w:pos="15735"/>
        </w:tabs>
        <w:ind w:left="9072"/>
        <w:jc w:val="right"/>
        <w:outlineLvl w:val="2"/>
        <w:rPr>
          <w:rFonts w:ascii="Times New Roman" w:hAnsi="Times New Roman"/>
          <w:sz w:val="24"/>
          <w:szCs w:val="24"/>
        </w:rPr>
      </w:pPr>
      <w:r w:rsidRPr="00E925CC">
        <w:rPr>
          <w:rFonts w:ascii="Times New Roman" w:hAnsi="Times New Roman"/>
          <w:sz w:val="24"/>
          <w:szCs w:val="24"/>
        </w:rPr>
        <w:t>от 21.10.2013 № 514-п)</w:t>
      </w:r>
    </w:p>
    <w:p w:rsidR="00876C1B" w:rsidRDefault="00876C1B" w:rsidP="001917E1">
      <w:pPr>
        <w:tabs>
          <w:tab w:val="left" w:pos="15735"/>
        </w:tabs>
        <w:ind w:left="9072" w:right="-32"/>
        <w:jc w:val="right"/>
        <w:rPr>
          <w:sz w:val="20"/>
          <w:szCs w:val="20"/>
        </w:rPr>
      </w:pPr>
    </w:p>
    <w:p w:rsidR="00876C1B" w:rsidRPr="00E65B3B" w:rsidRDefault="00876C1B" w:rsidP="00876C1B">
      <w:pPr>
        <w:ind w:right="-2"/>
        <w:jc w:val="center"/>
        <w:rPr>
          <w:sz w:val="27"/>
          <w:szCs w:val="27"/>
        </w:rPr>
      </w:pPr>
      <w:r w:rsidRPr="00E65B3B">
        <w:rPr>
          <w:sz w:val="27"/>
          <w:szCs w:val="27"/>
        </w:rPr>
        <w:t>Справка</w:t>
      </w:r>
    </w:p>
    <w:p w:rsidR="00876C1B" w:rsidRPr="00E65B3B" w:rsidRDefault="00876C1B" w:rsidP="00876C1B">
      <w:pPr>
        <w:ind w:right="-2"/>
        <w:jc w:val="center"/>
        <w:rPr>
          <w:sz w:val="27"/>
          <w:szCs w:val="27"/>
        </w:rPr>
      </w:pPr>
      <w:r w:rsidRPr="00E65B3B">
        <w:rPr>
          <w:sz w:val="27"/>
          <w:szCs w:val="27"/>
        </w:rPr>
        <w:t>о фактическом объеме доставленных в район продуктов питания и фактическом размере транспортно-заготовительных расходов, подлежащих возмещению, за отчетный период</w:t>
      </w:r>
    </w:p>
    <w:p w:rsidR="00876C1B" w:rsidRPr="00E65B3B" w:rsidRDefault="00876C1B" w:rsidP="00876C1B">
      <w:pPr>
        <w:ind w:right="-2"/>
        <w:jc w:val="center"/>
        <w:rPr>
          <w:sz w:val="27"/>
          <w:szCs w:val="27"/>
        </w:rPr>
      </w:pPr>
      <w:r w:rsidRPr="00E65B3B">
        <w:rPr>
          <w:sz w:val="27"/>
          <w:szCs w:val="27"/>
        </w:rPr>
        <w:t>за _________2019 г</w:t>
      </w:r>
    </w:p>
    <w:p w:rsidR="00876C1B" w:rsidRPr="00E65B3B" w:rsidRDefault="00876C1B" w:rsidP="00876C1B">
      <w:pPr>
        <w:ind w:right="-2"/>
        <w:jc w:val="center"/>
        <w:rPr>
          <w:sz w:val="27"/>
          <w:szCs w:val="27"/>
        </w:rPr>
      </w:pPr>
      <w:r w:rsidRPr="00E65B3B">
        <w:rPr>
          <w:sz w:val="27"/>
          <w:szCs w:val="27"/>
        </w:rPr>
        <w:t>(месяц)</w:t>
      </w:r>
    </w:p>
    <w:p w:rsidR="00876C1B" w:rsidRPr="00E65B3B" w:rsidRDefault="00876C1B" w:rsidP="00876C1B">
      <w:pPr>
        <w:jc w:val="center"/>
        <w:rPr>
          <w:sz w:val="16"/>
          <w:szCs w:val="16"/>
        </w:rPr>
      </w:pPr>
    </w:p>
    <w:tbl>
      <w:tblPr>
        <w:tblW w:w="5056" w:type="pct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3"/>
        <w:gridCol w:w="2153"/>
        <w:gridCol w:w="1322"/>
        <w:gridCol w:w="1602"/>
        <w:gridCol w:w="1322"/>
        <w:gridCol w:w="1602"/>
        <w:gridCol w:w="1322"/>
        <w:gridCol w:w="1602"/>
        <w:gridCol w:w="1814"/>
        <w:gridCol w:w="1121"/>
        <w:gridCol w:w="1366"/>
      </w:tblGrid>
      <w:tr w:rsidR="00876C1B" w:rsidRPr="00876C1B" w:rsidTr="00A9060B">
        <w:trPr>
          <w:trHeight w:val="428"/>
          <w:tblHeader/>
          <w:jc w:val="center"/>
        </w:trPr>
        <w:tc>
          <w:tcPr>
            <w:tcW w:w="163" w:type="pct"/>
            <w:vMerge w:val="restart"/>
            <w:vAlign w:val="center"/>
          </w:tcPr>
          <w:p w:rsidR="00876C1B" w:rsidRPr="00876C1B" w:rsidRDefault="00876C1B" w:rsidP="00876C1B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876C1B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876C1B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876C1B">
              <w:rPr>
                <w:rFonts w:ascii="Times New Roman" w:hAnsi="Times New Roman" w:cs="Times New Roman"/>
              </w:rPr>
              <w:t>/</w:t>
            </w:r>
            <w:proofErr w:type="spellStart"/>
            <w:r w:rsidRPr="00876C1B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684" w:type="pct"/>
            <w:vMerge w:val="restart"/>
            <w:vAlign w:val="center"/>
          </w:tcPr>
          <w:p w:rsidR="00876C1B" w:rsidRPr="00876C1B" w:rsidRDefault="00876C1B" w:rsidP="00876C1B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876C1B">
              <w:rPr>
                <w:rFonts w:ascii="Times New Roman" w:hAnsi="Times New Roman" w:cs="Times New Roman"/>
                <w:color w:val="000000"/>
              </w:rPr>
              <w:t>Наименование группы продуктов питания</w:t>
            </w:r>
          </w:p>
        </w:tc>
        <w:tc>
          <w:tcPr>
            <w:tcW w:w="929" w:type="pct"/>
            <w:gridSpan w:val="2"/>
            <w:vMerge w:val="restart"/>
            <w:vAlign w:val="center"/>
          </w:tcPr>
          <w:p w:rsidR="00876C1B" w:rsidRPr="00876C1B" w:rsidRDefault="00876C1B" w:rsidP="00876C1B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876C1B">
              <w:rPr>
                <w:rFonts w:ascii="Times New Roman" w:hAnsi="Times New Roman" w:cs="Times New Roman"/>
                <w:color w:val="000000"/>
              </w:rPr>
              <w:t>Плановый объем завоза в район для реализации населению района продовольственных товаров (продуктов питания) за период с 01.01.2019 по 31.12.2019, тонн</w:t>
            </w:r>
          </w:p>
        </w:tc>
        <w:tc>
          <w:tcPr>
            <w:tcW w:w="1857" w:type="pct"/>
            <w:gridSpan w:val="4"/>
            <w:vAlign w:val="center"/>
          </w:tcPr>
          <w:p w:rsidR="00876C1B" w:rsidRPr="00876C1B" w:rsidRDefault="00876C1B" w:rsidP="00876C1B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876C1B">
              <w:rPr>
                <w:rFonts w:ascii="Times New Roman" w:hAnsi="Times New Roman" w:cs="Times New Roman"/>
                <w:color w:val="000000"/>
              </w:rPr>
              <w:t>Масса груза, подлежащая возмещению, тонн</w:t>
            </w:r>
          </w:p>
        </w:tc>
        <w:tc>
          <w:tcPr>
            <w:tcW w:w="576" w:type="pct"/>
            <w:vMerge w:val="restart"/>
            <w:vAlign w:val="center"/>
          </w:tcPr>
          <w:p w:rsidR="00876C1B" w:rsidRPr="00876C1B" w:rsidRDefault="00876C1B" w:rsidP="00876C1B">
            <w:pPr>
              <w:pStyle w:val="ad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6C1B">
              <w:rPr>
                <w:rFonts w:ascii="Times New Roman" w:hAnsi="Times New Roman" w:cs="Times New Roman"/>
                <w:color w:val="000000"/>
              </w:rPr>
              <w:t xml:space="preserve">Плановая сумма  транспортно-заготовительных расходов за период с 01.01.2019 по 31.12.2019 </w:t>
            </w:r>
          </w:p>
          <w:p w:rsidR="00876C1B" w:rsidRPr="00876C1B" w:rsidRDefault="00876C1B" w:rsidP="00876C1B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876C1B">
              <w:rPr>
                <w:rFonts w:ascii="Times New Roman" w:hAnsi="Times New Roman" w:cs="Times New Roman"/>
                <w:color w:val="000000"/>
              </w:rPr>
              <w:t>(с учетом класса груза поправочного коэффициента*),  рублей</w:t>
            </w:r>
          </w:p>
        </w:tc>
        <w:tc>
          <w:tcPr>
            <w:tcW w:w="791" w:type="pct"/>
            <w:gridSpan w:val="2"/>
            <w:vMerge w:val="restart"/>
            <w:vAlign w:val="center"/>
          </w:tcPr>
          <w:p w:rsidR="00876C1B" w:rsidRPr="00876C1B" w:rsidRDefault="00876C1B" w:rsidP="00876C1B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876C1B">
              <w:rPr>
                <w:rFonts w:ascii="Times New Roman" w:hAnsi="Times New Roman" w:cs="Times New Roman"/>
                <w:color w:val="000000"/>
              </w:rPr>
              <w:t>Размер транспортно-заготовительных расходов, подлежащих возмещению (с учетом класса груза и поправочного коэффициента*), рублей</w:t>
            </w:r>
          </w:p>
        </w:tc>
      </w:tr>
      <w:tr w:rsidR="00876C1B" w:rsidRPr="00876C1B" w:rsidTr="00A9060B">
        <w:trPr>
          <w:trHeight w:val="989"/>
          <w:tblHeader/>
          <w:jc w:val="center"/>
        </w:trPr>
        <w:tc>
          <w:tcPr>
            <w:tcW w:w="163" w:type="pct"/>
            <w:vMerge/>
            <w:vAlign w:val="center"/>
          </w:tcPr>
          <w:p w:rsidR="00876C1B" w:rsidRPr="00876C1B" w:rsidRDefault="00876C1B" w:rsidP="00876C1B">
            <w:pPr>
              <w:pStyle w:val="ad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4" w:type="pct"/>
            <w:vMerge/>
            <w:vAlign w:val="center"/>
          </w:tcPr>
          <w:p w:rsidR="00876C1B" w:rsidRPr="00876C1B" w:rsidRDefault="00876C1B" w:rsidP="00876C1B">
            <w:pPr>
              <w:pStyle w:val="ad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29" w:type="pct"/>
            <w:gridSpan w:val="2"/>
            <w:vMerge/>
            <w:vAlign w:val="center"/>
          </w:tcPr>
          <w:p w:rsidR="00876C1B" w:rsidRPr="00876C1B" w:rsidRDefault="00876C1B" w:rsidP="00876C1B">
            <w:pPr>
              <w:pStyle w:val="ad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29" w:type="pct"/>
            <w:gridSpan w:val="2"/>
            <w:vMerge w:val="restart"/>
            <w:vAlign w:val="center"/>
          </w:tcPr>
          <w:p w:rsidR="00876C1B" w:rsidRPr="00876C1B" w:rsidRDefault="00876C1B" w:rsidP="00876C1B">
            <w:pPr>
              <w:pStyle w:val="ad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6C1B">
              <w:rPr>
                <w:rFonts w:ascii="Times New Roman" w:hAnsi="Times New Roman" w:cs="Times New Roman"/>
                <w:color w:val="000000"/>
              </w:rPr>
              <w:t>за отчетный месяц</w:t>
            </w:r>
          </w:p>
        </w:tc>
        <w:tc>
          <w:tcPr>
            <w:tcW w:w="929" w:type="pct"/>
            <w:gridSpan w:val="2"/>
            <w:vMerge w:val="restart"/>
            <w:vAlign w:val="center"/>
          </w:tcPr>
          <w:p w:rsidR="00876C1B" w:rsidRPr="00876C1B" w:rsidRDefault="00876C1B" w:rsidP="00876C1B">
            <w:pPr>
              <w:pStyle w:val="ad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6C1B">
              <w:rPr>
                <w:rFonts w:ascii="Times New Roman" w:hAnsi="Times New Roman" w:cs="Times New Roman"/>
                <w:color w:val="000000"/>
              </w:rPr>
              <w:t>с 1 января 2019 года</w:t>
            </w:r>
          </w:p>
        </w:tc>
        <w:tc>
          <w:tcPr>
            <w:tcW w:w="576" w:type="pct"/>
            <w:vMerge/>
            <w:vAlign w:val="center"/>
          </w:tcPr>
          <w:p w:rsidR="00876C1B" w:rsidRPr="00876C1B" w:rsidRDefault="00876C1B" w:rsidP="00876C1B">
            <w:pPr>
              <w:pStyle w:val="ad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1" w:type="pct"/>
            <w:gridSpan w:val="2"/>
            <w:vMerge/>
            <w:vAlign w:val="center"/>
          </w:tcPr>
          <w:p w:rsidR="00876C1B" w:rsidRPr="00876C1B" w:rsidRDefault="00876C1B" w:rsidP="00876C1B">
            <w:pPr>
              <w:pStyle w:val="ad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6C1B" w:rsidRPr="00876C1B" w:rsidTr="00A9060B">
        <w:trPr>
          <w:trHeight w:val="269"/>
          <w:tblHeader/>
          <w:jc w:val="center"/>
        </w:trPr>
        <w:tc>
          <w:tcPr>
            <w:tcW w:w="163" w:type="pct"/>
            <w:vMerge/>
            <w:vAlign w:val="center"/>
          </w:tcPr>
          <w:p w:rsidR="00876C1B" w:rsidRPr="00876C1B" w:rsidRDefault="00876C1B" w:rsidP="00876C1B">
            <w:pPr>
              <w:pStyle w:val="ad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4" w:type="pct"/>
            <w:vMerge/>
            <w:vAlign w:val="center"/>
          </w:tcPr>
          <w:p w:rsidR="00876C1B" w:rsidRPr="00876C1B" w:rsidRDefault="00876C1B" w:rsidP="00876C1B">
            <w:pPr>
              <w:pStyle w:val="ad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29" w:type="pct"/>
            <w:gridSpan w:val="2"/>
            <w:vMerge/>
            <w:vAlign w:val="center"/>
          </w:tcPr>
          <w:p w:rsidR="00876C1B" w:rsidRPr="00876C1B" w:rsidRDefault="00876C1B" w:rsidP="00876C1B">
            <w:pPr>
              <w:pStyle w:val="ad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29" w:type="pct"/>
            <w:gridSpan w:val="2"/>
            <w:vMerge/>
            <w:vAlign w:val="center"/>
          </w:tcPr>
          <w:p w:rsidR="00876C1B" w:rsidRPr="00876C1B" w:rsidRDefault="00876C1B" w:rsidP="00876C1B">
            <w:pPr>
              <w:pStyle w:val="ad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29" w:type="pct"/>
            <w:gridSpan w:val="2"/>
            <w:vMerge/>
            <w:vAlign w:val="center"/>
          </w:tcPr>
          <w:p w:rsidR="00876C1B" w:rsidRPr="00876C1B" w:rsidRDefault="00876C1B" w:rsidP="00876C1B">
            <w:pPr>
              <w:pStyle w:val="ad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76" w:type="pct"/>
            <w:vMerge/>
            <w:vAlign w:val="center"/>
          </w:tcPr>
          <w:p w:rsidR="00876C1B" w:rsidRPr="00876C1B" w:rsidRDefault="00876C1B" w:rsidP="00876C1B">
            <w:pPr>
              <w:pStyle w:val="ad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" w:type="pct"/>
            <w:vMerge w:val="restart"/>
            <w:vAlign w:val="center"/>
          </w:tcPr>
          <w:p w:rsidR="00876C1B" w:rsidRPr="00876C1B" w:rsidRDefault="00876C1B" w:rsidP="00876C1B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C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 отчетный месяц</w:t>
            </w:r>
          </w:p>
        </w:tc>
        <w:tc>
          <w:tcPr>
            <w:tcW w:w="435" w:type="pct"/>
            <w:vMerge w:val="restart"/>
            <w:vAlign w:val="center"/>
          </w:tcPr>
          <w:p w:rsidR="00876C1B" w:rsidRPr="00876C1B" w:rsidRDefault="00876C1B" w:rsidP="00876C1B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C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1 января 2019 года</w:t>
            </w:r>
          </w:p>
        </w:tc>
      </w:tr>
      <w:tr w:rsidR="00876C1B" w:rsidRPr="00876C1B" w:rsidTr="00A9060B">
        <w:trPr>
          <w:trHeight w:val="450"/>
          <w:tblHeader/>
          <w:jc w:val="center"/>
        </w:trPr>
        <w:tc>
          <w:tcPr>
            <w:tcW w:w="163" w:type="pct"/>
            <w:vMerge/>
            <w:vAlign w:val="center"/>
          </w:tcPr>
          <w:p w:rsidR="00876C1B" w:rsidRPr="00876C1B" w:rsidRDefault="00876C1B" w:rsidP="00876C1B">
            <w:pPr>
              <w:pStyle w:val="ad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4" w:type="pct"/>
            <w:vMerge/>
            <w:vAlign w:val="center"/>
          </w:tcPr>
          <w:p w:rsidR="00876C1B" w:rsidRPr="00876C1B" w:rsidRDefault="00876C1B" w:rsidP="00876C1B">
            <w:pPr>
              <w:pStyle w:val="ad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0" w:type="pct"/>
            <w:vAlign w:val="center"/>
          </w:tcPr>
          <w:p w:rsidR="00876C1B" w:rsidRPr="00876C1B" w:rsidRDefault="00876C1B" w:rsidP="00876C1B">
            <w:pPr>
              <w:pStyle w:val="ad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6C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натуральных показателях, тонн</w:t>
            </w:r>
          </w:p>
        </w:tc>
        <w:tc>
          <w:tcPr>
            <w:tcW w:w="509" w:type="pct"/>
            <w:vAlign w:val="center"/>
          </w:tcPr>
          <w:p w:rsidR="00876C1B" w:rsidRPr="00876C1B" w:rsidRDefault="00876C1B" w:rsidP="00876C1B">
            <w:pPr>
              <w:pStyle w:val="ad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6C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учетом класса груза и поправочного коэффициента*, тонн</w:t>
            </w:r>
          </w:p>
        </w:tc>
        <w:tc>
          <w:tcPr>
            <w:tcW w:w="420" w:type="pct"/>
            <w:vAlign w:val="center"/>
          </w:tcPr>
          <w:p w:rsidR="00876C1B" w:rsidRPr="00876C1B" w:rsidRDefault="00876C1B" w:rsidP="00876C1B">
            <w:pPr>
              <w:pStyle w:val="ad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6C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натуральных показателях, тонн</w:t>
            </w:r>
          </w:p>
        </w:tc>
        <w:tc>
          <w:tcPr>
            <w:tcW w:w="509" w:type="pct"/>
            <w:vAlign w:val="center"/>
          </w:tcPr>
          <w:p w:rsidR="00876C1B" w:rsidRPr="00876C1B" w:rsidRDefault="00876C1B" w:rsidP="00876C1B">
            <w:pPr>
              <w:pStyle w:val="ad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6C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учетом класса груза и поправочного коэффициента*, тонн</w:t>
            </w:r>
          </w:p>
        </w:tc>
        <w:tc>
          <w:tcPr>
            <w:tcW w:w="420" w:type="pct"/>
            <w:vAlign w:val="center"/>
          </w:tcPr>
          <w:p w:rsidR="00876C1B" w:rsidRPr="00876C1B" w:rsidRDefault="00876C1B" w:rsidP="00876C1B">
            <w:pPr>
              <w:pStyle w:val="ad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6C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натуральных показателях, тонн</w:t>
            </w:r>
          </w:p>
        </w:tc>
        <w:tc>
          <w:tcPr>
            <w:tcW w:w="509" w:type="pct"/>
            <w:vAlign w:val="center"/>
          </w:tcPr>
          <w:p w:rsidR="00876C1B" w:rsidRPr="00876C1B" w:rsidRDefault="00876C1B" w:rsidP="00876C1B">
            <w:pPr>
              <w:pStyle w:val="ad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6C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учетом класса груза и поправочного коэффициента*, тонн</w:t>
            </w:r>
          </w:p>
        </w:tc>
        <w:tc>
          <w:tcPr>
            <w:tcW w:w="576" w:type="pct"/>
            <w:vMerge/>
            <w:vAlign w:val="center"/>
          </w:tcPr>
          <w:p w:rsidR="00876C1B" w:rsidRPr="00876C1B" w:rsidRDefault="00876C1B" w:rsidP="00876C1B">
            <w:pPr>
              <w:pStyle w:val="ad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" w:type="pct"/>
            <w:vMerge/>
            <w:vAlign w:val="center"/>
          </w:tcPr>
          <w:p w:rsidR="00876C1B" w:rsidRPr="00876C1B" w:rsidRDefault="00876C1B" w:rsidP="00876C1B">
            <w:pPr>
              <w:pStyle w:val="ad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5" w:type="pct"/>
            <w:vMerge/>
            <w:vAlign w:val="center"/>
          </w:tcPr>
          <w:p w:rsidR="00876C1B" w:rsidRPr="00876C1B" w:rsidRDefault="00876C1B" w:rsidP="00876C1B">
            <w:pPr>
              <w:pStyle w:val="ad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76C1B" w:rsidRPr="00876C1B" w:rsidTr="00A9060B">
        <w:trPr>
          <w:tblHeader/>
          <w:jc w:val="center"/>
        </w:trPr>
        <w:tc>
          <w:tcPr>
            <w:tcW w:w="163" w:type="pct"/>
            <w:vAlign w:val="center"/>
          </w:tcPr>
          <w:p w:rsidR="00876C1B" w:rsidRPr="00876C1B" w:rsidRDefault="00876C1B" w:rsidP="00876C1B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876C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4" w:type="pct"/>
            <w:vAlign w:val="center"/>
          </w:tcPr>
          <w:p w:rsidR="00876C1B" w:rsidRPr="00876C1B" w:rsidRDefault="00876C1B" w:rsidP="00876C1B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876C1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0" w:type="pct"/>
            <w:vAlign w:val="center"/>
          </w:tcPr>
          <w:p w:rsidR="00876C1B" w:rsidRPr="00876C1B" w:rsidRDefault="00876C1B" w:rsidP="00876C1B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876C1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09" w:type="pct"/>
            <w:vAlign w:val="center"/>
          </w:tcPr>
          <w:p w:rsidR="00876C1B" w:rsidRPr="00876C1B" w:rsidRDefault="00876C1B" w:rsidP="00876C1B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876C1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0" w:type="pct"/>
            <w:vAlign w:val="center"/>
          </w:tcPr>
          <w:p w:rsidR="00876C1B" w:rsidRPr="00876C1B" w:rsidRDefault="00876C1B" w:rsidP="00876C1B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876C1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09" w:type="pct"/>
            <w:vAlign w:val="center"/>
          </w:tcPr>
          <w:p w:rsidR="00876C1B" w:rsidRPr="00876C1B" w:rsidRDefault="00876C1B" w:rsidP="00876C1B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876C1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0" w:type="pct"/>
            <w:vAlign w:val="center"/>
          </w:tcPr>
          <w:p w:rsidR="00876C1B" w:rsidRPr="00876C1B" w:rsidRDefault="00876C1B" w:rsidP="00876C1B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876C1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09" w:type="pct"/>
            <w:vAlign w:val="center"/>
          </w:tcPr>
          <w:p w:rsidR="00876C1B" w:rsidRPr="00876C1B" w:rsidRDefault="00876C1B" w:rsidP="00876C1B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876C1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76" w:type="pct"/>
            <w:vAlign w:val="center"/>
          </w:tcPr>
          <w:p w:rsidR="00876C1B" w:rsidRPr="00876C1B" w:rsidRDefault="00876C1B" w:rsidP="00876C1B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876C1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6" w:type="pct"/>
            <w:vAlign w:val="center"/>
          </w:tcPr>
          <w:p w:rsidR="00876C1B" w:rsidRPr="00876C1B" w:rsidRDefault="00876C1B" w:rsidP="00876C1B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876C1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5" w:type="pct"/>
            <w:vAlign w:val="center"/>
          </w:tcPr>
          <w:p w:rsidR="00876C1B" w:rsidRPr="00876C1B" w:rsidRDefault="00876C1B" w:rsidP="00876C1B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876C1B">
              <w:rPr>
                <w:rFonts w:ascii="Times New Roman" w:hAnsi="Times New Roman" w:cs="Times New Roman"/>
              </w:rPr>
              <w:t>11</w:t>
            </w:r>
          </w:p>
        </w:tc>
      </w:tr>
      <w:tr w:rsidR="00A9060B" w:rsidRPr="00876C1B" w:rsidTr="00A9060B">
        <w:trPr>
          <w:jc w:val="center"/>
        </w:trPr>
        <w:tc>
          <w:tcPr>
            <w:tcW w:w="163" w:type="pct"/>
            <w:vAlign w:val="center"/>
          </w:tcPr>
          <w:p w:rsidR="00A9060B" w:rsidRPr="00876C1B" w:rsidRDefault="00A9060B" w:rsidP="00876C1B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876C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4" w:type="pct"/>
            <w:vAlign w:val="center"/>
          </w:tcPr>
          <w:p w:rsidR="00A9060B" w:rsidRPr="00876C1B" w:rsidRDefault="00A9060B" w:rsidP="00876C1B">
            <w:pPr>
              <w:pStyle w:val="ad"/>
              <w:ind w:left="-87" w:right="-7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6C1B">
              <w:rPr>
                <w:rFonts w:ascii="Times New Roman" w:hAnsi="Times New Roman" w:cs="Times New Roman"/>
                <w:color w:val="000000"/>
              </w:rPr>
              <w:t>Хлебные продукты (хлеб и макаронные изделия в пересчете на муку, мука, крупы, бобовые)</w:t>
            </w:r>
          </w:p>
        </w:tc>
        <w:tc>
          <w:tcPr>
            <w:tcW w:w="420" w:type="pct"/>
            <w:vAlign w:val="center"/>
          </w:tcPr>
          <w:p w:rsidR="00A9060B" w:rsidRPr="00876C1B" w:rsidRDefault="00A9060B" w:rsidP="00876C1B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7,845</w:t>
            </w:r>
          </w:p>
        </w:tc>
        <w:tc>
          <w:tcPr>
            <w:tcW w:w="509" w:type="pct"/>
            <w:vAlign w:val="center"/>
          </w:tcPr>
          <w:p w:rsidR="00A9060B" w:rsidRPr="00A9060B" w:rsidRDefault="00A9060B" w:rsidP="00A9060B">
            <w:pPr>
              <w:jc w:val="center"/>
              <w:rPr>
                <w:color w:val="000000"/>
              </w:rPr>
            </w:pPr>
            <w:r w:rsidRPr="00A9060B">
              <w:rPr>
                <w:color w:val="000000"/>
                <w:sz w:val="22"/>
                <w:szCs w:val="22"/>
              </w:rPr>
              <w:t>477,79</w:t>
            </w:r>
          </w:p>
        </w:tc>
        <w:tc>
          <w:tcPr>
            <w:tcW w:w="420" w:type="pct"/>
            <w:vAlign w:val="center"/>
          </w:tcPr>
          <w:p w:rsidR="00A9060B" w:rsidRPr="00876C1B" w:rsidRDefault="00A9060B" w:rsidP="00876C1B">
            <w:pPr>
              <w:pStyle w:val="ad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  <w:vAlign w:val="center"/>
          </w:tcPr>
          <w:p w:rsidR="00A9060B" w:rsidRPr="00876C1B" w:rsidRDefault="00A9060B" w:rsidP="00876C1B">
            <w:pPr>
              <w:pStyle w:val="ad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0" w:type="pct"/>
            <w:vAlign w:val="center"/>
          </w:tcPr>
          <w:p w:rsidR="00A9060B" w:rsidRPr="00876C1B" w:rsidRDefault="00A9060B" w:rsidP="00876C1B">
            <w:pPr>
              <w:pStyle w:val="ad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9" w:type="pct"/>
            <w:vAlign w:val="center"/>
          </w:tcPr>
          <w:p w:rsidR="00A9060B" w:rsidRPr="00876C1B" w:rsidRDefault="00A9060B" w:rsidP="00876C1B">
            <w:pPr>
              <w:pStyle w:val="ad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76" w:type="pct"/>
            <w:vAlign w:val="center"/>
          </w:tcPr>
          <w:p w:rsidR="00A9060B" w:rsidRDefault="00A9060B">
            <w:pPr>
              <w:jc w:val="center"/>
            </w:pPr>
            <w:r>
              <w:rPr>
                <w:sz w:val="22"/>
                <w:szCs w:val="22"/>
              </w:rPr>
              <w:t>8 524 389,08</w:t>
            </w:r>
          </w:p>
        </w:tc>
        <w:tc>
          <w:tcPr>
            <w:tcW w:w="356" w:type="pct"/>
            <w:vAlign w:val="center"/>
          </w:tcPr>
          <w:p w:rsidR="00A9060B" w:rsidRPr="00876C1B" w:rsidRDefault="00A9060B" w:rsidP="00876C1B">
            <w:pPr>
              <w:pStyle w:val="ad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" w:type="pct"/>
            <w:vAlign w:val="center"/>
          </w:tcPr>
          <w:p w:rsidR="00A9060B" w:rsidRPr="00876C1B" w:rsidRDefault="00A9060B" w:rsidP="00876C1B">
            <w:pPr>
              <w:pStyle w:val="ad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060B" w:rsidRPr="00876C1B" w:rsidTr="00A9060B">
        <w:trPr>
          <w:trHeight w:val="399"/>
          <w:jc w:val="center"/>
        </w:trPr>
        <w:tc>
          <w:tcPr>
            <w:tcW w:w="163" w:type="pct"/>
            <w:vAlign w:val="center"/>
          </w:tcPr>
          <w:p w:rsidR="00A9060B" w:rsidRPr="00876C1B" w:rsidRDefault="00A9060B" w:rsidP="00876C1B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876C1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4" w:type="pct"/>
            <w:vAlign w:val="center"/>
          </w:tcPr>
          <w:p w:rsidR="00A9060B" w:rsidRPr="00876C1B" w:rsidRDefault="00A9060B" w:rsidP="00876C1B">
            <w:pPr>
              <w:pStyle w:val="ad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6C1B">
              <w:rPr>
                <w:rFonts w:ascii="Times New Roman" w:hAnsi="Times New Roman" w:cs="Times New Roman"/>
                <w:color w:val="000000"/>
              </w:rPr>
              <w:t>Картофель</w:t>
            </w:r>
          </w:p>
        </w:tc>
        <w:tc>
          <w:tcPr>
            <w:tcW w:w="420" w:type="pct"/>
            <w:vAlign w:val="center"/>
          </w:tcPr>
          <w:p w:rsidR="00A9060B" w:rsidRPr="00876C1B" w:rsidRDefault="00A9060B" w:rsidP="00876C1B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913</w:t>
            </w:r>
          </w:p>
        </w:tc>
        <w:tc>
          <w:tcPr>
            <w:tcW w:w="509" w:type="pct"/>
            <w:vAlign w:val="center"/>
          </w:tcPr>
          <w:p w:rsidR="00A9060B" w:rsidRPr="00A9060B" w:rsidRDefault="00A9060B" w:rsidP="00A9060B">
            <w:pPr>
              <w:jc w:val="center"/>
              <w:rPr>
                <w:color w:val="000000"/>
              </w:rPr>
            </w:pPr>
            <w:r w:rsidRPr="00A9060B">
              <w:rPr>
                <w:color w:val="000000"/>
                <w:sz w:val="22"/>
                <w:szCs w:val="22"/>
              </w:rPr>
              <w:t>59,914</w:t>
            </w:r>
          </w:p>
        </w:tc>
        <w:tc>
          <w:tcPr>
            <w:tcW w:w="420" w:type="pct"/>
            <w:vAlign w:val="center"/>
          </w:tcPr>
          <w:p w:rsidR="00A9060B" w:rsidRPr="00876C1B" w:rsidRDefault="00A9060B" w:rsidP="00876C1B">
            <w:pPr>
              <w:pStyle w:val="ad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  <w:vAlign w:val="center"/>
          </w:tcPr>
          <w:p w:rsidR="00A9060B" w:rsidRPr="00876C1B" w:rsidRDefault="00A9060B" w:rsidP="00876C1B">
            <w:pPr>
              <w:pStyle w:val="ad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0" w:type="pct"/>
            <w:vAlign w:val="center"/>
          </w:tcPr>
          <w:p w:rsidR="00A9060B" w:rsidRPr="00876C1B" w:rsidRDefault="00A9060B" w:rsidP="00876C1B">
            <w:pPr>
              <w:pStyle w:val="ad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9" w:type="pct"/>
            <w:vAlign w:val="center"/>
          </w:tcPr>
          <w:p w:rsidR="00A9060B" w:rsidRPr="00876C1B" w:rsidRDefault="00A9060B" w:rsidP="00876C1B">
            <w:pPr>
              <w:pStyle w:val="ad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76" w:type="pct"/>
            <w:vAlign w:val="center"/>
          </w:tcPr>
          <w:p w:rsidR="00A9060B" w:rsidRDefault="00A9060B">
            <w:pPr>
              <w:jc w:val="center"/>
            </w:pPr>
            <w:r>
              <w:rPr>
                <w:sz w:val="22"/>
                <w:szCs w:val="22"/>
              </w:rPr>
              <w:t>1 140 545,20</w:t>
            </w:r>
          </w:p>
        </w:tc>
        <w:tc>
          <w:tcPr>
            <w:tcW w:w="356" w:type="pct"/>
            <w:vAlign w:val="center"/>
          </w:tcPr>
          <w:p w:rsidR="00A9060B" w:rsidRPr="00876C1B" w:rsidRDefault="00A9060B" w:rsidP="00876C1B">
            <w:pPr>
              <w:pStyle w:val="ad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" w:type="pct"/>
            <w:vAlign w:val="center"/>
          </w:tcPr>
          <w:p w:rsidR="00A9060B" w:rsidRPr="00876C1B" w:rsidRDefault="00A9060B" w:rsidP="00876C1B">
            <w:pPr>
              <w:pStyle w:val="ad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060B" w:rsidRPr="00876C1B" w:rsidTr="00A9060B">
        <w:trPr>
          <w:jc w:val="center"/>
        </w:trPr>
        <w:tc>
          <w:tcPr>
            <w:tcW w:w="163" w:type="pct"/>
            <w:vAlign w:val="center"/>
          </w:tcPr>
          <w:p w:rsidR="00A9060B" w:rsidRPr="00876C1B" w:rsidRDefault="00A9060B" w:rsidP="00876C1B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876C1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84" w:type="pct"/>
            <w:vAlign w:val="center"/>
          </w:tcPr>
          <w:p w:rsidR="00A9060B" w:rsidRPr="00876C1B" w:rsidRDefault="00A9060B" w:rsidP="00876C1B">
            <w:pPr>
              <w:pStyle w:val="ad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6C1B">
              <w:rPr>
                <w:rFonts w:ascii="Times New Roman" w:hAnsi="Times New Roman" w:cs="Times New Roman"/>
                <w:color w:val="000000"/>
              </w:rPr>
              <w:t>Овощи и бахчевые</w:t>
            </w:r>
          </w:p>
        </w:tc>
        <w:tc>
          <w:tcPr>
            <w:tcW w:w="420" w:type="pct"/>
            <w:vAlign w:val="center"/>
          </w:tcPr>
          <w:p w:rsidR="00A9060B" w:rsidRPr="00876C1B" w:rsidRDefault="00A9060B" w:rsidP="00876C1B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677</w:t>
            </w:r>
          </w:p>
        </w:tc>
        <w:tc>
          <w:tcPr>
            <w:tcW w:w="509" w:type="pct"/>
            <w:vAlign w:val="center"/>
          </w:tcPr>
          <w:p w:rsidR="00A9060B" w:rsidRPr="00A9060B" w:rsidRDefault="00A9060B" w:rsidP="00A9060B">
            <w:pPr>
              <w:jc w:val="center"/>
              <w:rPr>
                <w:color w:val="000000"/>
              </w:rPr>
            </w:pPr>
            <w:r w:rsidRPr="00A9060B">
              <w:rPr>
                <w:color w:val="000000"/>
                <w:sz w:val="22"/>
                <w:szCs w:val="22"/>
              </w:rPr>
              <w:t>143,884</w:t>
            </w:r>
          </w:p>
        </w:tc>
        <w:tc>
          <w:tcPr>
            <w:tcW w:w="420" w:type="pct"/>
            <w:vAlign w:val="center"/>
          </w:tcPr>
          <w:p w:rsidR="00A9060B" w:rsidRPr="00876C1B" w:rsidRDefault="00A9060B" w:rsidP="00876C1B">
            <w:pPr>
              <w:pStyle w:val="ad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  <w:vAlign w:val="center"/>
          </w:tcPr>
          <w:p w:rsidR="00A9060B" w:rsidRPr="00876C1B" w:rsidRDefault="00A9060B" w:rsidP="00876C1B">
            <w:pPr>
              <w:pStyle w:val="ad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0" w:type="pct"/>
            <w:vAlign w:val="center"/>
          </w:tcPr>
          <w:p w:rsidR="00A9060B" w:rsidRPr="00876C1B" w:rsidRDefault="00A9060B" w:rsidP="00876C1B">
            <w:pPr>
              <w:pStyle w:val="ad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9" w:type="pct"/>
            <w:vAlign w:val="center"/>
          </w:tcPr>
          <w:p w:rsidR="00A9060B" w:rsidRPr="00876C1B" w:rsidRDefault="00A9060B" w:rsidP="00876C1B">
            <w:pPr>
              <w:pStyle w:val="ad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76" w:type="pct"/>
            <w:vAlign w:val="center"/>
          </w:tcPr>
          <w:p w:rsidR="00A9060B" w:rsidRDefault="00A9060B">
            <w:pPr>
              <w:jc w:val="center"/>
            </w:pPr>
            <w:r>
              <w:rPr>
                <w:sz w:val="22"/>
                <w:szCs w:val="22"/>
              </w:rPr>
              <w:t>2 633 701,00</w:t>
            </w:r>
          </w:p>
        </w:tc>
        <w:tc>
          <w:tcPr>
            <w:tcW w:w="356" w:type="pct"/>
            <w:vAlign w:val="center"/>
          </w:tcPr>
          <w:p w:rsidR="00A9060B" w:rsidRPr="00876C1B" w:rsidRDefault="00A9060B" w:rsidP="00876C1B">
            <w:pPr>
              <w:pStyle w:val="ad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" w:type="pct"/>
            <w:vAlign w:val="center"/>
          </w:tcPr>
          <w:p w:rsidR="00A9060B" w:rsidRPr="00876C1B" w:rsidRDefault="00A9060B" w:rsidP="00876C1B">
            <w:pPr>
              <w:pStyle w:val="ad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060B" w:rsidRPr="00876C1B" w:rsidTr="00A9060B">
        <w:trPr>
          <w:trHeight w:val="202"/>
          <w:jc w:val="center"/>
        </w:trPr>
        <w:tc>
          <w:tcPr>
            <w:tcW w:w="163" w:type="pct"/>
            <w:vAlign w:val="center"/>
          </w:tcPr>
          <w:p w:rsidR="00A9060B" w:rsidRPr="00876C1B" w:rsidRDefault="00A9060B" w:rsidP="00876C1B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876C1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84" w:type="pct"/>
            <w:vAlign w:val="center"/>
          </w:tcPr>
          <w:p w:rsidR="00A9060B" w:rsidRPr="00876C1B" w:rsidRDefault="00A9060B" w:rsidP="00876C1B">
            <w:pPr>
              <w:pStyle w:val="ad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6C1B">
              <w:rPr>
                <w:rFonts w:ascii="Times New Roman" w:hAnsi="Times New Roman" w:cs="Times New Roman"/>
                <w:color w:val="000000"/>
              </w:rPr>
              <w:t>Фрукты свежие</w:t>
            </w:r>
          </w:p>
        </w:tc>
        <w:tc>
          <w:tcPr>
            <w:tcW w:w="420" w:type="pct"/>
            <w:vAlign w:val="center"/>
          </w:tcPr>
          <w:p w:rsidR="00A9060B" w:rsidRPr="00876C1B" w:rsidRDefault="00A9060B" w:rsidP="00876C1B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310</w:t>
            </w:r>
          </w:p>
        </w:tc>
        <w:tc>
          <w:tcPr>
            <w:tcW w:w="509" w:type="pct"/>
            <w:vAlign w:val="center"/>
          </w:tcPr>
          <w:p w:rsidR="00A9060B" w:rsidRPr="00A9060B" w:rsidRDefault="00A9060B" w:rsidP="00A9060B">
            <w:pPr>
              <w:jc w:val="center"/>
              <w:rPr>
                <w:color w:val="000000"/>
              </w:rPr>
            </w:pPr>
            <w:r w:rsidRPr="00A9060B">
              <w:rPr>
                <w:color w:val="000000"/>
                <w:sz w:val="22"/>
                <w:szCs w:val="22"/>
              </w:rPr>
              <w:t>102,888</w:t>
            </w:r>
          </w:p>
        </w:tc>
        <w:tc>
          <w:tcPr>
            <w:tcW w:w="420" w:type="pct"/>
            <w:vAlign w:val="center"/>
          </w:tcPr>
          <w:p w:rsidR="00A9060B" w:rsidRPr="00876C1B" w:rsidRDefault="00A9060B" w:rsidP="00876C1B">
            <w:pPr>
              <w:pStyle w:val="ad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  <w:vAlign w:val="center"/>
          </w:tcPr>
          <w:p w:rsidR="00A9060B" w:rsidRPr="00876C1B" w:rsidRDefault="00A9060B" w:rsidP="00876C1B">
            <w:pPr>
              <w:pStyle w:val="ad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0" w:type="pct"/>
            <w:vAlign w:val="center"/>
          </w:tcPr>
          <w:p w:rsidR="00A9060B" w:rsidRPr="00876C1B" w:rsidRDefault="00A9060B" w:rsidP="00876C1B">
            <w:pPr>
              <w:pStyle w:val="ad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9" w:type="pct"/>
            <w:vAlign w:val="center"/>
          </w:tcPr>
          <w:p w:rsidR="00A9060B" w:rsidRPr="00876C1B" w:rsidRDefault="00A9060B" w:rsidP="00876C1B">
            <w:pPr>
              <w:pStyle w:val="ad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76" w:type="pct"/>
            <w:vAlign w:val="center"/>
          </w:tcPr>
          <w:p w:rsidR="00A9060B" w:rsidRDefault="00A9060B">
            <w:pPr>
              <w:jc w:val="center"/>
            </w:pPr>
            <w:r>
              <w:rPr>
                <w:sz w:val="22"/>
                <w:szCs w:val="22"/>
              </w:rPr>
              <w:t>1 897 879,01</w:t>
            </w:r>
          </w:p>
        </w:tc>
        <w:tc>
          <w:tcPr>
            <w:tcW w:w="356" w:type="pct"/>
            <w:vAlign w:val="center"/>
          </w:tcPr>
          <w:p w:rsidR="00A9060B" w:rsidRPr="00876C1B" w:rsidRDefault="00A9060B" w:rsidP="00876C1B">
            <w:pPr>
              <w:pStyle w:val="ad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" w:type="pct"/>
            <w:vAlign w:val="center"/>
          </w:tcPr>
          <w:p w:rsidR="00A9060B" w:rsidRPr="00876C1B" w:rsidRDefault="00A9060B" w:rsidP="00876C1B">
            <w:pPr>
              <w:pStyle w:val="ad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060B" w:rsidRPr="00876C1B" w:rsidTr="00A9060B">
        <w:trPr>
          <w:jc w:val="center"/>
        </w:trPr>
        <w:tc>
          <w:tcPr>
            <w:tcW w:w="163" w:type="pct"/>
            <w:vAlign w:val="center"/>
          </w:tcPr>
          <w:p w:rsidR="00A9060B" w:rsidRPr="00876C1B" w:rsidRDefault="00A9060B" w:rsidP="00876C1B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876C1B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684" w:type="pct"/>
            <w:vAlign w:val="center"/>
          </w:tcPr>
          <w:p w:rsidR="00A9060B" w:rsidRPr="00876C1B" w:rsidRDefault="00A9060B" w:rsidP="00876C1B">
            <w:pPr>
              <w:pStyle w:val="ad"/>
              <w:ind w:left="-87" w:right="-7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6C1B">
              <w:rPr>
                <w:rFonts w:ascii="Times New Roman" w:hAnsi="Times New Roman" w:cs="Times New Roman"/>
                <w:color w:val="000000"/>
              </w:rPr>
              <w:t>Сахар и кондитерские изделия (в пересчете на сахар)</w:t>
            </w:r>
          </w:p>
        </w:tc>
        <w:tc>
          <w:tcPr>
            <w:tcW w:w="420" w:type="pct"/>
            <w:vAlign w:val="center"/>
          </w:tcPr>
          <w:p w:rsidR="00A9060B" w:rsidRPr="00876C1B" w:rsidRDefault="00A9060B" w:rsidP="00876C1B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870</w:t>
            </w:r>
          </w:p>
        </w:tc>
        <w:tc>
          <w:tcPr>
            <w:tcW w:w="509" w:type="pct"/>
            <w:vAlign w:val="center"/>
          </w:tcPr>
          <w:p w:rsidR="00A9060B" w:rsidRPr="00A9060B" w:rsidRDefault="00A9060B" w:rsidP="00A9060B">
            <w:pPr>
              <w:jc w:val="center"/>
              <w:rPr>
                <w:color w:val="000000"/>
              </w:rPr>
            </w:pPr>
            <w:r w:rsidRPr="00A9060B">
              <w:rPr>
                <w:color w:val="000000"/>
                <w:sz w:val="22"/>
                <w:szCs w:val="22"/>
              </w:rPr>
              <w:t>88,357</w:t>
            </w:r>
          </w:p>
        </w:tc>
        <w:tc>
          <w:tcPr>
            <w:tcW w:w="420" w:type="pct"/>
            <w:vAlign w:val="center"/>
          </w:tcPr>
          <w:p w:rsidR="00A9060B" w:rsidRPr="00876C1B" w:rsidRDefault="00A9060B" w:rsidP="00876C1B">
            <w:pPr>
              <w:pStyle w:val="ad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  <w:vAlign w:val="center"/>
          </w:tcPr>
          <w:p w:rsidR="00A9060B" w:rsidRPr="00876C1B" w:rsidRDefault="00A9060B" w:rsidP="00876C1B">
            <w:pPr>
              <w:pStyle w:val="ad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0" w:type="pct"/>
            <w:vAlign w:val="center"/>
          </w:tcPr>
          <w:p w:rsidR="00A9060B" w:rsidRPr="00876C1B" w:rsidRDefault="00A9060B" w:rsidP="00876C1B">
            <w:pPr>
              <w:pStyle w:val="ad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9" w:type="pct"/>
            <w:vAlign w:val="center"/>
          </w:tcPr>
          <w:p w:rsidR="00A9060B" w:rsidRPr="00876C1B" w:rsidRDefault="00A9060B" w:rsidP="00876C1B">
            <w:pPr>
              <w:pStyle w:val="ad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76" w:type="pct"/>
            <w:vAlign w:val="center"/>
          </w:tcPr>
          <w:p w:rsidR="00A9060B" w:rsidRDefault="00A9060B">
            <w:pPr>
              <w:jc w:val="center"/>
            </w:pPr>
            <w:r>
              <w:rPr>
                <w:sz w:val="22"/>
                <w:szCs w:val="22"/>
              </w:rPr>
              <w:t>1 571 934,64</w:t>
            </w:r>
          </w:p>
        </w:tc>
        <w:tc>
          <w:tcPr>
            <w:tcW w:w="356" w:type="pct"/>
            <w:vAlign w:val="center"/>
          </w:tcPr>
          <w:p w:rsidR="00A9060B" w:rsidRPr="00876C1B" w:rsidRDefault="00A9060B" w:rsidP="00876C1B">
            <w:pPr>
              <w:pStyle w:val="ad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" w:type="pct"/>
            <w:vAlign w:val="center"/>
          </w:tcPr>
          <w:p w:rsidR="00A9060B" w:rsidRPr="00876C1B" w:rsidRDefault="00A9060B" w:rsidP="00876C1B">
            <w:pPr>
              <w:pStyle w:val="ad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060B" w:rsidRPr="00876C1B" w:rsidTr="00A9060B">
        <w:trPr>
          <w:trHeight w:val="192"/>
          <w:jc w:val="center"/>
        </w:trPr>
        <w:tc>
          <w:tcPr>
            <w:tcW w:w="163" w:type="pct"/>
            <w:vAlign w:val="center"/>
          </w:tcPr>
          <w:p w:rsidR="00A9060B" w:rsidRPr="00876C1B" w:rsidRDefault="00A9060B" w:rsidP="00876C1B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876C1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84" w:type="pct"/>
            <w:vAlign w:val="center"/>
          </w:tcPr>
          <w:p w:rsidR="00A9060B" w:rsidRPr="00876C1B" w:rsidRDefault="00A9060B" w:rsidP="00876C1B">
            <w:pPr>
              <w:pStyle w:val="ad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6C1B">
              <w:rPr>
                <w:rFonts w:ascii="Times New Roman" w:hAnsi="Times New Roman" w:cs="Times New Roman"/>
                <w:color w:val="000000"/>
              </w:rPr>
              <w:t>Мясопродукты</w:t>
            </w:r>
          </w:p>
        </w:tc>
        <w:tc>
          <w:tcPr>
            <w:tcW w:w="420" w:type="pct"/>
            <w:vAlign w:val="center"/>
          </w:tcPr>
          <w:p w:rsidR="00A9060B" w:rsidRPr="00876C1B" w:rsidRDefault="00A9060B" w:rsidP="00876C1B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634</w:t>
            </w:r>
          </w:p>
        </w:tc>
        <w:tc>
          <w:tcPr>
            <w:tcW w:w="509" w:type="pct"/>
            <w:vAlign w:val="center"/>
          </w:tcPr>
          <w:p w:rsidR="00A9060B" w:rsidRPr="00A9060B" w:rsidRDefault="00A9060B" w:rsidP="00A9060B">
            <w:pPr>
              <w:jc w:val="center"/>
              <w:rPr>
                <w:color w:val="000000"/>
              </w:rPr>
            </w:pPr>
            <w:r w:rsidRPr="00A9060B">
              <w:rPr>
                <w:color w:val="000000"/>
                <w:sz w:val="22"/>
                <w:szCs w:val="22"/>
              </w:rPr>
              <w:t>93,292</w:t>
            </w:r>
          </w:p>
        </w:tc>
        <w:tc>
          <w:tcPr>
            <w:tcW w:w="420" w:type="pct"/>
            <w:vAlign w:val="center"/>
          </w:tcPr>
          <w:p w:rsidR="00A9060B" w:rsidRPr="00876C1B" w:rsidRDefault="00A9060B" w:rsidP="00876C1B">
            <w:pPr>
              <w:pStyle w:val="ad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  <w:vAlign w:val="center"/>
          </w:tcPr>
          <w:p w:rsidR="00A9060B" w:rsidRPr="00876C1B" w:rsidRDefault="00A9060B" w:rsidP="00876C1B">
            <w:pPr>
              <w:pStyle w:val="ad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0" w:type="pct"/>
            <w:vAlign w:val="center"/>
          </w:tcPr>
          <w:p w:rsidR="00A9060B" w:rsidRPr="00876C1B" w:rsidRDefault="00A9060B" w:rsidP="00876C1B">
            <w:pPr>
              <w:pStyle w:val="ad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9" w:type="pct"/>
            <w:vAlign w:val="center"/>
          </w:tcPr>
          <w:p w:rsidR="00A9060B" w:rsidRPr="00876C1B" w:rsidRDefault="00A9060B" w:rsidP="00876C1B">
            <w:pPr>
              <w:pStyle w:val="ad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76" w:type="pct"/>
            <w:vAlign w:val="center"/>
          </w:tcPr>
          <w:p w:rsidR="00A9060B" w:rsidRDefault="00A9060B" w:rsidP="004F7ED4">
            <w:pPr>
              <w:jc w:val="center"/>
            </w:pPr>
            <w:r>
              <w:rPr>
                <w:sz w:val="22"/>
                <w:szCs w:val="22"/>
              </w:rPr>
              <w:t>1 678 288,34</w:t>
            </w:r>
          </w:p>
        </w:tc>
        <w:tc>
          <w:tcPr>
            <w:tcW w:w="356" w:type="pct"/>
            <w:vAlign w:val="center"/>
          </w:tcPr>
          <w:p w:rsidR="00A9060B" w:rsidRPr="00876C1B" w:rsidRDefault="00A9060B" w:rsidP="00876C1B">
            <w:pPr>
              <w:pStyle w:val="ad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" w:type="pct"/>
            <w:vAlign w:val="center"/>
          </w:tcPr>
          <w:p w:rsidR="00A9060B" w:rsidRPr="00876C1B" w:rsidRDefault="00A9060B" w:rsidP="00876C1B">
            <w:pPr>
              <w:pStyle w:val="ad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060B" w:rsidRPr="00876C1B" w:rsidTr="00A9060B">
        <w:trPr>
          <w:trHeight w:val="223"/>
          <w:jc w:val="center"/>
        </w:trPr>
        <w:tc>
          <w:tcPr>
            <w:tcW w:w="163" w:type="pct"/>
            <w:vAlign w:val="center"/>
          </w:tcPr>
          <w:p w:rsidR="00A9060B" w:rsidRPr="00876C1B" w:rsidRDefault="00A9060B" w:rsidP="00876C1B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876C1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84" w:type="pct"/>
            <w:vAlign w:val="center"/>
          </w:tcPr>
          <w:p w:rsidR="00A9060B" w:rsidRPr="00876C1B" w:rsidRDefault="00A9060B" w:rsidP="00876C1B">
            <w:pPr>
              <w:pStyle w:val="ad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6C1B">
              <w:rPr>
                <w:rFonts w:ascii="Times New Roman" w:hAnsi="Times New Roman" w:cs="Times New Roman"/>
                <w:color w:val="000000"/>
              </w:rPr>
              <w:t>Рыбопродукты</w:t>
            </w:r>
          </w:p>
        </w:tc>
        <w:tc>
          <w:tcPr>
            <w:tcW w:w="420" w:type="pct"/>
            <w:vAlign w:val="center"/>
          </w:tcPr>
          <w:p w:rsidR="00A9060B" w:rsidRPr="00876C1B" w:rsidRDefault="00A9060B" w:rsidP="00876C1B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909</w:t>
            </w:r>
          </w:p>
        </w:tc>
        <w:tc>
          <w:tcPr>
            <w:tcW w:w="509" w:type="pct"/>
            <w:vAlign w:val="center"/>
          </w:tcPr>
          <w:p w:rsidR="00A9060B" w:rsidRPr="00A9060B" w:rsidRDefault="00A9060B" w:rsidP="00A9060B">
            <w:pPr>
              <w:jc w:val="center"/>
              <w:rPr>
                <w:color w:val="000000"/>
              </w:rPr>
            </w:pPr>
            <w:r w:rsidRPr="00A9060B">
              <w:rPr>
                <w:color w:val="000000"/>
                <w:sz w:val="22"/>
                <w:szCs w:val="22"/>
              </w:rPr>
              <w:t>16,909</w:t>
            </w:r>
          </w:p>
        </w:tc>
        <w:tc>
          <w:tcPr>
            <w:tcW w:w="420" w:type="pct"/>
            <w:vAlign w:val="center"/>
          </w:tcPr>
          <w:p w:rsidR="00A9060B" w:rsidRPr="00876C1B" w:rsidRDefault="00A9060B" w:rsidP="00876C1B">
            <w:pPr>
              <w:pStyle w:val="ad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  <w:vAlign w:val="center"/>
          </w:tcPr>
          <w:p w:rsidR="00A9060B" w:rsidRPr="00876C1B" w:rsidRDefault="00A9060B" w:rsidP="00876C1B">
            <w:pPr>
              <w:pStyle w:val="ad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0" w:type="pct"/>
            <w:vAlign w:val="center"/>
          </w:tcPr>
          <w:p w:rsidR="00A9060B" w:rsidRPr="00876C1B" w:rsidRDefault="00A9060B" w:rsidP="00876C1B">
            <w:pPr>
              <w:pStyle w:val="ad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9" w:type="pct"/>
            <w:vAlign w:val="center"/>
          </w:tcPr>
          <w:p w:rsidR="00A9060B" w:rsidRPr="00876C1B" w:rsidRDefault="00A9060B" w:rsidP="00876C1B">
            <w:pPr>
              <w:pStyle w:val="ad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76" w:type="pct"/>
            <w:vAlign w:val="center"/>
          </w:tcPr>
          <w:p w:rsidR="00A9060B" w:rsidRDefault="00A9060B">
            <w:pPr>
              <w:jc w:val="center"/>
            </w:pPr>
            <w:r>
              <w:rPr>
                <w:sz w:val="22"/>
                <w:szCs w:val="22"/>
              </w:rPr>
              <w:t>291 546,48</w:t>
            </w:r>
          </w:p>
        </w:tc>
        <w:tc>
          <w:tcPr>
            <w:tcW w:w="356" w:type="pct"/>
            <w:vAlign w:val="center"/>
          </w:tcPr>
          <w:p w:rsidR="00A9060B" w:rsidRPr="00876C1B" w:rsidRDefault="00A9060B" w:rsidP="00876C1B">
            <w:pPr>
              <w:pStyle w:val="ad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" w:type="pct"/>
            <w:vAlign w:val="center"/>
          </w:tcPr>
          <w:p w:rsidR="00A9060B" w:rsidRPr="00876C1B" w:rsidRDefault="00A9060B" w:rsidP="00876C1B">
            <w:pPr>
              <w:pStyle w:val="ad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060B" w:rsidRPr="00876C1B" w:rsidTr="00A9060B">
        <w:trPr>
          <w:jc w:val="center"/>
        </w:trPr>
        <w:tc>
          <w:tcPr>
            <w:tcW w:w="163" w:type="pct"/>
            <w:vAlign w:val="center"/>
          </w:tcPr>
          <w:p w:rsidR="00A9060B" w:rsidRPr="00876C1B" w:rsidRDefault="00A9060B" w:rsidP="00876C1B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876C1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84" w:type="pct"/>
            <w:vAlign w:val="center"/>
          </w:tcPr>
          <w:p w:rsidR="00A9060B" w:rsidRPr="00876C1B" w:rsidRDefault="00A9060B" w:rsidP="00876C1B">
            <w:pPr>
              <w:pStyle w:val="ad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6C1B">
              <w:rPr>
                <w:rFonts w:ascii="Times New Roman" w:hAnsi="Times New Roman" w:cs="Times New Roman"/>
                <w:color w:val="000000"/>
              </w:rPr>
              <w:t>Молоко и молокопродукты</w:t>
            </w:r>
          </w:p>
        </w:tc>
        <w:tc>
          <w:tcPr>
            <w:tcW w:w="420" w:type="pct"/>
            <w:vAlign w:val="center"/>
          </w:tcPr>
          <w:p w:rsidR="00A9060B" w:rsidRPr="00876C1B" w:rsidRDefault="00A9060B" w:rsidP="00876C1B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,787</w:t>
            </w:r>
          </w:p>
        </w:tc>
        <w:tc>
          <w:tcPr>
            <w:tcW w:w="509" w:type="pct"/>
            <w:vAlign w:val="center"/>
          </w:tcPr>
          <w:p w:rsidR="00A9060B" w:rsidRPr="00A9060B" w:rsidRDefault="00A9060B" w:rsidP="00A9060B">
            <w:pPr>
              <w:jc w:val="center"/>
              <w:rPr>
                <w:color w:val="000000"/>
              </w:rPr>
            </w:pPr>
            <w:r w:rsidRPr="00A9060B">
              <w:rPr>
                <w:color w:val="000000"/>
                <w:sz w:val="22"/>
                <w:szCs w:val="22"/>
              </w:rPr>
              <w:t>169,036</w:t>
            </w:r>
          </w:p>
        </w:tc>
        <w:tc>
          <w:tcPr>
            <w:tcW w:w="420" w:type="pct"/>
            <w:vAlign w:val="center"/>
          </w:tcPr>
          <w:p w:rsidR="00A9060B" w:rsidRPr="00876C1B" w:rsidRDefault="00A9060B" w:rsidP="00876C1B">
            <w:pPr>
              <w:pStyle w:val="ad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  <w:vAlign w:val="center"/>
          </w:tcPr>
          <w:p w:rsidR="00A9060B" w:rsidRPr="00876C1B" w:rsidRDefault="00A9060B" w:rsidP="00876C1B">
            <w:pPr>
              <w:pStyle w:val="ad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0" w:type="pct"/>
            <w:vAlign w:val="center"/>
          </w:tcPr>
          <w:p w:rsidR="00A9060B" w:rsidRPr="00876C1B" w:rsidRDefault="00A9060B" w:rsidP="00876C1B">
            <w:pPr>
              <w:pStyle w:val="ad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9" w:type="pct"/>
            <w:vAlign w:val="center"/>
          </w:tcPr>
          <w:p w:rsidR="00A9060B" w:rsidRPr="00876C1B" w:rsidRDefault="00A9060B" w:rsidP="00876C1B">
            <w:pPr>
              <w:pStyle w:val="ad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76" w:type="pct"/>
            <w:vAlign w:val="center"/>
          </w:tcPr>
          <w:p w:rsidR="00A9060B" w:rsidRDefault="00A9060B">
            <w:pPr>
              <w:jc w:val="center"/>
            </w:pPr>
            <w:r>
              <w:rPr>
                <w:sz w:val="22"/>
                <w:szCs w:val="22"/>
              </w:rPr>
              <w:t>3 046 101,64</w:t>
            </w:r>
          </w:p>
        </w:tc>
        <w:tc>
          <w:tcPr>
            <w:tcW w:w="356" w:type="pct"/>
            <w:vAlign w:val="center"/>
          </w:tcPr>
          <w:p w:rsidR="00A9060B" w:rsidRPr="00876C1B" w:rsidRDefault="00A9060B" w:rsidP="00876C1B">
            <w:pPr>
              <w:pStyle w:val="ad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" w:type="pct"/>
            <w:vAlign w:val="center"/>
          </w:tcPr>
          <w:p w:rsidR="00A9060B" w:rsidRPr="00876C1B" w:rsidRDefault="00A9060B" w:rsidP="00876C1B">
            <w:pPr>
              <w:pStyle w:val="ad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060B" w:rsidRPr="00876C1B" w:rsidTr="00A9060B">
        <w:trPr>
          <w:trHeight w:val="183"/>
          <w:jc w:val="center"/>
        </w:trPr>
        <w:tc>
          <w:tcPr>
            <w:tcW w:w="163" w:type="pct"/>
            <w:vAlign w:val="center"/>
          </w:tcPr>
          <w:p w:rsidR="00A9060B" w:rsidRPr="00876C1B" w:rsidRDefault="00A9060B" w:rsidP="00876C1B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876C1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84" w:type="pct"/>
            <w:vAlign w:val="center"/>
          </w:tcPr>
          <w:p w:rsidR="00A9060B" w:rsidRPr="00876C1B" w:rsidRDefault="00A9060B" w:rsidP="00876C1B">
            <w:pPr>
              <w:pStyle w:val="ad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6C1B">
              <w:rPr>
                <w:rFonts w:ascii="Times New Roman" w:hAnsi="Times New Roman" w:cs="Times New Roman"/>
                <w:color w:val="000000"/>
              </w:rPr>
              <w:t>Яйца</w:t>
            </w:r>
          </w:p>
        </w:tc>
        <w:tc>
          <w:tcPr>
            <w:tcW w:w="420" w:type="pct"/>
            <w:vAlign w:val="center"/>
          </w:tcPr>
          <w:p w:rsidR="00A9060B" w:rsidRPr="00876C1B" w:rsidRDefault="00A9060B" w:rsidP="00876C1B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400</w:t>
            </w:r>
          </w:p>
        </w:tc>
        <w:tc>
          <w:tcPr>
            <w:tcW w:w="509" w:type="pct"/>
            <w:vAlign w:val="center"/>
          </w:tcPr>
          <w:p w:rsidR="00A9060B" w:rsidRPr="00A9060B" w:rsidRDefault="00A9060B" w:rsidP="00A9060B">
            <w:pPr>
              <w:jc w:val="center"/>
              <w:rPr>
                <w:color w:val="000000"/>
              </w:rPr>
            </w:pPr>
            <w:r w:rsidRPr="00A9060B">
              <w:rPr>
                <w:color w:val="000000"/>
                <w:sz w:val="22"/>
                <w:szCs w:val="22"/>
              </w:rPr>
              <w:t>29,2</w:t>
            </w:r>
          </w:p>
        </w:tc>
        <w:tc>
          <w:tcPr>
            <w:tcW w:w="420" w:type="pct"/>
            <w:vAlign w:val="center"/>
          </w:tcPr>
          <w:p w:rsidR="00A9060B" w:rsidRPr="00876C1B" w:rsidRDefault="00A9060B" w:rsidP="00876C1B">
            <w:pPr>
              <w:pStyle w:val="ad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  <w:vAlign w:val="center"/>
          </w:tcPr>
          <w:p w:rsidR="00A9060B" w:rsidRPr="00876C1B" w:rsidRDefault="00A9060B" w:rsidP="00876C1B">
            <w:pPr>
              <w:pStyle w:val="ad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0" w:type="pct"/>
            <w:vAlign w:val="center"/>
          </w:tcPr>
          <w:p w:rsidR="00A9060B" w:rsidRPr="00876C1B" w:rsidRDefault="00A9060B" w:rsidP="00876C1B">
            <w:pPr>
              <w:pStyle w:val="ad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9" w:type="pct"/>
            <w:vAlign w:val="center"/>
          </w:tcPr>
          <w:p w:rsidR="00A9060B" w:rsidRPr="00876C1B" w:rsidRDefault="00A9060B" w:rsidP="00876C1B">
            <w:pPr>
              <w:pStyle w:val="ad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76" w:type="pct"/>
            <w:vAlign w:val="center"/>
          </w:tcPr>
          <w:p w:rsidR="00A9060B" w:rsidRDefault="00A9060B">
            <w:pPr>
              <w:jc w:val="center"/>
            </w:pPr>
            <w:r>
              <w:rPr>
                <w:sz w:val="22"/>
                <w:szCs w:val="22"/>
              </w:rPr>
              <w:t>535 274,59</w:t>
            </w:r>
          </w:p>
        </w:tc>
        <w:tc>
          <w:tcPr>
            <w:tcW w:w="356" w:type="pct"/>
            <w:vAlign w:val="center"/>
          </w:tcPr>
          <w:p w:rsidR="00A9060B" w:rsidRPr="00876C1B" w:rsidRDefault="00A9060B" w:rsidP="00876C1B">
            <w:pPr>
              <w:pStyle w:val="ad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" w:type="pct"/>
            <w:vAlign w:val="center"/>
          </w:tcPr>
          <w:p w:rsidR="00A9060B" w:rsidRPr="00876C1B" w:rsidRDefault="00A9060B" w:rsidP="00876C1B">
            <w:pPr>
              <w:pStyle w:val="ad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060B" w:rsidRPr="00876C1B" w:rsidTr="00A9060B">
        <w:trPr>
          <w:jc w:val="center"/>
        </w:trPr>
        <w:tc>
          <w:tcPr>
            <w:tcW w:w="163" w:type="pct"/>
            <w:vAlign w:val="center"/>
          </w:tcPr>
          <w:p w:rsidR="00A9060B" w:rsidRPr="00876C1B" w:rsidRDefault="00A9060B" w:rsidP="00876C1B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876C1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84" w:type="pct"/>
            <w:vAlign w:val="center"/>
          </w:tcPr>
          <w:p w:rsidR="00A9060B" w:rsidRPr="00876C1B" w:rsidRDefault="00A9060B" w:rsidP="00876C1B">
            <w:pPr>
              <w:pStyle w:val="ad"/>
              <w:ind w:left="-87" w:right="-7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6C1B">
              <w:rPr>
                <w:rFonts w:ascii="Times New Roman" w:hAnsi="Times New Roman" w:cs="Times New Roman"/>
                <w:color w:val="000000"/>
              </w:rPr>
              <w:t>Масло растительное, маргарин и другие жиры</w:t>
            </w:r>
          </w:p>
        </w:tc>
        <w:tc>
          <w:tcPr>
            <w:tcW w:w="420" w:type="pct"/>
            <w:vAlign w:val="center"/>
          </w:tcPr>
          <w:p w:rsidR="00A9060B" w:rsidRPr="00876C1B" w:rsidRDefault="00A9060B" w:rsidP="00876C1B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586</w:t>
            </w:r>
          </w:p>
        </w:tc>
        <w:tc>
          <w:tcPr>
            <w:tcW w:w="509" w:type="pct"/>
            <w:vAlign w:val="center"/>
          </w:tcPr>
          <w:p w:rsidR="00A9060B" w:rsidRPr="00A9060B" w:rsidRDefault="00A9060B" w:rsidP="00A9060B">
            <w:pPr>
              <w:jc w:val="center"/>
              <w:rPr>
                <w:color w:val="000000"/>
              </w:rPr>
            </w:pPr>
            <w:r w:rsidRPr="00A9060B">
              <w:rPr>
                <w:color w:val="000000"/>
                <w:sz w:val="22"/>
                <w:szCs w:val="22"/>
              </w:rPr>
              <w:t>30,853</w:t>
            </w:r>
          </w:p>
        </w:tc>
        <w:tc>
          <w:tcPr>
            <w:tcW w:w="420" w:type="pct"/>
            <w:vAlign w:val="center"/>
          </w:tcPr>
          <w:p w:rsidR="00A9060B" w:rsidRPr="00876C1B" w:rsidRDefault="00A9060B" w:rsidP="00876C1B">
            <w:pPr>
              <w:pStyle w:val="ad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  <w:vAlign w:val="center"/>
          </w:tcPr>
          <w:p w:rsidR="00A9060B" w:rsidRPr="00876C1B" w:rsidRDefault="00A9060B" w:rsidP="00876C1B">
            <w:pPr>
              <w:pStyle w:val="ad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0" w:type="pct"/>
            <w:vAlign w:val="center"/>
          </w:tcPr>
          <w:p w:rsidR="00A9060B" w:rsidRPr="00876C1B" w:rsidRDefault="00A9060B" w:rsidP="00876C1B">
            <w:pPr>
              <w:pStyle w:val="ad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9" w:type="pct"/>
            <w:vAlign w:val="center"/>
          </w:tcPr>
          <w:p w:rsidR="00A9060B" w:rsidRPr="00876C1B" w:rsidRDefault="00A9060B" w:rsidP="00876C1B">
            <w:pPr>
              <w:pStyle w:val="ad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76" w:type="pct"/>
            <w:vAlign w:val="center"/>
          </w:tcPr>
          <w:p w:rsidR="00A9060B" w:rsidRDefault="00A9060B">
            <w:pPr>
              <w:jc w:val="center"/>
            </w:pPr>
            <w:r>
              <w:rPr>
                <w:sz w:val="22"/>
                <w:szCs w:val="22"/>
              </w:rPr>
              <w:t>540 306,20</w:t>
            </w:r>
          </w:p>
        </w:tc>
        <w:tc>
          <w:tcPr>
            <w:tcW w:w="356" w:type="pct"/>
            <w:vAlign w:val="center"/>
          </w:tcPr>
          <w:p w:rsidR="00A9060B" w:rsidRPr="00876C1B" w:rsidRDefault="00A9060B" w:rsidP="00876C1B">
            <w:pPr>
              <w:pStyle w:val="ad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" w:type="pct"/>
            <w:vAlign w:val="center"/>
          </w:tcPr>
          <w:p w:rsidR="00A9060B" w:rsidRPr="00876C1B" w:rsidRDefault="00A9060B" w:rsidP="00876C1B">
            <w:pPr>
              <w:pStyle w:val="ad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060B" w:rsidRPr="00876C1B" w:rsidTr="00A9060B">
        <w:trPr>
          <w:jc w:val="center"/>
        </w:trPr>
        <w:tc>
          <w:tcPr>
            <w:tcW w:w="163" w:type="pct"/>
            <w:vAlign w:val="center"/>
          </w:tcPr>
          <w:p w:rsidR="00A9060B" w:rsidRPr="00876C1B" w:rsidRDefault="00A9060B" w:rsidP="00876C1B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876C1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84" w:type="pct"/>
            <w:vAlign w:val="center"/>
          </w:tcPr>
          <w:p w:rsidR="00A9060B" w:rsidRPr="00876C1B" w:rsidRDefault="00A9060B" w:rsidP="00876C1B">
            <w:pPr>
              <w:pStyle w:val="ad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6C1B">
              <w:rPr>
                <w:rFonts w:ascii="Times New Roman" w:hAnsi="Times New Roman" w:cs="Times New Roman"/>
                <w:color w:val="000000"/>
              </w:rPr>
              <w:t>Прочие продукты (соль, чай, специи)</w:t>
            </w:r>
          </w:p>
        </w:tc>
        <w:tc>
          <w:tcPr>
            <w:tcW w:w="420" w:type="pct"/>
            <w:vAlign w:val="center"/>
          </w:tcPr>
          <w:p w:rsidR="00A9060B" w:rsidRPr="00876C1B" w:rsidRDefault="00A9060B" w:rsidP="00876C1B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986</w:t>
            </w:r>
          </w:p>
        </w:tc>
        <w:tc>
          <w:tcPr>
            <w:tcW w:w="509" w:type="pct"/>
            <w:vAlign w:val="center"/>
          </w:tcPr>
          <w:p w:rsidR="00A9060B" w:rsidRPr="00A9060B" w:rsidRDefault="00A9060B" w:rsidP="00A9060B">
            <w:pPr>
              <w:jc w:val="center"/>
              <w:rPr>
                <w:color w:val="000000"/>
              </w:rPr>
            </w:pPr>
            <w:r w:rsidRPr="00A9060B">
              <w:rPr>
                <w:color w:val="000000"/>
                <w:sz w:val="22"/>
                <w:szCs w:val="22"/>
              </w:rPr>
              <w:t>22,483</w:t>
            </w:r>
          </w:p>
        </w:tc>
        <w:tc>
          <w:tcPr>
            <w:tcW w:w="420" w:type="pct"/>
            <w:vAlign w:val="center"/>
          </w:tcPr>
          <w:p w:rsidR="00A9060B" w:rsidRPr="00876C1B" w:rsidRDefault="00A9060B" w:rsidP="00876C1B">
            <w:pPr>
              <w:pStyle w:val="ad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  <w:vAlign w:val="center"/>
          </w:tcPr>
          <w:p w:rsidR="00A9060B" w:rsidRPr="00876C1B" w:rsidRDefault="00A9060B" w:rsidP="00876C1B">
            <w:pPr>
              <w:pStyle w:val="ad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0" w:type="pct"/>
            <w:vAlign w:val="center"/>
          </w:tcPr>
          <w:p w:rsidR="00A9060B" w:rsidRPr="00876C1B" w:rsidRDefault="00A9060B" w:rsidP="00876C1B">
            <w:pPr>
              <w:pStyle w:val="ad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9" w:type="pct"/>
            <w:vAlign w:val="center"/>
          </w:tcPr>
          <w:p w:rsidR="00A9060B" w:rsidRPr="00876C1B" w:rsidRDefault="00A9060B" w:rsidP="00876C1B">
            <w:pPr>
              <w:pStyle w:val="ad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76" w:type="pct"/>
            <w:vAlign w:val="center"/>
          </w:tcPr>
          <w:p w:rsidR="00A9060B" w:rsidRDefault="00A9060B" w:rsidP="004F7ED4">
            <w:pPr>
              <w:jc w:val="center"/>
            </w:pPr>
            <w:r>
              <w:rPr>
                <w:sz w:val="22"/>
                <w:szCs w:val="22"/>
              </w:rPr>
              <w:t>399 400,40</w:t>
            </w:r>
          </w:p>
        </w:tc>
        <w:tc>
          <w:tcPr>
            <w:tcW w:w="356" w:type="pct"/>
            <w:vAlign w:val="center"/>
          </w:tcPr>
          <w:p w:rsidR="00A9060B" w:rsidRPr="00876C1B" w:rsidRDefault="00A9060B" w:rsidP="00876C1B">
            <w:pPr>
              <w:pStyle w:val="ad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" w:type="pct"/>
            <w:vAlign w:val="center"/>
          </w:tcPr>
          <w:p w:rsidR="00A9060B" w:rsidRPr="00876C1B" w:rsidRDefault="00A9060B" w:rsidP="00876C1B">
            <w:pPr>
              <w:pStyle w:val="ad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060B" w:rsidRPr="00876C1B" w:rsidTr="00A9060B">
        <w:trPr>
          <w:trHeight w:val="243"/>
          <w:jc w:val="center"/>
        </w:trPr>
        <w:tc>
          <w:tcPr>
            <w:tcW w:w="163" w:type="pct"/>
            <w:vAlign w:val="center"/>
          </w:tcPr>
          <w:p w:rsidR="00A9060B" w:rsidRPr="00876C1B" w:rsidRDefault="00A9060B" w:rsidP="00876C1B">
            <w:pPr>
              <w:pStyle w:val="ad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4" w:type="pct"/>
            <w:vAlign w:val="center"/>
          </w:tcPr>
          <w:p w:rsidR="00A9060B" w:rsidRPr="00876C1B" w:rsidRDefault="00A9060B" w:rsidP="00876C1B">
            <w:pPr>
              <w:pStyle w:val="ad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6C1B">
              <w:rPr>
                <w:rFonts w:ascii="Times New Roman" w:hAnsi="Times New Roman" w:cs="Times New Roman"/>
                <w:color w:val="000000"/>
              </w:rPr>
              <w:t>ВСЕГО:</w:t>
            </w:r>
          </w:p>
        </w:tc>
        <w:tc>
          <w:tcPr>
            <w:tcW w:w="420" w:type="pct"/>
            <w:vAlign w:val="center"/>
          </w:tcPr>
          <w:p w:rsidR="00A9060B" w:rsidRPr="00876C1B" w:rsidRDefault="00A9060B" w:rsidP="00C15B27">
            <w:pPr>
              <w:pStyle w:val="ad"/>
              <w:jc w:val="center"/>
              <w:rPr>
                <w:rFonts w:ascii="Times New Roman" w:hAnsi="Times New Roman" w:cs="Times New Roman"/>
                <w:b/>
              </w:rPr>
            </w:pPr>
            <w:r w:rsidRPr="00876C1B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 029,917</w:t>
            </w:r>
          </w:p>
        </w:tc>
        <w:tc>
          <w:tcPr>
            <w:tcW w:w="509" w:type="pct"/>
            <w:vAlign w:val="center"/>
          </w:tcPr>
          <w:p w:rsidR="00A9060B" w:rsidRPr="00A9060B" w:rsidRDefault="00A9060B" w:rsidP="00A9060B">
            <w:pPr>
              <w:pStyle w:val="ad"/>
              <w:jc w:val="center"/>
              <w:rPr>
                <w:rFonts w:ascii="Times New Roman" w:hAnsi="Times New Roman" w:cs="Times New Roman"/>
                <w:b/>
              </w:rPr>
            </w:pPr>
            <w:r w:rsidRPr="00A9060B">
              <w:rPr>
                <w:rFonts w:ascii="Times New Roman" w:hAnsi="Times New Roman" w:cs="Times New Roman"/>
                <w:b/>
              </w:rPr>
              <w:t>1 234,606</w:t>
            </w:r>
          </w:p>
        </w:tc>
        <w:tc>
          <w:tcPr>
            <w:tcW w:w="420" w:type="pct"/>
            <w:vAlign w:val="center"/>
          </w:tcPr>
          <w:p w:rsidR="00A9060B" w:rsidRPr="00876C1B" w:rsidRDefault="00A9060B" w:rsidP="00876C1B">
            <w:pPr>
              <w:pStyle w:val="ad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9" w:type="pct"/>
            <w:vAlign w:val="center"/>
          </w:tcPr>
          <w:p w:rsidR="00A9060B" w:rsidRPr="00876C1B" w:rsidRDefault="00A9060B" w:rsidP="00876C1B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0" w:type="pct"/>
            <w:vAlign w:val="center"/>
          </w:tcPr>
          <w:p w:rsidR="00A9060B" w:rsidRPr="00876C1B" w:rsidRDefault="00A9060B" w:rsidP="00876C1B">
            <w:pPr>
              <w:pStyle w:val="ad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09" w:type="pct"/>
            <w:vAlign w:val="center"/>
          </w:tcPr>
          <w:p w:rsidR="00A9060B" w:rsidRPr="00876C1B" w:rsidRDefault="00A9060B" w:rsidP="00876C1B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76" w:type="pct"/>
            <w:vAlign w:val="center"/>
          </w:tcPr>
          <w:p w:rsidR="00A9060B" w:rsidRPr="00876C1B" w:rsidRDefault="00A9060B" w:rsidP="004F7ED4">
            <w:pPr>
              <w:pStyle w:val="ad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 259 366,58</w:t>
            </w:r>
          </w:p>
        </w:tc>
        <w:tc>
          <w:tcPr>
            <w:tcW w:w="356" w:type="pct"/>
            <w:vAlign w:val="center"/>
          </w:tcPr>
          <w:p w:rsidR="00A9060B" w:rsidRPr="00876C1B" w:rsidRDefault="00A9060B" w:rsidP="00876C1B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35" w:type="pct"/>
            <w:vAlign w:val="center"/>
          </w:tcPr>
          <w:p w:rsidR="00A9060B" w:rsidRPr="00876C1B" w:rsidRDefault="00A9060B" w:rsidP="00876C1B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876C1B" w:rsidRDefault="00876C1B" w:rsidP="00876C1B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876C1B" w:rsidRPr="00876C1B" w:rsidRDefault="00876C1B" w:rsidP="00876C1B">
      <w:pPr>
        <w:pStyle w:val="ad"/>
        <w:rPr>
          <w:rFonts w:ascii="Times New Roman" w:hAnsi="Times New Roman" w:cs="Times New Roman"/>
          <w:sz w:val="24"/>
          <w:szCs w:val="24"/>
        </w:rPr>
      </w:pPr>
      <w:r w:rsidRPr="00876C1B">
        <w:rPr>
          <w:rFonts w:ascii="Times New Roman" w:hAnsi="Times New Roman" w:cs="Times New Roman"/>
          <w:sz w:val="24"/>
          <w:szCs w:val="24"/>
        </w:rPr>
        <w:t>Руководитель получателя субсидии</w:t>
      </w:r>
    </w:p>
    <w:p w:rsidR="00876C1B" w:rsidRPr="00876C1B" w:rsidRDefault="00876C1B" w:rsidP="00876C1B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876C1B" w:rsidRPr="00876C1B" w:rsidRDefault="00876C1B" w:rsidP="00876C1B">
      <w:pPr>
        <w:pStyle w:val="ad"/>
        <w:rPr>
          <w:rFonts w:ascii="Times New Roman" w:hAnsi="Times New Roman" w:cs="Times New Roman"/>
          <w:sz w:val="24"/>
          <w:szCs w:val="24"/>
        </w:rPr>
      </w:pPr>
      <w:r w:rsidRPr="00876C1B">
        <w:rPr>
          <w:rFonts w:ascii="Times New Roman" w:hAnsi="Times New Roman" w:cs="Times New Roman"/>
          <w:sz w:val="24"/>
          <w:szCs w:val="24"/>
        </w:rPr>
        <w:t>Главный бухгалтер получателя субсидии</w:t>
      </w:r>
    </w:p>
    <w:p w:rsidR="00876C1B" w:rsidRPr="00876C1B" w:rsidRDefault="00876C1B" w:rsidP="00876C1B">
      <w:pPr>
        <w:pStyle w:val="ad"/>
        <w:rPr>
          <w:rFonts w:ascii="Times New Roman" w:hAnsi="Times New Roman" w:cs="Times New Roman"/>
          <w:sz w:val="20"/>
          <w:szCs w:val="20"/>
        </w:rPr>
      </w:pPr>
    </w:p>
    <w:p w:rsidR="00876C1B" w:rsidRPr="00876C1B" w:rsidRDefault="00876C1B" w:rsidP="00876C1B">
      <w:pPr>
        <w:pStyle w:val="ad"/>
        <w:rPr>
          <w:rFonts w:ascii="Times New Roman" w:hAnsi="Times New Roman" w:cs="Times New Roman"/>
          <w:sz w:val="24"/>
          <w:szCs w:val="24"/>
        </w:rPr>
      </w:pPr>
      <w:r w:rsidRPr="00876C1B">
        <w:rPr>
          <w:rFonts w:ascii="Times New Roman" w:hAnsi="Times New Roman" w:cs="Times New Roman"/>
          <w:sz w:val="24"/>
          <w:szCs w:val="24"/>
        </w:rPr>
        <w:t>Согласованно:</w:t>
      </w:r>
    </w:p>
    <w:p w:rsidR="00876C1B" w:rsidRPr="00876C1B" w:rsidRDefault="00876C1B" w:rsidP="00876C1B">
      <w:pPr>
        <w:pStyle w:val="ad"/>
        <w:rPr>
          <w:rFonts w:ascii="Times New Roman" w:hAnsi="Times New Roman" w:cs="Times New Roman"/>
          <w:sz w:val="24"/>
          <w:szCs w:val="24"/>
        </w:rPr>
      </w:pPr>
      <w:r w:rsidRPr="00876C1B">
        <w:rPr>
          <w:rFonts w:ascii="Times New Roman" w:hAnsi="Times New Roman" w:cs="Times New Roman"/>
          <w:sz w:val="24"/>
          <w:szCs w:val="24"/>
        </w:rPr>
        <w:t>Заместитель главы района</w:t>
      </w:r>
    </w:p>
    <w:p w:rsidR="00876C1B" w:rsidRPr="00876C1B" w:rsidRDefault="00876C1B" w:rsidP="00876C1B">
      <w:pPr>
        <w:pStyle w:val="ad"/>
        <w:rPr>
          <w:rFonts w:ascii="Times New Roman" w:hAnsi="Times New Roman" w:cs="Times New Roman"/>
          <w:sz w:val="24"/>
          <w:szCs w:val="24"/>
        </w:rPr>
      </w:pPr>
      <w:r w:rsidRPr="00876C1B">
        <w:rPr>
          <w:rFonts w:ascii="Times New Roman" w:hAnsi="Times New Roman" w:cs="Times New Roman"/>
          <w:sz w:val="24"/>
          <w:szCs w:val="24"/>
        </w:rPr>
        <w:t>по экономике, анализу и прогнозированию</w:t>
      </w:r>
    </w:p>
    <w:p w:rsidR="00876C1B" w:rsidRPr="00876C1B" w:rsidRDefault="00876C1B" w:rsidP="00876C1B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876C1B" w:rsidRPr="00876C1B" w:rsidRDefault="00876C1B" w:rsidP="00876C1B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876C1B">
        <w:rPr>
          <w:rFonts w:ascii="Times New Roman" w:hAnsi="Times New Roman" w:cs="Times New Roman"/>
          <w:sz w:val="24"/>
          <w:szCs w:val="24"/>
        </w:rPr>
        <w:t>Проверено:</w:t>
      </w:r>
    </w:p>
    <w:p w:rsidR="00876C1B" w:rsidRPr="00876C1B" w:rsidRDefault="00876C1B" w:rsidP="00876C1B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876C1B">
        <w:rPr>
          <w:rFonts w:ascii="Times New Roman" w:hAnsi="Times New Roman" w:cs="Times New Roman"/>
          <w:sz w:val="24"/>
          <w:szCs w:val="24"/>
        </w:rPr>
        <w:t xml:space="preserve">Начальник отдела экономического </w:t>
      </w:r>
    </w:p>
    <w:p w:rsidR="00876C1B" w:rsidRPr="00876C1B" w:rsidRDefault="00876C1B" w:rsidP="00876C1B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876C1B">
        <w:rPr>
          <w:rFonts w:ascii="Times New Roman" w:hAnsi="Times New Roman" w:cs="Times New Roman"/>
          <w:sz w:val="24"/>
          <w:szCs w:val="24"/>
        </w:rPr>
        <w:t xml:space="preserve">анализа и прогнозирования </w:t>
      </w:r>
    </w:p>
    <w:p w:rsidR="00876C1B" w:rsidRPr="00876C1B" w:rsidRDefault="00876C1B" w:rsidP="00876C1B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876C1B" w:rsidRPr="00876C1B" w:rsidRDefault="00876C1B" w:rsidP="00876C1B">
      <w:pPr>
        <w:pStyle w:val="ad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76C1B">
        <w:rPr>
          <w:rFonts w:ascii="Times New Roman" w:hAnsi="Times New Roman" w:cs="Times New Roman"/>
          <w:sz w:val="24"/>
          <w:szCs w:val="24"/>
        </w:rPr>
        <w:t>*</w:t>
      </w:r>
      <w:r w:rsidRPr="00876C1B">
        <w:rPr>
          <w:rFonts w:ascii="Times New Roman" w:eastAsia="Calibri" w:hAnsi="Times New Roman" w:cs="Times New Roman"/>
          <w:sz w:val="20"/>
          <w:szCs w:val="20"/>
        </w:rPr>
        <w:t>Объем привезенных продуктов питания указывается с учетом применения поправочного коэффициента на класс груза и тару в соответствии с номенклатурой и классификацией грузов, перевозимых автомобильным транспортом, утвержденной постановлением Госкомтруда СССР от 13.03.1987 №153/6-142 «Об утверждении Единых норм времени на перевозку грузов автомобильным транспортом и сдельных расценок для оплаты труда водителей».</w:t>
      </w:r>
    </w:p>
    <w:p w:rsidR="00862EF3" w:rsidRDefault="00862EF3" w:rsidP="001917E1">
      <w:pPr>
        <w:tabs>
          <w:tab w:val="left" w:pos="15735"/>
        </w:tabs>
        <w:ind w:left="9072" w:right="-32"/>
        <w:jc w:val="right"/>
        <w:rPr>
          <w:sz w:val="20"/>
          <w:szCs w:val="20"/>
        </w:rPr>
        <w:sectPr w:rsidR="00862EF3" w:rsidSect="003A3E82">
          <w:pgSz w:w="16837" w:h="11905" w:orient="landscape"/>
          <w:pgMar w:top="567" w:right="535" w:bottom="567" w:left="953" w:header="0" w:footer="6" w:gutter="0"/>
          <w:cols w:space="720"/>
          <w:noEndnote/>
          <w:docGrid w:linePitch="360"/>
        </w:sectPr>
      </w:pPr>
    </w:p>
    <w:p w:rsidR="00AF1B73" w:rsidRPr="00E925CC" w:rsidRDefault="00AF1B73" w:rsidP="00AF1B73">
      <w:pPr>
        <w:tabs>
          <w:tab w:val="left" w:pos="15735"/>
        </w:tabs>
        <w:ind w:left="9072" w:right="-32"/>
        <w:jc w:val="right"/>
      </w:pPr>
      <w:r w:rsidRPr="00E925CC">
        <w:lastRenderedPageBreak/>
        <w:t>Приложение №</w:t>
      </w:r>
      <w:r>
        <w:t>6</w:t>
      </w:r>
      <w:r w:rsidRPr="00E925CC">
        <w:t xml:space="preserve">  к постановлению</w:t>
      </w:r>
    </w:p>
    <w:p w:rsidR="00AF1B73" w:rsidRPr="00E925CC" w:rsidRDefault="00AF1B73" w:rsidP="00AF1B73">
      <w:pPr>
        <w:tabs>
          <w:tab w:val="left" w:pos="15735"/>
        </w:tabs>
        <w:ind w:left="9072" w:right="-32"/>
        <w:jc w:val="right"/>
      </w:pPr>
      <w:r w:rsidRPr="00E925CC">
        <w:t>администрации Северо-Енисейского района</w:t>
      </w:r>
    </w:p>
    <w:p w:rsidR="00AF1B73" w:rsidRPr="00E925CC" w:rsidRDefault="00A00FD9" w:rsidP="00AF1B73">
      <w:pPr>
        <w:tabs>
          <w:tab w:val="left" w:pos="15735"/>
        </w:tabs>
        <w:ind w:left="9072" w:right="8"/>
        <w:jc w:val="right"/>
        <w:rPr>
          <w:color w:val="FF0000"/>
        </w:rPr>
      </w:pPr>
      <w:r w:rsidRPr="00E925CC">
        <w:rPr>
          <w:sz w:val="22"/>
          <w:szCs w:val="22"/>
          <w:u w:val="single"/>
        </w:rPr>
        <w:t xml:space="preserve">от  </w:t>
      </w:r>
      <w:r>
        <w:rPr>
          <w:sz w:val="22"/>
          <w:szCs w:val="22"/>
          <w:u w:val="single"/>
        </w:rPr>
        <w:t>16.12.2019</w:t>
      </w:r>
      <w:r w:rsidRPr="00E925CC">
        <w:rPr>
          <w:sz w:val="22"/>
          <w:szCs w:val="22"/>
          <w:u w:val="single"/>
        </w:rPr>
        <w:t xml:space="preserve"> №  </w:t>
      </w:r>
      <w:r>
        <w:rPr>
          <w:sz w:val="22"/>
          <w:szCs w:val="22"/>
          <w:u w:val="single"/>
        </w:rPr>
        <w:t>489-п</w:t>
      </w:r>
    </w:p>
    <w:p w:rsidR="00AF1B73" w:rsidRPr="00AF1B73" w:rsidRDefault="00AF1B73" w:rsidP="00AF1B73">
      <w:pPr>
        <w:autoSpaceDE w:val="0"/>
        <w:autoSpaceDN w:val="0"/>
        <w:adjustRightInd w:val="0"/>
        <w:ind w:left="9781"/>
        <w:jc w:val="right"/>
      </w:pPr>
      <w:r w:rsidRPr="00AF1B73">
        <w:t xml:space="preserve"> </w:t>
      </w:r>
      <w:proofErr w:type="gramStart"/>
      <w:r w:rsidRPr="00AF1B73">
        <w:t>(Новая редакция приложения № 1</w:t>
      </w:r>
      <w:proofErr w:type="gramEnd"/>
    </w:p>
    <w:p w:rsidR="00AF1B73" w:rsidRPr="00AF1B73" w:rsidRDefault="00AF1B73" w:rsidP="00AF1B73">
      <w:pPr>
        <w:pStyle w:val="22"/>
        <w:shd w:val="clear" w:color="auto" w:fill="auto"/>
        <w:spacing w:line="240" w:lineRule="auto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AF1B73">
        <w:rPr>
          <w:rFonts w:ascii="Times New Roman" w:hAnsi="Times New Roman" w:cs="Times New Roman"/>
          <w:b w:val="0"/>
          <w:sz w:val="24"/>
          <w:szCs w:val="24"/>
        </w:rPr>
        <w:t>к подпрограмме 3 «Развитие и поддержка субъектов малого</w:t>
      </w:r>
    </w:p>
    <w:p w:rsidR="00AF1B73" w:rsidRPr="00AF1B73" w:rsidRDefault="00AF1B73" w:rsidP="00AF1B73">
      <w:pPr>
        <w:autoSpaceDE w:val="0"/>
        <w:autoSpaceDN w:val="0"/>
        <w:adjustRightInd w:val="0"/>
        <w:ind w:left="9781"/>
        <w:jc w:val="right"/>
      </w:pPr>
      <w:r w:rsidRPr="00AF1B73">
        <w:t>и среднего предпринимательства на территории района» муниципальной</w:t>
      </w:r>
    </w:p>
    <w:p w:rsidR="00AF1B73" w:rsidRPr="00E925CC" w:rsidRDefault="00AF1B73" w:rsidP="00AF1B73">
      <w:pPr>
        <w:pStyle w:val="ConsPlusNormal"/>
        <w:tabs>
          <w:tab w:val="left" w:pos="15735"/>
        </w:tabs>
        <w:ind w:left="9072"/>
        <w:jc w:val="right"/>
        <w:outlineLvl w:val="2"/>
        <w:rPr>
          <w:rFonts w:ascii="Times New Roman" w:hAnsi="Times New Roman"/>
          <w:sz w:val="24"/>
          <w:szCs w:val="24"/>
        </w:rPr>
      </w:pPr>
      <w:r w:rsidRPr="00AF1B73">
        <w:rPr>
          <w:rFonts w:ascii="Times New Roman" w:hAnsi="Times New Roman"/>
          <w:sz w:val="24"/>
          <w:szCs w:val="24"/>
        </w:rPr>
        <w:t>программы Северо-Енисейского района «Развитие</w:t>
      </w:r>
      <w:r w:rsidRPr="00E925CC">
        <w:rPr>
          <w:rFonts w:ascii="Times New Roman" w:hAnsi="Times New Roman"/>
          <w:sz w:val="24"/>
          <w:szCs w:val="24"/>
        </w:rPr>
        <w:t xml:space="preserve"> местного</w:t>
      </w:r>
    </w:p>
    <w:p w:rsidR="00AF1B73" w:rsidRPr="00E925CC" w:rsidRDefault="00AF1B73" w:rsidP="00AF1B73">
      <w:pPr>
        <w:pStyle w:val="ConsPlusNormal"/>
        <w:tabs>
          <w:tab w:val="left" w:pos="15735"/>
        </w:tabs>
        <w:ind w:left="9072"/>
        <w:jc w:val="right"/>
        <w:outlineLvl w:val="2"/>
        <w:rPr>
          <w:rFonts w:ascii="Times New Roman" w:hAnsi="Times New Roman"/>
          <w:sz w:val="24"/>
          <w:szCs w:val="24"/>
        </w:rPr>
      </w:pPr>
      <w:r w:rsidRPr="00E925CC">
        <w:rPr>
          <w:rFonts w:ascii="Times New Roman" w:hAnsi="Times New Roman"/>
          <w:sz w:val="24"/>
          <w:szCs w:val="24"/>
        </w:rPr>
        <w:t xml:space="preserve">самоуправления», </w:t>
      </w:r>
      <w:proofErr w:type="gramStart"/>
      <w:r w:rsidRPr="00E925CC">
        <w:rPr>
          <w:rFonts w:ascii="Times New Roman" w:hAnsi="Times New Roman"/>
          <w:sz w:val="24"/>
          <w:szCs w:val="24"/>
        </w:rPr>
        <w:t>утвержденной</w:t>
      </w:r>
      <w:proofErr w:type="gramEnd"/>
      <w:r w:rsidRPr="00E925CC">
        <w:rPr>
          <w:rFonts w:ascii="Times New Roman" w:hAnsi="Times New Roman"/>
          <w:sz w:val="24"/>
          <w:szCs w:val="24"/>
        </w:rPr>
        <w:t xml:space="preserve"> постановлением</w:t>
      </w:r>
    </w:p>
    <w:p w:rsidR="00AF1B73" w:rsidRPr="00E925CC" w:rsidRDefault="00AF1B73" w:rsidP="00AF1B73">
      <w:pPr>
        <w:pStyle w:val="ConsPlusNormal"/>
        <w:tabs>
          <w:tab w:val="left" w:pos="15735"/>
        </w:tabs>
        <w:ind w:left="9072"/>
        <w:jc w:val="right"/>
        <w:outlineLvl w:val="2"/>
        <w:rPr>
          <w:rFonts w:ascii="Times New Roman" w:hAnsi="Times New Roman"/>
          <w:sz w:val="24"/>
          <w:szCs w:val="24"/>
        </w:rPr>
      </w:pPr>
      <w:r w:rsidRPr="00E925CC">
        <w:rPr>
          <w:rFonts w:ascii="Times New Roman" w:hAnsi="Times New Roman"/>
          <w:sz w:val="24"/>
          <w:szCs w:val="24"/>
        </w:rPr>
        <w:t>администрации Северо-Енисейского района</w:t>
      </w:r>
    </w:p>
    <w:p w:rsidR="00AF1B73" w:rsidRPr="00E925CC" w:rsidRDefault="00AF1B73" w:rsidP="00AF1B73">
      <w:pPr>
        <w:pStyle w:val="ConsPlusNormal"/>
        <w:tabs>
          <w:tab w:val="left" w:pos="15735"/>
        </w:tabs>
        <w:ind w:left="9072"/>
        <w:jc w:val="right"/>
        <w:outlineLvl w:val="2"/>
        <w:rPr>
          <w:rFonts w:ascii="Times New Roman" w:hAnsi="Times New Roman"/>
          <w:sz w:val="24"/>
          <w:szCs w:val="24"/>
        </w:rPr>
      </w:pPr>
      <w:r w:rsidRPr="00E925CC">
        <w:rPr>
          <w:rFonts w:ascii="Times New Roman" w:hAnsi="Times New Roman"/>
          <w:sz w:val="24"/>
          <w:szCs w:val="24"/>
        </w:rPr>
        <w:t>от 21.10.2013 № 514-п)</w:t>
      </w:r>
    </w:p>
    <w:p w:rsidR="00AF1B73" w:rsidRDefault="00AF1B73" w:rsidP="00AF1B73">
      <w:pPr>
        <w:tabs>
          <w:tab w:val="left" w:pos="15735"/>
        </w:tabs>
        <w:ind w:left="9072" w:right="-32"/>
        <w:jc w:val="right"/>
        <w:rPr>
          <w:sz w:val="20"/>
          <w:szCs w:val="20"/>
        </w:rPr>
      </w:pPr>
    </w:p>
    <w:p w:rsidR="004F7ED4" w:rsidRDefault="004F7ED4" w:rsidP="001917E1">
      <w:pPr>
        <w:tabs>
          <w:tab w:val="left" w:pos="15735"/>
        </w:tabs>
        <w:ind w:left="9072" w:right="-32"/>
        <w:jc w:val="right"/>
        <w:rPr>
          <w:sz w:val="20"/>
          <w:szCs w:val="20"/>
        </w:rPr>
      </w:pPr>
    </w:p>
    <w:p w:rsidR="004F7ED4" w:rsidRDefault="004F7ED4" w:rsidP="001917E1">
      <w:pPr>
        <w:tabs>
          <w:tab w:val="left" w:pos="15735"/>
        </w:tabs>
        <w:ind w:left="9072" w:right="-32"/>
        <w:jc w:val="right"/>
        <w:rPr>
          <w:sz w:val="20"/>
          <w:szCs w:val="20"/>
        </w:rPr>
      </w:pPr>
    </w:p>
    <w:p w:rsidR="00AF1B73" w:rsidRPr="002C3400" w:rsidRDefault="00AF1B73" w:rsidP="00AF1B73">
      <w:pPr>
        <w:jc w:val="center"/>
        <w:rPr>
          <w:sz w:val="28"/>
          <w:szCs w:val="28"/>
        </w:rPr>
      </w:pPr>
      <w:r w:rsidRPr="002C3400">
        <w:rPr>
          <w:sz w:val="28"/>
          <w:szCs w:val="28"/>
        </w:rPr>
        <w:t>Перечень и значения показателей результативности</w:t>
      </w:r>
    </w:p>
    <w:p w:rsidR="00AF1B73" w:rsidRPr="002C3400" w:rsidRDefault="00AF1B73" w:rsidP="00AF1B73">
      <w:pPr>
        <w:jc w:val="center"/>
        <w:rPr>
          <w:sz w:val="28"/>
          <w:szCs w:val="28"/>
        </w:rPr>
      </w:pPr>
    </w:p>
    <w:tbl>
      <w:tblPr>
        <w:tblW w:w="1530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526"/>
        <w:gridCol w:w="18"/>
        <w:gridCol w:w="709"/>
        <w:gridCol w:w="3118"/>
        <w:gridCol w:w="1843"/>
        <w:gridCol w:w="1843"/>
        <w:gridCol w:w="1843"/>
        <w:gridCol w:w="1842"/>
      </w:tblGrid>
      <w:tr w:rsidR="00AF1B73" w:rsidRPr="002C3400" w:rsidTr="003A3E82">
        <w:trPr>
          <w:cantSplit/>
          <w:trHeight w:val="36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F1B73" w:rsidRPr="002C3400" w:rsidRDefault="00AF1B73" w:rsidP="003A3E8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№</w:t>
            </w:r>
            <w:proofErr w:type="spellStart"/>
            <w:proofErr w:type="gramStart"/>
            <w:r w:rsidRPr="002C340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C3400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2C340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4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F1B73" w:rsidRPr="002C3400" w:rsidRDefault="00AF1B73" w:rsidP="003A3E8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400">
              <w:rPr>
                <w:rFonts w:ascii="Times New Roman" w:hAnsi="Times New Roman"/>
                <w:sz w:val="24"/>
                <w:szCs w:val="24"/>
              </w:rPr>
              <w:t>Цель, показатели результативности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F1B73" w:rsidRPr="002C3400" w:rsidRDefault="00AF1B73" w:rsidP="003A3E82">
            <w:pPr>
              <w:pStyle w:val="ConsPlusNormal"/>
              <w:ind w:hanging="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400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1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F1B73" w:rsidRPr="002C3400" w:rsidRDefault="00AF1B73" w:rsidP="003A3E8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400">
              <w:rPr>
                <w:rFonts w:ascii="Times New Roman" w:hAnsi="Times New Roman"/>
                <w:sz w:val="24"/>
                <w:szCs w:val="24"/>
              </w:rPr>
              <w:t>Источник информации</w:t>
            </w:r>
          </w:p>
        </w:tc>
        <w:tc>
          <w:tcPr>
            <w:tcW w:w="73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B73" w:rsidRPr="002C3400" w:rsidRDefault="00AF1B73" w:rsidP="003A3E8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400">
              <w:rPr>
                <w:rFonts w:ascii="Times New Roman" w:hAnsi="Times New Roman"/>
                <w:sz w:val="24"/>
                <w:szCs w:val="24"/>
              </w:rPr>
              <w:t>Годы реализации программы</w:t>
            </w:r>
          </w:p>
        </w:tc>
      </w:tr>
      <w:tr w:rsidR="00AF1B73" w:rsidRPr="002C3400" w:rsidTr="003A3E82">
        <w:trPr>
          <w:cantSplit/>
          <w:trHeight w:val="240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B73" w:rsidRPr="002C3400" w:rsidRDefault="00AF1B73" w:rsidP="003A3E8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B73" w:rsidRPr="002C3400" w:rsidRDefault="00AF1B73" w:rsidP="003A3E8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B73" w:rsidRPr="002C3400" w:rsidRDefault="00AF1B73" w:rsidP="003A3E8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B73" w:rsidRPr="002C3400" w:rsidRDefault="00AF1B73" w:rsidP="003A3E8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F1B73" w:rsidRPr="00C361AB" w:rsidRDefault="00AF1B73" w:rsidP="003A3E82">
            <w:pPr>
              <w:pStyle w:val="ConsPlusNormal"/>
              <w:ind w:hanging="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1AB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B73" w:rsidRPr="00C361AB" w:rsidRDefault="00AF1B73" w:rsidP="003A3E82">
            <w:pPr>
              <w:pStyle w:val="ConsPlusNormal"/>
              <w:ind w:firstLine="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1AB">
              <w:rPr>
                <w:rFonts w:ascii="Times New Roman" w:hAnsi="Times New Roman"/>
                <w:sz w:val="24"/>
                <w:szCs w:val="24"/>
              </w:rPr>
              <w:t xml:space="preserve">2019 год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B73" w:rsidRPr="00C361AB" w:rsidRDefault="00AF1B73" w:rsidP="003A3E82">
            <w:pPr>
              <w:pStyle w:val="ConsPlusNormal"/>
              <w:ind w:hanging="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1AB">
              <w:rPr>
                <w:rFonts w:ascii="Times New Roman" w:hAnsi="Times New Roman"/>
                <w:sz w:val="24"/>
                <w:szCs w:val="24"/>
              </w:rPr>
              <w:t xml:space="preserve">2020 год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B73" w:rsidRPr="00C361AB" w:rsidRDefault="00AF1B73" w:rsidP="003A3E82">
            <w:pPr>
              <w:pStyle w:val="ConsPlusNormal"/>
              <w:ind w:hanging="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1AB">
              <w:rPr>
                <w:rFonts w:ascii="Times New Roman" w:hAnsi="Times New Roman"/>
                <w:sz w:val="24"/>
                <w:szCs w:val="24"/>
              </w:rPr>
              <w:t xml:space="preserve">2021 год </w:t>
            </w:r>
          </w:p>
        </w:tc>
      </w:tr>
      <w:tr w:rsidR="00AF1B73" w:rsidRPr="002C3400" w:rsidTr="003A3E82">
        <w:trPr>
          <w:cantSplit/>
          <w:trHeight w:val="240"/>
        </w:trPr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B73" w:rsidRPr="002C3400" w:rsidRDefault="00AF1B73" w:rsidP="003A3E82">
            <w:pPr>
              <w:pStyle w:val="ConsPlusNormal"/>
              <w:ind w:left="-684" w:right="-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4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B73" w:rsidRPr="002C3400" w:rsidRDefault="00AF1B73" w:rsidP="003A3E8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40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B73" w:rsidRPr="002C3400" w:rsidRDefault="00AF1B73" w:rsidP="003A3E8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40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B73" w:rsidRPr="002C3400" w:rsidRDefault="00AF1B73" w:rsidP="003A3E8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40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F1B73" w:rsidRPr="00C361AB" w:rsidRDefault="00AF1B73" w:rsidP="003A3E82">
            <w:pPr>
              <w:pStyle w:val="ConsPlusNormal"/>
              <w:ind w:hanging="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1A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B73" w:rsidRPr="00C361AB" w:rsidRDefault="00AF1B73" w:rsidP="003A3E82">
            <w:pPr>
              <w:pStyle w:val="ConsPlusNormal"/>
              <w:ind w:hanging="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1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B73" w:rsidRPr="00C361AB" w:rsidRDefault="00AF1B73" w:rsidP="003A3E8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1A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B73" w:rsidRPr="00C361AB" w:rsidRDefault="00AF1B73" w:rsidP="003A3E82">
            <w:pPr>
              <w:pStyle w:val="ConsPlusNormal"/>
              <w:ind w:hanging="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1A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AF1B73" w:rsidRPr="004E3408" w:rsidTr="003A3E82">
        <w:trPr>
          <w:cantSplit/>
          <w:trHeight w:val="240"/>
        </w:trPr>
        <w:tc>
          <w:tcPr>
            <w:tcW w:w="1530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B73" w:rsidRPr="00C361AB" w:rsidRDefault="00AF1B73" w:rsidP="003A3E8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C361AB">
              <w:rPr>
                <w:rFonts w:ascii="Times New Roman" w:hAnsi="Times New Roman"/>
                <w:sz w:val="24"/>
                <w:szCs w:val="24"/>
              </w:rPr>
              <w:t>Цель подпрограммы: Создание благоприятных условий для устойчивого функционирования и развития малого и среднего предпринимательства на территории района</w:t>
            </w:r>
          </w:p>
        </w:tc>
      </w:tr>
      <w:tr w:rsidR="00AF1B73" w:rsidRPr="004E3408" w:rsidTr="003A3E82">
        <w:trPr>
          <w:cantSplit/>
          <w:trHeight w:val="360"/>
        </w:trPr>
        <w:tc>
          <w:tcPr>
            <w:tcW w:w="1530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B73" w:rsidRPr="00C361AB" w:rsidRDefault="00AF1B73" w:rsidP="003A3E8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C361AB">
              <w:rPr>
                <w:rFonts w:ascii="Times New Roman" w:hAnsi="Times New Roman"/>
                <w:sz w:val="24"/>
                <w:szCs w:val="24"/>
              </w:rPr>
              <w:t>Задача подпрограммы: Финансовая поддержка субъектов малого и среднего предпринимательства</w:t>
            </w:r>
          </w:p>
        </w:tc>
      </w:tr>
      <w:tr w:rsidR="00AF1B73" w:rsidRPr="000641A8" w:rsidTr="003A3E82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B73" w:rsidRPr="004E3408" w:rsidRDefault="00AF1B73" w:rsidP="003A3E82">
            <w:pPr>
              <w:pStyle w:val="ConsPlusNormal"/>
              <w:ind w:left="-705" w:right="-7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B73" w:rsidRPr="002C3400" w:rsidRDefault="00AF1B73" w:rsidP="003A3E8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2C3400">
              <w:rPr>
                <w:rFonts w:ascii="Times New Roman" w:hAnsi="Times New Roman"/>
                <w:sz w:val="24"/>
                <w:szCs w:val="24"/>
              </w:rPr>
              <w:t>Количество субъектов малого и среднего предпринимательства, получивших государственную (муниципальную) поддержку</w:t>
            </w:r>
          </w:p>
        </w:tc>
        <w:tc>
          <w:tcPr>
            <w:tcW w:w="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B73" w:rsidRPr="002C3400" w:rsidRDefault="00AF1B73" w:rsidP="003A3E8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400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B73" w:rsidRPr="002C3400" w:rsidRDefault="00AF1B73" w:rsidP="003A3E8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400">
              <w:rPr>
                <w:rFonts w:ascii="Times New Roman" w:hAnsi="Times New Roman"/>
                <w:sz w:val="24"/>
                <w:szCs w:val="24"/>
              </w:rPr>
              <w:t>отчетност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F1B73" w:rsidRPr="00C361AB" w:rsidRDefault="00AF1B73" w:rsidP="003A3E8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B73" w:rsidRPr="00C361AB" w:rsidRDefault="00AF1B73" w:rsidP="003A3E82">
            <w:pPr>
              <w:pStyle w:val="2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B73" w:rsidRPr="00C361AB" w:rsidRDefault="00AF1B73" w:rsidP="003A3E82">
            <w:pPr>
              <w:pStyle w:val="2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C361AB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B73" w:rsidRPr="00C361AB" w:rsidRDefault="00AF1B73" w:rsidP="003A3E82">
            <w:pPr>
              <w:pStyle w:val="2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C361AB">
              <w:rPr>
                <w:sz w:val="24"/>
                <w:szCs w:val="24"/>
              </w:rPr>
              <w:t>1</w:t>
            </w:r>
          </w:p>
        </w:tc>
      </w:tr>
    </w:tbl>
    <w:p w:rsidR="00862EF3" w:rsidRDefault="00862EF3" w:rsidP="00AF1B73">
      <w:pPr>
        <w:tabs>
          <w:tab w:val="left" w:pos="10348"/>
        </w:tabs>
        <w:ind w:left="9639"/>
        <w:jc w:val="right"/>
        <w:rPr>
          <w:sz w:val="20"/>
          <w:szCs w:val="20"/>
        </w:rPr>
        <w:sectPr w:rsidR="00862EF3" w:rsidSect="003A3E82">
          <w:pgSz w:w="16837" w:h="11905" w:orient="landscape"/>
          <w:pgMar w:top="567" w:right="535" w:bottom="567" w:left="953" w:header="0" w:footer="6" w:gutter="0"/>
          <w:cols w:space="720"/>
          <w:noEndnote/>
          <w:docGrid w:linePitch="360"/>
        </w:sectPr>
      </w:pPr>
    </w:p>
    <w:p w:rsidR="00AF1B73" w:rsidRPr="00E925CC" w:rsidRDefault="00AF1B73" w:rsidP="00AF1B73">
      <w:pPr>
        <w:tabs>
          <w:tab w:val="left" w:pos="15735"/>
        </w:tabs>
        <w:ind w:left="9072" w:right="-32"/>
        <w:jc w:val="right"/>
      </w:pPr>
      <w:r w:rsidRPr="00E925CC">
        <w:lastRenderedPageBreak/>
        <w:t>Приложение №</w:t>
      </w:r>
      <w:r w:rsidR="00AB72D8">
        <w:t>7</w:t>
      </w:r>
      <w:r w:rsidRPr="00E925CC">
        <w:t xml:space="preserve">  к постановлению</w:t>
      </w:r>
    </w:p>
    <w:p w:rsidR="00AF1B73" w:rsidRPr="00E925CC" w:rsidRDefault="00AF1B73" w:rsidP="00AF1B73">
      <w:pPr>
        <w:tabs>
          <w:tab w:val="left" w:pos="15735"/>
        </w:tabs>
        <w:ind w:left="9072" w:right="-32"/>
        <w:jc w:val="right"/>
      </w:pPr>
      <w:r w:rsidRPr="00E925CC">
        <w:t>администрации Северо-Енисейского района</w:t>
      </w:r>
    </w:p>
    <w:p w:rsidR="00AF1B73" w:rsidRPr="00E925CC" w:rsidRDefault="00A00FD9" w:rsidP="00AF1B73">
      <w:pPr>
        <w:tabs>
          <w:tab w:val="left" w:pos="15735"/>
        </w:tabs>
        <w:ind w:left="9072" w:right="8"/>
        <w:jc w:val="right"/>
        <w:rPr>
          <w:color w:val="FF0000"/>
        </w:rPr>
      </w:pPr>
      <w:r w:rsidRPr="00E925CC">
        <w:rPr>
          <w:sz w:val="22"/>
          <w:szCs w:val="22"/>
          <w:u w:val="single"/>
        </w:rPr>
        <w:t xml:space="preserve">от  </w:t>
      </w:r>
      <w:r>
        <w:rPr>
          <w:sz w:val="22"/>
          <w:szCs w:val="22"/>
          <w:u w:val="single"/>
        </w:rPr>
        <w:t>16.12.2019</w:t>
      </w:r>
      <w:r w:rsidRPr="00E925CC">
        <w:rPr>
          <w:sz w:val="22"/>
          <w:szCs w:val="22"/>
          <w:u w:val="single"/>
        </w:rPr>
        <w:t xml:space="preserve"> №  </w:t>
      </w:r>
      <w:r>
        <w:rPr>
          <w:sz w:val="22"/>
          <w:szCs w:val="22"/>
          <w:u w:val="single"/>
        </w:rPr>
        <w:t>489-п</w:t>
      </w:r>
    </w:p>
    <w:p w:rsidR="00AF1B73" w:rsidRPr="00AF1B73" w:rsidRDefault="00AF1B73" w:rsidP="00AF1B73">
      <w:pPr>
        <w:autoSpaceDE w:val="0"/>
        <w:autoSpaceDN w:val="0"/>
        <w:adjustRightInd w:val="0"/>
        <w:ind w:left="9781"/>
        <w:jc w:val="right"/>
      </w:pPr>
      <w:r w:rsidRPr="00AF1B73">
        <w:t xml:space="preserve"> </w:t>
      </w:r>
      <w:proofErr w:type="gramStart"/>
      <w:r w:rsidRPr="00AF1B73">
        <w:t xml:space="preserve">(Новая редакция приложения № </w:t>
      </w:r>
      <w:r>
        <w:t>2</w:t>
      </w:r>
      <w:proofErr w:type="gramEnd"/>
    </w:p>
    <w:p w:rsidR="00AF1B73" w:rsidRPr="00AF1B73" w:rsidRDefault="00AF1B73" w:rsidP="00AF1B73">
      <w:pPr>
        <w:pStyle w:val="22"/>
        <w:shd w:val="clear" w:color="auto" w:fill="auto"/>
        <w:spacing w:line="240" w:lineRule="auto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AF1B73">
        <w:rPr>
          <w:rFonts w:ascii="Times New Roman" w:hAnsi="Times New Roman" w:cs="Times New Roman"/>
          <w:b w:val="0"/>
          <w:sz w:val="24"/>
          <w:szCs w:val="24"/>
        </w:rPr>
        <w:t>к подпрограмме 3 «Развитие и поддержка субъектов малого</w:t>
      </w:r>
    </w:p>
    <w:p w:rsidR="00AF1B73" w:rsidRPr="00AF1B73" w:rsidRDefault="00AF1B73" w:rsidP="00AF1B73">
      <w:pPr>
        <w:autoSpaceDE w:val="0"/>
        <w:autoSpaceDN w:val="0"/>
        <w:adjustRightInd w:val="0"/>
        <w:ind w:left="9781"/>
        <w:jc w:val="right"/>
      </w:pPr>
      <w:r w:rsidRPr="00AF1B73">
        <w:t>и среднего предпринимательства на территории района» муниципальной</w:t>
      </w:r>
    </w:p>
    <w:p w:rsidR="00AF1B73" w:rsidRPr="00E925CC" w:rsidRDefault="00AF1B73" w:rsidP="00AF1B73">
      <w:pPr>
        <w:pStyle w:val="ConsPlusNormal"/>
        <w:tabs>
          <w:tab w:val="left" w:pos="15735"/>
        </w:tabs>
        <w:ind w:left="9072"/>
        <w:jc w:val="right"/>
        <w:outlineLvl w:val="2"/>
        <w:rPr>
          <w:rFonts w:ascii="Times New Roman" w:hAnsi="Times New Roman"/>
          <w:sz w:val="24"/>
          <w:szCs w:val="24"/>
        </w:rPr>
      </w:pPr>
      <w:r w:rsidRPr="00AF1B73">
        <w:rPr>
          <w:rFonts w:ascii="Times New Roman" w:hAnsi="Times New Roman"/>
          <w:sz w:val="24"/>
          <w:szCs w:val="24"/>
        </w:rPr>
        <w:t>программы Северо-Енисейского района «Развитие</w:t>
      </w:r>
      <w:r w:rsidRPr="00E925CC">
        <w:rPr>
          <w:rFonts w:ascii="Times New Roman" w:hAnsi="Times New Roman"/>
          <w:sz w:val="24"/>
          <w:szCs w:val="24"/>
        </w:rPr>
        <w:t xml:space="preserve"> местного</w:t>
      </w:r>
    </w:p>
    <w:p w:rsidR="00AF1B73" w:rsidRPr="00E925CC" w:rsidRDefault="00AF1B73" w:rsidP="00AF1B73">
      <w:pPr>
        <w:pStyle w:val="ConsPlusNormal"/>
        <w:tabs>
          <w:tab w:val="left" w:pos="15735"/>
        </w:tabs>
        <w:ind w:left="9072"/>
        <w:jc w:val="right"/>
        <w:outlineLvl w:val="2"/>
        <w:rPr>
          <w:rFonts w:ascii="Times New Roman" w:hAnsi="Times New Roman"/>
          <w:sz w:val="24"/>
          <w:szCs w:val="24"/>
        </w:rPr>
      </w:pPr>
      <w:r w:rsidRPr="00E925CC">
        <w:rPr>
          <w:rFonts w:ascii="Times New Roman" w:hAnsi="Times New Roman"/>
          <w:sz w:val="24"/>
          <w:szCs w:val="24"/>
        </w:rPr>
        <w:t xml:space="preserve">самоуправления», </w:t>
      </w:r>
      <w:proofErr w:type="gramStart"/>
      <w:r w:rsidRPr="00E925CC">
        <w:rPr>
          <w:rFonts w:ascii="Times New Roman" w:hAnsi="Times New Roman"/>
          <w:sz w:val="24"/>
          <w:szCs w:val="24"/>
        </w:rPr>
        <w:t>утвержденной</w:t>
      </w:r>
      <w:proofErr w:type="gramEnd"/>
      <w:r w:rsidRPr="00E925CC">
        <w:rPr>
          <w:rFonts w:ascii="Times New Roman" w:hAnsi="Times New Roman"/>
          <w:sz w:val="24"/>
          <w:szCs w:val="24"/>
        </w:rPr>
        <w:t xml:space="preserve"> постановлением</w:t>
      </w:r>
    </w:p>
    <w:p w:rsidR="00AF1B73" w:rsidRPr="00E925CC" w:rsidRDefault="00AF1B73" w:rsidP="00AF1B73">
      <w:pPr>
        <w:pStyle w:val="ConsPlusNormal"/>
        <w:tabs>
          <w:tab w:val="left" w:pos="15735"/>
        </w:tabs>
        <w:ind w:left="9072"/>
        <w:jc w:val="right"/>
        <w:outlineLvl w:val="2"/>
        <w:rPr>
          <w:rFonts w:ascii="Times New Roman" w:hAnsi="Times New Roman"/>
          <w:sz w:val="24"/>
          <w:szCs w:val="24"/>
        </w:rPr>
      </w:pPr>
      <w:r w:rsidRPr="00E925CC">
        <w:rPr>
          <w:rFonts w:ascii="Times New Roman" w:hAnsi="Times New Roman"/>
          <w:sz w:val="24"/>
          <w:szCs w:val="24"/>
        </w:rPr>
        <w:t>администрации Северо-Енисейского района</w:t>
      </w:r>
    </w:p>
    <w:p w:rsidR="00AF1B73" w:rsidRPr="00E925CC" w:rsidRDefault="00AF1B73" w:rsidP="00AF1B73">
      <w:pPr>
        <w:pStyle w:val="ConsPlusNormal"/>
        <w:tabs>
          <w:tab w:val="left" w:pos="15735"/>
        </w:tabs>
        <w:ind w:left="9072"/>
        <w:jc w:val="right"/>
        <w:outlineLvl w:val="2"/>
        <w:rPr>
          <w:rFonts w:ascii="Times New Roman" w:hAnsi="Times New Roman"/>
          <w:sz w:val="24"/>
          <w:szCs w:val="24"/>
        </w:rPr>
      </w:pPr>
      <w:r w:rsidRPr="00E925CC">
        <w:rPr>
          <w:rFonts w:ascii="Times New Roman" w:hAnsi="Times New Roman"/>
          <w:sz w:val="24"/>
          <w:szCs w:val="24"/>
        </w:rPr>
        <w:t>от 21.10.2013 № 514-п)</w:t>
      </w:r>
    </w:p>
    <w:p w:rsidR="00AF1B73" w:rsidRDefault="00AF1B73" w:rsidP="00AF1B73">
      <w:pPr>
        <w:tabs>
          <w:tab w:val="left" w:pos="10348"/>
        </w:tabs>
        <w:ind w:left="9639"/>
        <w:jc w:val="right"/>
        <w:rPr>
          <w:sz w:val="20"/>
          <w:szCs w:val="20"/>
        </w:rPr>
      </w:pPr>
    </w:p>
    <w:p w:rsidR="00AF1B73" w:rsidRPr="00374D30" w:rsidRDefault="00AF1B73" w:rsidP="00AF1B73">
      <w:pPr>
        <w:jc w:val="center"/>
        <w:outlineLvl w:val="0"/>
        <w:rPr>
          <w:sz w:val="28"/>
          <w:szCs w:val="28"/>
        </w:rPr>
      </w:pPr>
      <w:r w:rsidRPr="00374D30">
        <w:rPr>
          <w:sz w:val="28"/>
          <w:szCs w:val="28"/>
        </w:rPr>
        <w:t>Перечень мероприятий подпрограммы с указанием объема средств на их реализацию и ожидаемых результатов</w:t>
      </w:r>
    </w:p>
    <w:p w:rsidR="00AF1B73" w:rsidRPr="00374D30" w:rsidRDefault="00AF1B73" w:rsidP="00AF1B73">
      <w:pPr>
        <w:jc w:val="center"/>
        <w:outlineLvl w:val="0"/>
      </w:pPr>
    </w:p>
    <w:tbl>
      <w:tblPr>
        <w:tblW w:w="15840" w:type="dxa"/>
        <w:tblInd w:w="-318" w:type="dxa"/>
        <w:tblLayout w:type="fixed"/>
        <w:tblLook w:val="04A0"/>
      </w:tblPr>
      <w:tblGrid>
        <w:gridCol w:w="567"/>
        <w:gridCol w:w="2992"/>
        <w:gridCol w:w="1418"/>
        <w:gridCol w:w="850"/>
        <w:gridCol w:w="992"/>
        <w:gridCol w:w="1276"/>
        <w:gridCol w:w="709"/>
        <w:gridCol w:w="1276"/>
        <w:gridCol w:w="1261"/>
        <w:gridCol w:w="1311"/>
        <w:gridCol w:w="1559"/>
        <w:gridCol w:w="1629"/>
      </w:tblGrid>
      <w:tr w:rsidR="00AF1B73" w:rsidRPr="00374D30" w:rsidTr="003A3E82">
        <w:trPr>
          <w:trHeight w:val="675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1B73" w:rsidRDefault="00AF1B73" w:rsidP="003A3E82">
            <w:pPr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B73" w:rsidRPr="00C361AB" w:rsidRDefault="00AF1B73" w:rsidP="003A3E82">
            <w:pPr>
              <w:jc w:val="center"/>
            </w:pPr>
            <w:r w:rsidRPr="00C361AB">
              <w:t>Цели, задачи, мероприятия, под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B73" w:rsidRPr="00C361AB" w:rsidRDefault="00AF1B73" w:rsidP="003A3E82">
            <w:pPr>
              <w:ind w:right="-36"/>
              <w:jc w:val="center"/>
            </w:pPr>
            <w:r w:rsidRPr="00C361AB">
              <w:t>ГРБС</w:t>
            </w:r>
          </w:p>
          <w:p w:rsidR="00AF1B73" w:rsidRPr="00C361AB" w:rsidRDefault="00AF1B73" w:rsidP="003A3E82">
            <w:pPr>
              <w:ind w:right="-36"/>
              <w:jc w:val="center"/>
              <w:rPr>
                <w:i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1B73" w:rsidRPr="00C361AB" w:rsidRDefault="00AF1B73" w:rsidP="003A3E82">
            <w:pPr>
              <w:jc w:val="center"/>
            </w:pPr>
            <w:r w:rsidRPr="00C361AB">
              <w:t>Код бюджетной классификации</w:t>
            </w:r>
          </w:p>
        </w:tc>
        <w:tc>
          <w:tcPr>
            <w:tcW w:w="54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B73" w:rsidRPr="00C361AB" w:rsidRDefault="00AF1B73" w:rsidP="003A3E82">
            <w:pPr>
              <w:jc w:val="center"/>
            </w:pPr>
            <w:r w:rsidRPr="00C361AB">
              <w:t>Расходы по годам реализации программы, (руб.)</w:t>
            </w:r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F1B73" w:rsidRPr="00C361AB" w:rsidRDefault="00AF1B73" w:rsidP="003A3E82">
            <w:pPr>
              <w:jc w:val="center"/>
            </w:pPr>
            <w:r w:rsidRPr="00C361AB">
              <w:t>Ожидаемый непосредственный результат (краткое описание) от реализации подпрограммного мероприятия (в том числе натуральном выражении)</w:t>
            </w:r>
          </w:p>
        </w:tc>
      </w:tr>
      <w:tr w:rsidR="00AF1B73" w:rsidRPr="00374D30" w:rsidTr="003A3E82">
        <w:trPr>
          <w:trHeight w:val="1354"/>
          <w:tblHeader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73" w:rsidRPr="00374D30" w:rsidRDefault="00AF1B73" w:rsidP="003A3E82">
            <w:pPr>
              <w:jc w:val="center"/>
            </w:pPr>
          </w:p>
        </w:tc>
        <w:tc>
          <w:tcPr>
            <w:tcW w:w="2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B73" w:rsidRPr="00C361AB" w:rsidRDefault="00AF1B73" w:rsidP="003A3E82">
            <w:pPr>
              <w:jc w:val="center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B73" w:rsidRPr="00C361AB" w:rsidRDefault="00AF1B73" w:rsidP="003A3E82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B73" w:rsidRPr="00C361AB" w:rsidRDefault="00AF1B73" w:rsidP="003A3E82">
            <w:pPr>
              <w:jc w:val="center"/>
            </w:pPr>
            <w:r w:rsidRPr="00C361AB">
              <w:t>ГРБ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B73" w:rsidRPr="00C361AB" w:rsidRDefault="00AF1B73" w:rsidP="003A3E82">
            <w:pPr>
              <w:jc w:val="center"/>
            </w:pPr>
            <w:proofErr w:type="spellStart"/>
            <w:r w:rsidRPr="00C361AB">
              <w:t>РзПр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B73" w:rsidRPr="00C361AB" w:rsidRDefault="00AF1B73" w:rsidP="003A3E82">
            <w:pPr>
              <w:jc w:val="center"/>
            </w:pPr>
            <w:r w:rsidRPr="00C361AB"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B73" w:rsidRPr="00C361AB" w:rsidRDefault="00AF1B73" w:rsidP="003A3E82">
            <w:pPr>
              <w:jc w:val="center"/>
            </w:pPr>
            <w:r w:rsidRPr="00C361AB">
              <w:t>В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B73" w:rsidRPr="00C361AB" w:rsidRDefault="00AF1B73" w:rsidP="003A3E8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1AB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B73" w:rsidRPr="00C361AB" w:rsidRDefault="00AF1B73" w:rsidP="003A3E8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361AB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B73" w:rsidRPr="00C361AB" w:rsidRDefault="00AF1B73" w:rsidP="003A3E8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361AB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B73" w:rsidRPr="00C361AB" w:rsidRDefault="00AF1B73" w:rsidP="003A3E82">
            <w:pPr>
              <w:jc w:val="center"/>
            </w:pPr>
            <w:r w:rsidRPr="00C361AB">
              <w:t>Итого на очередной финансовый год и плановый период</w:t>
            </w:r>
          </w:p>
        </w:tc>
        <w:tc>
          <w:tcPr>
            <w:tcW w:w="162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B73" w:rsidRPr="00C361AB" w:rsidRDefault="00AF1B73" w:rsidP="003A3E82">
            <w:pPr>
              <w:jc w:val="center"/>
            </w:pPr>
          </w:p>
        </w:tc>
      </w:tr>
      <w:tr w:rsidR="00AF1B73" w:rsidRPr="00374D30" w:rsidTr="003A3E82">
        <w:trPr>
          <w:trHeight w:val="381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73" w:rsidRPr="00374D30" w:rsidRDefault="00AF1B73" w:rsidP="003A3E82">
            <w:pPr>
              <w:jc w:val="center"/>
            </w:pPr>
            <w:r>
              <w:t>1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B73" w:rsidRPr="00C361AB" w:rsidRDefault="00AF1B73" w:rsidP="003A3E82">
            <w:pPr>
              <w:jc w:val="center"/>
            </w:pPr>
            <w:r w:rsidRPr="00C361AB"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B73" w:rsidRPr="00C361AB" w:rsidRDefault="00AF1B73" w:rsidP="003A3E82">
            <w:pPr>
              <w:jc w:val="center"/>
            </w:pPr>
            <w:r w:rsidRPr="00C361AB"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B73" w:rsidRPr="00C361AB" w:rsidRDefault="00AF1B73" w:rsidP="003A3E82">
            <w:pPr>
              <w:jc w:val="center"/>
            </w:pPr>
            <w:r w:rsidRPr="00C361AB"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B73" w:rsidRPr="00C361AB" w:rsidRDefault="00AF1B73" w:rsidP="003A3E82">
            <w:pPr>
              <w:jc w:val="center"/>
            </w:pPr>
            <w:r w:rsidRPr="00C361AB"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B73" w:rsidRPr="00C361AB" w:rsidRDefault="00AF1B73" w:rsidP="003A3E82">
            <w:pPr>
              <w:jc w:val="center"/>
            </w:pPr>
            <w:r w:rsidRPr="00C361AB"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B73" w:rsidRPr="00C361AB" w:rsidRDefault="00AF1B73" w:rsidP="003A3E82">
            <w:pPr>
              <w:jc w:val="center"/>
            </w:pPr>
            <w:r w:rsidRPr="00C361AB"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B73" w:rsidRPr="00C361AB" w:rsidRDefault="00AF1B73" w:rsidP="003A3E82">
            <w:pPr>
              <w:pStyle w:val="ConsPlusNormal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1A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B73" w:rsidRPr="00C361AB" w:rsidRDefault="00AF1B73" w:rsidP="003A3E8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1A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B73" w:rsidRPr="00C361AB" w:rsidRDefault="00AF1B73" w:rsidP="003A3E8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1A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B73" w:rsidRPr="00C361AB" w:rsidRDefault="00AF1B73" w:rsidP="003A3E82">
            <w:pPr>
              <w:jc w:val="center"/>
            </w:pPr>
            <w:r w:rsidRPr="00C361AB">
              <w:t>11</w:t>
            </w:r>
          </w:p>
        </w:tc>
        <w:tc>
          <w:tcPr>
            <w:tcW w:w="162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B73" w:rsidRPr="00C361AB" w:rsidRDefault="00AF1B73" w:rsidP="003A3E82">
            <w:pPr>
              <w:jc w:val="center"/>
            </w:pPr>
            <w:r w:rsidRPr="00C361AB">
              <w:t>12</w:t>
            </w:r>
          </w:p>
        </w:tc>
      </w:tr>
      <w:tr w:rsidR="00AF1B73" w:rsidRPr="004E3408" w:rsidTr="003A3E82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73" w:rsidRPr="004E3408" w:rsidRDefault="00AF1B73" w:rsidP="003A3E82"/>
        </w:tc>
        <w:tc>
          <w:tcPr>
            <w:tcW w:w="152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B73" w:rsidRPr="00C361AB" w:rsidRDefault="00AF1B73" w:rsidP="003A3E82">
            <w:r w:rsidRPr="00C361AB">
              <w:t xml:space="preserve"> Цель подпрограммы: Создание благоприятных условий для устойчивого функционирования и развития малого и среднего предпринимательства на территории района</w:t>
            </w:r>
          </w:p>
        </w:tc>
      </w:tr>
      <w:tr w:rsidR="00AF1B73" w:rsidRPr="004E3408" w:rsidTr="003A3E82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1B73" w:rsidRPr="004E3408" w:rsidRDefault="00AF1B73" w:rsidP="003A3E82">
            <w:pPr>
              <w:rPr>
                <w:b/>
              </w:rPr>
            </w:pPr>
          </w:p>
        </w:tc>
        <w:tc>
          <w:tcPr>
            <w:tcW w:w="15273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F1B73" w:rsidRPr="00C361AB" w:rsidRDefault="00AF1B73" w:rsidP="003A3E82">
            <w:r w:rsidRPr="00C361AB">
              <w:t>Задача подпрограммы: Финансовая поддержка субъектов малого и среднего предпринимательства</w:t>
            </w:r>
          </w:p>
        </w:tc>
      </w:tr>
      <w:tr w:rsidR="00AF1B73" w:rsidRPr="004E3408" w:rsidTr="003A3E82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B73" w:rsidRPr="004E3408" w:rsidRDefault="00AF1B73" w:rsidP="003A3E82">
            <w:pPr>
              <w:rPr>
                <w:b/>
              </w:rPr>
            </w:pPr>
          </w:p>
        </w:tc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B73" w:rsidRPr="00C361AB" w:rsidRDefault="00AF1B73" w:rsidP="003A3E82">
            <w:r w:rsidRPr="00C361AB">
              <w:t>Мероприятие 1</w:t>
            </w:r>
          </w:p>
          <w:p w:rsidR="00AF1B73" w:rsidRPr="00C361AB" w:rsidRDefault="00AF1B73" w:rsidP="003A3E82">
            <w:proofErr w:type="spellStart"/>
            <w:r w:rsidRPr="00C361AB">
              <w:t>Софинансирование</w:t>
            </w:r>
            <w:proofErr w:type="spellEnd"/>
            <w:r w:rsidRPr="00C361AB">
              <w:t xml:space="preserve"> субсидии бюджетам муниципальных образований для реализации мероприятий</w:t>
            </w:r>
            <w:proofErr w:type="gramStart"/>
            <w:r w:rsidRPr="00C361AB">
              <w:t xml:space="preserve"> ,</w:t>
            </w:r>
            <w:proofErr w:type="gramEnd"/>
            <w:r w:rsidRPr="00C361AB">
              <w:t xml:space="preserve"> предусмотренных </w:t>
            </w:r>
            <w:r w:rsidRPr="00C361AB">
              <w:lastRenderedPageBreak/>
              <w:t>муниципальными программами развития субъектов малого и среднего предпринимательства, в рамках подпрограммы «Развитие субъектов малого и среднего предпринимательства в Красноярском крае» государственной программы Красноярского края «Развитие инвестиционной, инновационной деятельности малого и среднего предпринимательства на территории края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B73" w:rsidRPr="00C361AB" w:rsidRDefault="00AF1B73" w:rsidP="003A3E82"/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B73" w:rsidRPr="00C361AB" w:rsidRDefault="00AF1B73" w:rsidP="003A3E82"/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B73" w:rsidRPr="00C361AB" w:rsidRDefault="00AF1B73" w:rsidP="003A3E82"/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B73" w:rsidRPr="00C361AB" w:rsidRDefault="00AF1B73" w:rsidP="003A3E82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B73" w:rsidRPr="00C361AB" w:rsidRDefault="00AF1B73" w:rsidP="003A3E82"/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B73" w:rsidRPr="00C361AB" w:rsidRDefault="00AF1B73" w:rsidP="003A3E82">
            <w:pPr>
              <w:jc w:val="center"/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B73" w:rsidRPr="00C361AB" w:rsidRDefault="00AF1B73" w:rsidP="003A3E82">
            <w:pPr>
              <w:jc w:val="center"/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B73" w:rsidRPr="00C361AB" w:rsidRDefault="00AF1B73" w:rsidP="003A3E8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1B73" w:rsidRPr="00C361AB" w:rsidRDefault="00AF1B73" w:rsidP="003A3E82">
            <w:pPr>
              <w:jc w:val="center"/>
            </w:pP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1B73" w:rsidRPr="00C361AB" w:rsidRDefault="00AF1B73" w:rsidP="003A3E82">
            <w:pPr>
              <w:jc w:val="center"/>
            </w:pPr>
          </w:p>
        </w:tc>
      </w:tr>
      <w:tr w:rsidR="00AF1B73" w:rsidRPr="004E3408" w:rsidTr="003A3E82">
        <w:trPr>
          <w:trHeight w:val="300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73" w:rsidRPr="004E3408" w:rsidRDefault="00AF1B73" w:rsidP="003A3E82"/>
        </w:tc>
        <w:tc>
          <w:tcPr>
            <w:tcW w:w="2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B73" w:rsidRPr="00C361AB" w:rsidRDefault="00AF1B73" w:rsidP="003A3E82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B73" w:rsidRPr="003C2EC3" w:rsidRDefault="00AF1B73" w:rsidP="003A3E82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EC3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AF1B73" w:rsidRPr="00C361AB" w:rsidRDefault="00AF1B73" w:rsidP="003A3E82">
            <w:pPr>
              <w:pStyle w:val="2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3C2EC3">
              <w:rPr>
                <w:rFonts w:ascii="Times New Roman" w:hAnsi="Times New Roman" w:cs="Times New Roman"/>
                <w:sz w:val="24"/>
                <w:szCs w:val="24"/>
              </w:rPr>
              <w:t>Северо-Енисей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B73" w:rsidRPr="00C361AB" w:rsidRDefault="00AF1B73" w:rsidP="003A3E82">
            <w:pPr>
              <w:pStyle w:val="20"/>
              <w:rPr>
                <w:sz w:val="24"/>
                <w:szCs w:val="24"/>
              </w:rPr>
            </w:pPr>
            <w:r w:rsidRPr="00C361AB">
              <w:rPr>
                <w:sz w:val="24"/>
                <w:szCs w:val="24"/>
              </w:rPr>
              <w:t>4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B73" w:rsidRPr="00C361AB" w:rsidRDefault="00AF1B73" w:rsidP="003A3E82">
            <w:pPr>
              <w:pStyle w:val="20"/>
              <w:rPr>
                <w:sz w:val="24"/>
                <w:szCs w:val="24"/>
              </w:rPr>
            </w:pPr>
            <w:r w:rsidRPr="00C361AB">
              <w:rPr>
                <w:sz w:val="24"/>
                <w:szCs w:val="24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B73" w:rsidRPr="003C2EC3" w:rsidRDefault="00AF1B73" w:rsidP="003A3E82">
            <w:pPr>
              <w:pStyle w:val="20"/>
              <w:rPr>
                <w:rFonts w:ascii="Times New Roman" w:hAnsi="Times New Roman" w:cs="Times New Roman"/>
                <w:sz w:val="24"/>
                <w:szCs w:val="24"/>
              </w:rPr>
            </w:pPr>
            <w:r w:rsidRPr="003C2EC3">
              <w:rPr>
                <w:rFonts w:ascii="Times New Roman" w:hAnsi="Times New Roman" w:cs="Times New Roman"/>
                <w:sz w:val="24"/>
                <w:szCs w:val="24"/>
              </w:rPr>
              <w:t>15300</w:t>
            </w:r>
            <w:r w:rsidRPr="003C2E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3C2EC3">
              <w:rPr>
                <w:rFonts w:ascii="Times New Roman" w:hAnsi="Times New Roman" w:cs="Times New Roman"/>
                <w:sz w:val="24"/>
                <w:szCs w:val="24"/>
              </w:rPr>
              <w:t>6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B73" w:rsidRPr="003C2EC3" w:rsidRDefault="00AF1B73" w:rsidP="003A3E82">
            <w:pPr>
              <w:pStyle w:val="20"/>
              <w:rPr>
                <w:rFonts w:ascii="Times New Roman" w:hAnsi="Times New Roman" w:cs="Times New Roman"/>
                <w:sz w:val="24"/>
                <w:szCs w:val="24"/>
              </w:rPr>
            </w:pPr>
            <w:r w:rsidRPr="003C2EC3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B73" w:rsidRPr="003C2EC3" w:rsidRDefault="00AF1B73" w:rsidP="003A3E82">
            <w:pPr>
              <w:jc w:val="center"/>
            </w:pPr>
            <w:r w:rsidRPr="003C2EC3"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B73" w:rsidRPr="003C2EC3" w:rsidRDefault="00AF1B73" w:rsidP="003A3E82">
            <w:pPr>
              <w:jc w:val="center"/>
            </w:pPr>
            <w:r w:rsidRPr="003C2EC3">
              <w:t>10 000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B73" w:rsidRPr="003C2EC3" w:rsidRDefault="00AF1B73" w:rsidP="003A3E82">
            <w:pPr>
              <w:jc w:val="center"/>
            </w:pPr>
            <w:r w:rsidRPr="003C2EC3">
              <w:t>1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B73" w:rsidRPr="003C2EC3" w:rsidRDefault="00AF1B73" w:rsidP="003A3E82">
            <w:pPr>
              <w:jc w:val="center"/>
            </w:pPr>
            <w:r w:rsidRPr="003C2EC3">
              <w:t>20 000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B73" w:rsidRPr="003C2EC3" w:rsidRDefault="00AF1B73" w:rsidP="003A3E82">
            <w:pPr>
              <w:jc w:val="center"/>
              <w:rPr>
                <w:sz w:val="18"/>
                <w:szCs w:val="18"/>
              </w:rPr>
            </w:pPr>
            <w:r w:rsidRPr="003C2EC3">
              <w:rPr>
                <w:sz w:val="18"/>
                <w:szCs w:val="18"/>
              </w:rPr>
              <w:t xml:space="preserve">Поддержка не менее 1 субъекта малого и среднего предпринимательства, связанных с уплатой первого взноса (аванса) </w:t>
            </w:r>
            <w:r w:rsidRPr="003C2EC3">
              <w:rPr>
                <w:sz w:val="18"/>
                <w:szCs w:val="18"/>
              </w:rPr>
              <w:lastRenderedPageBreak/>
              <w:t>при заключении договора (договоров) лизинга оборудования с российскими лизинговыми организациями в целях создания и (или) развития либо модернизации производства товаров (работ, услуг)</w:t>
            </w:r>
          </w:p>
        </w:tc>
      </w:tr>
      <w:tr w:rsidR="00AF1B73" w:rsidRPr="00B35BE6" w:rsidTr="003A3E8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73" w:rsidRPr="004E3408" w:rsidRDefault="00AF1B73" w:rsidP="003A3E82">
            <w:pPr>
              <w:pStyle w:val="20"/>
              <w:shd w:val="clear" w:color="auto" w:fill="auto"/>
              <w:spacing w:after="0" w:line="240" w:lineRule="auto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B73" w:rsidRPr="00DD5D8A" w:rsidRDefault="00AF1B73" w:rsidP="003A3E82">
            <w:pPr>
              <w:pStyle w:val="20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B73" w:rsidRPr="004E3408" w:rsidRDefault="00AF1B73" w:rsidP="003A3E82">
            <w:pPr>
              <w:pStyle w:val="2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B73" w:rsidRPr="004E3408" w:rsidRDefault="00AF1B73" w:rsidP="003A3E82">
            <w:pPr>
              <w:pStyle w:val="2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B73" w:rsidRPr="004E3408" w:rsidRDefault="00AF1B73" w:rsidP="003A3E82">
            <w:pPr>
              <w:pStyle w:val="2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B73" w:rsidRPr="004E3408" w:rsidRDefault="00AF1B73" w:rsidP="003A3E82">
            <w:pPr>
              <w:pStyle w:val="2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B73" w:rsidRPr="004E3408" w:rsidRDefault="00AF1B73" w:rsidP="003A3E82">
            <w:pPr>
              <w:pStyle w:val="2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B73" w:rsidRPr="00C361AB" w:rsidRDefault="00AF1B73" w:rsidP="003A3E8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Pr="00C361AB">
              <w:rPr>
                <w:b/>
              </w:rPr>
              <w:t>,0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B73" w:rsidRPr="00C361AB" w:rsidRDefault="00AF1B73" w:rsidP="003A3E82">
            <w:pPr>
              <w:jc w:val="center"/>
              <w:rPr>
                <w:b/>
              </w:rPr>
            </w:pPr>
            <w:r w:rsidRPr="00C361AB">
              <w:rPr>
                <w:b/>
              </w:rPr>
              <w:t>10 000,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B73" w:rsidRPr="00C361AB" w:rsidRDefault="00AF1B73" w:rsidP="003A3E82">
            <w:pPr>
              <w:jc w:val="center"/>
              <w:rPr>
                <w:b/>
              </w:rPr>
            </w:pPr>
            <w:r w:rsidRPr="00C361AB">
              <w:rPr>
                <w:b/>
              </w:rPr>
              <w:t xml:space="preserve">10 000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B73" w:rsidRPr="00C361AB" w:rsidRDefault="00AF1B73" w:rsidP="003A3E8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C361AB">
              <w:rPr>
                <w:b/>
              </w:rPr>
              <w:t>0 000,00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1B73" w:rsidRPr="00C361AB" w:rsidRDefault="00AF1B73" w:rsidP="003A3E82">
            <w:pPr>
              <w:jc w:val="center"/>
            </w:pPr>
          </w:p>
        </w:tc>
      </w:tr>
    </w:tbl>
    <w:p w:rsidR="00AF1B73" w:rsidRDefault="00AF1B73" w:rsidP="00AF1B73">
      <w:pPr>
        <w:tabs>
          <w:tab w:val="left" w:pos="10348"/>
        </w:tabs>
        <w:ind w:left="9639"/>
        <w:jc w:val="right"/>
        <w:rPr>
          <w:sz w:val="20"/>
          <w:szCs w:val="20"/>
        </w:rPr>
        <w:sectPr w:rsidR="00AF1B73" w:rsidSect="003A3E82">
          <w:pgSz w:w="16837" w:h="11905" w:orient="landscape"/>
          <w:pgMar w:top="567" w:right="535" w:bottom="567" w:left="953" w:header="0" w:footer="6" w:gutter="0"/>
          <w:cols w:space="720"/>
          <w:noEndnote/>
          <w:docGrid w:linePitch="360"/>
        </w:sectPr>
      </w:pPr>
    </w:p>
    <w:p w:rsidR="004F7ED4" w:rsidRPr="00E2750D" w:rsidRDefault="004F7ED4" w:rsidP="003C2EC3">
      <w:pPr>
        <w:tabs>
          <w:tab w:val="left" w:pos="15735"/>
        </w:tabs>
        <w:ind w:left="9072" w:right="-32"/>
        <w:jc w:val="right"/>
        <w:rPr>
          <w:sz w:val="20"/>
          <w:szCs w:val="20"/>
        </w:rPr>
      </w:pPr>
    </w:p>
    <w:sectPr w:rsidR="004F7ED4" w:rsidRPr="00E2750D" w:rsidSect="001917E1">
      <w:headerReference w:type="default" r:id="rId10"/>
      <w:footnotePr>
        <w:numRestart w:val="eachPage"/>
      </w:footnotePr>
      <w:pgSz w:w="16838" w:h="11905" w:orient="landscape"/>
      <w:pgMar w:top="851" w:right="567" w:bottom="567" w:left="567" w:header="425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06E1" w:rsidRDefault="00C806E1" w:rsidP="00896F91">
      <w:r>
        <w:separator/>
      </w:r>
    </w:p>
  </w:endnote>
  <w:endnote w:type="continuationSeparator" w:id="0">
    <w:p w:rsidR="00C806E1" w:rsidRDefault="00C806E1" w:rsidP="00896F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06E1" w:rsidRDefault="00C806E1" w:rsidP="00896F91">
      <w:r>
        <w:separator/>
      </w:r>
    </w:p>
  </w:footnote>
  <w:footnote w:type="continuationSeparator" w:id="0">
    <w:p w:rsidR="00C806E1" w:rsidRDefault="00C806E1" w:rsidP="00896F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786E" w:rsidRPr="00372171" w:rsidRDefault="00EE786E" w:rsidP="00140621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215C89"/>
    <w:multiLevelType w:val="hybridMultilevel"/>
    <w:tmpl w:val="96723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D76B7D"/>
    <w:multiLevelType w:val="hybridMultilevel"/>
    <w:tmpl w:val="B14C6790"/>
    <w:lvl w:ilvl="0" w:tplc="51AE0F00">
      <w:start w:val="2016"/>
      <w:numFmt w:val="decimal"/>
      <w:lvlText w:val="%1"/>
      <w:lvlJc w:val="left"/>
      <w:pPr>
        <w:ind w:left="857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">
    <w:nsid w:val="34C7643F"/>
    <w:multiLevelType w:val="hybridMultilevel"/>
    <w:tmpl w:val="00004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3179E7"/>
    <w:multiLevelType w:val="hybridMultilevel"/>
    <w:tmpl w:val="EC9CB6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0345DC"/>
    <w:multiLevelType w:val="hybridMultilevel"/>
    <w:tmpl w:val="96CC79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CB3AE5"/>
    <w:multiLevelType w:val="hybridMultilevel"/>
    <w:tmpl w:val="F6E09ABC"/>
    <w:lvl w:ilvl="0" w:tplc="CF54637C">
      <w:start w:val="2022"/>
      <w:numFmt w:val="decimal"/>
      <w:lvlText w:val="%1"/>
      <w:lvlJc w:val="left"/>
      <w:pPr>
        <w:ind w:left="74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9" w:hanging="360"/>
      </w:pPr>
    </w:lvl>
    <w:lvl w:ilvl="2" w:tplc="0419001B" w:tentative="1">
      <w:start w:val="1"/>
      <w:numFmt w:val="lowerRoman"/>
      <w:lvlText w:val="%3."/>
      <w:lvlJc w:val="right"/>
      <w:pPr>
        <w:ind w:left="2009" w:hanging="180"/>
      </w:pPr>
    </w:lvl>
    <w:lvl w:ilvl="3" w:tplc="0419000F" w:tentative="1">
      <w:start w:val="1"/>
      <w:numFmt w:val="decimal"/>
      <w:lvlText w:val="%4."/>
      <w:lvlJc w:val="left"/>
      <w:pPr>
        <w:ind w:left="2729" w:hanging="360"/>
      </w:pPr>
    </w:lvl>
    <w:lvl w:ilvl="4" w:tplc="04190019" w:tentative="1">
      <w:start w:val="1"/>
      <w:numFmt w:val="lowerLetter"/>
      <w:lvlText w:val="%5."/>
      <w:lvlJc w:val="left"/>
      <w:pPr>
        <w:ind w:left="3449" w:hanging="360"/>
      </w:pPr>
    </w:lvl>
    <w:lvl w:ilvl="5" w:tplc="0419001B" w:tentative="1">
      <w:start w:val="1"/>
      <w:numFmt w:val="lowerRoman"/>
      <w:lvlText w:val="%6."/>
      <w:lvlJc w:val="right"/>
      <w:pPr>
        <w:ind w:left="4169" w:hanging="180"/>
      </w:pPr>
    </w:lvl>
    <w:lvl w:ilvl="6" w:tplc="0419000F" w:tentative="1">
      <w:start w:val="1"/>
      <w:numFmt w:val="decimal"/>
      <w:lvlText w:val="%7."/>
      <w:lvlJc w:val="left"/>
      <w:pPr>
        <w:ind w:left="4889" w:hanging="360"/>
      </w:pPr>
    </w:lvl>
    <w:lvl w:ilvl="7" w:tplc="04190019" w:tentative="1">
      <w:start w:val="1"/>
      <w:numFmt w:val="lowerLetter"/>
      <w:lvlText w:val="%8."/>
      <w:lvlJc w:val="left"/>
      <w:pPr>
        <w:ind w:left="5609" w:hanging="360"/>
      </w:pPr>
    </w:lvl>
    <w:lvl w:ilvl="8" w:tplc="0419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6">
    <w:nsid w:val="59487585"/>
    <w:multiLevelType w:val="hybridMultilevel"/>
    <w:tmpl w:val="86366D10"/>
    <w:lvl w:ilvl="0" w:tplc="081EBE78">
      <w:start w:val="2022"/>
      <w:numFmt w:val="decimal"/>
      <w:lvlText w:val="%1"/>
      <w:lvlJc w:val="left"/>
      <w:pPr>
        <w:ind w:left="74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9" w:hanging="360"/>
      </w:pPr>
    </w:lvl>
    <w:lvl w:ilvl="2" w:tplc="0419001B" w:tentative="1">
      <w:start w:val="1"/>
      <w:numFmt w:val="lowerRoman"/>
      <w:lvlText w:val="%3."/>
      <w:lvlJc w:val="right"/>
      <w:pPr>
        <w:ind w:left="2009" w:hanging="180"/>
      </w:pPr>
    </w:lvl>
    <w:lvl w:ilvl="3" w:tplc="0419000F" w:tentative="1">
      <w:start w:val="1"/>
      <w:numFmt w:val="decimal"/>
      <w:lvlText w:val="%4."/>
      <w:lvlJc w:val="left"/>
      <w:pPr>
        <w:ind w:left="2729" w:hanging="360"/>
      </w:pPr>
    </w:lvl>
    <w:lvl w:ilvl="4" w:tplc="04190019" w:tentative="1">
      <w:start w:val="1"/>
      <w:numFmt w:val="lowerLetter"/>
      <w:lvlText w:val="%5."/>
      <w:lvlJc w:val="left"/>
      <w:pPr>
        <w:ind w:left="3449" w:hanging="360"/>
      </w:pPr>
    </w:lvl>
    <w:lvl w:ilvl="5" w:tplc="0419001B" w:tentative="1">
      <w:start w:val="1"/>
      <w:numFmt w:val="lowerRoman"/>
      <w:lvlText w:val="%6."/>
      <w:lvlJc w:val="right"/>
      <w:pPr>
        <w:ind w:left="4169" w:hanging="180"/>
      </w:pPr>
    </w:lvl>
    <w:lvl w:ilvl="6" w:tplc="0419000F" w:tentative="1">
      <w:start w:val="1"/>
      <w:numFmt w:val="decimal"/>
      <w:lvlText w:val="%7."/>
      <w:lvlJc w:val="left"/>
      <w:pPr>
        <w:ind w:left="4889" w:hanging="360"/>
      </w:pPr>
    </w:lvl>
    <w:lvl w:ilvl="7" w:tplc="04190019" w:tentative="1">
      <w:start w:val="1"/>
      <w:numFmt w:val="lowerLetter"/>
      <w:lvlText w:val="%8."/>
      <w:lvlJc w:val="left"/>
      <w:pPr>
        <w:ind w:left="5609" w:hanging="360"/>
      </w:pPr>
    </w:lvl>
    <w:lvl w:ilvl="8" w:tplc="0419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7">
    <w:nsid w:val="59D51BAD"/>
    <w:multiLevelType w:val="hybridMultilevel"/>
    <w:tmpl w:val="37343D0C"/>
    <w:lvl w:ilvl="0" w:tplc="4CD63A12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AB356ED"/>
    <w:multiLevelType w:val="hybridMultilevel"/>
    <w:tmpl w:val="F386EB00"/>
    <w:lvl w:ilvl="0" w:tplc="55226242">
      <w:start w:val="2022"/>
      <w:numFmt w:val="decimal"/>
      <w:lvlText w:val="%1"/>
      <w:lvlJc w:val="left"/>
      <w:pPr>
        <w:ind w:left="74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9" w:hanging="360"/>
      </w:pPr>
    </w:lvl>
    <w:lvl w:ilvl="2" w:tplc="0419001B" w:tentative="1">
      <w:start w:val="1"/>
      <w:numFmt w:val="lowerRoman"/>
      <w:lvlText w:val="%3."/>
      <w:lvlJc w:val="right"/>
      <w:pPr>
        <w:ind w:left="2009" w:hanging="180"/>
      </w:pPr>
    </w:lvl>
    <w:lvl w:ilvl="3" w:tplc="0419000F" w:tentative="1">
      <w:start w:val="1"/>
      <w:numFmt w:val="decimal"/>
      <w:lvlText w:val="%4."/>
      <w:lvlJc w:val="left"/>
      <w:pPr>
        <w:ind w:left="2729" w:hanging="360"/>
      </w:pPr>
    </w:lvl>
    <w:lvl w:ilvl="4" w:tplc="04190019" w:tentative="1">
      <w:start w:val="1"/>
      <w:numFmt w:val="lowerLetter"/>
      <w:lvlText w:val="%5."/>
      <w:lvlJc w:val="left"/>
      <w:pPr>
        <w:ind w:left="3449" w:hanging="360"/>
      </w:pPr>
    </w:lvl>
    <w:lvl w:ilvl="5" w:tplc="0419001B" w:tentative="1">
      <w:start w:val="1"/>
      <w:numFmt w:val="lowerRoman"/>
      <w:lvlText w:val="%6."/>
      <w:lvlJc w:val="right"/>
      <w:pPr>
        <w:ind w:left="4169" w:hanging="180"/>
      </w:pPr>
    </w:lvl>
    <w:lvl w:ilvl="6" w:tplc="0419000F" w:tentative="1">
      <w:start w:val="1"/>
      <w:numFmt w:val="decimal"/>
      <w:lvlText w:val="%7."/>
      <w:lvlJc w:val="left"/>
      <w:pPr>
        <w:ind w:left="4889" w:hanging="360"/>
      </w:pPr>
    </w:lvl>
    <w:lvl w:ilvl="7" w:tplc="04190019" w:tentative="1">
      <w:start w:val="1"/>
      <w:numFmt w:val="lowerLetter"/>
      <w:lvlText w:val="%8."/>
      <w:lvlJc w:val="left"/>
      <w:pPr>
        <w:ind w:left="5609" w:hanging="360"/>
      </w:pPr>
    </w:lvl>
    <w:lvl w:ilvl="8" w:tplc="0419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9">
    <w:nsid w:val="5C5F6D0B"/>
    <w:multiLevelType w:val="hybridMultilevel"/>
    <w:tmpl w:val="DCC05DAA"/>
    <w:lvl w:ilvl="0" w:tplc="654EC832">
      <w:start w:val="2017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914D3F"/>
    <w:multiLevelType w:val="hybridMultilevel"/>
    <w:tmpl w:val="45F400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1E069D"/>
    <w:multiLevelType w:val="hybridMultilevel"/>
    <w:tmpl w:val="B53071EC"/>
    <w:lvl w:ilvl="0" w:tplc="3610951A">
      <w:start w:val="2016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10"/>
  </w:num>
  <w:num w:numId="5">
    <w:abstractNumId w:val="3"/>
  </w:num>
  <w:num w:numId="6">
    <w:abstractNumId w:val="8"/>
  </w:num>
  <w:num w:numId="7">
    <w:abstractNumId w:val="6"/>
  </w:num>
  <w:num w:numId="8">
    <w:abstractNumId w:val="5"/>
  </w:num>
  <w:num w:numId="9">
    <w:abstractNumId w:val="9"/>
  </w:num>
  <w:num w:numId="10">
    <w:abstractNumId w:val="11"/>
  </w:num>
  <w:num w:numId="11">
    <w:abstractNumId w:val="1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53F5"/>
    <w:rsid w:val="00000CBA"/>
    <w:rsid w:val="00015FD4"/>
    <w:rsid w:val="00021A2A"/>
    <w:rsid w:val="00021F2A"/>
    <w:rsid w:val="00031356"/>
    <w:rsid w:val="000335BB"/>
    <w:rsid w:val="00033CC5"/>
    <w:rsid w:val="000415DC"/>
    <w:rsid w:val="00043D15"/>
    <w:rsid w:val="000476DE"/>
    <w:rsid w:val="00055A06"/>
    <w:rsid w:val="0005670A"/>
    <w:rsid w:val="00062EA7"/>
    <w:rsid w:val="00065F05"/>
    <w:rsid w:val="000677E3"/>
    <w:rsid w:val="00076324"/>
    <w:rsid w:val="00076F2E"/>
    <w:rsid w:val="000775C5"/>
    <w:rsid w:val="000800C4"/>
    <w:rsid w:val="00081AD4"/>
    <w:rsid w:val="00083E58"/>
    <w:rsid w:val="00086BF0"/>
    <w:rsid w:val="00091116"/>
    <w:rsid w:val="000940DC"/>
    <w:rsid w:val="000941C4"/>
    <w:rsid w:val="00094827"/>
    <w:rsid w:val="000A0AE5"/>
    <w:rsid w:val="000A2EA1"/>
    <w:rsid w:val="000B09F5"/>
    <w:rsid w:val="000B37BA"/>
    <w:rsid w:val="000E61AE"/>
    <w:rsid w:val="000F29FA"/>
    <w:rsid w:val="000F38BA"/>
    <w:rsid w:val="000F7D76"/>
    <w:rsid w:val="00100080"/>
    <w:rsid w:val="00113AFA"/>
    <w:rsid w:val="00113C6C"/>
    <w:rsid w:val="001212B8"/>
    <w:rsid w:val="00121826"/>
    <w:rsid w:val="001222F5"/>
    <w:rsid w:val="0013102D"/>
    <w:rsid w:val="00136E3A"/>
    <w:rsid w:val="00140621"/>
    <w:rsid w:val="00143E8D"/>
    <w:rsid w:val="0014557F"/>
    <w:rsid w:val="001477C1"/>
    <w:rsid w:val="00155058"/>
    <w:rsid w:val="00163E84"/>
    <w:rsid w:val="00173AF8"/>
    <w:rsid w:val="001754CD"/>
    <w:rsid w:val="00180E36"/>
    <w:rsid w:val="001917E1"/>
    <w:rsid w:val="00194247"/>
    <w:rsid w:val="001A5461"/>
    <w:rsid w:val="001B77E1"/>
    <w:rsid w:val="001C1449"/>
    <w:rsid w:val="001C7413"/>
    <w:rsid w:val="001D0243"/>
    <w:rsid w:val="001D037E"/>
    <w:rsid w:val="001D1DF6"/>
    <w:rsid w:val="002013E8"/>
    <w:rsid w:val="00205FA5"/>
    <w:rsid w:val="0020644B"/>
    <w:rsid w:val="002137C0"/>
    <w:rsid w:val="00214BAF"/>
    <w:rsid w:val="00220DF8"/>
    <w:rsid w:val="00222331"/>
    <w:rsid w:val="0022559A"/>
    <w:rsid w:val="002334F7"/>
    <w:rsid w:val="00234FD8"/>
    <w:rsid w:val="002353CE"/>
    <w:rsid w:val="00235D46"/>
    <w:rsid w:val="002404DE"/>
    <w:rsid w:val="00241CEC"/>
    <w:rsid w:val="00244EEE"/>
    <w:rsid w:val="0025340C"/>
    <w:rsid w:val="00257048"/>
    <w:rsid w:val="00257271"/>
    <w:rsid w:val="00263B06"/>
    <w:rsid w:val="002655D8"/>
    <w:rsid w:val="00265D72"/>
    <w:rsid w:val="00270693"/>
    <w:rsid w:val="002712A8"/>
    <w:rsid w:val="00275F84"/>
    <w:rsid w:val="00276E9F"/>
    <w:rsid w:val="002772D7"/>
    <w:rsid w:val="00285D9B"/>
    <w:rsid w:val="00292520"/>
    <w:rsid w:val="002A07C6"/>
    <w:rsid w:val="002A174B"/>
    <w:rsid w:val="002A7A77"/>
    <w:rsid w:val="002A7E0A"/>
    <w:rsid w:val="002B0FD6"/>
    <w:rsid w:val="002B1411"/>
    <w:rsid w:val="002B31C1"/>
    <w:rsid w:val="002C28EA"/>
    <w:rsid w:val="002D7DAA"/>
    <w:rsid w:val="002E29A7"/>
    <w:rsid w:val="002E3017"/>
    <w:rsid w:val="002E4963"/>
    <w:rsid w:val="002E57AA"/>
    <w:rsid w:val="00301EA8"/>
    <w:rsid w:val="00316CD3"/>
    <w:rsid w:val="0032198E"/>
    <w:rsid w:val="00325270"/>
    <w:rsid w:val="00334720"/>
    <w:rsid w:val="00343132"/>
    <w:rsid w:val="00344CDC"/>
    <w:rsid w:val="003468C4"/>
    <w:rsid w:val="00353A83"/>
    <w:rsid w:val="0035681C"/>
    <w:rsid w:val="00365DC2"/>
    <w:rsid w:val="00374D06"/>
    <w:rsid w:val="00380BB9"/>
    <w:rsid w:val="00383A98"/>
    <w:rsid w:val="00387936"/>
    <w:rsid w:val="00390F18"/>
    <w:rsid w:val="00393471"/>
    <w:rsid w:val="003970E1"/>
    <w:rsid w:val="003A007A"/>
    <w:rsid w:val="003A2D3F"/>
    <w:rsid w:val="003A3E82"/>
    <w:rsid w:val="003C2EC3"/>
    <w:rsid w:val="003D0F8E"/>
    <w:rsid w:val="003D5D74"/>
    <w:rsid w:val="003E0B4F"/>
    <w:rsid w:val="003E0CFA"/>
    <w:rsid w:val="003E1225"/>
    <w:rsid w:val="003E3785"/>
    <w:rsid w:val="003E4453"/>
    <w:rsid w:val="003E69FF"/>
    <w:rsid w:val="003F194A"/>
    <w:rsid w:val="003F4CE0"/>
    <w:rsid w:val="003F4E27"/>
    <w:rsid w:val="003F6979"/>
    <w:rsid w:val="0040040B"/>
    <w:rsid w:val="00407732"/>
    <w:rsid w:val="00411933"/>
    <w:rsid w:val="00423B61"/>
    <w:rsid w:val="00436BFB"/>
    <w:rsid w:val="00451D89"/>
    <w:rsid w:val="004525BE"/>
    <w:rsid w:val="00456657"/>
    <w:rsid w:val="00464DBF"/>
    <w:rsid w:val="00466C4C"/>
    <w:rsid w:val="00473A51"/>
    <w:rsid w:val="00474B18"/>
    <w:rsid w:val="00491746"/>
    <w:rsid w:val="004960B9"/>
    <w:rsid w:val="004A07AE"/>
    <w:rsid w:val="004A13DD"/>
    <w:rsid w:val="004A1FAB"/>
    <w:rsid w:val="004C17D2"/>
    <w:rsid w:val="004C549F"/>
    <w:rsid w:val="004C5AF9"/>
    <w:rsid w:val="004C70BE"/>
    <w:rsid w:val="004D111E"/>
    <w:rsid w:val="004D5F0C"/>
    <w:rsid w:val="004D66E7"/>
    <w:rsid w:val="004D6FE8"/>
    <w:rsid w:val="004F7ED4"/>
    <w:rsid w:val="00501BA8"/>
    <w:rsid w:val="00503BCF"/>
    <w:rsid w:val="0050489A"/>
    <w:rsid w:val="005156EE"/>
    <w:rsid w:val="005202B7"/>
    <w:rsid w:val="0052335C"/>
    <w:rsid w:val="0052736B"/>
    <w:rsid w:val="005316E4"/>
    <w:rsid w:val="00533DAF"/>
    <w:rsid w:val="005363DE"/>
    <w:rsid w:val="00541942"/>
    <w:rsid w:val="0054754F"/>
    <w:rsid w:val="00553CF2"/>
    <w:rsid w:val="005544B7"/>
    <w:rsid w:val="00556942"/>
    <w:rsid w:val="005611FF"/>
    <w:rsid w:val="00566852"/>
    <w:rsid w:val="00571725"/>
    <w:rsid w:val="00573251"/>
    <w:rsid w:val="00576A9C"/>
    <w:rsid w:val="0058117A"/>
    <w:rsid w:val="00583704"/>
    <w:rsid w:val="00597780"/>
    <w:rsid w:val="005A1B85"/>
    <w:rsid w:val="005B37AD"/>
    <w:rsid w:val="005C440B"/>
    <w:rsid w:val="005C6BE6"/>
    <w:rsid w:val="005D067C"/>
    <w:rsid w:val="005D61AA"/>
    <w:rsid w:val="005E2AD1"/>
    <w:rsid w:val="005E2EF8"/>
    <w:rsid w:val="005E370A"/>
    <w:rsid w:val="005E7D37"/>
    <w:rsid w:val="00603165"/>
    <w:rsid w:val="00603DAE"/>
    <w:rsid w:val="006060E8"/>
    <w:rsid w:val="00607234"/>
    <w:rsid w:val="006104A4"/>
    <w:rsid w:val="00616CD4"/>
    <w:rsid w:val="0062051E"/>
    <w:rsid w:val="006301AD"/>
    <w:rsid w:val="00651B21"/>
    <w:rsid w:val="00655E7E"/>
    <w:rsid w:val="0065624B"/>
    <w:rsid w:val="0067044E"/>
    <w:rsid w:val="00674275"/>
    <w:rsid w:val="00683EC6"/>
    <w:rsid w:val="00692FA9"/>
    <w:rsid w:val="00695196"/>
    <w:rsid w:val="0069571B"/>
    <w:rsid w:val="006A2838"/>
    <w:rsid w:val="006A46CB"/>
    <w:rsid w:val="006A7DBA"/>
    <w:rsid w:val="006B2EF1"/>
    <w:rsid w:val="006B2F52"/>
    <w:rsid w:val="006B6CD6"/>
    <w:rsid w:val="006C1E15"/>
    <w:rsid w:val="006C4EFA"/>
    <w:rsid w:val="006C7A3F"/>
    <w:rsid w:val="006D3039"/>
    <w:rsid w:val="006D498E"/>
    <w:rsid w:val="006F1CE8"/>
    <w:rsid w:val="006F28DB"/>
    <w:rsid w:val="006F3B29"/>
    <w:rsid w:val="00701487"/>
    <w:rsid w:val="0070369B"/>
    <w:rsid w:val="0071496C"/>
    <w:rsid w:val="007216B8"/>
    <w:rsid w:val="00722F09"/>
    <w:rsid w:val="007230EA"/>
    <w:rsid w:val="00734C1D"/>
    <w:rsid w:val="007373E7"/>
    <w:rsid w:val="007468EA"/>
    <w:rsid w:val="00752D64"/>
    <w:rsid w:val="00763784"/>
    <w:rsid w:val="00776459"/>
    <w:rsid w:val="007805AB"/>
    <w:rsid w:val="00782E84"/>
    <w:rsid w:val="0078482A"/>
    <w:rsid w:val="0079185E"/>
    <w:rsid w:val="0079453A"/>
    <w:rsid w:val="00794CB2"/>
    <w:rsid w:val="007961E8"/>
    <w:rsid w:val="00797565"/>
    <w:rsid w:val="007A2763"/>
    <w:rsid w:val="007B095F"/>
    <w:rsid w:val="007B2633"/>
    <w:rsid w:val="007B7A74"/>
    <w:rsid w:val="007C6708"/>
    <w:rsid w:val="007D1E45"/>
    <w:rsid w:val="007E5C49"/>
    <w:rsid w:val="007E68CB"/>
    <w:rsid w:val="007F0446"/>
    <w:rsid w:val="007F559F"/>
    <w:rsid w:val="008009EA"/>
    <w:rsid w:val="008026E0"/>
    <w:rsid w:val="00805074"/>
    <w:rsid w:val="00815B1A"/>
    <w:rsid w:val="008240D1"/>
    <w:rsid w:val="00825706"/>
    <w:rsid w:val="00834943"/>
    <w:rsid w:val="00841B80"/>
    <w:rsid w:val="00857A1B"/>
    <w:rsid w:val="00862EF3"/>
    <w:rsid w:val="00876C1B"/>
    <w:rsid w:val="00877EA6"/>
    <w:rsid w:val="008837A5"/>
    <w:rsid w:val="0088395B"/>
    <w:rsid w:val="0088692C"/>
    <w:rsid w:val="00886A5E"/>
    <w:rsid w:val="0089081A"/>
    <w:rsid w:val="00891F1B"/>
    <w:rsid w:val="008931A8"/>
    <w:rsid w:val="00893DCD"/>
    <w:rsid w:val="00896F91"/>
    <w:rsid w:val="008A0E55"/>
    <w:rsid w:val="008A30CD"/>
    <w:rsid w:val="008A468B"/>
    <w:rsid w:val="008A52F9"/>
    <w:rsid w:val="008B0C66"/>
    <w:rsid w:val="008B266C"/>
    <w:rsid w:val="008B4871"/>
    <w:rsid w:val="008C2DE3"/>
    <w:rsid w:val="008D3973"/>
    <w:rsid w:val="008D7CD4"/>
    <w:rsid w:val="008E027A"/>
    <w:rsid w:val="008E542B"/>
    <w:rsid w:val="008F16AB"/>
    <w:rsid w:val="008F76C6"/>
    <w:rsid w:val="009035E4"/>
    <w:rsid w:val="00903E4E"/>
    <w:rsid w:val="009136A9"/>
    <w:rsid w:val="00917EE9"/>
    <w:rsid w:val="00925506"/>
    <w:rsid w:val="009364B3"/>
    <w:rsid w:val="00937250"/>
    <w:rsid w:val="00947F27"/>
    <w:rsid w:val="00953208"/>
    <w:rsid w:val="00970646"/>
    <w:rsid w:val="00976373"/>
    <w:rsid w:val="0098016A"/>
    <w:rsid w:val="0099361A"/>
    <w:rsid w:val="009A1D26"/>
    <w:rsid w:val="009A506E"/>
    <w:rsid w:val="009A5C02"/>
    <w:rsid w:val="009A68EC"/>
    <w:rsid w:val="009C1D71"/>
    <w:rsid w:val="009C3D67"/>
    <w:rsid w:val="009C5D0F"/>
    <w:rsid w:val="009C711F"/>
    <w:rsid w:val="009D22A4"/>
    <w:rsid w:val="009D3652"/>
    <w:rsid w:val="009E58BA"/>
    <w:rsid w:val="009F1865"/>
    <w:rsid w:val="009F1EEC"/>
    <w:rsid w:val="009F46CD"/>
    <w:rsid w:val="00A00FD9"/>
    <w:rsid w:val="00A03D82"/>
    <w:rsid w:val="00A07E77"/>
    <w:rsid w:val="00A10867"/>
    <w:rsid w:val="00A11E4B"/>
    <w:rsid w:val="00A22EFA"/>
    <w:rsid w:val="00A22F20"/>
    <w:rsid w:val="00A25F26"/>
    <w:rsid w:val="00A33D08"/>
    <w:rsid w:val="00A36726"/>
    <w:rsid w:val="00A43AF2"/>
    <w:rsid w:val="00A46F19"/>
    <w:rsid w:val="00A52E2B"/>
    <w:rsid w:val="00A70648"/>
    <w:rsid w:val="00A815F8"/>
    <w:rsid w:val="00A81E9D"/>
    <w:rsid w:val="00A84053"/>
    <w:rsid w:val="00A8516E"/>
    <w:rsid w:val="00A869E8"/>
    <w:rsid w:val="00A9060B"/>
    <w:rsid w:val="00A906E7"/>
    <w:rsid w:val="00A9514F"/>
    <w:rsid w:val="00A96C3B"/>
    <w:rsid w:val="00AA0876"/>
    <w:rsid w:val="00AA2415"/>
    <w:rsid w:val="00AB466A"/>
    <w:rsid w:val="00AB72D8"/>
    <w:rsid w:val="00AC3935"/>
    <w:rsid w:val="00AC3AE5"/>
    <w:rsid w:val="00AD7098"/>
    <w:rsid w:val="00AE21DF"/>
    <w:rsid w:val="00AE2BD4"/>
    <w:rsid w:val="00AE43D3"/>
    <w:rsid w:val="00AE61EA"/>
    <w:rsid w:val="00AF10AF"/>
    <w:rsid w:val="00AF1B73"/>
    <w:rsid w:val="00AF5752"/>
    <w:rsid w:val="00AF62F8"/>
    <w:rsid w:val="00B066FF"/>
    <w:rsid w:val="00B13AC8"/>
    <w:rsid w:val="00B15082"/>
    <w:rsid w:val="00B153F5"/>
    <w:rsid w:val="00B31F88"/>
    <w:rsid w:val="00B3476D"/>
    <w:rsid w:val="00B35150"/>
    <w:rsid w:val="00B4043C"/>
    <w:rsid w:val="00B4214E"/>
    <w:rsid w:val="00B4561C"/>
    <w:rsid w:val="00B46D84"/>
    <w:rsid w:val="00B47F2A"/>
    <w:rsid w:val="00B5124D"/>
    <w:rsid w:val="00B5222B"/>
    <w:rsid w:val="00B564DC"/>
    <w:rsid w:val="00B569DE"/>
    <w:rsid w:val="00B6164D"/>
    <w:rsid w:val="00B621FA"/>
    <w:rsid w:val="00B72325"/>
    <w:rsid w:val="00B743D8"/>
    <w:rsid w:val="00B84EFB"/>
    <w:rsid w:val="00B867E2"/>
    <w:rsid w:val="00B87B65"/>
    <w:rsid w:val="00B92CF1"/>
    <w:rsid w:val="00B935E9"/>
    <w:rsid w:val="00BA23B5"/>
    <w:rsid w:val="00BA44C1"/>
    <w:rsid w:val="00BB42C0"/>
    <w:rsid w:val="00BB4E10"/>
    <w:rsid w:val="00BB5201"/>
    <w:rsid w:val="00BD0193"/>
    <w:rsid w:val="00BD736B"/>
    <w:rsid w:val="00BE18F8"/>
    <w:rsid w:val="00BE2952"/>
    <w:rsid w:val="00BE46A1"/>
    <w:rsid w:val="00BE7B08"/>
    <w:rsid w:val="00BF079A"/>
    <w:rsid w:val="00BF0FC2"/>
    <w:rsid w:val="00BF1995"/>
    <w:rsid w:val="00BF2157"/>
    <w:rsid w:val="00C107A5"/>
    <w:rsid w:val="00C15B27"/>
    <w:rsid w:val="00C2148D"/>
    <w:rsid w:val="00C24C94"/>
    <w:rsid w:val="00C257B4"/>
    <w:rsid w:val="00C50BF8"/>
    <w:rsid w:val="00C63072"/>
    <w:rsid w:val="00C75250"/>
    <w:rsid w:val="00C75AFA"/>
    <w:rsid w:val="00C806E1"/>
    <w:rsid w:val="00C821B5"/>
    <w:rsid w:val="00C82FEF"/>
    <w:rsid w:val="00C839E2"/>
    <w:rsid w:val="00C95366"/>
    <w:rsid w:val="00C9659B"/>
    <w:rsid w:val="00CA4F18"/>
    <w:rsid w:val="00CA6099"/>
    <w:rsid w:val="00CB261A"/>
    <w:rsid w:val="00CD1A98"/>
    <w:rsid w:val="00CD2426"/>
    <w:rsid w:val="00CD7C1A"/>
    <w:rsid w:val="00CE189F"/>
    <w:rsid w:val="00CE394A"/>
    <w:rsid w:val="00CE6A23"/>
    <w:rsid w:val="00CF378C"/>
    <w:rsid w:val="00CF55C9"/>
    <w:rsid w:val="00CF582C"/>
    <w:rsid w:val="00D1360A"/>
    <w:rsid w:val="00D16D9D"/>
    <w:rsid w:val="00D2009B"/>
    <w:rsid w:val="00D23D30"/>
    <w:rsid w:val="00D33007"/>
    <w:rsid w:val="00D43E9A"/>
    <w:rsid w:val="00D44177"/>
    <w:rsid w:val="00D52754"/>
    <w:rsid w:val="00D57004"/>
    <w:rsid w:val="00D60EFC"/>
    <w:rsid w:val="00D64BF3"/>
    <w:rsid w:val="00D65456"/>
    <w:rsid w:val="00D66F0D"/>
    <w:rsid w:val="00D7287F"/>
    <w:rsid w:val="00D7477C"/>
    <w:rsid w:val="00D814F1"/>
    <w:rsid w:val="00D8311B"/>
    <w:rsid w:val="00D8354A"/>
    <w:rsid w:val="00D8492F"/>
    <w:rsid w:val="00DA03BA"/>
    <w:rsid w:val="00DA1E3C"/>
    <w:rsid w:val="00DA694B"/>
    <w:rsid w:val="00DB11D1"/>
    <w:rsid w:val="00DB16AB"/>
    <w:rsid w:val="00DB4E34"/>
    <w:rsid w:val="00DC0889"/>
    <w:rsid w:val="00DC24C1"/>
    <w:rsid w:val="00DD1868"/>
    <w:rsid w:val="00DD73EE"/>
    <w:rsid w:val="00DE5A14"/>
    <w:rsid w:val="00DE7525"/>
    <w:rsid w:val="00DF1BCF"/>
    <w:rsid w:val="00E0349A"/>
    <w:rsid w:val="00E13DF6"/>
    <w:rsid w:val="00E16EDB"/>
    <w:rsid w:val="00E21270"/>
    <w:rsid w:val="00E223BA"/>
    <w:rsid w:val="00E2750D"/>
    <w:rsid w:val="00E3050D"/>
    <w:rsid w:val="00E57E3B"/>
    <w:rsid w:val="00E603CF"/>
    <w:rsid w:val="00E60EE6"/>
    <w:rsid w:val="00E618A9"/>
    <w:rsid w:val="00E63B74"/>
    <w:rsid w:val="00E6608E"/>
    <w:rsid w:val="00E661DC"/>
    <w:rsid w:val="00E66F81"/>
    <w:rsid w:val="00E84423"/>
    <w:rsid w:val="00E84671"/>
    <w:rsid w:val="00E925CC"/>
    <w:rsid w:val="00E96B58"/>
    <w:rsid w:val="00E97F3F"/>
    <w:rsid w:val="00EA2E1E"/>
    <w:rsid w:val="00EA7356"/>
    <w:rsid w:val="00EB3A39"/>
    <w:rsid w:val="00EB3ED2"/>
    <w:rsid w:val="00EC1903"/>
    <w:rsid w:val="00EC1F47"/>
    <w:rsid w:val="00EC737F"/>
    <w:rsid w:val="00EC7E9C"/>
    <w:rsid w:val="00ED4B5B"/>
    <w:rsid w:val="00EE0E32"/>
    <w:rsid w:val="00EE7769"/>
    <w:rsid w:val="00EE786E"/>
    <w:rsid w:val="00EF4587"/>
    <w:rsid w:val="00F20334"/>
    <w:rsid w:val="00F25952"/>
    <w:rsid w:val="00F30379"/>
    <w:rsid w:val="00F3213D"/>
    <w:rsid w:val="00F32DBC"/>
    <w:rsid w:val="00F44621"/>
    <w:rsid w:val="00F57CDD"/>
    <w:rsid w:val="00F643DE"/>
    <w:rsid w:val="00F676B8"/>
    <w:rsid w:val="00F71B2B"/>
    <w:rsid w:val="00F73238"/>
    <w:rsid w:val="00F74D52"/>
    <w:rsid w:val="00F81F6F"/>
    <w:rsid w:val="00F848F4"/>
    <w:rsid w:val="00F85FD6"/>
    <w:rsid w:val="00F86E6D"/>
    <w:rsid w:val="00F9256D"/>
    <w:rsid w:val="00FA639B"/>
    <w:rsid w:val="00FB0DE4"/>
    <w:rsid w:val="00FB265A"/>
    <w:rsid w:val="00FC63E9"/>
    <w:rsid w:val="00FD01BD"/>
    <w:rsid w:val="00FD1DC1"/>
    <w:rsid w:val="00FE3E60"/>
    <w:rsid w:val="00FF0429"/>
    <w:rsid w:val="00FF0A92"/>
    <w:rsid w:val="00FF46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3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5C6BE6"/>
    <w:pPr>
      <w:keepNext/>
      <w:jc w:val="both"/>
      <w:outlineLvl w:val="3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53F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53F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link w:val="a6"/>
    <w:uiPriority w:val="99"/>
    <w:qFormat/>
    <w:rsid w:val="000F7D76"/>
    <w:pPr>
      <w:ind w:left="720"/>
      <w:contextualSpacing/>
    </w:pPr>
  </w:style>
  <w:style w:type="paragraph" w:customStyle="1" w:styleId="ConsPlusNormal">
    <w:name w:val="ConsPlusNormal"/>
    <w:link w:val="ConsPlusNormal0"/>
    <w:rsid w:val="002B31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rsid w:val="002B31C1"/>
    <w:rPr>
      <w:rFonts w:ascii="Calibri" w:eastAsia="Times New Roman" w:hAnsi="Calibri" w:cs="Times New Roman"/>
      <w:szCs w:val="20"/>
      <w:lang w:eastAsia="ru-RU"/>
    </w:rPr>
  </w:style>
  <w:style w:type="paragraph" w:customStyle="1" w:styleId="ConsTitle">
    <w:name w:val="ConsTitle"/>
    <w:rsid w:val="00947F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bCs/>
      <w:sz w:val="16"/>
      <w:szCs w:val="16"/>
      <w:lang w:eastAsia="ru-RU"/>
    </w:rPr>
  </w:style>
  <w:style w:type="character" w:styleId="a7">
    <w:name w:val="Strong"/>
    <w:basedOn w:val="a0"/>
    <w:uiPriority w:val="22"/>
    <w:qFormat/>
    <w:rsid w:val="00285D9B"/>
    <w:rPr>
      <w:b/>
      <w:bCs/>
    </w:rPr>
  </w:style>
  <w:style w:type="character" w:styleId="a8">
    <w:name w:val="Hyperlink"/>
    <w:basedOn w:val="a0"/>
    <w:uiPriority w:val="99"/>
    <w:unhideWhenUsed/>
    <w:rsid w:val="00285D9B"/>
    <w:rPr>
      <w:color w:val="0000FF"/>
      <w:u w:val="single"/>
    </w:rPr>
  </w:style>
  <w:style w:type="table" w:styleId="a9">
    <w:name w:val="Table Grid"/>
    <w:basedOn w:val="a1"/>
    <w:uiPriority w:val="59"/>
    <w:rsid w:val="00043D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paragraphstyle">
    <w:name w:val="[No paragraph style]"/>
    <w:rsid w:val="00DE7525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6">
    <w:name w:val="Абзац списка Знак"/>
    <w:link w:val="a5"/>
    <w:uiPriority w:val="99"/>
    <w:locked/>
    <w:rsid w:val="00D330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rsid w:val="005D61AA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b">
    <w:name w:val="Верхний колонтитул Знак"/>
    <w:basedOn w:val="a0"/>
    <w:link w:val="aa"/>
    <w:uiPriority w:val="99"/>
    <w:rsid w:val="005D61A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">
    <w:name w:val="Основной текст (2)_"/>
    <w:basedOn w:val="a0"/>
    <w:link w:val="20"/>
    <w:uiPriority w:val="99"/>
    <w:locked/>
    <w:rsid w:val="00DD73EE"/>
    <w:rPr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DD73EE"/>
    <w:pPr>
      <w:shd w:val="clear" w:color="auto" w:fill="FFFFFF"/>
      <w:spacing w:after="360" w:line="230" w:lineRule="exac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Без интервала Знак"/>
    <w:link w:val="ad"/>
    <w:uiPriority w:val="1"/>
    <w:locked/>
    <w:rsid w:val="00DD73EE"/>
  </w:style>
  <w:style w:type="paragraph" w:styleId="ad">
    <w:name w:val="No Spacing"/>
    <w:link w:val="ac"/>
    <w:uiPriority w:val="1"/>
    <w:qFormat/>
    <w:rsid w:val="00DD73EE"/>
    <w:pPr>
      <w:spacing w:after="0" w:line="240" w:lineRule="auto"/>
    </w:pPr>
  </w:style>
  <w:style w:type="paragraph" w:customStyle="1" w:styleId="ConsPlusCell">
    <w:name w:val="ConsPlusCell"/>
    <w:uiPriority w:val="99"/>
    <w:rsid w:val="00DD73E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e">
    <w:name w:val="footer"/>
    <w:basedOn w:val="a"/>
    <w:link w:val="af"/>
    <w:uiPriority w:val="99"/>
    <w:semiHidden/>
    <w:unhideWhenUsed/>
    <w:rsid w:val="00734C1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734C1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Lined-Accent1">
    <w:name w:val="Lined - Accent 1"/>
    <w:basedOn w:val="a1"/>
    <w:uiPriority w:val="99"/>
    <w:rsid w:val="00573251"/>
    <w:pPr>
      <w:spacing w:after="0" w:line="240" w:lineRule="auto"/>
    </w:pPr>
    <w:rPr>
      <w:rFonts w:ascii="Calibri" w:eastAsia="Calibri" w:hAnsi="Calibri" w:cs="Arial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paragraph" w:styleId="af0">
    <w:name w:val="Body Text"/>
    <w:basedOn w:val="a"/>
    <w:link w:val="af1"/>
    <w:rsid w:val="001222F5"/>
    <w:pPr>
      <w:suppressAutoHyphens/>
      <w:spacing w:after="120"/>
    </w:pPr>
    <w:rPr>
      <w:lang w:eastAsia="ar-SA"/>
    </w:rPr>
  </w:style>
  <w:style w:type="character" w:customStyle="1" w:styleId="af1">
    <w:name w:val="Основной текст Знак"/>
    <w:basedOn w:val="a0"/>
    <w:link w:val="af0"/>
    <w:rsid w:val="001222F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1">
    <w:name w:val="Подпись к таблице (2)_"/>
    <w:basedOn w:val="a0"/>
    <w:link w:val="22"/>
    <w:uiPriority w:val="99"/>
    <w:locked/>
    <w:rsid w:val="00D60EFC"/>
    <w:rPr>
      <w:b/>
      <w:bCs/>
      <w:sz w:val="26"/>
      <w:szCs w:val="26"/>
      <w:shd w:val="clear" w:color="auto" w:fill="FFFFFF"/>
    </w:rPr>
  </w:style>
  <w:style w:type="paragraph" w:customStyle="1" w:styleId="22">
    <w:name w:val="Подпись к таблице (2)"/>
    <w:basedOn w:val="a"/>
    <w:link w:val="21"/>
    <w:uiPriority w:val="99"/>
    <w:rsid w:val="00D60EFC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WW-Absatz-Standardschriftart1">
    <w:name w:val="WW-Absatz-Standardschriftart1"/>
    <w:rsid w:val="000800C4"/>
  </w:style>
  <w:style w:type="character" w:customStyle="1" w:styleId="40">
    <w:name w:val="Заголовок 4 Знак"/>
    <w:basedOn w:val="a0"/>
    <w:link w:val="4"/>
    <w:rsid w:val="005C6BE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311554728AAF17E4888981667598E10E7F049FA3BEEEC20B90A7FADB4ABC7278035883B6AD4FDAF7686D6N0a7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515CEB-9DB6-44D9-97A3-04B0D8411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16</Pages>
  <Words>2754</Words>
  <Characters>15702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веро-Енисейского района</Company>
  <LinksUpToDate>false</LinksUpToDate>
  <CharactersWithSpaces>18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V</dc:creator>
  <cp:lastModifiedBy>KVU</cp:lastModifiedBy>
  <cp:revision>43</cp:revision>
  <cp:lastPrinted>2019-12-13T05:22:00Z</cp:lastPrinted>
  <dcterms:created xsi:type="dcterms:W3CDTF">2018-12-13T09:33:00Z</dcterms:created>
  <dcterms:modified xsi:type="dcterms:W3CDTF">2019-12-17T10:57:00Z</dcterms:modified>
</cp:coreProperties>
</file>